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FBF64" w14:textId="1F2BAF58" w:rsidR="00771EC6" w:rsidRPr="00771EC6" w:rsidRDefault="00771EC6" w:rsidP="00771EC6">
      <w:pPr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083672" w14:textId="7A2AB8E1" w:rsidR="00771EC6" w:rsidRPr="00771EC6" w:rsidRDefault="00AE12F6" w:rsidP="004761BC">
      <w:pPr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54557EEB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wl/qvcyd6td5kq_0l5byh2rn1hh0000gn/T/com.microsoft.Word/WebArchiveCopyPasteTempFiles/UM-logo1.gif" \* MERGEFORMATINET </w:instrText>
      </w:r>
      <w:r w:rsidRPr="54557EEB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drawing>
          <wp:inline distT="0" distB="0" distL="0" distR="0" wp14:anchorId="54037AF6" wp14:editId="26682C33">
            <wp:extent cx="5223510" cy="1165784"/>
            <wp:effectExtent l="0" t="0" r="0" b="3175"/>
            <wp:docPr id="34" name="Picture 34" descr="The University of Memphis - The University of Memph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116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4557EEB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6E0E0D46" w14:textId="77777777" w:rsidR="00840658" w:rsidRPr="00AE12F6" w:rsidRDefault="00840658" w:rsidP="54557EEB">
      <w:pPr>
        <w:jc w:val="center"/>
        <w:rPr>
          <w:rFonts w:ascii="Times New Roman" w:eastAsia="Times New Roman" w:hAnsi="Times New Roman" w:cs="Times New Roman"/>
          <w:color w:val="273239"/>
          <w:sz w:val="24"/>
          <w:szCs w:val="24"/>
          <w:u w:val="single"/>
        </w:rPr>
      </w:pPr>
    </w:p>
    <w:p w14:paraId="2C202B2B" w14:textId="77777777" w:rsidR="00840658" w:rsidRPr="00AE12F6" w:rsidRDefault="00840658" w:rsidP="54557EEB">
      <w:pPr>
        <w:jc w:val="center"/>
        <w:rPr>
          <w:rFonts w:ascii="Times New Roman" w:eastAsia="Times New Roman" w:hAnsi="Times New Roman" w:cs="Times New Roman"/>
          <w:color w:val="273239"/>
          <w:sz w:val="24"/>
          <w:szCs w:val="24"/>
          <w:u w:val="single"/>
        </w:rPr>
      </w:pPr>
    </w:p>
    <w:p w14:paraId="6924EA75" w14:textId="77777777" w:rsidR="00840658" w:rsidRPr="00AE12F6" w:rsidRDefault="0051152A" w:rsidP="54557EEB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54557EE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INFORMATION RETRIEVAL AND WEB SEARCH</w:t>
      </w:r>
    </w:p>
    <w:p w14:paraId="4843828A" w14:textId="77777777" w:rsidR="00840658" w:rsidRPr="00AE12F6" w:rsidRDefault="0051152A" w:rsidP="54557EEB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54557EE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ASSIGNMENT-8</w:t>
      </w:r>
    </w:p>
    <w:p w14:paraId="60F3C185" w14:textId="77777777" w:rsidR="00840658" w:rsidRPr="00AE12F6" w:rsidRDefault="00840658" w:rsidP="54557EEB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0253FFE9" w14:textId="77777777" w:rsidR="00840658" w:rsidRPr="00AE12F6" w:rsidRDefault="00840658" w:rsidP="54557EEB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6B8D3308" w14:textId="77777777" w:rsidR="00840658" w:rsidRPr="00AE12F6" w:rsidRDefault="0051152A" w:rsidP="54557EE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54557EEB">
        <w:rPr>
          <w:rFonts w:ascii="Times New Roman" w:hAnsi="Times New Roman" w:cs="Times New Roman"/>
          <w:color w:val="000000" w:themeColor="text1"/>
          <w:sz w:val="24"/>
          <w:szCs w:val="24"/>
        </w:rPr>
        <w:t>SUBMITTED BY:</w:t>
      </w:r>
    </w:p>
    <w:p w14:paraId="22EBAC40" w14:textId="77777777" w:rsidR="00840658" w:rsidRPr="00AE12F6" w:rsidRDefault="00840658" w:rsidP="54557EE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3BE4D9" w14:textId="40FECACE" w:rsidR="00840658" w:rsidRPr="00AE12F6" w:rsidRDefault="0051152A" w:rsidP="54557EE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54557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ME: </w:t>
      </w:r>
      <w:r w:rsidR="0067487C" w:rsidRPr="54557EEB">
        <w:rPr>
          <w:rFonts w:ascii="Times New Roman" w:hAnsi="Times New Roman" w:cs="Times New Roman"/>
          <w:color w:val="000000" w:themeColor="text1"/>
          <w:sz w:val="24"/>
          <w:szCs w:val="24"/>
        </w:rPr>
        <w:t>Christine Odero</w:t>
      </w:r>
    </w:p>
    <w:p w14:paraId="02C72B42" w14:textId="5F00A541" w:rsidR="00840658" w:rsidRPr="00AE12F6" w:rsidRDefault="0051152A" w:rsidP="54557EE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54557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ENT </w:t>
      </w:r>
      <w:r w:rsidR="0067487C" w:rsidRPr="54557EEB">
        <w:rPr>
          <w:rFonts w:ascii="Times New Roman" w:hAnsi="Times New Roman" w:cs="Times New Roman"/>
          <w:color w:val="000000" w:themeColor="text1"/>
          <w:sz w:val="24"/>
          <w:szCs w:val="24"/>
        </w:rPr>
        <w:t>ID</w:t>
      </w:r>
      <w:r w:rsidR="48E1DD4B" w:rsidRPr="54557EEB">
        <w:rPr>
          <w:rFonts w:ascii="Times New Roman" w:hAnsi="Times New Roman" w:cs="Times New Roman"/>
          <w:color w:val="000000" w:themeColor="text1"/>
          <w:sz w:val="24"/>
          <w:szCs w:val="24"/>
        </w:rPr>
        <w:t>: U00676102</w:t>
      </w:r>
      <w:r w:rsidRPr="54557E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DD32EF6" w14:textId="69904396" w:rsidR="00840658" w:rsidRPr="00AE12F6" w:rsidRDefault="00771EC6" w:rsidP="54557EE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54557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ail: </w:t>
      </w:r>
      <w:r w:rsidR="00D2799C" w:rsidRPr="54557EEB">
        <w:rPr>
          <w:rFonts w:ascii="Times New Roman" w:hAnsi="Times New Roman" w:cs="Times New Roman"/>
          <w:color w:val="000000" w:themeColor="text1"/>
          <w:sz w:val="24"/>
          <w:szCs w:val="24"/>
        </w:rPr>
        <w:t>codero@memphis.edu</w:t>
      </w:r>
    </w:p>
    <w:p w14:paraId="19BD5EC0" w14:textId="67A9B14E" w:rsidR="00840658" w:rsidRPr="00AE12F6" w:rsidRDefault="0051152A" w:rsidP="54557EE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54557EEB">
        <w:rPr>
          <w:rFonts w:ascii="Times New Roman" w:hAnsi="Times New Roman" w:cs="Times New Roman"/>
          <w:color w:val="000000" w:themeColor="text1"/>
          <w:sz w:val="24"/>
          <w:szCs w:val="24"/>
        </w:rPr>
        <w:t>DUE DATE</w:t>
      </w:r>
      <w:r w:rsidR="3B97D204" w:rsidRPr="54557EEB">
        <w:rPr>
          <w:rFonts w:ascii="Times New Roman" w:hAnsi="Times New Roman" w:cs="Times New Roman"/>
          <w:color w:val="000000" w:themeColor="text1"/>
          <w:sz w:val="24"/>
          <w:szCs w:val="24"/>
        </w:rPr>
        <w:t>: 11</w:t>
      </w:r>
      <w:r w:rsidRPr="54557EEB">
        <w:rPr>
          <w:rFonts w:ascii="Times New Roman" w:hAnsi="Times New Roman" w:cs="Times New Roman"/>
          <w:color w:val="000000" w:themeColor="text1"/>
          <w:sz w:val="24"/>
          <w:szCs w:val="24"/>
        </w:rPr>
        <w:t>/29/2021</w:t>
      </w:r>
    </w:p>
    <w:p w14:paraId="10E8ABE4" w14:textId="77777777" w:rsidR="00840658" w:rsidRPr="00AE12F6" w:rsidRDefault="00840658" w:rsidP="54557EE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170FE3" w14:textId="6E4A4E0B" w:rsidR="00840658" w:rsidRPr="00AE12F6" w:rsidRDefault="0051152A" w:rsidP="54557EEB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UBMITTED </w:t>
      </w:r>
      <w:r w:rsidR="005C7BCA" w:rsidRPr="54557E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:</w:t>
      </w:r>
      <w:r w:rsidRPr="54557E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R VASILE RUS</w:t>
      </w:r>
    </w:p>
    <w:p w14:paraId="33A0F30F" w14:textId="4099520D" w:rsidR="00D2799C" w:rsidRPr="00AE12F6" w:rsidRDefault="00D2799C" w:rsidP="54557EEB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BC5F805" w14:textId="2892B4B8" w:rsidR="00D2799C" w:rsidRPr="00AE12F6" w:rsidRDefault="00D2799C" w:rsidP="54557EE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bookmarkStart w:id="0" w:name="_Toc89689361" w:displacedByCustomXml="next"/>
    <w:sdt>
      <w:sdtPr>
        <w:rPr>
          <w:rFonts w:ascii="Arial" w:eastAsia="Arial" w:hAnsi="Arial" w:cs="Arial"/>
          <w:color w:val="auto"/>
          <w:sz w:val="22"/>
          <w:szCs w:val="22"/>
        </w:rPr>
        <w:id w:val="12152425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DCCFF3" w14:textId="5539C498" w:rsidR="00CF711A" w:rsidRDefault="00CF711A">
          <w:pPr>
            <w:pStyle w:val="TOCHeading"/>
          </w:pPr>
          <w:r>
            <w:t>Table of Contents</w:t>
          </w:r>
          <w:bookmarkEnd w:id="0"/>
        </w:p>
        <w:p w14:paraId="6D3365C8" w14:textId="5BC57865" w:rsidR="00CF711A" w:rsidRDefault="00CF711A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/>
              <w:iCs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89689361" w:history="1">
            <w:r w:rsidRPr="00AA078D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8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68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49A32" w14:textId="620F8BAB" w:rsidR="00CF711A" w:rsidRDefault="00B750B4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/>
              <w:iCs/>
              <w:noProof/>
            </w:rPr>
          </w:pPr>
          <w:hyperlink w:anchor="_Toc89689362" w:history="1">
            <w:r w:rsidR="00CF711A" w:rsidRPr="00AA078D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CF711A">
              <w:rPr>
                <w:noProof/>
                <w:webHidden/>
              </w:rPr>
              <w:tab/>
            </w:r>
            <w:r w:rsidR="00CF711A">
              <w:rPr>
                <w:noProof/>
                <w:webHidden/>
              </w:rPr>
              <w:fldChar w:fldCharType="begin"/>
            </w:r>
            <w:r w:rsidR="00CF711A">
              <w:rPr>
                <w:noProof/>
                <w:webHidden/>
              </w:rPr>
              <w:instrText xml:space="preserve"> PAGEREF _Toc89689362 \h </w:instrText>
            </w:r>
            <w:r w:rsidR="00CF711A">
              <w:rPr>
                <w:noProof/>
                <w:webHidden/>
              </w:rPr>
            </w:r>
            <w:r w:rsidR="00CF711A">
              <w:rPr>
                <w:noProof/>
                <w:webHidden/>
              </w:rPr>
              <w:fldChar w:fldCharType="separate"/>
            </w:r>
            <w:r w:rsidR="009A7689">
              <w:rPr>
                <w:noProof/>
                <w:webHidden/>
              </w:rPr>
              <w:t>3</w:t>
            </w:r>
            <w:r w:rsidR="00CF711A">
              <w:rPr>
                <w:noProof/>
                <w:webHidden/>
              </w:rPr>
              <w:fldChar w:fldCharType="end"/>
            </w:r>
          </w:hyperlink>
        </w:p>
        <w:p w14:paraId="622C69C5" w14:textId="5CFD0FA1" w:rsidR="00CF711A" w:rsidRDefault="00B750B4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/>
              <w:iCs/>
              <w:noProof/>
            </w:rPr>
          </w:pPr>
          <w:hyperlink w:anchor="_Toc89689363" w:history="1">
            <w:r w:rsidR="00CF711A" w:rsidRPr="00AA078D">
              <w:rPr>
                <w:rStyle w:val="Hyperlink"/>
                <w:rFonts w:ascii="Times New Roman" w:hAnsi="Times New Roman" w:cs="Times New Roman"/>
                <w:noProof/>
              </w:rPr>
              <w:t>Approach</w:t>
            </w:r>
            <w:r w:rsidR="00CF711A">
              <w:rPr>
                <w:noProof/>
                <w:webHidden/>
              </w:rPr>
              <w:tab/>
            </w:r>
            <w:r w:rsidR="00CF711A">
              <w:rPr>
                <w:noProof/>
                <w:webHidden/>
              </w:rPr>
              <w:fldChar w:fldCharType="begin"/>
            </w:r>
            <w:r w:rsidR="00CF711A">
              <w:rPr>
                <w:noProof/>
                <w:webHidden/>
              </w:rPr>
              <w:instrText xml:space="preserve"> PAGEREF _Toc89689363 \h </w:instrText>
            </w:r>
            <w:r w:rsidR="00CF711A">
              <w:rPr>
                <w:noProof/>
                <w:webHidden/>
              </w:rPr>
            </w:r>
            <w:r w:rsidR="00CF711A">
              <w:rPr>
                <w:noProof/>
                <w:webHidden/>
              </w:rPr>
              <w:fldChar w:fldCharType="separate"/>
            </w:r>
            <w:r w:rsidR="009A7689">
              <w:rPr>
                <w:noProof/>
                <w:webHidden/>
              </w:rPr>
              <w:t>3</w:t>
            </w:r>
            <w:r w:rsidR="00CF711A">
              <w:rPr>
                <w:noProof/>
                <w:webHidden/>
              </w:rPr>
              <w:fldChar w:fldCharType="end"/>
            </w:r>
          </w:hyperlink>
        </w:p>
        <w:p w14:paraId="5CE2A333" w14:textId="7F89FD1A" w:rsidR="00CF711A" w:rsidRDefault="00B750B4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89689364" w:history="1">
            <w:r w:rsidR="00CF711A" w:rsidRPr="00AA078D">
              <w:rPr>
                <w:rStyle w:val="Hyperlink"/>
                <w:rFonts w:ascii="Times New Roman" w:hAnsi="Times New Roman" w:cs="Times New Roman"/>
                <w:noProof/>
              </w:rPr>
              <w:t>Design</w:t>
            </w:r>
            <w:r w:rsidR="00CF711A">
              <w:rPr>
                <w:noProof/>
                <w:webHidden/>
              </w:rPr>
              <w:tab/>
            </w:r>
            <w:r w:rsidR="00CF711A">
              <w:rPr>
                <w:noProof/>
                <w:webHidden/>
              </w:rPr>
              <w:fldChar w:fldCharType="begin"/>
            </w:r>
            <w:r w:rsidR="00CF711A">
              <w:rPr>
                <w:noProof/>
                <w:webHidden/>
              </w:rPr>
              <w:instrText xml:space="preserve"> PAGEREF _Toc89689364 \h </w:instrText>
            </w:r>
            <w:r w:rsidR="00CF711A">
              <w:rPr>
                <w:noProof/>
                <w:webHidden/>
              </w:rPr>
            </w:r>
            <w:r w:rsidR="00CF711A">
              <w:rPr>
                <w:noProof/>
                <w:webHidden/>
              </w:rPr>
              <w:fldChar w:fldCharType="separate"/>
            </w:r>
            <w:r w:rsidR="009A7689">
              <w:rPr>
                <w:noProof/>
                <w:webHidden/>
              </w:rPr>
              <w:t>3</w:t>
            </w:r>
            <w:r w:rsidR="00CF711A">
              <w:rPr>
                <w:noProof/>
                <w:webHidden/>
              </w:rPr>
              <w:fldChar w:fldCharType="end"/>
            </w:r>
          </w:hyperlink>
        </w:p>
        <w:p w14:paraId="7D9BC64C" w14:textId="388446C2" w:rsidR="00CF711A" w:rsidRDefault="00B750B4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/>
              <w:iCs/>
              <w:noProof/>
            </w:rPr>
          </w:pPr>
          <w:hyperlink w:anchor="_Toc89689365" w:history="1">
            <w:r w:rsidR="00CF711A" w:rsidRPr="00AA078D">
              <w:rPr>
                <w:rStyle w:val="Hyperlink"/>
                <w:rFonts w:ascii="Times New Roman" w:hAnsi="Times New Roman" w:cs="Times New Roman"/>
                <w:noProof/>
              </w:rPr>
              <w:t>Implementation</w:t>
            </w:r>
            <w:r w:rsidR="00CF711A">
              <w:rPr>
                <w:noProof/>
                <w:webHidden/>
              </w:rPr>
              <w:tab/>
            </w:r>
            <w:r w:rsidR="00CF711A">
              <w:rPr>
                <w:noProof/>
                <w:webHidden/>
              </w:rPr>
              <w:fldChar w:fldCharType="begin"/>
            </w:r>
            <w:r w:rsidR="00CF711A">
              <w:rPr>
                <w:noProof/>
                <w:webHidden/>
              </w:rPr>
              <w:instrText xml:space="preserve"> PAGEREF _Toc89689365 \h </w:instrText>
            </w:r>
            <w:r w:rsidR="00CF711A">
              <w:rPr>
                <w:noProof/>
                <w:webHidden/>
              </w:rPr>
            </w:r>
            <w:r w:rsidR="00CF711A">
              <w:rPr>
                <w:noProof/>
                <w:webHidden/>
              </w:rPr>
              <w:fldChar w:fldCharType="separate"/>
            </w:r>
            <w:r w:rsidR="009A7689">
              <w:rPr>
                <w:noProof/>
                <w:webHidden/>
              </w:rPr>
              <w:t>3</w:t>
            </w:r>
            <w:r w:rsidR="00CF711A">
              <w:rPr>
                <w:noProof/>
                <w:webHidden/>
              </w:rPr>
              <w:fldChar w:fldCharType="end"/>
            </w:r>
          </w:hyperlink>
        </w:p>
        <w:p w14:paraId="5C134B97" w14:textId="747460A1" w:rsidR="00CF711A" w:rsidRDefault="00B750B4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/>
              <w:iCs/>
              <w:noProof/>
            </w:rPr>
          </w:pPr>
          <w:hyperlink w:anchor="_Toc89689366" w:history="1">
            <w:r w:rsidR="00CF711A" w:rsidRPr="00AA078D">
              <w:rPr>
                <w:rStyle w:val="Hyperlink"/>
                <w:rFonts w:ascii="Times New Roman" w:hAnsi="Times New Roman" w:cs="Times New Roman"/>
                <w:noProof/>
              </w:rPr>
              <w:t>RESULTS</w:t>
            </w:r>
            <w:r w:rsidR="00CF711A">
              <w:rPr>
                <w:noProof/>
                <w:webHidden/>
              </w:rPr>
              <w:tab/>
            </w:r>
            <w:r w:rsidR="00CF711A">
              <w:rPr>
                <w:noProof/>
                <w:webHidden/>
              </w:rPr>
              <w:fldChar w:fldCharType="begin"/>
            </w:r>
            <w:r w:rsidR="00CF711A">
              <w:rPr>
                <w:noProof/>
                <w:webHidden/>
              </w:rPr>
              <w:instrText xml:space="preserve"> PAGEREF _Toc89689366 \h </w:instrText>
            </w:r>
            <w:r w:rsidR="00CF711A">
              <w:rPr>
                <w:noProof/>
                <w:webHidden/>
              </w:rPr>
            </w:r>
            <w:r w:rsidR="00CF711A">
              <w:rPr>
                <w:noProof/>
                <w:webHidden/>
              </w:rPr>
              <w:fldChar w:fldCharType="separate"/>
            </w:r>
            <w:r w:rsidR="009A7689">
              <w:rPr>
                <w:noProof/>
                <w:webHidden/>
              </w:rPr>
              <w:t>11</w:t>
            </w:r>
            <w:r w:rsidR="00CF711A">
              <w:rPr>
                <w:noProof/>
                <w:webHidden/>
              </w:rPr>
              <w:fldChar w:fldCharType="end"/>
            </w:r>
          </w:hyperlink>
        </w:p>
        <w:p w14:paraId="6B47D4F7" w14:textId="726FF165" w:rsidR="00CF711A" w:rsidRDefault="00B750B4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89689367" w:history="1">
            <w:r w:rsidR="00CF711A" w:rsidRPr="00AA078D">
              <w:rPr>
                <w:rStyle w:val="Hyperlink"/>
                <w:rFonts w:ascii="Times New Roman" w:eastAsia="Times New Roman" w:hAnsi="Times New Roman" w:cs="Times New Roman"/>
                <w:noProof/>
              </w:rPr>
              <w:t>Future work</w:t>
            </w:r>
            <w:r w:rsidR="00CF711A">
              <w:rPr>
                <w:noProof/>
                <w:webHidden/>
              </w:rPr>
              <w:tab/>
            </w:r>
            <w:r w:rsidR="00CF711A">
              <w:rPr>
                <w:noProof/>
                <w:webHidden/>
              </w:rPr>
              <w:fldChar w:fldCharType="begin"/>
            </w:r>
            <w:r w:rsidR="00CF711A">
              <w:rPr>
                <w:noProof/>
                <w:webHidden/>
              </w:rPr>
              <w:instrText xml:space="preserve"> PAGEREF _Toc89689367 \h </w:instrText>
            </w:r>
            <w:r w:rsidR="00CF711A">
              <w:rPr>
                <w:noProof/>
                <w:webHidden/>
              </w:rPr>
            </w:r>
            <w:r w:rsidR="00CF711A">
              <w:rPr>
                <w:noProof/>
                <w:webHidden/>
              </w:rPr>
              <w:fldChar w:fldCharType="separate"/>
            </w:r>
            <w:r w:rsidR="009A7689">
              <w:rPr>
                <w:noProof/>
                <w:webHidden/>
              </w:rPr>
              <w:t>18</w:t>
            </w:r>
            <w:r w:rsidR="00CF711A">
              <w:rPr>
                <w:noProof/>
                <w:webHidden/>
              </w:rPr>
              <w:fldChar w:fldCharType="end"/>
            </w:r>
          </w:hyperlink>
        </w:p>
        <w:p w14:paraId="3DC20443" w14:textId="6ACF895A" w:rsidR="00CF711A" w:rsidRDefault="00B750B4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/>
              <w:iCs/>
              <w:noProof/>
            </w:rPr>
          </w:pPr>
          <w:hyperlink w:anchor="_Toc89689368" w:history="1">
            <w:r w:rsidR="00CF711A" w:rsidRPr="00AA078D">
              <w:rPr>
                <w:rStyle w:val="Hyperlink"/>
                <w:rFonts w:ascii="Times New Roman" w:hAnsi="Times New Roman" w:cs="Times New Roman"/>
                <w:noProof/>
              </w:rPr>
              <w:t>Reference</w:t>
            </w:r>
            <w:r w:rsidR="00CF711A">
              <w:rPr>
                <w:noProof/>
                <w:webHidden/>
              </w:rPr>
              <w:tab/>
            </w:r>
            <w:r w:rsidR="00CF711A">
              <w:rPr>
                <w:noProof/>
                <w:webHidden/>
              </w:rPr>
              <w:fldChar w:fldCharType="begin"/>
            </w:r>
            <w:r w:rsidR="00CF711A">
              <w:rPr>
                <w:noProof/>
                <w:webHidden/>
              </w:rPr>
              <w:instrText xml:space="preserve"> PAGEREF _Toc89689368 \h </w:instrText>
            </w:r>
            <w:r w:rsidR="00CF711A">
              <w:rPr>
                <w:noProof/>
                <w:webHidden/>
              </w:rPr>
            </w:r>
            <w:r w:rsidR="00CF711A">
              <w:rPr>
                <w:noProof/>
                <w:webHidden/>
              </w:rPr>
              <w:fldChar w:fldCharType="separate"/>
            </w:r>
            <w:r w:rsidR="009A7689">
              <w:rPr>
                <w:noProof/>
                <w:webHidden/>
              </w:rPr>
              <w:t>19</w:t>
            </w:r>
            <w:r w:rsidR="00CF711A">
              <w:rPr>
                <w:noProof/>
                <w:webHidden/>
              </w:rPr>
              <w:fldChar w:fldCharType="end"/>
            </w:r>
          </w:hyperlink>
        </w:p>
        <w:p w14:paraId="53225E3D" w14:textId="310CDAFC" w:rsidR="00CF711A" w:rsidRDefault="00CF711A">
          <w:r>
            <w:rPr>
              <w:b/>
              <w:bCs/>
              <w:noProof/>
            </w:rPr>
            <w:fldChar w:fldCharType="end"/>
          </w:r>
        </w:p>
      </w:sdtContent>
    </w:sdt>
    <w:p w14:paraId="4D5A0AB3" w14:textId="01786812" w:rsidR="004761BC" w:rsidRDefault="004761BC" w:rsidP="54557EEB">
      <w:pPr>
        <w:rPr>
          <w:sz w:val="24"/>
          <w:szCs w:val="24"/>
        </w:rPr>
      </w:pPr>
    </w:p>
    <w:p w14:paraId="4B90735A" w14:textId="0E720B13" w:rsidR="00840658" w:rsidRPr="00AE12F6" w:rsidRDefault="00840658">
      <w:pPr>
        <w:rPr>
          <w:rFonts w:ascii="Times New Roman" w:eastAsia="Times New Roman" w:hAnsi="Times New Roman" w:cs="Times New Roman"/>
          <w:color w:val="273239"/>
          <w:sz w:val="24"/>
          <w:szCs w:val="24"/>
          <w:u w:val="single"/>
        </w:rPr>
      </w:pPr>
    </w:p>
    <w:p w14:paraId="7FA62061" w14:textId="5FC09271" w:rsidR="004761BC" w:rsidRDefault="004761BC">
      <w:pPr>
        <w:spacing w:line="240" w:lineRule="auto"/>
        <w:rPr>
          <w:rFonts w:ascii="Times New Roman" w:eastAsia="Times New Roman" w:hAnsi="Times New Roman" w:cs="Times New Roman"/>
          <w:color w:val="273239"/>
          <w:sz w:val="24"/>
          <w:szCs w:val="24"/>
          <w:u w:val="single"/>
        </w:rPr>
      </w:pPr>
      <w:r w:rsidRPr="54557EEB">
        <w:rPr>
          <w:rFonts w:ascii="Times New Roman" w:eastAsia="Times New Roman" w:hAnsi="Times New Roman" w:cs="Times New Roman"/>
          <w:color w:val="273239"/>
          <w:sz w:val="24"/>
          <w:szCs w:val="24"/>
          <w:u w:val="single"/>
        </w:rPr>
        <w:br w:type="page"/>
      </w:r>
    </w:p>
    <w:p w14:paraId="79BEE23F" w14:textId="77777777" w:rsidR="00840658" w:rsidRPr="00AE12F6" w:rsidRDefault="00840658">
      <w:pPr>
        <w:rPr>
          <w:rFonts w:ascii="Times New Roman" w:eastAsia="Times New Roman" w:hAnsi="Times New Roman" w:cs="Times New Roman"/>
          <w:color w:val="273239"/>
          <w:sz w:val="24"/>
          <w:szCs w:val="24"/>
          <w:u w:val="single"/>
        </w:rPr>
      </w:pPr>
    </w:p>
    <w:p w14:paraId="23351D87" w14:textId="3A7474C6" w:rsidR="00840658" w:rsidRPr="00AE12F6" w:rsidRDefault="0051152A" w:rsidP="54557EEB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" w:name="_Toc89253532"/>
      <w:bookmarkStart w:id="2" w:name="_Toc89689362"/>
      <w:r w:rsidRPr="54557EEB">
        <w:rPr>
          <w:rFonts w:ascii="Times New Roman" w:hAnsi="Times New Roman" w:cs="Times New Roman"/>
          <w:sz w:val="24"/>
          <w:szCs w:val="24"/>
        </w:rPr>
        <w:t>Introduction</w:t>
      </w:r>
      <w:bookmarkEnd w:id="1"/>
      <w:bookmarkEnd w:id="2"/>
    </w:p>
    <w:p w14:paraId="47BA9A49" w14:textId="2F8DEFBC" w:rsidR="00840658" w:rsidRPr="00AE12F6" w:rsidRDefault="0051152A" w:rsidP="54557EEB">
      <w:pPr>
        <w:rPr>
          <w:rFonts w:ascii="Times New Roman" w:eastAsia="Times New Roman" w:hAnsi="Times New Roman" w:cs="Times New Roman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sz w:val="24"/>
          <w:szCs w:val="24"/>
        </w:rPr>
        <w:t xml:space="preserve">Information retrieval is the science of searching for information in a document. Which involves searching for documents themselves, searching for the metadata that describes the dataset and for a database of texts, </w:t>
      </w:r>
      <w:r w:rsidR="0067487C" w:rsidRPr="54557EEB">
        <w:rPr>
          <w:rFonts w:ascii="Times New Roman" w:eastAsia="Times New Roman" w:hAnsi="Times New Roman" w:cs="Times New Roman"/>
          <w:sz w:val="24"/>
          <w:szCs w:val="24"/>
        </w:rPr>
        <w:t>images,</w:t>
      </w:r>
      <w:r w:rsidRPr="54557EEB">
        <w:rPr>
          <w:rFonts w:ascii="Times New Roman" w:eastAsia="Times New Roman" w:hAnsi="Times New Roman" w:cs="Times New Roman"/>
          <w:sz w:val="24"/>
          <w:szCs w:val="24"/>
        </w:rPr>
        <w:t xml:space="preserve"> or sounds. There are </w:t>
      </w:r>
      <w:r w:rsidR="611A4D04" w:rsidRPr="54557EEB">
        <w:rPr>
          <w:rFonts w:ascii="Times New Roman" w:eastAsia="Times New Roman" w:hAnsi="Times New Roman" w:cs="Times New Roman"/>
          <w:sz w:val="24"/>
          <w:szCs w:val="24"/>
        </w:rPr>
        <w:t>many ways</w:t>
      </w:r>
      <w:r w:rsidRPr="54557EEB">
        <w:rPr>
          <w:rFonts w:ascii="Times New Roman" w:eastAsia="Times New Roman" w:hAnsi="Times New Roman" w:cs="Times New Roman"/>
          <w:sz w:val="24"/>
          <w:szCs w:val="24"/>
        </w:rPr>
        <w:t xml:space="preserve"> of retrieving data including reading into books, watching videos, web searching or listening to audio tapes. </w:t>
      </w:r>
    </w:p>
    <w:p w14:paraId="5CBDBEFB" w14:textId="77777777" w:rsidR="00840658" w:rsidRPr="00AE12F6" w:rsidRDefault="00840658" w:rsidP="54557E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548290" w14:textId="198B9E22" w:rsidR="00840658" w:rsidRPr="00AE12F6" w:rsidRDefault="0051152A" w:rsidP="54557EEB">
      <w:pPr>
        <w:rPr>
          <w:rFonts w:ascii="Times New Roman" w:eastAsia="Times New Roman" w:hAnsi="Times New Roman" w:cs="Times New Roman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sz w:val="24"/>
          <w:szCs w:val="24"/>
        </w:rPr>
        <w:t xml:space="preserve">Web Searching has grown with the incremental increase of computers and computer related devices such as smart watches, </w:t>
      </w:r>
      <w:r w:rsidR="0067487C" w:rsidRPr="54557EEB">
        <w:rPr>
          <w:rFonts w:ascii="Times New Roman" w:eastAsia="Times New Roman" w:hAnsi="Times New Roman" w:cs="Times New Roman"/>
          <w:sz w:val="24"/>
          <w:szCs w:val="24"/>
        </w:rPr>
        <w:t>tablets,</w:t>
      </w:r>
      <w:r w:rsidRPr="54557EEB">
        <w:rPr>
          <w:rFonts w:ascii="Times New Roman" w:eastAsia="Times New Roman" w:hAnsi="Times New Roman" w:cs="Times New Roman"/>
          <w:sz w:val="24"/>
          <w:szCs w:val="24"/>
        </w:rPr>
        <w:t xml:space="preserve"> and phones. With this in mind, we use search engines regularly. When we have queries, we can use a search engine like Google to retrieve the most relevant answer.</w:t>
      </w:r>
    </w:p>
    <w:p w14:paraId="2321D749" w14:textId="28BF779F" w:rsidR="00840658" w:rsidRPr="00AE12F6" w:rsidRDefault="0051152A" w:rsidP="54557EEB">
      <w:pPr>
        <w:rPr>
          <w:rFonts w:ascii="Times New Roman" w:eastAsia="Times New Roman" w:hAnsi="Times New Roman" w:cs="Times New Roman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sz w:val="24"/>
          <w:szCs w:val="24"/>
        </w:rPr>
        <w:t xml:space="preserve">To achieve </w:t>
      </w:r>
      <w:r w:rsidR="0067487C" w:rsidRPr="54557EEB">
        <w:rPr>
          <w:rFonts w:ascii="Times New Roman" w:eastAsia="Times New Roman" w:hAnsi="Times New Roman" w:cs="Times New Roman"/>
          <w:sz w:val="24"/>
          <w:szCs w:val="24"/>
        </w:rPr>
        <w:t>this site</w:t>
      </w:r>
      <w:r w:rsidRPr="54557EEB">
        <w:rPr>
          <w:rFonts w:ascii="Times New Roman" w:eastAsia="Times New Roman" w:hAnsi="Times New Roman" w:cs="Times New Roman"/>
          <w:sz w:val="24"/>
          <w:szCs w:val="24"/>
        </w:rPr>
        <w:t xml:space="preserve"> like google index information for easy retrieval for their user. The process of indexing involves crawling into various websites, extracting </w:t>
      </w:r>
      <w:r w:rsidR="21676B74" w:rsidRPr="54557EEB">
        <w:rPr>
          <w:rFonts w:ascii="Times New Roman" w:eastAsia="Times New Roman" w:hAnsi="Times New Roman" w:cs="Times New Roman"/>
          <w:sz w:val="24"/>
          <w:szCs w:val="24"/>
        </w:rPr>
        <w:t>essential information</w:t>
      </w:r>
      <w:r w:rsidRPr="54557EEB">
        <w:rPr>
          <w:rFonts w:ascii="Times New Roman" w:eastAsia="Times New Roman" w:hAnsi="Times New Roman" w:cs="Times New Roman"/>
          <w:sz w:val="24"/>
          <w:szCs w:val="24"/>
        </w:rPr>
        <w:t xml:space="preserve"> from the document, going </w:t>
      </w:r>
      <w:r w:rsidR="0067487C" w:rsidRPr="54557EEB">
        <w:rPr>
          <w:rFonts w:ascii="Times New Roman" w:eastAsia="Times New Roman" w:hAnsi="Times New Roman" w:cs="Times New Roman"/>
          <w:sz w:val="24"/>
          <w:szCs w:val="24"/>
        </w:rPr>
        <w:t>ahead,</w:t>
      </w:r>
      <w:r w:rsidRPr="54557EEB">
        <w:rPr>
          <w:rFonts w:ascii="Times New Roman" w:eastAsia="Times New Roman" w:hAnsi="Times New Roman" w:cs="Times New Roman"/>
          <w:sz w:val="24"/>
          <w:szCs w:val="24"/>
        </w:rPr>
        <w:t xml:space="preserve"> and indexing them according to the token.</w:t>
      </w:r>
    </w:p>
    <w:p w14:paraId="644CC07E" w14:textId="77777777" w:rsidR="00840658" w:rsidRPr="00AE12F6" w:rsidRDefault="00840658" w:rsidP="54557E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818BB8" w14:textId="1F259314" w:rsidR="00840658" w:rsidRPr="00AE12F6" w:rsidRDefault="0051152A" w:rsidP="54557EEB">
      <w:pPr>
        <w:rPr>
          <w:rFonts w:ascii="Times New Roman" w:eastAsia="Times New Roman" w:hAnsi="Times New Roman" w:cs="Times New Roman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sz w:val="24"/>
          <w:szCs w:val="24"/>
        </w:rPr>
        <w:t xml:space="preserve">Most of the queries are text-based. In this case the University of Memphis has a search engine enhanced by google. As a Data Science </w:t>
      </w:r>
      <w:r w:rsidR="0067487C" w:rsidRPr="54557EEB">
        <w:rPr>
          <w:rFonts w:ascii="Times New Roman" w:eastAsia="Times New Roman" w:hAnsi="Times New Roman" w:cs="Times New Roman"/>
          <w:sz w:val="24"/>
          <w:szCs w:val="24"/>
        </w:rPr>
        <w:t>student,</w:t>
      </w:r>
      <w:r w:rsidRPr="54557EEB">
        <w:rPr>
          <w:rFonts w:ascii="Times New Roman" w:eastAsia="Times New Roman" w:hAnsi="Times New Roman" w:cs="Times New Roman"/>
          <w:sz w:val="24"/>
          <w:szCs w:val="24"/>
        </w:rPr>
        <w:t xml:space="preserve"> we saw the need </w:t>
      </w:r>
      <w:r w:rsidR="45708611" w:rsidRPr="54557EEB">
        <w:rPr>
          <w:rFonts w:ascii="Times New Roman" w:eastAsia="Times New Roman" w:hAnsi="Times New Roman" w:cs="Times New Roman"/>
          <w:sz w:val="24"/>
          <w:szCs w:val="24"/>
        </w:rPr>
        <w:t>to create</w:t>
      </w:r>
      <w:r w:rsidRPr="54557EEB">
        <w:rPr>
          <w:rFonts w:ascii="Times New Roman" w:eastAsia="Times New Roman" w:hAnsi="Times New Roman" w:cs="Times New Roman"/>
          <w:sz w:val="24"/>
          <w:szCs w:val="24"/>
        </w:rPr>
        <w:t xml:space="preserve"> our own custom search that is not dependent on google.</w:t>
      </w:r>
    </w:p>
    <w:p w14:paraId="57DA0BE7" w14:textId="5C983740" w:rsidR="00840658" w:rsidRPr="00AE12F6" w:rsidRDefault="0051152A" w:rsidP="54557EEB">
      <w:pPr>
        <w:pStyle w:val="Heading1"/>
        <w:tabs>
          <w:tab w:val="left" w:pos="3330"/>
        </w:tabs>
        <w:rPr>
          <w:rFonts w:ascii="Times New Roman" w:hAnsi="Times New Roman" w:cs="Times New Roman"/>
          <w:sz w:val="24"/>
          <w:szCs w:val="24"/>
        </w:rPr>
      </w:pPr>
      <w:bookmarkStart w:id="3" w:name="_jsd9i7q5ivkw"/>
      <w:bookmarkStart w:id="4" w:name="_Toc89253533"/>
      <w:bookmarkStart w:id="5" w:name="_Toc89689363"/>
      <w:bookmarkEnd w:id="3"/>
      <w:r w:rsidRPr="54557EEB">
        <w:rPr>
          <w:rFonts w:ascii="Times New Roman" w:hAnsi="Times New Roman" w:cs="Times New Roman"/>
          <w:sz w:val="24"/>
          <w:szCs w:val="24"/>
        </w:rPr>
        <w:t>Approach</w:t>
      </w:r>
      <w:bookmarkEnd w:id="4"/>
      <w:bookmarkEnd w:id="5"/>
      <w:r w:rsidRPr="54557E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0772B6" w14:textId="15E1D31D" w:rsidR="00840658" w:rsidRPr="00AE12F6" w:rsidRDefault="0051152A" w:rsidP="54557EEB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sz w:val="24"/>
          <w:szCs w:val="24"/>
        </w:rPr>
        <w:t xml:space="preserve">Extracting the 10,000 </w:t>
      </w:r>
      <w:r w:rsidR="2424D16F" w:rsidRPr="54557EEB">
        <w:rPr>
          <w:rFonts w:ascii="Times New Roman" w:eastAsia="Times New Roman" w:hAnsi="Times New Roman" w:cs="Times New Roman"/>
          <w:sz w:val="24"/>
          <w:szCs w:val="24"/>
        </w:rPr>
        <w:t>text</w:t>
      </w:r>
      <w:r w:rsidRPr="54557EEB">
        <w:rPr>
          <w:rFonts w:ascii="Times New Roman" w:eastAsia="Times New Roman" w:hAnsi="Times New Roman" w:cs="Times New Roman"/>
          <w:sz w:val="24"/>
          <w:szCs w:val="24"/>
        </w:rPr>
        <w:t xml:space="preserve"> files from </w:t>
      </w:r>
      <w:r w:rsidR="2D8ADD34" w:rsidRPr="54557EEB">
        <w:rPr>
          <w:rFonts w:ascii="Times New Roman" w:eastAsia="Times New Roman" w:hAnsi="Times New Roman" w:cs="Times New Roman"/>
          <w:sz w:val="24"/>
          <w:szCs w:val="24"/>
        </w:rPr>
        <w:t>Memphis.edu</w:t>
      </w:r>
      <w:r w:rsidR="259331FE" w:rsidRPr="54557EE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C88922" w14:textId="3A75D374" w:rsidR="00840658" w:rsidRPr="00AE12F6" w:rsidRDefault="0051152A" w:rsidP="54557EEB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sz w:val="24"/>
          <w:szCs w:val="24"/>
        </w:rPr>
        <w:t>Preprocess the 10,000 txt files</w:t>
      </w:r>
      <w:r w:rsidR="062E47F6" w:rsidRPr="54557EEB">
        <w:rPr>
          <w:rFonts w:ascii="Times New Roman" w:eastAsia="Times New Roman" w:hAnsi="Times New Roman" w:cs="Times New Roman"/>
          <w:sz w:val="24"/>
          <w:szCs w:val="24"/>
        </w:rPr>
        <w:t>.</w:t>
      </w:r>
      <w:r w:rsidRPr="54557E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B41AF19" w14:textId="40576862" w:rsidR="00840658" w:rsidRPr="00AE12F6" w:rsidRDefault="0051152A" w:rsidP="54557EEB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sz w:val="24"/>
          <w:szCs w:val="24"/>
        </w:rPr>
        <w:t>Indexing the files</w:t>
      </w:r>
      <w:r w:rsidR="46127996" w:rsidRPr="54557EE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E73270" w14:textId="5E1ED60A" w:rsidR="00840658" w:rsidRPr="00AE12F6" w:rsidRDefault="0051152A" w:rsidP="54557EEB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sz w:val="24"/>
          <w:szCs w:val="24"/>
        </w:rPr>
        <w:t>Create a search</w:t>
      </w:r>
      <w:r w:rsidR="2A8B67D3" w:rsidRPr="54557EE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86E327" w14:textId="58EFEEAB" w:rsidR="00840658" w:rsidRPr="00AE12F6" w:rsidRDefault="0051152A" w:rsidP="54557EEB">
      <w:pPr>
        <w:pStyle w:val="Heading3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bookmarkStart w:id="6" w:name="_guwban63i438"/>
      <w:bookmarkStart w:id="7" w:name="_Toc89253534"/>
      <w:bookmarkStart w:id="8" w:name="_Toc89689364"/>
      <w:bookmarkEnd w:id="6"/>
      <w:r w:rsidRPr="54557EEB">
        <w:rPr>
          <w:rStyle w:val="Heading1Char"/>
          <w:rFonts w:ascii="Times New Roman" w:hAnsi="Times New Roman" w:cs="Times New Roman"/>
          <w:sz w:val="24"/>
          <w:szCs w:val="24"/>
          <w:u w:val="single"/>
        </w:rPr>
        <w:t>Design</w:t>
      </w:r>
      <w:bookmarkStart w:id="9" w:name="_37ajxkc46jbt"/>
      <w:bookmarkEnd w:id="7"/>
      <w:bookmarkEnd w:id="8"/>
      <w:bookmarkEnd w:id="9"/>
    </w:p>
    <w:p w14:paraId="3AC541A9" w14:textId="6E0B8403" w:rsidR="00840658" w:rsidRPr="00AE12F6" w:rsidRDefault="0051152A" w:rsidP="54557EEB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0" w:name="_bhunvxrm52bw"/>
      <w:bookmarkStart w:id="11" w:name="_Toc89253535"/>
      <w:bookmarkStart w:id="12" w:name="_Toc89689365"/>
      <w:bookmarkEnd w:id="10"/>
      <w:r w:rsidRPr="54557EEB">
        <w:rPr>
          <w:rFonts w:ascii="Times New Roman" w:hAnsi="Times New Roman" w:cs="Times New Roman"/>
          <w:sz w:val="24"/>
          <w:szCs w:val="24"/>
        </w:rPr>
        <w:t>Implementation</w:t>
      </w:r>
      <w:bookmarkEnd w:id="11"/>
      <w:bookmarkEnd w:id="12"/>
    </w:p>
    <w:p w14:paraId="3C74B8DA" w14:textId="77777777" w:rsidR="00840658" w:rsidRPr="00AE12F6" w:rsidRDefault="0051152A" w:rsidP="54557EEB">
      <w:pPr>
        <w:pStyle w:val="Heading4"/>
        <w:rPr>
          <w:rFonts w:ascii="Times New Roman" w:eastAsia="Times New Roman" w:hAnsi="Times New Roman" w:cs="Times New Roman"/>
          <w:color w:val="222222"/>
        </w:rPr>
      </w:pPr>
      <w:bookmarkStart w:id="13" w:name="_sfrmcr5nk25n"/>
      <w:bookmarkEnd w:id="13"/>
      <w:r w:rsidRPr="54557EEB">
        <w:rPr>
          <w:rFonts w:ascii="Times New Roman" w:eastAsia="Times New Roman" w:hAnsi="Times New Roman" w:cs="Times New Roman"/>
          <w:color w:val="222222"/>
        </w:rPr>
        <w:t>1.1 Data preparation getlinks.py</w:t>
      </w:r>
    </w:p>
    <w:p w14:paraId="64E44F78" w14:textId="77777777" w:rsidR="00840658" w:rsidRPr="00AE12F6" w:rsidRDefault="0051152A" w:rsidP="54557EEB">
      <w:pPr>
        <w:rPr>
          <w:rStyle w:val="IntenseEmphasis"/>
          <w:rFonts w:ascii="Times New Roman" w:hAnsi="Times New Roman" w:cs="Times New Roman"/>
          <w:i w:val="0"/>
          <w:iCs w:val="0"/>
          <w:sz w:val="24"/>
          <w:szCs w:val="24"/>
        </w:rPr>
      </w:pPr>
      <w:r w:rsidRPr="54557EEB">
        <w:rPr>
          <w:rStyle w:val="IntenseEmphasis"/>
          <w:rFonts w:ascii="Times New Roman" w:hAnsi="Times New Roman" w:cs="Times New Roman"/>
          <w:i w:val="0"/>
          <w:iCs w:val="0"/>
          <w:sz w:val="24"/>
          <w:szCs w:val="24"/>
        </w:rPr>
        <w:t xml:space="preserve"> 1.1.2 Dependencies:</w:t>
      </w:r>
    </w:p>
    <w:p w14:paraId="25C9AB5A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A6E22E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import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proofErr w:type="spellStart"/>
      <w:proofErr w:type="gramStart"/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  <w:u w:val="single"/>
        </w:rPr>
        <w:t>urllib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.</w:t>
      </w:r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  <w:u w:val="single"/>
        </w:rPr>
        <w:t>request</w:t>
      </w:r>
      <w:proofErr w:type="spellEnd"/>
      <w:proofErr w:type="gram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, </w:t>
      </w:r>
      <w:proofErr w:type="spellStart"/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  <w:u w:val="single"/>
        </w:rPr>
        <w:t>urllib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.</w:t>
      </w:r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  <w:u w:val="single"/>
        </w:rPr>
        <w:t>parse</w:t>
      </w:r>
      <w:proofErr w:type="spell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, </w:t>
      </w:r>
      <w:proofErr w:type="spellStart"/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  <w:u w:val="single"/>
        </w:rPr>
        <w:t>urllib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.</w:t>
      </w:r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  <w:u w:val="single"/>
        </w:rPr>
        <w:t>error</w:t>
      </w:r>
      <w:proofErr w:type="spellEnd"/>
    </w:p>
    <w:p w14:paraId="44BF5FBB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A6E22E"/>
          <w:sz w:val="24"/>
          <w:szCs w:val="24"/>
          <w:u w:val="single"/>
        </w:rPr>
      </w:pP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from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  <w:u w:val="single"/>
        </w:rPr>
        <w:t>bs4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import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proofErr w:type="spellStart"/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  <w:u w:val="single"/>
        </w:rPr>
        <w:t>BeautifulSoup</w:t>
      </w:r>
      <w:proofErr w:type="spellEnd"/>
    </w:p>
    <w:p w14:paraId="7CC86012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A6E22E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from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  <w:u w:val="single"/>
        </w:rPr>
        <w:t>christineAssign6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import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</w:rPr>
        <w:t>fetch</w:t>
      </w:r>
    </w:p>
    <w:p w14:paraId="2E1A9C42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import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  <w:u w:val="single"/>
        </w:rPr>
        <w:t>logging</w:t>
      </w:r>
    </w:p>
    <w:p w14:paraId="4DE9646C" w14:textId="2C7AEFFE" w:rsidR="00840658" w:rsidRPr="00AE12F6" w:rsidRDefault="0051152A" w:rsidP="54557EEB">
      <w:pPr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7" w:anchor="module-urllib">
        <w:proofErr w:type="spellStart"/>
        <w:r w:rsidRPr="54557EE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UrlLibray</w:t>
        </w:r>
        <w:proofErr w:type="spellEnd"/>
      </w:hyperlink>
      <w:r w:rsidRPr="54557E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7E4F377" w:rsidRPr="54557EEB">
        <w:rPr>
          <w:rFonts w:ascii="Times New Roman" w:eastAsia="Times New Roman" w:hAnsi="Times New Roman" w:cs="Times New Roman"/>
          <w:sz w:val="24"/>
          <w:szCs w:val="24"/>
        </w:rPr>
        <w:t>This</w:t>
      </w:r>
      <w:r w:rsidRPr="54557EEB">
        <w:rPr>
          <w:rFonts w:ascii="Times New Roman" w:eastAsia="Times New Roman" w:hAnsi="Times New Roman" w:cs="Times New Roman"/>
          <w:sz w:val="24"/>
          <w:szCs w:val="24"/>
        </w:rPr>
        <w:t xml:space="preserve"> is an inbuilt library that is used for handling </w:t>
      </w:r>
      <w:proofErr w:type="spellStart"/>
      <w:r w:rsidRPr="54557EEB">
        <w:rPr>
          <w:rFonts w:ascii="Times New Roman" w:eastAsia="Times New Roman" w:hAnsi="Times New Roman" w:cs="Times New Roman"/>
          <w:sz w:val="24"/>
          <w:szCs w:val="24"/>
        </w:rPr>
        <w:t>url</w:t>
      </w:r>
      <w:proofErr w:type="spellEnd"/>
      <w:r w:rsidRPr="54557EEB">
        <w:rPr>
          <w:rFonts w:ascii="Times New Roman" w:eastAsia="Times New Roman" w:hAnsi="Times New Roman" w:cs="Times New Roman"/>
          <w:sz w:val="24"/>
          <w:szCs w:val="24"/>
        </w:rPr>
        <w:t>/link requests. Here the imported methods are:</w:t>
      </w:r>
    </w:p>
    <w:p w14:paraId="0DBE51EA" w14:textId="77777777" w:rsidR="00840658" w:rsidRPr="00AE12F6" w:rsidRDefault="00B750B4" w:rsidP="54557EEB">
      <w:pPr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hyperlink r:id="rId8" w:anchor="module-urllib.request">
        <w:proofErr w:type="spellStart"/>
        <w:proofErr w:type="gramStart"/>
        <w:r w:rsidR="0051152A" w:rsidRPr="54557EEB">
          <w:rPr>
            <w:rFonts w:ascii="Times New Roman" w:eastAsia="Times New Roman" w:hAnsi="Times New Roman" w:cs="Times New Roman"/>
            <w:color w:val="0072AA"/>
            <w:sz w:val="24"/>
            <w:szCs w:val="24"/>
          </w:rPr>
          <w:t>urllib.request</w:t>
        </w:r>
        <w:proofErr w:type="spellEnd"/>
        <w:proofErr w:type="gramEnd"/>
      </w:hyperlink>
      <w:r w:rsidR="0051152A" w:rsidRPr="54557EE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or opening and reading URLs</w:t>
      </w:r>
    </w:p>
    <w:p w14:paraId="595926D8" w14:textId="77777777" w:rsidR="00840658" w:rsidRPr="00AE12F6" w:rsidRDefault="00B750B4" w:rsidP="54557EEB">
      <w:pPr>
        <w:numPr>
          <w:ilvl w:val="0"/>
          <w:numId w:val="15"/>
        </w:numPr>
        <w:shd w:val="clear" w:color="auto" w:fill="FFFFFF" w:themeFill="background1"/>
        <w:spacing w:line="333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" w:anchor="module-urllib.error">
        <w:proofErr w:type="spellStart"/>
        <w:proofErr w:type="gramStart"/>
        <w:r w:rsidR="0051152A" w:rsidRPr="54557EEB">
          <w:rPr>
            <w:rFonts w:ascii="Times New Roman" w:eastAsia="Times New Roman" w:hAnsi="Times New Roman" w:cs="Times New Roman"/>
            <w:color w:val="0072AA"/>
            <w:sz w:val="24"/>
            <w:szCs w:val="24"/>
          </w:rPr>
          <w:t>urllib.error</w:t>
        </w:r>
        <w:proofErr w:type="spellEnd"/>
        <w:proofErr w:type="gramEnd"/>
      </w:hyperlink>
      <w:r w:rsidR="0051152A" w:rsidRPr="54557EE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ntaining the exceptions raised by </w:t>
      </w:r>
      <w:hyperlink r:id="rId10" w:anchor="module-urllib.request">
        <w:proofErr w:type="spellStart"/>
        <w:r w:rsidR="0051152A" w:rsidRPr="54557EEB">
          <w:rPr>
            <w:rFonts w:ascii="Times New Roman" w:eastAsia="Times New Roman" w:hAnsi="Times New Roman" w:cs="Times New Roman"/>
            <w:color w:val="0072AA"/>
            <w:sz w:val="24"/>
            <w:szCs w:val="24"/>
          </w:rPr>
          <w:t>urllib.request</w:t>
        </w:r>
        <w:proofErr w:type="spellEnd"/>
      </w:hyperlink>
    </w:p>
    <w:p w14:paraId="4C340615" w14:textId="77777777" w:rsidR="00840658" w:rsidRPr="00AE12F6" w:rsidRDefault="00B750B4" w:rsidP="54557EEB">
      <w:pPr>
        <w:numPr>
          <w:ilvl w:val="0"/>
          <w:numId w:val="15"/>
        </w:numPr>
        <w:shd w:val="clear" w:color="auto" w:fill="FFFFFF"/>
        <w:spacing w:line="333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anchor="module-urllib.parse" w:history="1">
        <w:proofErr w:type="spellStart"/>
        <w:proofErr w:type="gramStart"/>
        <w:r w:rsidR="0051152A" w:rsidRPr="00AE12F6">
          <w:rPr>
            <w:rFonts w:ascii="Times New Roman" w:eastAsia="Times New Roman" w:hAnsi="Times New Roman" w:cs="Times New Roman"/>
            <w:color w:val="0072AA"/>
          </w:rPr>
          <w:t>urllib.parse</w:t>
        </w:r>
        <w:proofErr w:type="spellEnd"/>
        <w:proofErr w:type="gramEnd"/>
      </w:hyperlink>
      <w:r w:rsidR="0051152A" w:rsidRPr="00AE12F6">
        <w:rPr>
          <w:rFonts w:ascii="Times New Roman" w:eastAsia="Times New Roman" w:hAnsi="Times New Roman" w:cs="Times New Roman"/>
          <w:color w:val="222222"/>
        </w:rPr>
        <w:t xml:space="preserve"> for parsing URLs.</w:t>
      </w:r>
      <w:sdt>
        <w:sdtPr>
          <w:rPr>
            <w:rFonts w:ascii="Times New Roman" w:hAnsi="Times New Roman" w:cs="Times New Roman"/>
          </w:rPr>
          <w:id w:val="-1184741681"/>
          <w:placeholder>
            <w:docPart w:val="DefaultPlaceholder_1081868574"/>
          </w:placeholder>
          <w:citation/>
        </w:sdtPr>
        <w:sdtEndPr/>
        <w:sdtContent>
          <w:r w:rsidR="0051152A" w:rsidRPr="00AE12F6">
            <w:rPr>
              <w:rFonts w:ascii="Times New Roman" w:hAnsi="Times New Roman" w:cs="Times New Roman"/>
            </w:rPr>
            <w:fldChar w:fldCharType="begin"/>
          </w:r>
          <w:r w:rsidR="0051152A" w:rsidRPr="00AE12F6">
            <w:rPr>
              <w:rFonts w:ascii="Times New Roman" w:hAnsi="Times New Roman" w:cs="Times New Roman"/>
            </w:rPr>
            <w:instrText>CITATION url21 \l 1033</w:instrText>
          </w:r>
          <w:r w:rsidR="0051152A" w:rsidRPr="00AE12F6">
            <w:rPr>
              <w:rFonts w:ascii="Times New Roman" w:hAnsi="Times New Roman" w:cs="Times New Roman"/>
            </w:rPr>
            <w:fldChar w:fldCharType="separate"/>
          </w:r>
          <w:r w:rsidR="0051152A" w:rsidRPr="00AE12F6">
            <w:rPr>
              <w:rFonts w:ascii="Times New Roman" w:hAnsi="Times New Roman" w:cs="Times New Roman"/>
            </w:rPr>
            <w:t xml:space="preserve"> (urllib — URL handling modules, 2021)</w:t>
          </w:r>
          <w:r w:rsidR="0051152A" w:rsidRPr="00AE12F6">
            <w:rPr>
              <w:rFonts w:ascii="Times New Roman" w:hAnsi="Times New Roman" w:cs="Times New Roman"/>
            </w:rPr>
            <w:fldChar w:fldCharType="end"/>
          </w:r>
        </w:sdtContent>
      </w:sdt>
    </w:p>
    <w:p w14:paraId="02DA36C3" w14:textId="77777777" w:rsidR="00840658" w:rsidRPr="00AE12F6" w:rsidRDefault="00B750B4" w:rsidP="54557EEB">
      <w:pPr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hyperlink r:id="rId12">
        <w:proofErr w:type="gramStart"/>
        <w:r w:rsidR="0051152A" w:rsidRPr="00AE12F6">
          <w:rPr>
            <w:rFonts w:ascii="Times New Roman" w:eastAsia="Times New Roman" w:hAnsi="Times New Roman" w:cs="Times New Roman"/>
            <w:color w:val="1155CC"/>
            <w:u w:val="single"/>
          </w:rPr>
          <w:t>Beautiful-soup</w:t>
        </w:r>
        <w:proofErr w:type="gramEnd"/>
      </w:hyperlink>
      <w:r w:rsidR="0051152A" w:rsidRPr="00AE12F6">
        <w:rPr>
          <w:rFonts w:ascii="Times New Roman" w:eastAsia="Times New Roman" w:hAnsi="Times New Roman" w:cs="Times New Roman"/>
        </w:rPr>
        <w:t xml:space="preserve"> This is a Python library for pulling data out of HTML and XML files. It works with your favorite parser to provide idiomatic ways of navigating, searching, and modifying the parse tree.</w:t>
      </w:r>
      <w:sdt>
        <w:sdtPr>
          <w:rPr>
            <w:rFonts w:ascii="Times New Roman" w:hAnsi="Times New Roman" w:cs="Times New Roman"/>
          </w:rPr>
          <w:id w:val="-979762945"/>
          <w:placeholder>
            <w:docPart w:val="DefaultPlaceholder_1081868574"/>
          </w:placeholder>
          <w:citation/>
        </w:sdtPr>
        <w:sdtEndPr/>
        <w:sdtContent>
          <w:r w:rsidR="0051152A" w:rsidRPr="00AE12F6">
            <w:rPr>
              <w:rFonts w:ascii="Times New Roman" w:hAnsi="Times New Roman" w:cs="Times New Roman"/>
            </w:rPr>
            <w:fldChar w:fldCharType="begin"/>
          </w:r>
          <w:r w:rsidR="0051152A" w:rsidRPr="00AE12F6">
            <w:rPr>
              <w:rFonts w:ascii="Times New Roman" w:hAnsi="Times New Roman" w:cs="Times New Roman"/>
            </w:rPr>
            <w:instrText>CITATION bea21 \l 1033</w:instrText>
          </w:r>
          <w:r w:rsidR="0051152A" w:rsidRPr="00AE12F6">
            <w:rPr>
              <w:rFonts w:ascii="Times New Roman" w:hAnsi="Times New Roman" w:cs="Times New Roman"/>
            </w:rPr>
            <w:fldChar w:fldCharType="separate"/>
          </w:r>
          <w:r w:rsidR="0051152A" w:rsidRPr="00AE12F6">
            <w:rPr>
              <w:rFonts w:ascii="Times New Roman" w:hAnsi="Times New Roman" w:cs="Times New Roman"/>
            </w:rPr>
            <w:t xml:space="preserve"> (beautiful-soup-4, 2021)</w:t>
          </w:r>
          <w:r w:rsidR="0051152A" w:rsidRPr="00AE12F6">
            <w:rPr>
              <w:rFonts w:ascii="Times New Roman" w:hAnsi="Times New Roman" w:cs="Times New Roman"/>
            </w:rPr>
            <w:fldChar w:fldCharType="end"/>
          </w:r>
        </w:sdtContent>
      </w:sdt>
    </w:p>
    <w:p w14:paraId="0873963C" w14:textId="2CF9D4D6" w:rsidR="00840658" w:rsidRPr="00AE12F6" w:rsidRDefault="00B750B4" w:rsidP="54557EEB">
      <w:pPr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hyperlink r:id="rId13" w:anchor="module-logging">
        <w:r w:rsidR="0051152A" w:rsidRPr="54557EE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Logging module</w:t>
        </w:r>
      </w:hyperlink>
      <w:r w:rsidR="0051152A" w:rsidRPr="54557EEB">
        <w:rPr>
          <w:rFonts w:ascii="Times New Roman" w:eastAsia="Times New Roman" w:hAnsi="Times New Roman" w:cs="Times New Roman"/>
          <w:sz w:val="24"/>
          <w:szCs w:val="24"/>
        </w:rPr>
        <w:t xml:space="preserve"> this </w:t>
      </w:r>
      <w:r w:rsidR="60669790" w:rsidRPr="54557EEB">
        <w:rPr>
          <w:rFonts w:ascii="Times New Roman" w:eastAsia="Times New Roman" w:hAnsi="Times New Roman" w:cs="Times New Roman"/>
          <w:sz w:val="24"/>
          <w:szCs w:val="24"/>
        </w:rPr>
        <w:t>an</w:t>
      </w:r>
      <w:r w:rsidR="0051152A" w:rsidRPr="54557EEB">
        <w:rPr>
          <w:rFonts w:ascii="Times New Roman" w:eastAsia="Times New Roman" w:hAnsi="Times New Roman" w:cs="Times New Roman"/>
          <w:sz w:val="24"/>
          <w:szCs w:val="24"/>
        </w:rPr>
        <w:t xml:space="preserve"> inbuilt python module used to log out what the program is executing</w:t>
      </w:r>
    </w:p>
    <w:p w14:paraId="55572289" w14:textId="77777777" w:rsidR="00840658" w:rsidRPr="00AE12F6" w:rsidRDefault="0051152A" w:rsidP="54557EEB">
      <w:pPr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E12F6">
        <w:rPr>
          <w:rFonts w:ascii="Times New Roman" w:eastAsia="Times New Roman" w:hAnsi="Times New Roman" w:cs="Times New Roman"/>
        </w:rPr>
        <w:t xml:space="preserve">Fetch function - this is a function that takes in URL links, extracts the text information from </w:t>
      </w:r>
      <w:proofErr w:type="gramStart"/>
      <w:r w:rsidRPr="00AE12F6">
        <w:rPr>
          <w:rFonts w:ascii="Times New Roman" w:eastAsia="Times New Roman" w:hAnsi="Times New Roman" w:cs="Times New Roman"/>
        </w:rPr>
        <w:t>html,pdf</w:t>
      </w:r>
      <w:proofErr w:type="gramEnd"/>
      <w:r w:rsidRPr="00AE12F6">
        <w:rPr>
          <w:rFonts w:ascii="Times New Roman" w:eastAsia="Times New Roman" w:hAnsi="Times New Roman" w:cs="Times New Roman"/>
        </w:rPr>
        <w:t>,or docs and saves this information as a “.txt” file</w:t>
      </w:r>
      <w:sdt>
        <w:sdtPr>
          <w:rPr>
            <w:rFonts w:ascii="Times New Roman" w:hAnsi="Times New Roman" w:cs="Times New Roman"/>
          </w:rPr>
          <w:id w:val="1941641904"/>
          <w:placeholder>
            <w:docPart w:val="DefaultPlaceholder_1081868574"/>
          </w:placeholder>
          <w:citation/>
        </w:sdtPr>
        <w:sdtEndPr/>
        <w:sdtContent>
          <w:r w:rsidRPr="00AE12F6">
            <w:rPr>
              <w:rFonts w:ascii="Times New Roman" w:hAnsi="Times New Roman" w:cs="Times New Roman"/>
            </w:rPr>
            <w:fldChar w:fldCharType="begin"/>
          </w:r>
          <w:r w:rsidRPr="00AE12F6">
            <w:rPr>
              <w:rFonts w:ascii="Times New Roman" w:hAnsi="Times New Roman" w:cs="Times New Roman"/>
            </w:rPr>
            <w:instrText>CITATION log21 \l 1033</w:instrText>
          </w:r>
          <w:r w:rsidRPr="00AE12F6">
            <w:rPr>
              <w:rFonts w:ascii="Times New Roman" w:hAnsi="Times New Roman" w:cs="Times New Roman"/>
            </w:rPr>
            <w:fldChar w:fldCharType="separate"/>
          </w:r>
          <w:r w:rsidRPr="00AE12F6">
            <w:rPr>
              <w:rFonts w:ascii="Times New Roman" w:hAnsi="Times New Roman" w:cs="Times New Roman"/>
            </w:rPr>
            <w:t xml:space="preserve"> (logging — Logging facility for Python, 2021)</w:t>
          </w:r>
          <w:r w:rsidRPr="00AE12F6">
            <w:rPr>
              <w:rFonts w:ascii="Times New Roman" w:hAnsi="Times New Roman" w:cs="Times New Roman"/>
            </w:rPr>
            <w:fldChar w:fldCharType="end"/>
          </w:r>
        </w:sdtContent>
      </w:sdt>
      <w:r w:rsidRPr="00AE12F6">
        <w:rPr>
          <w:rFonts w:ascii="Times New Roman" w:eastAsia="Times New Roman" w:hAnsi="Times New Roman" w:cs="Times New Roman"/>
        </w:rPr>
        <w:t>.</w:t>
      </w:r>
    </w:p>
    <w:p w14:paraId="0AD4CF16" w14:textId="77777777" w:rsidR="00840658" w:rsidRPr="00AE12F6" w:rsidRDefault="0051152A" w:rsidP="54557EEB">
      <w:pPr>
        <w:rPr>
          <w:rStyle w:val="IntenseEmphasis"/>
          <w:rFonts w:ascii="Times New Roman" w:hAnsi="Times New Roman" w:cs="Times New Roman"/>
          <w:i w:val="0"/>
          <w:iCs w:val="0"/>
          <w:sz w:val="24"/>
          <w:szCs w:val="24"/>
        </w:rPr>
      </w:pPr>
      <w:r w:rsidRPr="54557EEB">
        <w:rPr>
          <w:rStyle w:val="IntenseEmphasis"/>
          <w:rFonts w:ascii="Times New Roman" w:hAnsi="Times New Roman" w:cs="Times New Roman"/>
          <w:i w:val="0"/>
          <w:iCs w:val="0"/>
          <w:sz w:val="24"/>
          <w:szCs w:val="24"/>
        </w:rPr>
        <w:t>1.1.2 Code explanation</w:t>
      </w:r>
    </w:p>
    <w:p w14:paraId="211923B6" w14:textId="1B545DDF" w:rsidR="00840658" w:rsidRPr="00AE12F6" w:rsidRDefault="0051152A" w:rsidP="54557EEB">
      <w:pPr>
        <w:rPr>
          <w:rFonts w:ascii="Times New Roman" w:eastAsia="Times New Roman" w:hAnsi="Times New Roman" w:cs="Times New Roman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273239"/>
          <w:sz w:val="24"/>
          <w:szCs w:val="24"/>
        </w:rPr>
        <w:t>The links home function takes in a link (</w:t>
      </w:r>
      <w:hyperlink r:id="rId14">
        <w:r w:rsidRPr="54557EEB">
          <w:rPr>
            <w:rFonts w:ascii="Times New Roman" w:eastAsia="Times New Roman" w:hAnsi="Times New Roman" w:cs="Times New Roman"/>
            <w:color w:val="273239"/>
            <w:sz w:val="24"/>
            <w:szCs w:val="24"/>
            <w:u w:val="single"/>
          </w:rPr>
          <w:t>https://memphis.edu</w:t>
        </w:r>
      </w:hyperlink>
      <w:r w:rsidRPr="54557EEB">
        <w:rPr>
          <w:rFonts w:ascii="Times New Roman" w:eastAsia="Times New Roman" w:hAnsi="Times New Roman" w:cs="Times New Roman"/>
          <w:color w:val="273239"/>
          <w:sz w:val="24"/>
          <w:szCs w:val="24"/>
        </w:rPr>
        <w:t xml:space="preserve">) </w:t>
      </w:r>
      <w:r w:rsidR="689280DE" w:rsidRPr="54557EEB">
        <w:rPr>
          <w:rFonts w:ascii="Times New Roman" w:eastAsia="Times New Roman" w:hAnsi="Times New Roman" w:cs="Times New Roman"/>
          <w:color w:val="273239"/>
          <w:sz w:val="24"/>
          <w:szCs w:val="24"/>
        </w:rPr>
        <w:t>Which</w:t>
      </w:r>
      <w:r w:rsidRPr="54557EEB">
        <w:rPr>
          <w:rFonts w:ascii="Times New Roman" w:eastAsia="Times New Roman" w:hAnsi="Times New Roman" w:cs="Times New Roman"/>
          <w:color w:val="273239"/>
          <w:sz w:val="24"/>
          <w:szCs w:val="24"/>
        </w:rPr>
        <w:t xml:space="preserve"> is </w:t>
      </w:r>
      <w:r w:rsidR="005C7BCA" w:rsidRPr="54557EEB">
        <w:rPr>
          <w:rFonts w:ascii="Times New Roman" w:eastAsia="Times New Roman" w:hAnsi="Times New Roman" w:cs="Times New Roman"/>
          <w:color w:val="273239"/>
          <w:sz w:val="24"/>
          <w:szCs w:val="24"/>
        </w:rPr>
        <w:t>a string</w:t>
      </w:r>
      <w:r w:rsidRPr="54557EEB">
        <w:rPr>
          <w:rFonts w:ascii="Times New Roman" w:eastAsia="Times New Roman" w:hAnsi="Times New Roman" w:cs="Times New Roman"/>
          <w:color w:val="273239"/>
          <w:sz w:val="24"/>
          <w:szCs w:val="24"/>
        </w:rPr>
        <w:t xml:space="preserve"> and returns a list of all individual links using anchor tag a from the main Memphis s</w:t>
      </w:r>
      <w:r w:rsidRPr="54557EEB">
        <w:rPr>
          <w:rFonts w:ascii="Times New Roman" w:eastAsia="Times New Roman" w:hAnsi="Times New Roman" w:cs="Times New Roman"/>
          <w:sz w:val="24"/>
          <w:szCs w:val="24"/>
        </w:rPr>
        <w:t>ite.</w:t>
      </w:r>
    </w:p>
    <w:p w14:paraId="5C7BB0BE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F8F8F2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 </w:t>
      </w:r>
      <w:r w:rsidRPr="54557EEB">
        <w:rPr>
          <w:rFonts w:ascii="Times New Roman" w:eastAsia="Times New Roman" w:hAnsi="Times New Roman" w:cs="Times New Roman"/>
          <w:color w:val="66D9EF"/>
          <w:sz w:val="24"/>
          <w:szCs w:val="24"/>
        </w:rPr>
        <w:t>def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proofErr w:type="spellStart"/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</w:rPr>
        <w:t>links_</w:t>
      </w:r>
      <w:proofErr w:type="gramStart"/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</w:rPr>
        <w:t>home</w:t>
      </w:r>
      <w:proofErr w:type="spell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(</w:t>
      </w:r>
      <w:proofErr w:type="gramEnd"/>
      <w:r w:rsidRPr="54557EEB">
        <w:rPr>
          <w:rFonts w:ascii="Times New Roman" w:eastAsia="Times New Roman" w:hAnsi="Times New Roman" w:cs="Times New Roman"/>
          <w:color w:val="FD971F"/>
          <w:sz w:val="24"/>
          <w:szCs w:val="24"/>
        </w:rPr>
        <w:t>link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: </w:t>
      </w:r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  <w:u w:val="single"/>
        </w:rPr>
        <w:t>str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):</w:t>
      </w:r>
    </w:p>
    <w:p w14:paraId="103848A3" w14:textId="77777777" w:rsidR="00840658" w:rsidRPr="00AE12F6" w:rsidRDefault="0051152A" w:rsidP="54557EEB">
      <w:pPr>
        <w:shd w:val="clear" w:color="auto" w:fill="272822"/>
        <w:spacing w:line="324" w:lineRule="auto"/>
        <w:ind w:firstLine="720"/>
        <w:rPr>
          <w:rFonts w:ascii="Times New Roman" w:eastAsia="Times New Roman" w:hAnsi="Times New Roman" w:cs="Times New Roman"/>
          <w:color w:val="F8F8F2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html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=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proofErr w:type="spellStart"/>
      <w:proofErr w:type="gramStart"/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  <w:u w:val="single"/>
        </w:rPr>
        <w:t>urllib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.</w:t>
      </w:r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  <w:u w:val="single"/>
        </w:rPr>
        <w:t>request</w:t>
      </w:r>
      <w:proofErr w:type="gram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.</w:t>
      </w:r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</w:rPr>
        <w:t>urlopen</w:t>
      </w:r>
      <w:proofErr w:type="spell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(</w:t>
      </w:r>
      <w:r w:rsidRPr="54557EEB">
        <w:rPr>
          <w:rFonts w:ascii="Times New Roman" w:eastAsia="Times New Roman" w:hAnsi="Times New Roman" w:cs="Times New Roman"/>
          <w:color w:val="FD971F"/>
          <w:sz w:val="24"/>
          <w:szCs w:val="24"/>
        </w:rPr>
        <w:t>link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).read()</w:t>
      </w:r>
    </w:p>
    <w:p w14:paraId="5A473FFF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F8F8F2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 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return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(</w:t>
      </w:r>
      <w:proofErr w:type="spellStart"/>
      <w:proofErr w:type="gramStart"/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  <w:u w:val="single"/>
        </w:rPr>
        <w:t>BeautifulSoup</w:t>
      </w:r>
      <w:proofErr w:type="spell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(</w:t>
      </w:r>
      <w:proofErr w:type="gram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html, </w:t>
      </w:r>
      <w:r w:rsidRPr="54557EEB">
        <w:rPr>
          <w:rFonts w:ascii="Times New Roman" w:eastAsia="Times New Roman" w:hAnsi="Times New Roman" w:cs="Times New Roman"/>
          <w:color w:val="E6DB74"/>
          <w:sz w:val="24"/>
          <w:szCs w:val="24"/>
        </w:rPr>
        <w:t>"</w:t>
      </w:r>
      <w:proofErr w:type="spellStart"/>
      <w:r w:rsidRPr="54557EEB">
        <w:rPr>
          <w:rFonts w:ascii="Times New Roman" w:eastAsia="Times New Roman" w:hAnsi="Times New Roman" w:cs="Times New Roman"/>
          <w:color w:val="E6DB74"/>
          <w:sz w:val="24"/>
          <w:szCs w:val="24"/>
        </w:rPr>
        <w:t>html.parser</w:t>
      </w:r>
      <w:proofErr w:type="spellEnd"/>
      <w:r w:rsidRPr="54557EEB">
        <w:rPr>
          <w:rFonts w:ascii="Times New Roman" w:eastAsia="Times New Roman" w:hAnsi="Times New Roman" w:cs="Times New Roman"/>
          <w:color w:val="E6DB74"/>
          <w:sz w:val="24"/>
          <w:szCs w:val="24"/>
        </w:rPr>
        <w:t>"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))(</w:t>
      </w:r>
      <w:r w:rsidRPr="54557EEB">
        <w:rPr>
          <w:rFonts w:ascii="Times New Roman" w:eastAsia="Times New Roman" w:hAnsi="Times New Roman" w:cs="Times New Roman"/>
          <w:color w:val="E6DB74"/>
          <w:sz w:val="24"/>
          <w:szCs w:val="24"/>
        </w:rPr>
        <w:t>'a'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)</w:t>
      </w:r>
    </w:p>
    <w:p w14:paraId="7A6F0EF9" w14:textId="77777777" w:rsidR="00840658" w:rsidRPr="00AE12F6" w:rsidRDefault="0051152A" w:rsidP="54557EEB">
      <w:pPr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The get_href gets all tags from </w:t>
      </w:r>
      <w:proofErr w:type="spellStart"/>
      <w:r w:rsidRPr="54557EEB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links_home</w:t>
      </w:r>
      <w:proofErr w:type="spellEnd"/>
      <w:r w:rsidRPr="54557EEB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function and returns a list of links that are saved inside 'href' attribute</w:t>
      </w:r>
    </w:p>
    <w:p w14:paraId="119E5188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F8F8F2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66D9EF"/>
          <w:sz w:val="24"/>
          <w:szCs w:val="24"/>
        </w:rPr>
        <w:t>def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</w:rPr>
        <w:t>get_</w:t>
      </w:r>
      <w:proofErr w:type="gramStart"/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</w:rPr>
        <w:t>href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(</w:t>
      </w:r>
      <w:proofErr w:type="gramEnd"/>
      <w:r w:rsidRPr="54557EEB">
        <w:rPr>
          <w:rFonts w:ascii="Times New Roman" w:eastAsia="Times New Roman" w:hAnsi="Times New Roman" w:cs="Times New Roman"/>
          <w:color w:val="FD971F"/>
          <w:sz w:val="24"/>
          <w:szCs w:val="24"/>
        </w:rPr>
        <w:t>tags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: </w:t>
      </w:r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  <w:u w:val="single"/>
        </w:rPr>
        <w:t>list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):</w:t>
      </w:r>
    </w:p>
    <w:p w14:paraId="01AA979E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return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[</w:t>
      </w:r>
      <w:proofErr w:type="spellStart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tag.get</w:t>
      </w:r>
      <w:proofErr w:type="spell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(</w:t>
      </w:r>
      <w:r w:rsidRPr="54557EEB">
        <w:rPr>
          <w:rFonts w:ascii="Times New Roman" w:eastAsia="Times New Roman" w:hAnsi="Times New Roman" w:cs="Times New Roman"/>
          <w:color w:val="E6DB74"/>
          <w:sz w:val="24"/>
          <w:szCs w:val="24"/>
        </w:rPr>
        <w:t>'</w:t>
      </w:r>
      <w:proofErr w:type="spellStart"/>
      <w:r w:rsidRPr="54557EEB">
        <w:rPr>
          <w:rFonts w:ascii="Times New Roman" w:eastAsia="Times New Roman" w:hAnsi="Times New Roman" w:cs="Times New Roman"/>
          <w:color w:val="E6DB74"/>
          <w:sz w:val="24"/>
          <w:szCs w:val="24"/>
        </w:rPr>
        <w:t>href</w:t>
      </w:r>
      <w:proofErr w:type="spellEnd"/>
      <w:r w:rsidRPr="54557EEB">
        <w:rPr>
          <w:rFonts w:ascii="Times New Roman" w:eastAsia="Times New Roman" w:hAnsi="Times New Roman" w:cs="Times New Roman"/>
          <w:color w:val="E6DB74"/>
          <w:sz w:val="24"/>
          <w:szCs w:val="24"/>
        </w:rPr>
        <w:t>'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)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for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tag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in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r w:rsidRPr="54557EEB">
        <w:rPr>
          <w:rFonts w:ascii="Times New Roman" w:eastAsia="Times New Roman" w:hAnsi="Times New Roman" w:cs="Times New Roman"/>
          <w:color w:val="FD971F"/>
          <w:sz w:val="24"/>
          <w:szCs w:val="24"/>
        </w:rPr>
        <w:t>tags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]</w:t>
      </w:r>
    </w:p>
    <w:p w14:paraId="08872746" w14:textId="4D431C23" w:rsidR="00840658" w:rsidRPr="00AE12F6" w:rsidRDefault="0051152A" w:rsidP="54557EEB">
      <w:pPr>
        <w:rPr>
          <w:rFonts w:ascii="Times New Roman" w:eastAsia="Times New Roman" w:hAnsi="Times New Roman" w:cs="Times New Roman"/>
          <w:color w:val="273239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273239"/>
          <w:sz w:val="24"/>
          <w:szCs w:val="24"/>
        </w:rPr>
        <w:t xml:space="preserve">The </w:t>
      </w:r>
      <w:r w:rsidR="005C7BCA" w:rsidRPr="54557EEB">
        <w:rPr>
          <w:rFonts w:ascii="Times New Roman" w:eastAsia="Times New Roman" w:hAnsi="Times New Roman" w:cs="Times New Roman"/>
          <w:color w:val="273239"/>
          <w:sz w:val="24"/>
          <w:szCs w:val="24"/>
        </w:rPr>
        <w:t>more links</w:t>
      </w:r>
      <w:r w:rsidRPr="54557EEB">
        <w:rPr>
          <w:rFonts w:ascii="Times New Roman" w:eastAsia="Times New Roman" w:hAnsi="Times New Roman" w:cs="Times New Roman"/>
          <w:color w:val="273239"/>
          <w:sz w:val="24"/>
          <w:szCs w:val="24"/>
        </w:rPr>
        <w:t xml:space="preserve"> function takes in link and generates additional links from the list of links generated by get_href.</w:t>
      </w:r>
    </w:p>
    <w:p w14:paraId="43FA559D" w14:textId="3E3C7E17" w:rsidR="00840658" w:rsidRPr="00AE12F6" w:rsidRDefault="0051152A" w:rsidP="54557EEB">
      <w:pPr>
        <w:rPr>
          <w:rFonts w:ascii="Times New Roman" w:eastAsia="Times New Roman" w:hAnsi="Times New Roman" w:cs="Times New Roman"/>
          <w:color w:val="273239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273239"/>
          <w:sz w:val="24"/>
          <w:szCs w:val="24"/>
        </w:rPr>
        <w:t xml:space="preserve">The </w:t>
      </w:r>
      <w:r w:rsidR="005C7BCA" w:rsidRPr="54557EEB">
        <w:rPr>
          <w:rFonts w:ascii="Times New Roman" w:eastAsia="Times New Roman" w:hAnsi="Times New Roman" w:cs="Times New Roman"/>
          <w:color w:val="273239"/>
          <w:sz w:val="24"/>
          <w:szCs w:val="24"/>
        </w:rPr>
        <w:t>cleaning links</w:t>
      </w:r>
      <w:r w:rsidRPr="54557EEB">
        <w:rPr>
          <w:rFonts w:ascii="Times New Roman" w:eastAsia="Times New Roman" w:hAnsi="Times New Roman" w:cs="Times New Roman"/>
          <w:color w:val="273239"/>
          <w:sz w:val="24"/>
          <w:szCs w:val="24"/>
        </w:rPr>
        <w:t xml:space="preserve"> method removes ID links from all the links generated</w:t>
      </w:r>
    </w:p>
    <w:p w14:paraId="75B346CF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F8F8F2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66D9EF"/>
          <w:sz w:val="24"/>
          <w:szCs w:val="24"/>
        </w:rPr>
        <w:t>def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proofErr w:type="spellStart"/>
      <w:proofErr w:type="gramStart"/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</w:rPr>
        <w:t>morelinks</w:t>
      </w:r>
      <w:proofErr w:type="spell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(</w:t>
      </w:r>
      <w:proofErr w:type="gramEnd"/>
      <w:r w:rsidRPr="54557EEB">
        <w:rPr>
          <w:rFonts w:ascii="Times New Roman" w:eastAsia="Times New Roman" w:hAnsi="Times New Roman" w:cs="Times New Roman"/>
          <w:color w:val="FD971F"/>
          <w:sz w:val="24"/>
          <w:szCs w:val="24"/>
        </w:rPr>
        <w:t>link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: </w:t>
      </w:r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  <w:u w:val="single"/>
        </w:rPr>
        <w:t>str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):</w:t>
      </w:r>
    </w:p>
    <w:p w14:paraId="79B05B7F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F8F8F2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 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return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proofErr w:type="spellStart"/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</w:rPr>
        <w:t>get_href</w:t>
      </w:r>
      <w:proofErr w:type="spell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(</w:t>
      </w:r>
      <w:proofErr w:type="spellStart"/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</w:rPr>
        <w:t>links_home</w:t>
      </w:r>
      <w:proofErr w:type="spell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(</w:t>
      </w:r>
      <w:r w:rsidRPr="54557EEB">
        <w:rPr>
          <w:rFonts w:ascii="Times New Roman" w:eastAsia="Times New Roman" w:hAnsi="Times New Roman" w:cs="Times New Roman"/>
          <w:color w:val="FD971F"/>
          <w:sz w:val="24"/>
          <w:szCs w:val="24"/>
        </w:rPr>
        <w:t>link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))</w:t>
      </w:r>
    </w:p>
    <w:p w14:paraId="7DB31157" w14:textId="77777777" w:rsidR="00840658" w:rsidRPr="00AE12F6" w:rsidRDefault="00840658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F8F8F2"/>
          <w:sz w:val="24"/>
          <w:szCs w:val="24"/>
        </w:rPr>
      </w:pPr>
    </w:p>
    <w:p w14:paraId="59AD40B2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F8F8F2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66D9EF"/>
          <w:sz w:val="24"/>
          <w:szCs w:val="24"/>
        </w:rPr>
        <w:t>def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proofErr w:type="spellStart"/>
      <w:proofErr w:type="gramStart"/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</w:rPr>
        <w:t>cleaninglinks</w:t>
      </w:r>
      <w:proofErr w:type="spell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(</w:t>
      </w:r>
      <w:proofErr w:type="gramEnd"/>
      <w:r w:rsidRPr="54557EEB">
        <w:rPr>
          <w:rFonts w:ascii="Times New Roman" w:eastAsia="Times New Roman" w:hAnsi="Times New Roman" w:cs="Times New Roman"/>
          <w:color w:val="FD971F"/>
          <w:sz w:val="24"/>
          <w:szCs w:val="24"/>
        </w:rPr>
        <w:t>links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: </w:t>
      </w:r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  <w:u w:val="single"/>
        </w:rPr>
        <w:t>list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):</w:t>
      </w:r>
    </w:p>
    <w:p w14:paraId="6697E3DF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F8F8F2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 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return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[</w:t>
      </w:r>
    </w:p>
    <w:p w14:paraId="6C0DE1D6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F8F8F2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      link</w:t>
      </w:r>
    </w:p>
    <w:p w14:paraId="6B9DCA4C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FD971F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     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for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link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in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r w:rsidRPr="54557EEB">
        <w:rPr>
          <w:rFonts w:ascii="Times New Roman" w:eastAsia="Times New Roman" w:hAnsi="Times New Roman" w:cs="Times New Roman"/>
          <w:color w:val="FD971F"/>
          <w:sz w:val="24"/>
          <w:szCs w:val="24"/>
        </w:rPr>
        <w:t>links</w:t>
      </w:r>
    </w:p>
    <w:p w14:paraId="1F66B3AE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F8F8F2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     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if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not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((</w:t>
      </w:r>
      <w:proofErr w:type="spellStart"/>
      <w:proofErr w:type="gramStart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link.startswith</w:t>
      </w:r>
      <w:proofErr w:type="spellEnd"/>
      <w:proofErr w:type="gram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(</w:t>
      </w:r>
      <w:r w:rsidRPr="54557EEB">
        <w:rPr>
          <w:rFonts w:ascii="Times New Roman" w:eastAsia="Times New Roman" w:hAnsi="Times New Roman" w:cs="Times New Roman"/>
          <w:color w:val="E6DB74"/>
          <w:sz w:val="24"/>
          <w:szCs w:val="24"/>
        </w:rPr>
        <w:t>"#"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))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or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(</w:t>
      </w:r>
      <w:proofErr w:type="spellStart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link.startswith</w:t>
      </w:r>
      <w:proofErr w:type="spell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(</w:t>
      </w:r>
      <w:r w:rsidRPr="54557EEB">
        <w:rPr>
          <w:rFonts w:ascii="Times New Roman" w:eastAsia="Times New Roman" w:hAnsi="Times New Roman" w:cs="Times New Roman"/>
          <w:color w:val="E6DB74"/>
          <w:sz w:val="24"/>
          <w:szCs w:val="24"/>
        </w:rPr>
        <w:t>'//'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)))</w:t>
      </w:r>
    </w:p>
    <w:p w14:paraId="4207ED9B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  ]</w:t>
      </w:r>
    </w:p>
    <w:p w14:paraId="45333384" w14:textId="77777777" w:rsidR="00840658" w:rsidRPr="00AE12F6" w:rsidRDefault="0051152A" w:rsidP="54557EEB">
      <w:pPr>
        <w:rPr>
          <w:rFonts w:ascii="Times New Roman" w:eastAsia="Times New Roman" w:hAnsi="Times New Roman" w:cs="Times New Roman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sz w:val="24"/>
          <w:szCs w:val="24"/>
        </w:rPr>
        <w:t>1.1.3 Driver code</w:t>
      </w:r>
    </w:p>
    <w:p w14:paraId="584C317C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F8F8F2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if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__name__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==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r w:rsidRPr="54557EEB">
        <w:rPr>
          <w:rFonts w:ascii="Times New Roman" w:eastAsia="Times New Roman" w:hAnsi="Times New Roman" w:cs="Times New Roman"/>
          <w:color w:val="E6DB74"/>
          <w:sz w:val="24"/>
          <w:szCs w:val="24"/>
        </w:rPr>
        <w:t>"__main__"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:</w:t>
      </w:r>
    </w:p>
    <w:p w14:paraId="7E13366A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F8F8F2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  total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=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proofErr w:type="spellStart"/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</w:rPr>
        <w:t>get_href</w:t>
      </w:r>
      <w:proofErr w:type="spell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(</w:t>
      </w:r>
      <w:proofErr w:type="spellStart"/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</w:rPr>
        <w:t>links_home</w:t>
      </w:r>
      <w:proofErr w:type="spell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(</w:t>
      </w:r>
      <w:r w:rsidRPr="54557EEB">
        <w:rPr>
          <w:rFonts w:ascii="Times New Roman" w:eastAsia="Times New Roman" w:hAnsi="Times New Roman" w:cs="Times New Roman"/>
          <w:color w:val="E6DB74"/>
          <w:sz w:val="24"/>
          <w:szCs w:val="24"/>
        </w:rPr>
        <w:t>"https://www.memphis.edu/"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)) </w:t>
      </w:r>
    </w:p>
    <w:p w14:paraId="421B6E94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F8F8F2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  total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=</w:t>
      </w:r>
      <w:proofErr w:type="spellStart"/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</w:rPr>
        <w:t>cleaninglinks</w:t>
      </w:r>
      <w:proofErr w:type="spell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(total)</w:t>
      </w:r>
    </w:p>
    <w:p w14:paraId="316DF729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F8F8F2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  </w:t>
      </w:r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</w:rPr>
        <w:t>print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(total)</w:t>
      </w:r>
    </w:p>
    <w:p w14:paraId="62AFC01A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F8F8F2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 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for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link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in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total:</w:t>
      </w:r>
    </w:p>
    <w:p w14:paraId="0B6987FB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F8F8F2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      </w:t>
      </w:r>
      <w:proofErr w:type="gramStart"/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  <w:u w:val="single"/>
        </w:rPr>
        <w:t>logging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.</w:t>
      </w:r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</w:rPr>
        <w:t>info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(</w:t>
      </w:r>
      <w:proofErr w:type="spellStart"/>
      <w:proofErr w:type="gramEnd"/>
      <w:r w:rsidRPr="54557EEB">
        <w:rPr>
          <w:rFonts w:ascii="Times New Roman" w:eastAsia="Times New Roman" w:hAnsi="Times New Roman" w:cs="Times New Roman"/>
          <w:color w:val="66D9EF"/>
          <w:sz w:val="24"/>
          <w:szCs w:val="24"/>
        </w:rPr>
        <w:t>f</w:t>
      </w:r>
      <w:r w:rsidRPr="54557EEB">
        <w:rPr>
          <w:rFonts w:ascii="Times New Roman" w:eastAsia="Times New Roman" w:hAnsi="Times New Roman" w:cs="Times New Roman"/>
          <w:color w:val="E6DB74"/>
          <w:sz w:val="24"/>
          <w:szCs w:val="24"/>
        </w:rPr>
        <w:t>"Getting</w:t>
      </w:r>
      <w:proofErr w:type="spellEnd"/>
      <w:r w:rsidRPr="54557EEB">
        <w:rPr>
          <w:rFonts w:ascii="Times New Roman" w:eastAsia="Times New Roman" w:hAnsi="Times New Roman" w:cs="Times New Roman"/>
          <w:color w:val="E6DB74"/>
          <w:sz w:val="24"/>
          <w:szCs w:val="24"/>
        </w:rPr>
        <w:t xml:space="preserve"> data from </w:t>
      </w:r>
      <w:r w:rsidRPr="54557EEB">
        <w:rPr>
          <w:rFonts w:ascii="Times New Roman" w:eastAsia="Times New Roman" w:hAnsi="Times New Roman" w:cs="Times New Roman"/>
          <w:color w:val="AE81FF"/>
          <w:sz w:val="24"/>
          <w:szCs w:val="24"/>
        </w:rPr>
        <w:t>{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link</w:t>
      </w:r>
      <w:r w:rsidRPr="54557EEB">
        <w:rPr>
          <w:rFonts w:ascii="Times New Roman" w:eastAsia="Times New Roman" w:hAnsi="Times New Roman" w:cs="Times New Roman"/>
          <w:color w:val="AE81FF"/>
          <w:sz w:val="24"/>
          <w:szCs w:val="24"/>
        </w:rPr>
        <w:t>}</w:t>
      </w:r>
      <w:r w:rsidRPr="54557EEB">
        <w:rPr>
          <w:rFonts w:ascii="Times New Roman" w:eastAsia="Times New Roman" w:hAnsi="Times New Roman" w:cs="Times New Roman"/>
          <w:color w:val="E6DB74"/>
          <w:sz w:val="24"/>
          <w:szCs w:val="24"/>
        </w:rPr>
        <w:t>"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)</w:t>
      </w:r>
    </w:p>
    <w:p w14:paraId="6A925630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F8F8F2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     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try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:</w:t>
      </w:r>
    </w:p>
    <w:p w14:paraId="0B015D83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F8F8F2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          </w:t>
      </w:r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</w:rPr>
        <w:t>fetch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(link)</w:t>
      </w:r>
    </w:p>
    <w:p w14:paraId="4E6D178C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F8F8F2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     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except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:</w:t>
      </w:r>
    </w:p>
    <w:p w14:paraId="4A2D2F19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F8F8F2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lastRenderedPageBreak/>
        <w:t xml:space="preserve">           </w:t>
      </w:r>
      <w:proofErr w:type="gramStart"/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  <w:u w:val="single"/>
        </w:rPr>
        <w:t>logging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.</w:t>
      </w:r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</w:rPr>
        <w:t>info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(</w:t>
      </w:r>
      <w:proofErr w:type="spellStart"/>
      <w:proofErr w:type="gramEnd"/>
      <w:r w:rsidRPr="54557EEB">
        <w:rPr>
          <w:rFonts w:ascii="Times New Roman" w:eastAsia="Times New Roman" w:hAnsi="Times New Roman" w:cs="Times New Roman"/>
          <w:color w:val="66D9EF"/>
          <w:sz w:val="24"/>
          <w:szCs w:val="24"/>
        </w:rPr>
        <w:t>f</w:t>
      </w:r>
      <w:r w:rsidRPr="54557EEB">
        <w:rPr>
          <w:rFonts w:ascii="Times New Roman" w:eastAsia="Times New Roman" w:hAnsi="Times New Roman" w:cs="Times New Roman"/>
          <w:color w:val="E6DB74"/>
          <w:sz w:val="24"/>
          <w:szCs w:val="24"/>
        </w:rPr>
        <w:t>"Error</w:t>
      </w:r>
      <w:proofErr w:type="spellEnd"/>
      <w:r w:rsidRPr="54557EEB">
        <w:rPr>
          <w:rFonts w:ascii="Times New Roman" w:eastAsia="Times New Roman" w:hAnsi="Times New Roman" w:cs="Times New Roman"/>
          <w:color w:val="E6DB74"/>
          <w:sz w:val="24"/>
          <w:szCs w:val="24"/>
        </w:rPr>
        <w:t xml:space="preserve"> Getting data from </w:t>
      </w:r>
      <w:r w:rsidRPr="54557EEB">
        <w:rPr>
          <w:rFonts w:ascii="Times New Roman" w:eastAsia="Times New Roman" w:hAnsi="Times New Roman" w:cs="Times New Roman"/>
          <w:color w:val="AE81FF"/>
          <w:sz w:val="24"/>
          <w:szCs w:val="24"/>
        </w:rPr>
        <w:t>{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link</w:t>
      </w:r>
      <w:r w:rsidRPr="54557EEB">
        <w:rPr>
          <w:rFonts w:ascii="Times New Roman" w:eastAsia="Times New Roman" w:hAnsi="Times New Roman" w:cs="Times New Roman"/>
          <w:color w:val="AE81FF"/>
          <w:sz w:val="24"/>
          <w:szCs w:val="24"/>
        </w:rPr>
        <w:t>}</w:t>
      </w:r>
      <w:r w:rsidRPr="54557EEB">
        <w:rPr>
          <w:rFonts w:ascii="Times New Roman" w:eastAsia="Times New Roman" w:hAnsi="Times New Roman" w:cs="Times New Roman"/>
          <w:color w:val="E6DB74"/>
          <w:sz w:val="24"/>
          <w:szCs w:val="24"/>
        </w:rPr>
        <w:t>"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)</w:t>
      </w:r>
    </w:p>
    <w:p w14:paraId="4274B8BC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         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continue</w:t>
      </w:r>
    </w:p>
    <w:p w14:paraId="12DFD84B" w14:textId="77777777" w:rsidR="00840658" w:rsidRPr="00AE12F6" w:rsidRDefault="00840658" w:rsidP="54557E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079807A" w14:textId="6674B364" w:rsidR="00840658" w:rsidRPr="00AE12F6" w:rsidRDefault="0051152A" w:rsidP="54557EEB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sz w:val="24"/>
          <w:szCs w:val="24"/>
        </w:rPr>
        <w:t xml:space="preserve">Inside the total variable, a function call is made get_href to get all links with ‘href’ attribute from a list of </w:t>
      </w:r>
      <w:r w:rsidR="005C7BCA" w:rsidRPr="54557EEB">
        <w:rPr>
          <w:rFonts w:ascii="Times New Roman" w:eastAsia="Times New Roman" w:hAnsi="Times New Roman" w:cs="Times New Roman"/>
          <w:sz w:val="24"/>
          <w:szCs w:val="24"/>
        </w:rPr>
        <w:t>links. This</w:t>
      </w:r>
      <w:r w:rsidRPr="54557EEB">
        <w:rPr>
          <w:rFonts w:ascii="Times New Roman" w:eastAsia="Times New Roman" w:hAnsi="Times New Roman" w:cs="Times New Roman"/>
          <w:sz w:val="24"/>
          <w:szCs w:val="24"/>
        </w:rPr>
        <w:t xml:space="preserve"> is achieved by calling </w:t>
      </w:r>
      <w:r w:rsidR="005C7BCA" w:rsidRPr="54557EEB">
        <w:rPr>
          <w:rFonts w:ascii="Times New Roman" w:eastAsia="Times New Roman" w:hAnsi="Times New Roman" w:cs="Times New Roman"/>
          <w:sz w:val="24"/>
          <w:szCs w:val="24"/>
        </w:rPr>
        <w:t>links home</w:t>
      </w:r>
      <w:r w:rsidRPr="54557EEB">
        <w:rPr>
          <w:rFonts w:ascii="Times New Roman" w:eastAsia="Times New Roman" w:hAnsi="Times New Roman" w:cs="Times New Roman"/>
          <w:sz w:val="24"/>
          <w:szCs w:val="24"/>
        </w:rPr>
        <w:t xml:space="preserve"> which returns a list of all links with “a” anchor tag.</w:t>
      </w:r>
    </w:p>
    <w:p w14:paraId="404289E2" w14:textId="370F97DC" w:rsidR="00840658" w:rsidRPr="00AE12F6" w:rsidRDefault="0051152A" w:rsidP="54557EEB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sz w:val="24"/>
          <w:szCs w:val="24"/>
        </w:rPr>
        <w:t xml:space="preserve">The above links are stored in a variable named total, by calling </w:t>
      </w:r>
      <w:r w:rsidR="005C7BCA" w:rsidRPr="54557EEB">
        <w:rPr>
          <w:rFonts w:ascii="Times New Roman" w:eastAsia="Times New Roman" w:hAnsi="Times New Roman" w:cs="Times New Roman"/>
          <w:sz w:val="24"/>
          <w:szCs w:val="24"/>
        </w:rPr>
        <w:t>cleaning links</w:t>
      </w:r>
      <w:r w:rsidRPr="54557EEB">
        <w:rPr>
          <w:rFonts w:ascii="Times New Roman" w:eastAsia="Times New Roman" w:hAnsi="Times New Roman" w:cs="Times New Roman"/>
          <w:sz w:val="24"/>
          <w:szCs w:val="24"/>
        </w:rPr>
        <w:t>(total) cleans all the links by removing all the ID related links.</w:t>
      </w:r>
    </w:p>
    <w:p w14:paraId="53B07A78" w14:textId="08DFBCBD" w:rsidR="00840658" w:rsidRPr="00AE12F6" w:rsidRDefault="0051152A" w:rsidP="54557EEB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sz w:val="24"/>
          <w:szCs w:val="24"/>
        </w:rPr>
        <w:t xml:space="preserve">The resulting cleaned links are then passed into </w:t>
      </w:r>
      <w:r w:rsidR="005C7BCA" w:rsidRPr="54557EEB">
        <w:rPr>
          <w:rFonts w:ascii="Times New Roman" w:eastAsia="Times New Roman" w:hAnsi="Times New Roman" w:cs="Times New Roman"/>
          <w:sz w:val="24"/>
          <w:szCs w:val="24"/>
        </w:rPr>
        <w:t>fetch (</w:t>
      </w:r>
      <w:r w:rsidRPr="54557EEB">
        <w:rPr>
          <w:rFonts w:ascii="Times New Roman" w:eastAsia="Times New Roman" w:hAnsi="Times New Roman" w:cs="Times New Roman"/>
          <w:sz w:val="24"/>
          <w:szCs w:val="24"/>
        </w:rPr>
        <w:t>) function which generates “.txt” files</w:t>
      </w:r>
    </w:p>
    <w:p w14:paraId="34571F7E" w14:textId="77777777" w:rsidR="00840658" w:rsidRPr="00AE12F6" w:rsidRDefault="0051152A" w:rsidP="54557EEB">
      <w:pPr>
        <w:pStyle w:val="Heading4"/>
        <w:rPr>
          <w:rFonts w:ascii="Times New Roman" w:eastAsia="Times New Roman" w:hAnsi="Times New Roman" w:cs="Times New Roman"/>
        </w:rPr>
      </w:pPr>
      <w:bookmarkStart w:id="14" w:name="_2xqwu9tlr04o"/>
      <w:bookmarkEnd w:id="14"/>
      <w:r w:rsidRPr="54557EEB">
        <w:rPr>
          <w:rFonts w:ascii="Times New Roman" w:eastAsia="Times New Roman" w:hAnsi="Times New Roman" w:cs="Times New Roman"/>
        </w:rPr>
        <w:t>1.2 Preprocessing the data</w:t>
      </w:r>
    </w:p>
    <w:p w14:paraId="0D5FECB5" w14:textId="77777777" w:rsidR="00840658" w:rsidRPr="00AE12F6" w:rsidRDefault="0051152A" w:rsidP="54557EEB">
      <w:pPr>
        <w:rPr>
          <w:rStyle w:val="IntenseEmphasis"/>
          <w:rFonts w:ascii="Times New Roman" w:hAnsi="Times New Roman" w:cs="Times New Roman"/>
          <w:i w:val="0"/>
          <w:iCs w:val="0"/>
          <w:sz w:val="24"/>
          <w:szCs w:val="24"/>
        </w:rPr>
      </w:pPr>
      <w:r w:rsidRPr="54557EEB">
        <w:rPr>
          <w:rStyle w:val="IntenseEmphasis"/>
          <w:rFonts w:ascii="Times New Roman" w:hAnsi="Times New Roman" w:cs="Times New Roman"/>
          <w:i w:val="0"/>
          <w:iCs w:val="0"/>
          <w:sz w:val="24"/>
          <w:szCs w:val="24"/>
        </w:rPr>
        <w:t>1.2.1 Dependencies:</w:t>
      </w:r>
    </w:p>
    <w:p w14:paraId="34089D9E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A6E22E"/>
          <w:sz w:val="24"/>
          <w:szCs w:val="24"/>
          <w:u w:val="single"/>
        </w:rPr>
      </w:pP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import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  <w:u w:val="single"/>
        </w:rPr>
        <w:t>re</w:t>
      </w:r>
    </w:p>
    <w:p w14:paraId="49938346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A6E22E"/>
          <w:sz w:val="24"/>
          <w:szCs w:val="24"/>
          <w:u w:val="single"/>
        </w:rPr>
      </w:pP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import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  <w:u w:val="single"/>
        </w:rPr>
        <w:t>string</w:t>
      </w:r>
    </w:p>
    <w:p w14:paraId="3B1FFC35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F8F8F2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from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proofErr w:type="spellStart"/>
      <w:proofErr w:type="gramStart"/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  <w:u w:val="single"/>
        </w:rPr>
        <w:t>spacy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.</w:t>
      </w:r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  <w:u w:val="single"/>
        </w:rPr>
        <w:t>lang</w:t>
      </w:r>
      <w:proofErr w:type="gram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.</w:t>
      </w:r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  <w:u w:val="single"/>
        </w:rPr>
        <w:t>en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.</w:t>
      </w:r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  <w:u w:val="single"/>
        </w:rPr>
        <w:t>stop_words</w:t>
      </w:r>
      <w:proofErr w:type="spell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import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STOP_WORDS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as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proofErr w:type="spellStart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stop_words</w:t>
      </w:r>
      <w:proofErr w:type="spellEnd"/>
    </w:p>
    <w:p w14:paraId="551B46AF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A6E22E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from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proofErr w:type="spellStart"/>
      <w:proofErr w:type="gramStart"/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  <w:u w:val="single"/>
        </w:rPr>
        <w:t>nltk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.</w:t>
      </w:r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  <w:u w:val="single"/>
        </w:rPr>
        <w:t>tokenize</w:t>
      </w:r>
      <w:proofErr w:type="spellEnd"/>
      <w:proofErr w:type="gram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import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proofErr w:type="spellStart"/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</w:rPr>
        <w:t>word_tokenize</w:t>
      </w:r>
      <w:proofErr w:type="spellEnd"/>
    </w:p>
    <w:p w14:paraId="127381B7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from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proofErr w:type="spellStart"/>
      <w:proofErr w:type="gramStart"/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  <w:u w:val="single"/>
        </w:rPr>
        <w:t>nltk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.</w:t>
      </w:r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  <w:u w:val="single"/>
        </w:rPr>
        <w:t>stem</w:t>
      </w:r>
      <w:proofErr w:type="spellEnd"/>
      <w:proofErr w:type="gram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import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proofErr w:type="spellStart"/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  <w:u w:val="single"/>
        </w:rPr>
        <w:t>PorterStemmer</w:t>
      </w:r>
      <w:proofErr w:type="spellEnd"/>
    </w:p>
    <w:p w14:paraId="744410A9" w14:textId="19FA22CD" w:rsidR="00840658" w:rsidRPr="00AE12F6" w:rsidRDefault="00B750B4" w:rsidP="54557EEB">
      <w:pPr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hyperlink r:id="rId15">
        <w:r w:rsidR="0051152A" w:rsidRPr="54557EE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Spacy</w:t>
        </w:r>
      </w:hyperlink>
      <w:r w:rsidR="0051152A" w:rsidRPr="54557EEB">
        <w:rPr>
          <w:rFonts w:ascii="Times New Roman" w:eastAsia="Times New Roman" w:hAnsi="Times New Roman" w:cs="Times New Roman"/>
          <w:sz w:val="24"/>
          <w:szCs w:val="24"/>
        </w:rPr>
        <w:t xml:space="preserve"> - A </w:t>
      </w:r>
      <w:r w:rsidR="005C7BCA" w:rsidRPr="54557EEB">
        <w:rPr>
          <w:rFonts w:ascii="Times New Roman" w:eastAsia="Times New Roman" w:hAnsi="Times New Roman" w:cs="Times New Roman"/>
          <w:sz w:val="24"/>
          <w:szCs w:val="24"/>
        </w:rPr>
        <w:t>open-source</w:t>
      </w:r>
      <w:r w:rsidR="0051152A" w:rsidRPr="54557EEB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software library for advanced Natural Language Processing, </w:t>
      </w:r>
      <w:r w:rsidR="005C7BCA" w:rsidRPr="54557EEB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used</w:t>
      </w:r>
      <w:r w:rsidR="0051152A" w:rsidRPr="54557EEB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this library because it </w:t>
      </w:r>
      <w:r w:rsidR="005C7BCA" w:rsidRPr="54557EEB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has all</w:t>
      </w:r>
      <w:r w:rsidR="0051152A" w:rsidRPr="54557EEB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r w:rsidR="005C7BCA" w:rsidRPr="54557EEB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stop word</w:t>
      </w:r>
      <w:r w:rsidR="0051152A" w:rsidRPr="54557EEB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and is also faster</w:t>
      </w:r>
      <w:r w:rsidR="0051152A" w:rsidRPr="54557EE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ines,2021)</w:t>
      </w:r>
    </w:p>
    <w:p w14:paraId="724012A9" w14:textId="77777777" w:rsidR="00840658" w:rsidRPr="00AE12F6" w:rsidRDefault="00B750B4" w:rsidP="54557EEB">
      <w:pPr>
        <w:numPr>
          <w:ilvl w:val="0"/>
          <w:numId w:val="12"/>
        </w:numP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hyperlink r:id="rId16">
        <w:r w:rsidR="0051152A" w:rsidRPr="00AE12F6"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>Ntlk</w:t>
        </w:r>
      </w:hyperlink>
      <w:r w:rsidR="0051152A" w:rsidRPr="00AE12F6">
        <w:rPr>
          <w:rFonts w:ascii="Times New Roman" w:eastAsia="Times New Roman" w:hAnsi="Times New Roman" w:cs="Times New Roman"/>
          <w:color w:val="222222"/>
          <w:highlight w:val="white"/>
        </w:rPr>
        <w:t xml:space="preserve"> - Library is a suite that contains libraries and programs for statistical language processing. </w:t>
      </w:r>
      <w:sdt>
        <w:sdtPr>
          <w:rPr>
            <w:rFonts w:ascii="Times New Roman" w:hAnsi="Times New Roman" w:cs="Times New Roman"/>
          </w:rPr>
          <w:id w:val="540325658"/>
          <w:placeholder>
            <w:docPart w:val="DefaultPlaceholder_1081868574"/>
          </w:placeholder>
          <w:citation/>
        </w:sdtPr>
        <w:sdtEndPr/>
        <w:sdtContent>
          <w:r w:rsidR="0051152A" w:rsidRPr="00AE12F6">
            <w:rPr>
              <w:rFonts w:ascii="Times New Roman" w:hAnsi="Times New Roman" w:cs="Times New Roman"/>
            </w:rPr>
            <w:fldChar w:fldCharType="begin"/>
          </w:r>
          <w:r w:rsidR="0051152A" w:rsidRPr="00AE12F6">
            <w:rPr>
              <w:rFonts w:ascii="Times New Roman" w:hAnsi="Times New Roman" w:cs="Times New Roman"/>
            </w:rPr>
            <w:instrText>CITATION Nat21 \l 1033</w:instrText>
          </w:r>
          <w:r w:rsidR="0051152A" w:rsidRPr="00AE12F6">
            <w:rPr>
              <w:rFonts w:ascii="Times New Roman" w:hAnsi="Times New Roman" w:cs="Times New Roman"/>
            </w:rPr>
            <w:fldChar w:fldCharType="separate"/>
          </w:r>
          <w:r w:rsidR="0051152A" w:rsidRPr="00AE12F6">
            <w:rPr>
              <w:rFonts w:ascii="Times New Roman" w:hAnsi="Times New Roman" w:cs="Times New Roman"/>
            </w:rPr>
            <w:t>(Natural Language Toolki, 2021)</w:t>
          </w:r>
          <w:r w:rsidR="0051152A" w:rsidRPr="00AE12F6">
            <w:rPr>
              <w:rFonts w:ascii="Times New Roman" w:hAnsi="Times New Roman" w:cs="Times New Roman"/>
            </w:rPr>
            <w:fldChar w:fldCharType="end"/>
          </w:r>
        </w:sdtContent>
      </w:sdt>
    </w:p>
    <w:p w14:paraId="1F18D38F" w14:textId="77777777" w:rsidR="00840658" w:rsidRPr="00AE12F6" w:rsidRDefault="00B750B4" w:rsidP="54557EEB">
      <w:pPr>
        <w:numPr>
          <w:ilvl w:val="0"/>
          <w:numId w:val="12"/>
        </w:numP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hyperlink r:id="rId17">
        <w:r w:rsidR="0051152A" w:rsidRPr="00AE12F6"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>Re</w:t>
        </w:r>
      </w:hyperlink>
      <w:r w:rsidR="0051152A" w:rsidRPr="00AE12F6">
        <w:rPr>
          <w:rFonts w:ascii="Times New Roman" w:eastAsia="Times New Roman" w:hAnsi="Times New Roman" w:cs="Times New Roman"/>
          <w:color w:val="222222"/>
          <w:highlight w:val="white"/>
        </w:rPr>
        <w:t xml:space="preserve"> - </w:t>
      </w:r>
      <w:r w:rsidR="0051152A" w:rsidRPr="00AE12F6">
        <w:rPr>
          <w:rFonts w:ascii="Times New Roman" w:eastAsia="Times New Roman" w:hAnsi="Times New Roman" w:cs="Times New Roman"/>
          <w:highlight w:val="white"/>
        </w:rPr>
        <w:t>regular expression is a special sequence of characters that helps to match or find the strings</w:t>
      </w:r>
      <w:sdt>
        <w:sdtPr>
          <w:rPr>
            <w:rFonts w:ascii="Times New Roman" w:hAnsi="Times New Roman" w:cs="Times New Roman"/>
          </w:rPr>
          <w:id w:val="-820660492"/>
          <w:placeholder>
            <w:docPart w:val="DefaultPlaceholder_1081868574"/>
          </w:placeholder>
          <w:citation/>
        </w:sdtPr>
        <w:sdtEndPr/>
        <w:sdtContent>
          <w:r w:rsidR="0051152A" w:rsidRPr="00AE12F6">
            <w:rPr>
              <w:rFonts w:ascii="Times New Roman" w:hAnsi="Times New Roman" w:cs="Times New Roman"/>
            </w:rPr>
            <w:fldChar w:fldCharType="begin"/>
          </w:r>
          <w:r w:rsidR="0051152A" w:rsidRPr="00AE12F6">
            <w:rPr>
              <w:rFonts w:ascii="Times New Roman" w:hAnsi="Times New Roman" w:cs="Times New Roman"/>
            </w:rPr>
            <w:instrText>CITATION Reg21 \l 1033</w:instrText>
          </w:r>
          <w:r w:rsidR="0051152A" w:rsidRPr="00AE12F6">
            <w:rPr>
              <w:rFonts w:ascii="Times New Roman" w:hAnsi="Times New Roman" w:cs="Times New Roman"/>
            </w:rPr>
            <w:fldChar w:fldCharType="separate"/>
          </w:r>
          <w:r w:rsidR="0051152A" w:rsidRPr="00AE12F6">
            <w:rPr>
              <w:rFonts w:ascii="Times New Roman" w:hAnsi="Times New Roman" w:cs="Times New Roman"/>
            </w:rPr>
            <w:t xml:space="preserve"> (Regular expression operations, 2021)</w:t>
          </w:r>
          <w:r w:rsidR="0051152A" w:rsidRPr="00AE12F6">
            <w:rPr>
              <w:rFonts w:ascii="Times New Roman" w:hAnsi="Times New Roman" w:cs="Times New Roman"/>
            </w:rPr>
            <w:fldChar w:fldCharType="end"/>
          </w:r>
        </w:sdtContent>
      </w:sdt>
    </w:p>
    <w:p w14:paraId="1678D9A9" w14:textId="77777777" w:rsidR="00840658" w:rsidRPr="00AE12F6" w:rsidRDefault="0051152A" w:rsidP="54557EEB">
      <w:pPr>
        <w:rPr>
          <w:rStyle w:val="IntenseEmphasis"/>
          <w:rFonts w:ascii="Times New Roman" w:hAnsi="Times New Roman" w:cs="Times New Roman"/>
          <w:i w:val="0"/>
          <w:iCs w:val="0"/>
          <w:sz w:val="24"/>
          <w:szCs w:val="24"/>
          <w:highlight w:val="white"/>
        </w:rPr>
      </w:pPr>
      <w:r w:rsidRPr="54557EEB">
        <w:rPr>
          <w:rStyle w:val="IntenseEmphasis"/>
          <w:rFonts w:ascii="Times New Roman" w:hAnsi="Times New Roman" w:cs="Times New Roman"/>
          <w:i w:val="0"/>
          <w:iCs w:val="0"/>
          <w:sz w:val="24"/>
          <w:szCs w:val="24"/>
          <w:highlight w:val="white"/>
        </w:rPr>
        <w:t>1.2.2 Code explanation</w:t>
      </w:r>
    </w:p>
    <w:p w14:paraId="3542F187" w14:textId="77777777" w:rsidR="00840658" w:rsidRPr="00AE12F6" w:rsidRDefault="0051152A" w:rsidP="54557EEB">
      <w:pPr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sz w:val="24"/>
          <w:szCs w:val="24"/>
          <w:u w:val="single"/>
        </w:rPr>
        <w:t>Converting to lowercase</w:t>
      </w:r>
    </w:p>
    <w:p w14:paraId="6438864E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F8F8F2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66D9EF"/>
          <w:sz w:val="24"/>
          <w:szCs w:val="24"/>
        </w:rPr>
        <w:t xml:space="preserve"> def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proofErr w:type="gramStart"/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</w:rPr>
        <w:t>lower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(</w:t>
      </w:r>
      <w:proofErr w:type="gramEnd"/>
      <w:r w:rsidRPr="54557EEB">
        <w:rPr>
          <w:rFonts w:ascii="Times New Roman" w:eastAsia="Times New Roman" w:hAnsi="Times New Roman" w:cs="Times New Roman"/>
          <w:color w:val="FD971F"/>
          <w:sz w:val="24"/>
          <w:szCs w:val="24"/>
        </w:rPr>
        <w:t>text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: </w:t>
      </w:r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  <w:u w:val="single"/>
        </w:rPr>
        <w:t>str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):</w:t>
      </w:r>
    </w:p>
    <w:p w14:paraId="67855C5D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 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return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[</w:t>
      </w:r>
      <w:proofErr w:type="spellStart"/>
      <w:proofErr w:type="gramStart"/>
      <w:r w:rsidRPr="54557EEB">
        <w:rPr>
          <w:rFonts w:ascii="Times New Roman" w:eastAsia="Times New Roman" w:hAnsi="Times New Roman" w:cs="Times New Roman"/>
          <w:color w:val="FD971F"/>
          <w:sz w:val="24"/>
          <w:szCs w:val="24"/>
        </w:rPr>
        <w:t>text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.</w:t>
      </w:r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</w:rPr>
        <w:t>lower</w:t>
      </w:r>
      <w:proofErr w:type="spellEnd"/>
      <w:proofErr w:type="gram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()]</w:t>
      </w:r>
    </w:p>
    <w:p w14:paraId="0235498F" w14:textId="77777777" w:rsidR="00840658" w:rsidRPr="00AE12F6" w:rsidRDefault="0051152A" w:rsidP="54557EEB">
      <w:pPr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sz w:val="24"/>
          <w:szCs w:val="24"/>
          <w:u w:val="single"/>
        </w:rPr>
        <w:t>Removing Numbers</w:t>
      </w:r>
    </w:p>
    <w:p w14:paraId="5153AA65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F8F8F2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66D9EF"/>
          <w:sz w:val="24"/>
          <w:szCs w:val="24"/>
        </w:rPr>
        <w:t>def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proofErr w:type="spellStart"/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</w:rPr>
        <w:t>remove_</w:t>
      </w:r>
      <w:proofErr w:type="gramStart"/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</w:rPr>
        <w:t>numbers</w:t>
      </w:r>
      <w:proofErr w:type="spell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(</w:t>
      </w:r>
      <w:proofErr w:type="gramEnd"/>
      <w:r w:rsidRPr="54557EEB">
        <w:rPr>
          <w:rFonts w:ascii="Times New Roman" w:eastAsia="Times New Roman" w:hAnsi="Times New Roman" w:cs="Times New Roman"/>
          <w:color w:val="FD971F"/>
          <w:sz w:val="24"/>
          <w:szCs w:val="24"/>
        </w:rPr>
        <w:t>text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: </w:t>
      </w:r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  <w:u w:val="single"/>
        </w:rPr>
        <w:t>str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):</w:t>
      </w:r>
    </w:p>
    <w:p w14:paraId="11BCCE6C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 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return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proofErr w:type="spellStart"/>
      <w:proofErr w:type="gramStart"/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  <w:u w:val="single"/>
        </w:rPr>
        <w:t>re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.</w:t>
      </w:r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</w:rPr>
        <w:t>sub</w:t>
      </w:r>
      <w:proofErr w:type="spell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(</w:t>
      </w:r>
      <w:proofErr w:type="gramEnd"/>
      <w:r w:rsidRPr="54557EEB">
        <w:rPr>
          <w:rFonts w:ascii="Times New Roman" w:eastAsia="Times New Roman" w:hAnsi="Times New Roman" w:cs="Times New Roman"/>
          <w:color w:val="66D9EF"/>
          <w:sz w:val="24"/>
          <w:szCs w:val="24"/>
        </w:rPr>
        <w:t>r</w:t>
      </w:r>
      <w:r w:rsidRPr="54557EEB">
        <w:rPr>
          <w:rFonts w:ascii="Times New Roman" w:eastAsia="Times New Roman" w:hAnsi="Times New Roman" w:cs="Times New Roman"/>
          <w:color w:val="E6DB74"/>
          <w:sz w:val="24"/>
          <w:szCs w:val="24"/>
        </w:rPr>
        <w:t>"\d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+</w:t>
      </w:r>
      <w:r w:rsidRPr="54557EEB">
        <w:rPr>
          <w:rFonts w:ascii="Times New Roman" w:eastAsia="Times New Roman" w:hAnsi="Times New Roman" w:cs="Times New Roman"/>
          <w:color w:val="E6DB74"/>
          <w:sz w:val="24"/>
          <w:szCs w:val="24"/>
        </w:rPr>
        <w:t>"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, </w:t>
      </w:r>
      <w:r w:rsidRPr="54557EEB">
        <w:rPr>
          <w:rFonts w:ascii="Times New Roman" w:eastAsia="Times New Roman" w:hAnsi="Times New Roman" w:cs="Times New Roman"/>
          <w:color w:val="E6DB74"/>
          <w:sz w:val="24"/>
          <w:szCs w:val="24"/>
        </w:rPr>
        <w:t>""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, </w:t>
      </w:r>
      <w:r w:rsidRPr="54557EEB">
        <w:rPr>
          <w:rFonts w:ascii="Times New Roman" w:eastAsia="Times New Roman" w:hAnsi="Times New Roman" w:cs="Times New Roman"/>
          <w:color w:val="FD971F"/>
          <w:sz w:val="24"/>
          <w:szCs w:val="24"/>
        </w:rPr>
        <w:t>text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)</w:t>
      </w:r>
    </w:p>
    <w:p w14:paraId="1347B4AB" w14:textId="77777777" w:rsidR="00840658" w:rsidRPr="00AE12F6" w:rsidRDefault="0051152A" w:rsidP="54557EEB">
      <w:pPr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sz w:val="24"/>
          <w:szCs w:val="24"/>
          <w:u w:val="single"/>
        </w:rPr>
        <w:t>Removing punctuations</w:t>
      </w:r>
    </w:p>
    <w:p w14:paraId="40EAB6C6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F8F8F2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66D9EF"/>
          <w:sz w:val="24"/>
          <w:szCs w:val="24"/>
        </w:rPr>
        <w:t>def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proofErr w:type="spellStart"/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</w:rPr>
        <w:t>remove_punctuations</w:t>
      </w:r>
      <w:proofErr w:type="spell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(</w:t>
      </w:r>
      <w:r w:rsidRPr="54557EEB">
        <w:rPr>
          <w:rFonts w:ascii="Times New Roman" w:eastAsia="Times New Roman" w:hAnsi="Times New Roman" w:cs="Times New Roman"/>
          <w:color w:val="FD971F"/>
          <w:sz w:val="24"/>
          <w:szCs w:val="24"/>
        </w:rPr>
        <w:t>text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):</w:t>
      </w:r>
    </w:p>
    <w:p w14:paraId="07729BAE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 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return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proofErr w:type="spellStart"/>
      <w:proofErr w:type="gramStart"/>
      <w:r w:rsidRPr="54557EEB">
        <w:rPr>
          <w:rFonts w:ascii="Times New Roman" w:eastAsia="Times New Roman" w:hAnsi="Times New Roman" w:cs="Times New Roman"/>
          <w:color w:val="FD971F"/>
          <w:sz w:val="24"/>
          <w:szCs w:val="24"/>
        </w:rPr>
        <w:t>text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.translate</w:t>
      </w:r>
      <w:proofErr w:type="spellEnd"/>
      <w:proofErr w:type="gram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(</w:t>
      </w:r>
      <w:proofErr w:type="spellStart"/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  <w:u w:val="single"/>
        </w:rPr>
        <w:t>str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.</w:t>
      </w:r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</w:rPr>
        <w:t>maketrans</w:t>
      </w:r>
      <w:proofErr w:type="spell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(</w:t>
      </w:r>
      <w:r w:rsidRPr="54557EEB">
        <w:rPr>
          <w:rFonts w:ascii="Times New Roman" w:eastAsia="Times New Roman" w:hAnsi="Times New Roman" w:cs="Times New Roman"/>
          <w:color w:val="E6DB74"/>
          <w:sz w:val="24"/>
          <w:szCs w:val="24"/>
        </w:rPr>
        <w:t>""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, </w:t>
      </w:r>
      <w:r w:rsidRPr="54557EEB">
        <w:rPr>
          <w:rFonts w:ascii="Times New Roman" w:eastAsia="Times New Roman" w:hAnsi="Times New Roman" w:cs="Times New Roman"/>
          <w:color w:val="E6DB74"/>
          <w:sz w:val="24"/>
          <w:szCs w:val="24"/>
        </w:rPr>
        <w:t>""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, </w:t>
      </w:r>
      <w:proofErr w:type="spellStart"/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  <w:u w:val="single"/>
        </w:rPr>
        <w:t>string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.punctuation</w:t>
      </w:r>
      <w:proofErr w:type="spell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))</w:t>
      </w:r>
    </w:p>
    <w:p w14:paraId="52CB1C34" w14:textId="77777777" w:rsidR="00840658" w:rsidRPr="00AE12F6" w:rsidRDefault="0051152A" w:rsidP="54557EEB">
      <w:pPr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sz w:val="24"/>
          <w:szCs w:val="24"/>
          <w:u w:val="single"/>
        </w:rPr>
        <w:t>Removing whitespaces</w:t>
      </w:r>
    </w:p>
    <w:p w14:paraId="5505E75B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F8F8F2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66D9EF"/>
          <w:sz w:val="24"/>
          <w:szCs w:val="24"/>
        </w:rPr>
        <w:t>def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proofErr w:type="spellStart"/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</w:rPr>
        <w:t>removing_</w:t>
      </w:r>
      <w:proofErr w:type="gramStart"/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</w:rPr>
        <w:t>whitespaces</w:t>
      </w:r>
      <w:proofErr w:type="spell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(</w:t>
      </w:r>
      <w:proofErr w:type="gramEnd"/>
      <w:r w:rsidRPr="54557EEB">
        <w:rPr>
          <w:rFonts w:ascii="Times New Roman" w:eastAsia="Times New Roman" w:hAnsi="Times New Roman" w:cs="Times New Roman"/>
          <w:color w:val="FD971F"/>
          <w:sz w:val="24"/>
          <w:szCs w:val="24"/>
        </w:rPr>
        <w:t>text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: </w:t>
      </w:r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  <w:u w:val="single"/>
        </w:rPr>
        <w:t>str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):</w:t>
      </w:r>
    </w:p>
    <w:p w14:paraId="5E89808C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 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return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proofErr w:type="spellStart"/>
      <w:proofErr w:type="gramStart"/>
      <w:r w:rsidRPr="54557EEB">
        <w:rPr>
          <w:rFonts w:ascii="Times New Roman" w:eastAsia="Times New Roman" w:hAnsi="Times New Roman" w:cs="Times New Roman"/>
          <w:color w:val="FD971F"/>
          <w:sz w:val="24"/>
          <w:szCs w:val="24"/>
        </w:rPr>
        <w:t>text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.</w:t>
      </w:r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</w:rPr>
        <w:t>strip</w:t>
      </w:r>
      <w:proofErr w:type="spellEnd"/>
      <w:proofErr w:type="gram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()</w:t>
      </w:r>
    </w:p>
    <w:p w14:paraId="5C1569AD" w14:textId="77777777" w:rsidR="00840658" w:rsidRPr="00AE12F6" w:rsidRDefault="0051152A" w:rsidP="54557EEB">
      <w:pPr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Removing </w:t>
      </w:r>
      <w:proofErr w:type="spellStart"/>
      <w:r w:rsidRPr="54557EEB">
        <w:rPr>
          <w:rFonts w:ascii="Times New Roman" w:eastAsia="Times New Roman" w:hAnsi="Times New Roman" w:cs="Times New Roman"/>
          <w:sz w:val="24"/>
          <w:szCs w:val="24"/>
          <w:u w:val="single"/>
        </w:rPr>
        <w:t>stop_words</w:t>
      </w:r>
      <w:proofErr w:type="spellEnd"/>
    </w:p>
    <w:p w14:paraId="3C84047D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F8F8F2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66D9EF"/>
          <w:sz w:val="24"/>
          <w:szCs w:val="24"/>
        </w:rPr>
        <w:t>def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proofErr w:type="spellStart"/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</w:rPr>
        <w:t>removing_stop_</w:t>
      </w:r>
      <w:proofErr w:type="gramStart"/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</w:rPr>
        <w:t>words</w:t>
      </w:r>
      <w:proofErr w:type="spell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(</w:t>
      </w:r>
      <w:proofErr w:type="gramEnd"/>
      <w:r w:rsidRPr="54557EEB">
        <w:rPr>
          <w:rFonts w:ascii="Times New Roman" w:eastAsia="Times New Roman" w:hAnsi="Times New Roman" w:cs="Times New Roman"/>
          <w:color w:val="FD971F"/>
          <w:sz w:val="24"/>
          <w:szCs w:val="24"/>
        </w:rPr>
        <w:t>text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: </w:t>
      </w:r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  <w:u w:val="single"/>
        </w:rPr>
        <w:t>str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):</w:t>
      </w:r>
    </w:p>
    <w:p w14:paraId="2FAD05CE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F8F8F2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  token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=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proofErr w:type="spellStart"/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</w:rPr>
        <w:t>word_tokenize</w:t>
      </w:r>
      <w:proofErr w:type="spell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(</w:t>
      </w:r>
      <w:r w:rsidRPr="54557EEB">
        <w:rPr>
          <w:rFonts w:ascii="Times New Roman" w:eastAsia="Times New Roman" w:hAnsi="Times New Roman" w:cs="Times New Roman"/>
          <w:color w:val="FD971F"/>
          <w:sz w:val="24"/>
          <w:szCs w:val="24"/>
        </w:rPr>
        <w:t>text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)</w:t>
      </w:r>
    </w:p>
    <w:p w14:paraId="1BC473E0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F8F8F2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 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return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[</w:t>
      </w:r>
      <w:proofErr w:type="spellStart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i</w:t>
      </w:r>
      <w:proofErr w:type="spell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for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proofErr w:type="spellStart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i</w:t>
      </w:r>
      <w:proofErr w:type="spell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in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token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if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proofErr w:type="spellStart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i</w:t>
      </w:r>
      <w:proofErr w:type="spell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not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in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proofErr w:type="spellStart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stop_words</w:t>
      </w:r>
      <w:proofErr w:type="spell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]</w:t>
      </w:r>
    </w:p>
    <w:p w14:paraId="5A9E0927" w14:textId="77777777" w:rsidR="00840658" w:rsidRPr="00AE12F6" w:rsidRDefault="0051152A" w:rsidP="54557EEB">
      <w:pPr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Stemming</w:t>
      </w:r>
    </w:p>
    <w:p w14:paraId="7BD20085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F8F8F2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66D9EF"/>
          <w:sz w:val="24"/>
          <w:szCs w:val="24"/>
        </w:rPr>
        <w:t>def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</w:rPr>
        <w:t>stemming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(</w:t>
      </w:r>
      <w:r w:rsidRPr="54557EEB">
        <w:rPr>
          <w:rFonts w:ascii="Times New Roman" w:eastAsia="Times New Roman" w:hAnsi="Times New Roman" w:cs="Times New Roman"/>
          <w:color w:val="FD971F"/>
          <w:sz w:val="24"/>
          <w:szCs w:val="24"/>
        </w:rPr>
        <w:t>text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):</w:t>
      </w:r>
    </w:p>
    <w:p w14:paraId="426AE8F9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  </w:t>
      </w:r>
      <w:proofErr w:type="gramStart"/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return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 [</w:t>
      </w:r>
      <w:proofErr w:type="spellStart"/>
      <w:proofErr w:type="gram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stemmer.</w:t>
      </w:r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</w:rPr>
        <w:t>stem</w:t>
      </w:r>
      <w:proofErr w:type="spell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(txt)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for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txt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in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r w:rsidRPr="54557EEB">
        <w:rPr>
          <w:rFonts w:ascii="Times New Roman" w:eastAsia="Times New Roman" w:hAnsi="Times New Roman" w:cs="Times New Roman"/>
          <w:color w:val="FD971F"/>
          <w:sz w:val="24"/>
          <w:szCs w:val="24"/>
        </w:rPr>
        <w:t>text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]</w:t>
      </w:r>
    </w:p>
    <w:p w14:paraId="1A787FA3" w14:textId="77777777" w:rsidR="00840658" w:rsidRPr="00AE12F6" w:rsidRDefault="0051152A" w:rsidP="54557EEB">
      <w:pPr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sz w:val="24"/>
          <w:szCs w:val="24"/>
          <w:u w:val="single"/>
        </w:rPr>
        <w:t>Preprocessing “.txt” files</w:t>
      </w:r>
    </w:p>
    <w:p w14:paraId="1BC54844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F8F8F2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66D9EF"/>
          <w:sz w:val="24"/>
          <w:szCs w:val="24"/>
        </w:rPr>
        <w:t>def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proofErr w:type="spellStart"/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</w:rPr>
        <w:t>read_text_file</w:t>
      </w:r>
      <w:proofErr w:type="spell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(</w:t>
      </w:r>
      <w:proofErr w:type="spellStart"/>
      <w:r w:rsidRPr="54557EEB">
        <w:rPr>
          <w:rFonts w:ascii="Times New Roman" w:eastAsia="Times New Roman" w:hAnsi="Times New Roman" w:cs="Times New Roman"/>
          <w:color w:val="FD971F"/>
          <w:sz w:val="24"/>
          <w:szCs w:val="24"/>
        </w:rPr>
        <w:t>file_path</w:t>
      </w:r>
      <w:proofErr w:type="spell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):</w:t>
      </w:r>
    </w:p>
    <w:p w14:paraId="7A720715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F8F8F2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 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with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proofErr w:type="gramStart"/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</w:rPr>
        <w:t>open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(</w:t>
      </w:r>
      <w:proofErr w:type="spellStart"/>
      <w:proofErr w:type="gramEnd"/>
      <w:r w:rsidRPr="54557EEB">
        <w:rPr>
          <w:rFonts w:ascii="Times New Roman" w:eastAsia="Times New Roman" w:hAnsi="Times New Roman" w:cs="Times New Roman"/>
          <w:color w:val="FD971F"/>
          <w:sz w:val="24"/>
          <w:szCs w:val="24"/>
        </w:rPr>
        <w:t>file_path</w:t>
      </w:r>
      <w:proofErr w:type="spell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, </w:t>
      </w:r>
      <w:r w:rsidRPr="54557EEB">
        <w:rPr>
          <w:rFonts w:ascii="Times New Roman" w:eastAsia="Times New Roman" w:hAnsi="Times New Roman" w:cs="Times New Roman"/>
          <w:color w:val="E6DB74"/>
          <w:sz w:val="24"/>
          <w:szCs w:val="24"/>
        </w:rPr>
        <w:t>"r"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)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as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f:</w:t>
      </w:r>
    </w:p>
    <w:p w14:paraId="03869B2E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F8F8F2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      txt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=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</w:rPr>
        <w:t>_extracted_from_read_text_file_3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(f)  </w:t>
      </w:r>
    </w:p>
    <w:p w14:paraId="5DFBF293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F8F8F2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 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with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proofErr w:type="gramStart"/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</w:rPr>
        <w:t>open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(</w:t>
      </w:r>
      <w:proofErr w:type="spellStart"/>
      <w:proofErr w:type="gramEnd"/>
      <w:r w:rsidRPr="54557EEB">
        <w:rPr>
          <w:rFonts w:ascii="Times New Roman" w:eastAsia="Times New Roman" w:hAnsi="Times New Roman" w:cs="Times New Roman"/>
          <w:color w:val="FD971F"/>
          <w:sz w:val="24"/>
          <w:szCs w:val="24"/>
        </w:rPr>
        <w:t>file_path</w:t>
      </w:r>
      <w:proofErr w:type="spell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, </w:t>
      </w:r>
      <w:r w:rsidRPr="54557EEB">
        <w:rPr>
          <w:rFonts w:ascii="Times New Roman" w:eastAsia="Times New Roman" w:hAnsi="Times New Roman" w:cs="Times New Roman"/>
          <w:color w:val="E6DB74"/>
          <w:sz w:val="24"/>
          <w:szCs w:val="24"/>
        </w:rPr>
        <w:t>"w"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)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as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f:</w:t>
      </w:r>
    </w:p>
    <w:p w14:paraId="2595DA74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F8F8F2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      </w:t>
      </w:r>
      <w:proofErr w:type="spellStart"/>
      <w:proofErr w:type="gramStart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f.</w:t>
      </w:r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</w:rPr>
        <w:t>write</w:t>
      </w:r>
      <w:proofErr w:type="spellEnd"/>
      <w:proofErr w:type="gram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(txt)</w:t>
      </w:r>
    </w:p>
    <w:p w14:paraId="00EA60F2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F8F8F2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 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return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txt</w:t>
      </w:r>
    </w:p>
    <w:p w14:paraId="3A95DE5C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F8F8F2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66D9EF"/>
          <w:sz w:val="24"/>
          <w:szCs w:val="24"/>
        </w:rPr>
        <w:t>def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</w:rPr>
        <w:t>_extracted_from_read_text_file_3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(</w:t>
      </w:r>
      <w:r w:rsidRPr="54557EEB">
        <w:rPr>
          <w:rFonts w:ascii="Times New Roman" w:eastAsia="Times New Roman" w:hAnsi="Times New Roman" w:cs="Times New Roman"/>
          <w:color w:val="FD971F"/>
          <w:sz w:val="24"/>
          <w:szCs w:val="24"/>
        </w:rPr>
        <w:t>f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):</w:t>
      </w:r>
    </w:p>
    <w:p w14:paraId="22803CFA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F8F8F2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  result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=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proofErr w:type="spellStart"/>
      <w:proofErr w:type="gramStart"/>
      <w:r w:rsidRPr="54557EEB">
        <w:rPr>
          <w:rFonts w:ascii="Times New Roman" w:eastAsia="Times New Roman" w:hAnsi="Times New Roman" w:cs="Times New Roman"/>
          <w:color w:val="FD971F"/>
          <w:sz w:val="24"/>
          <w:szCs w:val="24"/>
        </w:rPr>
        <w:t>f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.read</w:t>
      </w:r>
      <w:proofErr w:type="spellEnd"/>
      <w:proofErr w:type="gram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()</w:t>
      </w:r>
    </w:p>
    <w:p w14:paraId="2CB001B0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88846F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      </w:t>
      </w:r>
      <w:r w:rsidRPr="54557EEB">
        <w:rPr>
          <w:rFonts w:ascii="Times New Roman" w:eastAsia="Times New Roman" w:hAnsi="Times New Roman" w:cs="Times New Roman"/>
          <w:color w:val="88846F"/>
          <w:sz w:val="24"/>
          <w:szCs w:val="24"/>
        </w:rPr>
        <w:t xml:space="preserve"># </w:t>
      </w:r>
      <w:proofErr w:type="gramStart"/>
      <w:r w:rsidRPr="54557EEB">
        <w:rPr>
          <w:rFonts w:ascii="Times New Roman" w:eastAsia="Times New Roman" w:hAnsi="Times New Roman" w:cs="Times New Roman"/>
          <w:color w:val="88846F"/>
          <w:sz w:val="24"/>
          <w:szCs w:val="24"/>
        </w:rPr>
        <w:t>to</w:t>
      </w:r>
      <w:proofErr w:type="gramEnd"/>
      <w:r w:rsidRPr="54557EEB">
        <w:rPr>
          <w:rFonts w:ascii="Times New Roman" w:eastAsia="Times New Roman" w:hAnsi="Times New Roman" w:cs="Times New Roman"/>
          <w:color w:val="88846F"/>
          <w:sz w:val="24"/>
          <w:szCs w:val="24"/>
        </w:rPr>
        <w:t xml:space="preserve"> lower case</w:t>
      </w:r>
    </w:p>
    <w:p w14:paraId="773D7F9F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F8F8F2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  result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=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</w:rPr>
        <w:t>lower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(result)</w:t>
      </w:r>
    </w:p>
    <w:p w14:paraId="0D55E9EE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F8F8F2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  result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=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proofErr w:type="spellStart"/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</w:rPr>
        <w:t>remove_numbers</w:t>
      </w:r>
      <w:proofErr w:type="spell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(result)</w:t>
      </w:r>
    </w:p>
    <w:p w14:paraId="33FC09FB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F8F8F2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  result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=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proofErr w:type="spellStart"/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</w:rPr>
        <w:t>remove_punctuations</w:t>
      </w:r>
      <w:proofErr w:type="spell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(result)</w:t>
      </w:r>
    </w:p>
    <w:p w14:paraId="6717B6B3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F8F8F2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  result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=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proofErr w:type="spellStart"/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</w:rPr>
        <w:t>removing_whitespaces</w:t>
      </w:r>
      <w:proofErr w:type="spell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(result)</w:t>
      </w:r>
    </w:p>
    <w:p w14:paraId="13C8ED09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F8F8F2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  result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=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proofErr w:type="spellStart"/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</w:rPr>
        <w:t>removing_stop_words</w:t>
      </w:r>
      <w:proofErr w:type="spell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(result)</w:t>
      </w:r>
    </w:p>
    <w:p w14:paraId="1E3A3D5A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F8F8F2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  result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=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</w:rPr>
        <w:t>stemming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(result)</w:t>
      </w:r>
    </w:p>
    <w:p w14:paraId="3B505952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 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return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result</w:t>
      </w:r>
    </w:p>
    <w:p w14:paraId="147F7E67" w14:textId="77777777" w:rsidR="00840658" w:rsidRPr="00AE12F6" w:rsidRDefault="00840658" w:rsidP="54557EEB">
      <w:pPr>
        <w:pStyle w:val="Heading4"/>
        <w:rPr>
          <w:rFonts w:ascii="Times New Roman" w:eastAsia="Times New Roman" w:hAnsi="Times New Roman" w:cs="Times New Roman"/>
        </w:rPr>
      </w:pPr>
      <w:bookmarkStart w:id="15" w:name="_ua2vtdacfxk8"/>
      <w:bookmarkEnd w:id="15"/>
    </w:p>
    <w:p w14:paraId="7A20E033" w14:textId="77777777" w:rsidR="00840658" w:rsidRPr="00AE12F6" w:rsidRDefault="0051152A" w:rsidP="54557EEB">
      <w:pPr>
        <w:pStyle w:val="Heading4"/>
        <w:rPr>
          <w:rFonts w:ascii="Times New Roman" w:eastAsia="Times New Roman" w:hAnsi="Times New Roman" w:cs="Times New Roman"/>
        </w:rPr>
      </w:pPr>
      <w:bookmarkStart w:id="16" w:name="_9z3fw5bqtuvk"/>
      <w:bookmarkEnd w:id="16"/>
      <w:r w:rsidRPr="54557EEB">
        <w:rPr>
          <w:rFonts w:ascii="Times New Roman" w:eastAsia="Times New Roman" w:hAnsi="Times New Roman" w:cs="Times New Roman"/>
        </w:rPr>
        <w:t>1.3 Loading preprocessed data into Memory for indexing</w:t>
      </w:r>
    </w:p>
    <w:p w14:paraId="5A45F9DD" w14:textId="77777777" w:rsidR="00840658" w:rsidRPr="00AE12F6" w:rsidRDefault="0051152A" w:rsidP="54557EEB">
      <w:pPr>
        <w:pStyle w:val="Heading5"/>
        <w:rPr>
          <w:rFonts w:ascii="Times New Roman" w:eastAsia="Times New Roman" w:hAnsi="Times New Roman" w:cs="Times New Roman"/>
          <w:sz w:val="24"/>
          <w:szCs w:val="24"/>
        </w:rPr>
      </w:pPr>
      <w:bookmarkStart w:id="17" w:name="_hq42o2willzz"/>
      <w:bookmarkEnd w:id="17"/>
      <w:r w:rsidRPr="54557EEB">
        <w:rPr>
          <w:rFonts w:ascii="Times New Roman" w:eastAsia="Times New Roman" w:hAnsi="Times New Roman" w:cs="Times New Roman"/>
          <w:sz w:val="24"/>
          <w:szCs w:val="24"/>
        </w:rPr>
        <w:t>1.3.2 Creating memory Holder</w:t>
      </w:r>
    </w:p>
    <w:p w14:paraId="498F7E82" w14:textId="77777777" w:rsidR="00840658" w:rsidRPr="00AE12F6" w:rsidRDefault="0051152A" w:rsidP="54557EEB">
      <w:pPr>
        <w:pStyle w:val="Heading6"/>
        <w:rPr>
          <w:rStyle w:val="IntenseEmphasis"/>
          <w:rFonts w:ascii="Times New Roman" w:hAnsi="Times New Roman" w:cs="Times New Roman"/>
          <w:sz w:val="24"/>
          <w:szCs w:val="24"/>
        </w:rPr>
      </w:pPr>
      <w:bookmarkStart w:id="18" w:name="_w1t66r9czz0"/>
      <w:bookmarkEnd w:id="18"/>
      <w:r w:rsidRPr="54557EEB">
        <w:rPr>
          <w:rStyle w:val="IntenseEmphasis"/>
          <w:rFonts w:ascii="Times New Roman" w:hAnsi="Times New Roman" w:cs="Times New Roman"/>
          <w:sz w:val="24"/>
          <w:szCs w:val="24"/>
        </w:rPr>
        <w:t>1.3.2.1 Dependencies:</w:t>
      </w:r>
    </w:p>
    <w:p w14:paraId="20F5184C" w14:textId="77777777" w:rsidR="00840658" w:rsidRPr="00AE12F6" w:rsidRDefault="0051152A" w:rsidP="54557EEB">
      <w:pPr>
        <w:shd w:val="clear" w:color="auto" w:fill="272822"/>
        <w:spacing w:line="324" w:lineRule="auto"/>
        <w:ind w:left="720"/>
        <w:rPr>
          <w:rFonts w:ascii="Times New Roman" w:eastAsia="Times New Roman" w:hAnsi="Times New Roman" w:cs="Times New Roman"/>
          <w:color w:val="A6E22E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from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</w:rPr>
        <w:t>collections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import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</w:rPr>
        <w:t>Counter</w:t>
      </w:r>
    </w:p>
    <w:p w14:paraId="75B1D1A1" w14:textId="77777777" w:rsidR="00840658" w:rsidRPr="00AE12F6" w:rsidRDefault="0051152A" w:rsidP="54557EEB">
      <w:pPr>
        <w:shd w:val="clear" w:color="auto" w:fill="272822"/>
        <w:spacing w:line="324" w:lineRule="auto"/>
        <w:ind w:left="720"/>
        <w:rPr>
          <w:rFonts w:ascii="Times New Roman" w:eastAsia="Times New Roman" w:hAnsi="Times New Roman" w:cs="Times New Roman"/>
          <w:color w:val="A6E22E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from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proofErr w:type="spellStart"/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</w:rPr>
        <w:t>dataclasses</w:t>
      </w:r>
      <w:proofErr w:type="spell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import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proofErr w:type="spellStart"/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</w:rPr>
        <w:t>dataclass</w:t>
      </w:r>
      <w:proofErr w:type="spellEnd"/>
    </w:p>
    <w:p w14:paraId="41C40C44" w14:textId="77777777" w:rsidR="00840658" w:rsidRPr="00AE12F6" w:rsidRDefault="0051152A" w:rsidP="54557EEB">
      <w:pPr>
        <w:shd w:val="clear" w:color="auto" w:fill="272822"/>
        <w:spacing w:line="324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from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</w:rPr>
        <w:t>preprocessor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import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proofErr w:type="spellStart"/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</w:rPr>
        <w:t>cleaning_query</w:t>
      </w:r>
      <w:proofErr w:type="spellEnd"/>
    </w:p>
    <w:p w14:paraId="1917736F" w14:textId="69332B0B" w:rsidR="00840658" w:rsidRPr="00AE12F6" w:rsidRDefault="0051152A" w:rsidP="54557EEB">
      <w:pPr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sz w:val="24"/>
          <w:szCs w:val="24"/>
        </w:rPr>
        <w:t xml:space="preserve">Counter - The Counter class in Python3 is a specific form of object </w:t>
      </w:r>
      <w:r w:rsidR="005C7BCA" w:rsidRPr="54557EEB">
        <w:rPr>
          <w:rFonts w:ascii="Times New Roman" w:eastAsia="Times New Roman" w:hAnsi="Times New Roman" w:cs="Times New Roman"/>
          <w:sz w:val="24"/>
          <w:szCs w:val="24"/>
        </w:rPr>
        <w:t>dataset</w:t>
      </w:r>
      <w:r w:rsidRPr="54557EEB">
        <w:rPr>
          <w:rFonts w:ascii="Times New Roman" w:eastAsia="Times New Roman" w:hAnsi="Times New Roman" w:cs="Times New Roman"/>
          <w:sz w:val="24"/>
          <w:szCs w:val="24"/>
        </w:rPr>
        <w:t xml:space="preserve"> that comes with the </w:t>
      </w:r>
      <w:r w:rsidR="005C7BCA" w:rsidRPr="54557EEB">
        <w:rPr>
          <w:rFonts w:ascii="Times New Roman" w:eastAsia="Times New Roman" w:hAnsi="Times New Roman" w:cs="Times New Roman"/>
          <w:sz w:val="24"/>
          <w:szCs w:val="24"/>
        </w:rPr>
        <w:t>collection’s</w:t>
      </w:r>
      <w:r w:rsidRPr="54557EEB">
        <w:rPr>
          <w:rFonts w:ascii="Times New Roman" w:eastAsia="Times New Roman" w:hAnsi="Times New Roman" w:cs="Times New Roman"/>
          <w:sz w:val="24"/>
          <w:szCs w:val="24"/>
        </w:rPr>
        <w:t xml:space="preserve"> module. The Collections module provides users with specialized container data types as an alternative to Python's built-ins such as dictionaries, lists, and tuples.</w:t>
      </w:r>
    </w:p>
    <w:p w14:paraId="33B41DED" w14:textId="0FE387F1" w:rsidR="00840658" w:rsidRPr="00AE12F6" w:rsidRDefault="005C7BCA" w:rsidP="54557EEB">
      <w:pPr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sz w:val="24"/>
          <w:szCs w:val="24"/>
        </w:rPr>
        <w:t>Data class</w:t>
      </w:r>
      <w:r w:rsidR="0051152A" w:rsidRPr="54557EEB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51152A" w:rsidRPr="54557EEB">
        <w:rPr>
          <w:rFonts w:ascii="Times New Roman" w:eastAsia="Times New Roman" w:hAnsi="Times New Roman" w:cs="Times New Roman"/>
          <w:color w:val="273239"/>
          <w:sz w:val="24"/>
          <w:szCs w:val="24"/>
          <w:highlight w:val="white"/>
        </w:rPr>
        <w:t>as a utility tool to make structured classes specially for storing data. These classes hold certain properties and functions to deal specifically with the data and its representation.</w:t>
      </w:r>
    </w:p>
    <w:p w14:paraId="1FECD435" w14:textId="129AE688" w:rsidR="00840658" w:rsidRPr="00AE12F6" w:rsidRDefault="005C7BCA" w:rsidP="54557EEB">
      <w:pPr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sz w:val="24"/>
          <w:szCs w:val="24"/>
        </w:rPr>
        <w:t>cleaning Query</w:t>
      </w:r>
      <w:r w:rsidR="0051152A" w:rsidRPr="54557EEB">
        <w:rPr>
          <w:rFonts w:ascii="Times New Roman" w:eastAsia="Times New Roman" w:hAnsi="Times New Roman" w:cs="Times New Roman"/>
          <w:sz w:val="24"/>
          <w:szCs w:val="24"/>
        </w:rPr>
        <w:t xml:space="preserve"> - this is a preprocessor function imported from preprocessor.py</w:t>
      </w:r>
    </w:p>
    <w:p w14:paraId="5B95B730" w14:textId="77777777" w:rsidR="00840658" w:rsidRPr="00AE12F6" w:rsidRDefault="00840658" w:rsidP="54557EE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9A1A6A6" w14:textId="77777777" w:rsidR="00840658" w:rsidRPr="00AE12F6" w:rsidRDefault="0051152A" w:rsidP="54557EEB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54557EEB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Code Explanation</w:t>
      </w:r>
    </w:p>
    <w:p w14:paraId="6982EB98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F8F8F2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66D9EF"/>
          <w:sz w:val="24"/>
          <w:szCs w:val="24"/>
        </w:rPr>
        <w:t>class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</w:rPr>
        <w:t>Data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:</w:t>
      </w:r>
    </w:p>
    <w:p w14:paraId="5E951663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A6E22E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  </w:t>
      </w:r>
      <w:proofErr w:type="spellStart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id:</w:t>
      </w:r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</w:rPr>
        <w:t>int</w:t>
      </w:r>
      <w:proofErr w:type="spellEnd"/>
    </w:p>
    <w:p w14:paraId="1888AA96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A6E22E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  </w:t>
      </w:r>
      <w:proofErr w:type="gramStart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text :</w:t>
      </w:r>
      <w:proofErr w:type="gram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</w:rPr>
        <w:t>str</w:t>
      </w:r>
    </w:p>
    <w:p w14:paraId="4E04EF11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  </w:t>
      </w:r>
      <w:proofErr w:type="spellStart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url</w:t>
      </w:r>
      <w:proofErr w:type="spell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: </w:t>
      </w:r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</w:rPr>
        <w:t>str</w:t>
      </w:r>
    </w:p>
    <w:p w14:paraId="2E545052" w14:textId="77777777" w:rsidR="00840658" w:rsidRPr="00AE12F6" w:rsidRDefault="0051152A" w:rsidP="54557EEB">
      <w:pPr>
        <w:rPr>
          <w:rFonts w:ascii="Times New Roman" w:eastAsia="Times New Roman" w:hAnsi="Times New Roman" w:cs="Times New Roman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sz w:val="24"/>
          <w:szCs w:val="24"/>
        </w:rPr>
        <w:t xml:space="preserve"> Class Data has three properties associated to each “.txt” document namely:</w:t>
      </w:r>
    </w:p>
    <w:p w14:paraId="739A17E7" w14:textId="775E0759" w:rsidR="00840658" w:rsidRPr="00AE12F6" w:rsidRDefault="0051152A" w:rsidP="54557EEB">
      <w:pPr>
        <w:rPr>
          <w:rFonts w:ascii="Times New Roman" w:eastAsia="Times New Roman" w:hAnsi="Times New Roman" w:cs="Times New Roman"/>
          <w:sz w:val="24"/>
          <w:szCs w:val="24"/>
        </w:rPr>
      </w:pPr>
      <w:r w:rsidRPr="00AE12F6">
        <w:rPr>
          <w:rFonts w:ascii="Times New Roman" w:eastAsia="Times New Roman" w:hAnsi="Times New Roman" w:cs="Times New Roman"/>
        </w:rPr>
        <w:tab/>
      </w:r>
      <w:r w:rsidRPr="54557EEB">
        <w:rPr>
          <w:rFonts w:ascii="Times New Roman" w:eastAsia="Times New Roman" w:hAnsi="Times New Roman" w:cs="Times New Roman"/>
          <w:sz w:val="24"/>
          <w:szCs w:val="24"/>
        </w:rPr>
        <w:t xml:space="preserve">Id: this is meant to associate each document with </w:t>
      </w:r>
      <w:r w:rsidR="427D721F" w:rsidRPr="54557EEB">
        <w:rPr>
          <w:rFonts w:ascii="Times New Roman" w:eastAsia="Times New Roman" w:hAnsi="Times New Roman" w:cs="Times New Roman"/>
          <w:sz w:val="24"/>
          <w:szCs w:val="24"/>
        </w:rPr>
        <w:t>a special</w:t>
      </w:r>
      <w:r w:rsidRPr="54557EEB">
        <w:rPr>
          <w:rFonts w:ascii="Times New Roman" w:eastAsia="Times New Roman" w:hAnsi="Times New Roman" w:cs="Times New Roman"/>
          <w:sz w:val="24"/>
          <w:szCs w:val="24"/>
        </w:rPr>
        <w:t xml:space="preserve"> identifier</w:t>
      </w:r>
    </w:p>
    <w:p w14:paraId="7993E902" w14:textId="77777777" w:rsidR="00840658" w:rsidRPr="00AE12F6" w:rsidRDefault="0051152A" w:rsidP="54557EEB">
      <w:pPr>
        <w:rPr>
          <w:rFonts w:ascii="Times New Roman" w:eastAsia="Times New Roman" w:hAnsi="Times New Roman" w:cs="Times New Roman"/>
          <w:sz w:val="24"/>
          <w:szCs w:val="24"/>
        </w:rPr>
      </w:pPr>
      <w:r w:rsidRPr="00AE12F6">
        <w:rPr>
          <w:rFonts w:ascii="Times New Roman" w:eastAsia="Times New Roman" w:hAnsi="Times New Roman" w:cs="Times New Roman"/>
        </w:rPr>
        <w:tab/>
      </w:r>
      <w:r w:rsidRPr="54557EEB">
        <w:rPr>
          <w:rFonts w:ascii="Times New Roman" w:eastAsia="Times New Roman" w:hAnsi="Times New Roman" w:cs="Times New Roman"/>
          <w:sz w:val="24"/>
          <w:szCs w:val="24"/>
        </w:rPr>
        <w:t>Text: this is text that is contained inside each “.txt” file</w:t>
      </w:r>
    </w:p>
    <w:p w14:paraId="3A5EE7BD" w14:textId="12A65FD4" w:rsidR="00840658" w:rsidRPr="00AE12F6" w:rsidRDefault="0051152A" w:rsidP="54557EEB">
      <w:pPr>
        <w:rPr>
          <w:rFonts w:ascii="Times New Roman" w:eastAsia="Times New Roman" w:hAnsi="Times New Roman" w:cs="Times New Roman"/>
          <w:sz w:val="24"/>
          <w:szCs w:val="24"/>
        </w:rPr>
      </w:pPr>
      <w:r w:rsidRPr="00AE12F6">
        <w:rPr>
          <w:rFonts w:ascii="Times New Roman" w:eastAsia="Times New Roman" w:hAnsi="Times New Roman" w:cs="Times New Roman"/>
        </w:rPr>
        <w:tab/>
      </w:r>
      <w:r w:rsidR="125CDA47" w:rsidRPr="54557EEB">
        <w:rPr>
          <w:rFonts w:ascii="Times New Roman" w:eastAsia="Times New Roman" w:hAnsi="Times New Roman" w:cs="Times New Roman"/>
          <w:sz w:val="24"/>
          <w:szCs w:val="24"/>
        </w:rPr>
        <w:t>URL:</w:t>
      </w:r>
      <w:r w:rsidRPr="54557EEB">
        <w:rPr>
          <w:rFonts w:ascii="Times New Roman" w:eastAsia="Times New Roman" w:hAnsi="Times New Roman" w:cs="Times New Roman"/>
          <w:sz w:val="24"/>
          <w:szCs w:val="24"/>
        </w:rPr>
        <w:t xml:space="preserve"> this refers to </w:t>
      </w:r>
      <w:r w:rsidR="3F536254" w:rsidRPr="54557EEB">
        <w:rPr>
          <w:rFonts w:ascii="Times New Roman" w:eastAsia="Times New Roman" w:hAnsi="Times New Roman" w:cs="Times New Roman"/>
          <w:sz w:val="24"/>
          <w:szCs w:val="24"/>
        </w:rPr>
        <w:t>the original</w:t>
      </w:r>
      <w:r w:rsidRPr="54557EEB">
        <w:rPr>
          <w:rFonts w:ascii="Times New Roman" w:eastAsia="Times New Roman" w:hAnsi="Times New Roman" w:cs="Times New Roman"/>
          <w:sz w:val="24"/>
          <w:szCs w:val="24"/>
        </w:rPr>
        <w:t xml:space="preserve"> source of the file.</w:t>
      </w:r>
    </w:p>
    <w:p w14:paraId="65ED1ACB" w14:textId="77777777" w:rsidR="00840658" w:rsidRPr="00AE12F6" w:rsidRDefault="0051152A" w:rsidP="54557EEB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54557EEB">
        <w:rPr>
          <w:rFonts w:ascii="Times New Roman" w:eastAsia="Times New Roman" w:hAnsi="Times New Roman" w:cs="Times New Roman"/>
          <w:sz w:val="24"/>
          <w:szCs w:val="24"/>
          <w:u w:val="single"/>
        </w:rPr>
        <w:t>Methods</w:t>
      </w:r>
    </w:p>
    <w:p w14:paraId="5429D57B" w14:textId="77777777" w:rsidR="00840658" w:rsidRPr="00AE12F6" w:rsidRDefault="0051152A" w:rsidP="54557EEB">
      <w:pPr>
        <w:shd w:val="clear" w:color="auto" w:fill="272822"/>
        <w:spacing w:line="324" w:lineRule="auto"/>
        <w:ind w:left="720"/>
        <w:rPr>
          <w:rFonts w:ascii="Times New Roman" w:eastAsia="Times New Roman" w:hAnsi="Times New Roman" w:cs="Times New Roman"/>
          <w:color w:val="F8F8F2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  </w:t>
      </w:r>
      <w:r w:rsidRPr="54557EEB">
        <w:rPr>
          <w:rFonts w:ascii="Times New Roman" w:eastAsia="Times New Roman" w:hAnsi="Times New Roman" w:cs="Times New Roman"/>
          <w:color w:val="66D9EF"/>
          <w:sz w:val="24"/>
          <w:szCs w:val="24"/>
        </w:rPr>
        <w:t>def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</w:rPr>
        <w:t>analyze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(</w:t>
      </w:r>
      <w:r w:rsidRPr="54557EEB">
        <w:rPr>
          <w:rFonts w:ascii="Times New Roman" w:eastAsia="Times New Roman" w:hAnsi="Times New Roman" w:cs="Times New Roman"/>
          <w:color w:val="FD971F"/>
          <w:sz w:val="24"/>
          <w:szCs w:val="24"/>
        </w:rPr>
        <w:t>self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):</w:t>
      </w:r>
    </w:p>
    <w:p w14:paraId="63EFB390" w14:textId="77777777" w:rsidR="00840658" w:rsidRPr="00AE12F6" w:rsidRDefault="0051152A" w:rsidP="54557EEB">
      <w:pPr>
        <w:shd w:val="clear" w:color="auto" w:fill="272822"/>
        <w:spacing w:line="324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      </w:t>
      </w:r>
      <w:proofErr w:type="spellStart"/>
      <w:proofErr w:type="gramStart"/>
      <w:r w:rsidRPr="54557EEB">
        <w:rPr>
          <w:rFonts w:ascii="Times New Roman" w:eastAsia="Times New Roman" w:hAnsi="Times New Roman" w:cs="Times New Roman"/>
          <w:color w:val="FD971F"/>
          <w:sz w:val="24"/>
          <w:szCs w:val="24"/>
        </w:rPr>
        <w:t>self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.term</w:t>
      </w:r>
      <w:proofErr w:type="gram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_frequencies</w:t>
      </w:r>
      <w:proofErr w:type="spell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=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</w:rPr>
        <w:t>Counter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(</w:t>
      </w:r>
      <w:proofErr w:type="spellStart"/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</w:rPr>
        <w:t>cleaning_query</w:t>
      </w:r>
      <w:proofErr w:type="spell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(</w:t>
      </w:r>
      <w:proofErr w:type="spellStart"/>
      <w:r w:rsidRPr="54557EEB">
        <w:rPr>
          <w:rFonts w:ascii="Times New Roman" w:eastAsia="Times New Roman" w:hAnsi="Times New Roman" w:cs="Times New Roman"/>
          <w:color w:val="FD971F"/>
          <w:sz w:val="24"/>
          <w:szCs w:val="24"/>
        </w:rPr>
        <w:t>self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.text</w:t>
      </w:r>
      <w:proofErr w:type="spell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))</w:t>
      </w:r>
    </w:p>
    <w:p w14:paraId="7DC87A05" w14:textId="1A2B1F44" w:rsidR="00840658" w:rsidRPr="00AE12F6" w:rsidRDefault="0051152A" w:rsidP="54557EEB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sz w:val="24"/>
          <w:szCs w:val="24"/>
        </w:rPr>
        <w:t xml:space="preserve">analyze-This is </w:t>
      </w:r>
      <w:r w:rsidR="005C7BCA" w:rsidRPr="54557EEB">
        <w:rPr>
          <w:rFonts w:ascii="Times New Roman" w:eastAsia="Times New Roman" w:hAnsi="Times New Roman" w:cs="Times New Roman"/>
          <w:sz w:val="24"/>
          <w:szCs w:val="24"/>
        </w:rPr>
        <w:t>meant</w:t>
      </w:r>
      <w:r w:rsidRPr="54557EEB">
        <w:rPr>
          <w:rFonts w:ascii="Times New Roman" w:eastAsia="Times New Roman" w:hAnsi="Times New Roman" w:cs="Times New Roman"/>
          <w:sz w:val="24"/>
          <w:szCs w:val="24"/>
        </w:rPr>
        <w:t xml:space="preserve"> to count the frequency of individual token/term</w:t>
      </w:r>
    </w:p>
    <w:p w14:paraId="0EFE0270" w14:textId="77777777" w:rsidR="00840658" w:rsidRPr="00AE12F6" w:rsidRDefault="0051152A" w:rsidP="54557EEB">
      <w:pPr>
        <w:shd w:val="clear" w:color="auto" w:fill="272822"/>
        <w:spacing w:line="324" w:lineRule="auto"/>
        <w:ind w:left="720"/>
        <w:rPr>
          <w:rFonts w:ascii="Times New Roman" w:eastAsia="Times New Roman" w:hAnsi="Times New Roman" w:cs="Times New Roman"/>
          <w:color w:val="F8F8F2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r w:rsidRPr="54557EEB">
        <w:rPr>
          <w:rFonts w:ascii="Times New Roman" w:eastAsia="Times New Roman" w:hAnsi="Times New Roman" w:cs="Times New Roman"/>
          <w:color w:val="66D9EF"/>
          <w:sz w:val="24"/>
          <w:szCs w:val="24"/>
        </w:rPr>
        <w:t>def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proofErr w:type="spellStart"/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</w:rPr>
        <w:t>term_</w:t>
      </w:r>
      <w:proofErr w:type="gramStart"/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</w:rPr>
        <w:t>frequency</w:t>
      </w:r>
      <w:proofErr w:type="spell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(</w:t>
      </w:r>
      <w:proofErr w:type="gramEnd"/>
      <w:r w:rsidRPr="54557EEB">
        <w:rPr>
          <w:rFonts w:ascii="Times New Roman" w:eastAsia="Times New Roman" w:hAnsi="Times New Roman" w:cs="Times New Roman"/>
          <w:color w:val="FD971F"/>
          <w:sz w:val="24"/>
          <w:szCs w:val="24"/>
        </w:rPr>
        <w:t>self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, </w:t>
      </w:r>
      <w:r w:rsidRPr="54557EEB">
        <w:rPr>
          <w:rFonts w:ascii="Times New Roman" w:eastAsia="Times New Roman" w:hAnsi="Times New Roman" w:cs="Times New Roman"/>
          <w:color w:val="FD971F"/>
          <w:sz w:val="24"/>
          <w:szCs w:val="24"/>
        </w:rPr>
        <w:t>term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):</w:t>
      </w:r>
    </w:p>
    <w:p w14:paraId="41B03677" w14:textId="77777777" w:rsidR="00840658" w:rsidRPr="00AE12F6" w:rsidRDefault="0051152A" w:rsidP="54557EEB">
      <w:pPr>
        <w:shd w:val="clear" w:color="auto" w:fill="272822"/>
        <w:spacing w:line="324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     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return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proofErr w:type="spellStart"/>
      <w:proofErr w:type="gramStart"/>
      <w:r w:rsidRPr="54557EEB">
        <w:rPr>
          <w:rFonts w:ascii="Times New Roman" w:eastAsia="Times New Roman" w:hAnsi="Times New Roman" w:cs="Times New Roman"/>
          <w:color w:val="FD971F"/>
          <w:sz w:val="24"/>
          <w:szCs w:val="24"/>
        </w:rPr>
        <w:t>self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.term_frequencies.</w:t>
      </w:r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</w:rPr>
        <w:t>get</w:t>
      </w:r>
      <w:proofErr w:type="spell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(</w:t>
      </w:r>
      <w:proofErr w:type="gramEnd"/>
      <w:r w:rsidRPr="54557EEB">
        <w:rPr>
          <w:rFonts w:ascii="Times New Roman" w:eastAsia="Times New Roman" w:hAnsi="Times New Roman" w:cs="Times New Roman"/>
          <w:color w:val="FD971F"/>
          <w:sz w:val="24"/>
          <w:szCs w:val="24"/>
        </w:rPr>
        <w:t>term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, </w:t>
      </w:r>
      <w:r w:rsidRPr="54557EEB">
        <w:rPr>
          <w:rFonts w:ascii="Times New Roman" w:eastAsia="Times New Roman" w:hAnsi="Times New Roman" w:cs="Times New Roman"/>
          <w:color w:val="AE81FF"/>
          <w:sz w:val="24"/>
          <w:szCs w:val="24"/>
        </w:rPr>
        <w:t>0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)</w:t>
      </w:r>
    </w:p>
    <w:p w14:paraId="20263A6A" w14:textId="2290BF30" w:rsidR="00840658" w:rsidRPr="00AE12F6" w:rsidRDefault="0051152A" w:rsidP="54557EEB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7BCA" w:rsidRPr="54557EEB">
        <w:rPr>
          <w:rFonts w:ascii="Times New Roman" w:eastAsia="Times New Roman" w:hAnsi="Times New Roman" w:cs="Times New Roman"/>
          <w:sz w:val="24"/>
          <w:szCs w:val="24"/>
        </w:rPr>
        <w:t>Term frequency</w:t>
      </w:r>
      <w:r w:rsidRPr="54557EEB">
        <w:rPr>
          <w:rFonts w:ascii="Times New Roman" w:eastAsia="Times New Roman" w:hAnsi="Times New Roman" w:cs="Times New Roman"/>
          <w:sz w:val="24"/>
          <w:szCs w:val="24"/>
        </w:rPr>
        <w:t>-Acts as helper function to analyze method</w:t>
      </w:r>
    </w:p>
    <w:p w14:paraId="759BBD69" w14:textId="68F8B603" w:rsidR="00840658" w:rsidRPr="00AE12F6" w:rsidRDefault="0051152A" w:rsidP="54557EEB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sz w:val="24"/>
          <w:szCs w:val="24"/>
        </w:rPr>
        <w:t>__</w:t>
      </w:r>
      <w:proofErr w:type="spellStart"/>
      <w:r w:rsidRPr="54557EEB">
        <w:rPr>
          <w:rFonts w:ascii="Times New Roman" w:eastAsia="Times New Roman" w:hAnsi="Times New Roman" w:cs="Times New Roman"/>
          <w:sz w:val="24"/>
          <w:szCs w:val="24"/>
        </w:rPr>
        <w:t>repr</w:t>
      </w:r>
      <w:proofErr w:type="spellEnd"/>
      <w:r w:rsidRPr="54557EEB">
        <w:rPr>
          <w:rFonts w:ascii="Times New Roman" w:eastAsia="Times New Roman" w:hAnsi="Times New Roman" w:cs="Times New Roman"/>
          <w:sz w:val="24"/>
          <w:szCs w:val="24"/>
        </w:rPr>
        <w:t xml:space="preserve">__ this returns </w:t>
      </w:r>
      <w:r w:rsidR="005C7BCA" w:rsidRPr="54557EEB">
        <w:rPr>
          <w:rFonts w:ascii="Times New Roman" w:eastAsia="Times New Roman" w:hAnsi="Times New Roman" w:cs="Times New Roman"/>
          <w:sz w:val="24"/>
          <w:szCs w:val="24"/>
        </w:rPr>
        <w:t>URL</w:t>
      </w:r>
      <w:r w:rsidRPr="54557EEB">
        <w:rPr>
          <w:rFonts w:ascii="Times New Roman" w:eastAsia="Times New Roman" w:hAnsi="Times New Roman" w:cs="Times New Roman"/>
          <w:sz w:val="24"/>
          <w:szCs w:val="24"/>
        </w:rPr>
        <w:t xml:space="preserve"> for individual document, since we are only interested </w:t>
      </w:r>
    </w:p>
    <w:p w14:paraId="72BE5B3B" w14:textId="77777777" w:rsidR="00840658" w:rsidRPr="00AE12F6" w:rsidRDefault="0051152A" w:rsidP="54557EEB">
      <w:pPr>
        <w:rPr>
          <w:rFonts w:ascii="Times New Roman" w:eastAsia="Times New Roman" w:hAnsi="Times New Roman" w:cs="Times New Roman"/>
          <w:color w:val="F8F8F2"/>
          <w:sz w:val="24"/>
          <w:szCs w:val="24"/>
        </w:rPr>
      </w:pPr>
      <w:r w:rsidRPr="00AE12F6">
        <w:rPr>
          <w:rFonts w:ascii="Times New Roman" w:eastAsia="Times New Roman" w:hAnsi="Times New Roman" w:cs="Times New Roman"/>
        </w:rPr>
        <w:tab/>
      </w:r>
      <w:r w:rsidRPr="54557EEB">
        <w:rPr>
          <w:rFonts w:ascii="Times New Roman" w:eastAsia="Times New Roman" w:hAnsi="Times New Roman" w:cs="Times New Roman"/>
          <w:sz w:val="24"/>
          <w:szCs w:val="24"/>
        </w:rPr>
        <w:t xml:space="preserve">In getting </w:t>
      </w:r>
      <w:proofErr w:type="spellStart"/>
      <w:r w:rsidRPr="54557EEB">
        <w:rPr>
          <w:rFonts w:ascii="Times New Roman" w:eastAsia="Times New Roman" w:hAnsi="Times New Roman" w:cs="Times New Roman"/>
          <w:sz w:val="24"/>
          <w:szCs w:val="24"/>
        </w:rPr>
        <w:t>url</w:t>
      </w:r>
      <w:proofErr w:type="spellEnd"/>
      <w:r w:rsidRPr="54557EEB">
        <w:rPr>
          <w:rFonts w:ascii="Times New Roman" w:eastAsia="Times New Roman" w:hAnsi="Times New Roman" w:cs="Times New Roman"/>
          <w:sz w:val="24"/>
          <w:szCs w:val="24"/>
        </w:rPr>
        <w:t xml:space="preserve"> where certain words are highly common</w:t>
      </w:r>
    </w:p>
    <w:p w14:paraId="0BBECA77" w14:textId="77777777" w:rsidR="00840658" w:rsidRPr="00AE12F6" w:rsidRDefault="0051152A" w:rsidP="54557EEB">
      <w:pPr>
        <w:shd w:val="clear" w:color="auto" w:fill="272822"/>
        <w:spacing w:line="324" w:lineRule="auto"/>
        <w:ind w:left="720"/>
        <w:rPr>
          <w:rFonts w:ascii="Times New Roman" w:eastAsia="Times New Roman" w:hAnsi="Times New Roman" w:cs="Times New Roman"/>
          <w:color w:val="F8F8F2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         </w:t>
      </w:r>
      <w:r w:rsidRPr="54557EEB">
        <w:rPr>
          <w:rFonts w:ascii="Times New Roman" w:eastAsia="Times New Roman" w:hAnsi="Times New Roman" w:cs="Times New Roman"/>
          <w:color w:val="66D9EF"/>
          <w:sz w:val="24"/>
          <w:szCs w:val="24"/>
        </w:rPr>
        <w:t>def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r w:rsidRPr="54557EEB">
        <w:rPr>
          <w:rFonts w:ascii="Times New Roman" w:eastAsia="Times New Roman" w:hAnsi="Times New Roman" w:cs="Times New Roman"/>
          <w:color w:val="66D9EF"/>
          <w:sz w:val="24"/>
          <w:szCs w:val="24"/>
        </w:rPr>
        <w:t>__</w:t>
      </w:r>
      <w:proofErr w:type="spellStart"/>
      <w:r w:rsidRPr="54557EEB">
        <w:rPr>
          <w:rFonts w:ascii="Times New Roman" w:eastAsia="Times New Roman" w:hAnsi="Times New Roman" w:cs="Times New Roman"/>
          <w:color w:val="66D9EF"/>
          <w:sz w:val="24"/>
          <w:szCs w:val="24"/>
        </w:rPr>
        <w:t>repr</w:t>
      </w:r>
      <w:proofErr w:type="spellEnd"/>
      <w:r w:rsidRPr="54557EEB">
        <w:rPr>
          <w:rFonts w:ascii="Times New Roman" w:eastAsia="Times New Roman" w:hAnsi="Times New Roman" w:cs="Times New Roman"/>
          <w:color w:val="66D9EF"/>
          <w:sz w:val="24"/>
          <w:szCs w:val="24"/>
        </w:rPr>
        <w:t>__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(</w:t>
      </w:r>
      <w:r w:rsidRPr="54557EEB">
        <w:rPr>
          <w:rFonts w:ascii="Times New Roman" w:eastAsia="Times New Roman" w:hAnsi="Times New Roman" w:cs="Times New Roman"/>
          <w:color w:val="FD971F"/>
          <w:sz w:val="24"/>
          <w:szCs w:val="24"/>
        </w:rPr>
        <w:t>self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) -&gt; </w:t>
      </w:r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</w:rPr>
        <w:t>str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:</w:t>
      </w:r>
    </w:p>
    <w:p w14:paraId="3169FD97" w14:textId="77777777" w:rsidR="00840658" w:rsidRPr="00AE12F6" w:rsidRDefault="0051152A" w:rsidP="54557EEB">
      <w:pPr>
        <w:shd w:val="clear" w:color="auto" w:fill="272822"/>
        <w:spacing w:line="324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return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r w:rsidRPr="54557EEB">
        <w:rPr>
          <w:rFonts w:ascii="Times New Roman" w:eastAsia="Times New Roman" w:hAnsi="Times New Roman" w:cs="Times New Roman"/>
          <w:color w:val="66D9EF"/>
          <w:sz w:val="24"/>
          <w:szCs w:val="24"/>
        </w:rPr>
        <w:t>f</w:t>
      </w:r>
      <w:r w:rsidRPr="54557EEB">
        <w:rPr>
          <w:rFonts w:ascii="Times New Roman" w:eastAsia="Times New Roman" w:hAnsi="Times New Roman" w:cs="Times New Roman"/>
          <w:color w:val="E6DB74"/>
          <w:sz w:val="24"/>
          <w:szCs w:val="24"/>
        </w:rPr>
        <w:t>'</w:t>
      </w:r>
      <w:r w:rsidRPr="54557EEB">
        <w:rPr>
          <w:rFonts w:ascii="Times New Roman" w:eastAsia="Times New Roman" w:hAnsi="Times New Roman" w:cs="Times New Roman"/>
          <w:color w:val="AE81FF"/>
          <w:sz w:val="24"/>
          <w:szCs w:val="24"/>
        </w:rPr>
        <w:t>{</w:t>
      </w:r>
      <w:r w:rsidRPr="54557EEB">
        <w:rPr>
          <w:rFonts w:ascii="Times New Roman" w:eastAsia="Times New Roman" w:hAnsi="Times New Roman" w:cs="Times New Roman"/>
          <w:color w:val="FD971F"/>
          <w:sz w:val="24"/>
          <w:szCs w:val="24"/>
        </w:rPr>
        <w:t>self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.url</w:t>
      </w:r>
      <w:r w:rsidRPr="54557EEB">
        <w:rPr>
          <w:rFonts w:ascii="Times New Roman" w:eastAsia="Times New Roman" w:hAnsi="Times New Roman" w:cs="Times New Roman"/>
          <w:color w:val="AE81FF"/>
          <w:sz w:val="24"/>
          <w:szCs w:val="24"/>
        </w:rPr>
        <w:t>}</w:t>
      </w:r>
      <w:r w:rsidRPr="54557EEB">
        <w:rPr>
          <w:rFonts w:ascii="Times New Roman" w:eastAsia="Times New Roman" w:hAnsi="Times New Roman" w:cs="Times New Roman"/>
          <w:color w:val="E6DB74"/>
          <w:sz w:val="24"/>
          <w:szCs w:val="24"/>
        </w:rPr>
        <w:t>'</w:t>
      </w:r>
    </w:p>
    <w:p w14:paraId="4A3252D6" w14:textId="77777777" w:rsidR="00840658" w:rsidRPr="00AE12F6" w:rsidRDefault="0051152A" w:rsidP="54557EEB">
      <w:pPr>
        <w:pStyle w:val="Heading5"/>
        <w:rPr>
          <w:rFonts w:ascii="Times New Roman" w:eastAsia="Times New Roman" w:hAnsi="Times New Roman" w:cs="Times New Roman"/>
          <w:sz w:val="24"/>
          <w:szCs w:val="24"/>
        </w:rPr>
      </w:pPr>
      <w:bookmarkStart w:id="19" w:name="_b5sjdr46smo6"/>
      <w:bookmarkEnd w:id="19"/>
      <w:r w:rsidRPr="54557EEB">
        <w:rPr>
          <w:rFonts w:ascii="Times New Roman" w:eastAsia="Times New Roman" w:hAnsi="Times New Roman" w:cs="Times New Roman"/>
          <w:sz w:val="24"/>
          <w:szCs w:val="24"/>
        </w:rPr>
        <w:t>1.4 Loading data from “.txt” files to memory</w:t>
      </w:r>
    </w:p>
    <w:p w14:paraId="07A0B270" w14:textId="77777777" w:rsidR="00840658" w:rsidRPr="00AE12F6" w:rsidRDefault="0051152A" w:rsidP="54557EEB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54557EE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Loading.py</w:t>
      </w:r>
    </w:p>
    <w:p w14:paraId="3AEA2C3C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F8F8F2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66D9EF"/>
          <w:sz w:val="24"/>
          <w:szCs w:val="24"/>
        </w:rPr>
        <w:t>def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proofErr w:type="spellStart"/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</w:rPr>
        <w:t>load_</w:t>
      </w:r>
      <w:proofErr w:type="gramStart"/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</w:rPr>
        <w:t>documents</w:t>
      </w:r>
      <w:proofErr w:type="spell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(</w:t>
      </w:r>
      <w:proofErr w:type="gram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):</w:t>
      </w:r>
    </w:p>
    <w:p w14:paraId="44AFC074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E6DB74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  path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=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proofErr w:type="gramStart"/>
      <w:r w:rsidRPr="54557EEB">
        <w:rPr>
          <w:rFonts w:ascii="Times New Roman" w:eastAsia="Times New Roman" w:hAnsi="Times New Roman" w:cs="Times New Roman"/>
          <w:color w:val="E6DB74"/>
          <w:sz w:val="24"/>
          <w:szCs w:val="24"/>
        </w:rPr>
        <w:t>"./</w:t>
      </w:r>
      <w:proofErr w:type="spellStart"/>
      <w:proofErr w:type="gramEnd"/>
      <w:r w:rsidRPr="54557EEB">
        <w:rPr>
          <w:rFonts w:ascii="Times New Roman" w:eastAsia="Times New Roman" w:hAnsi="Times New Roman" w:cs="Times New Roman"/>
          <w:color w:val="E6DB74"/>
          <w:sz w:val="24"/>
          <w:szCs w:val="24"/>
        </w:rPr>
        <w:t>christine</w:t>
      </w:r>
      <w:proofErr w:type="spellEnd"/>
      <w:r w:rsidRPr="54557EEB">
        <w:rPr>
          <w:rFonts w:ascii="Times New Roman" w:eastAsia="Times New Roman" w:hAnsi="Times New Roman" w:cs="Times New Roman"/>
          <w:color w:val="E6DB74"/>
          <w:sz w:val="24"/>
          <w:szCs w:val="24"/>
        </w:rPr>
        <w:t>/results"</w:t>
      </w:r>
    </w:p>
    <w:p w14:paraId="257706FF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E6DB74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  output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=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proofErr w:type="spellStart"/>
      <w:r w:rsidRPr="54557EEB">
        <w:rPr>
          <w:rFonts w:ascii="Times New Roman" w:eastAsia="Times New Roman" w:hAnsi="Times New Roman" w:cs="Times New Roman"/>
          <w:color w:val="66D9EF"/>
          <w:sz w:val="24"/>
          <w:szCs w:val="24"/>
        </w:rPr>
        <w:t>r</w:t>
      </w:r>
      <w:r w:rsidRPr="54557EEB">
        <w:rPr>
          <w:rFonts w:ascii="Times New Roman" w:eastAsia="Times New Roman" w:hAnsi="Times New Roman" w:cs="Times New Roman"/>
          <w:color w:val="E6DB74"/>
          <w:sz w:val="24"/>
          <w:szCs w:val="24"/>
        </w:rPr>
        <w:t>"results</w:t>
      </w:r>
      <w:proofErr w:type="spellEnd"/>
      <w:r w:rsidRPr="54557EEB">
        <w:rPr>
          <w:rFonts w:ascii="Times New Roman" w:eastAsia="Times New Roman" w:hAnsi="Times New Roman" w:cs="Times New Roman"/>
          <w:color w:val="E6DB74"/>
          <w:sz w:val="24"/>
          <w:szCs w:val="24"/>
        </w:rPr>
        <w:t>/"</w:t>
      </w:r>
    </w:p>
    <w:p w14:paraId="62542AD8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F8F8F2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  </w:t>
      </w:r>
      <w:proofErr w:type="spellStart"/>
      <w:proofErr w:type="gramStart"/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</w:rPr>
        <w:t>os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.</w:t>
      </w:r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</w:rPr>
        <w:t>chdir</w:t>
      </w:r>
      <w:proofErr w:type="spellEnd"/>
      <w:proofErr w:type="gram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(output)</w:t>
      </w:r>
    </w:p>
    <w:p w14:paraId="51FC81E0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88846F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  </w:t>
      </w:r>
      <w:r w:rsidRPr="54557EEB">
        <w:rPr>
          <w:rFonts w:ascii="Times New Roman" w:eastAsia="Times New Roman" w:hAnsi="Times New Roman" w:cs="Times New Roman"/>
          <w:color w:val="88846F"/>
          <w:sz w:val="24"/>
          <w:szCs w:val="24"/>
        </w:rPr>
        <w:t xml:space="preserve"># </w:t>
      </w:r>
      <w:proofErr w:type="gramStart"/>
      <w:r w:rsidRPr="54557EEB">
        <w:rPr>
          <w:rFonts w:ascii="Times New Roman" w:eastAsia="Times New Roman" w:hAnsi="Times New Roman" w:cs="Times New Roman"/>
          <w:color w:val="88846F"/>
          <w:sz w:val="24"/>
          <w:szCs w:val="24"/>
        </w:rPr>
        <w:t>iterate</w:t>
      </w:r>
      <w:proofErr w:type="gramEnd"/>
      <w:r w:rsidRPr="54557EEB">
        <w:rPr>
          <w:rFonts w:ascii="Times New Roman" w:eastAsia="Times New Roman" w:hAnsi="Times New Roman" w:cs="Times New Roman"/>
          <w:color w:val="88846F"/>
          <w:sz w:val="24"/>
          <w:szCs w:val="24"/>
        </w:rPr>
        <w:t xml:space="preserve"> through all file</w:t>
      </w:r>
    </w:p>
    <w:p w14:paraId="5F0F4D4F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AE81FF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  number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=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r w:rsidRPr="54557EEB">
        <w:rPr>
          <w:rFonts w:ascii="Times New Roman" w:eastAsia="Times New Roman" w:hAnsi="Times New Roman" w:cs="Times New Roman"/>
          <w:color w:val="AE81FF"/>
          <w:sz w:val="24"/>
          <w:szCs w:val="24"/>
        </w:rPr>
        <w:t>1</w:t>
      </w:r>
    </w:p>
    <w:p w14:paraId="6915AEDB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F8F8F2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 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for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file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in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proofErr w:type="spellStart"/>
      <w:proofErr w:type="gramStart"/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</w:rPr>
        <w:t>os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.</w:t>
      </w:r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</w:rPr>
        <w:t>listdir</w:t>
      </w:r>
      <w:proofErr w:type="spellEnd"/>
      <w:proofErr w:type="gram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():</w:t>
      </w:r>
    </w:p>
    <w:p w14:paraId="7FE1FB9E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88846F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      </w:t>
      </w:r>
      <w:r w:rsidRPr="54557EEB">
        <w:rPr>
          <w:rFonts w:ascii="Times New Roman" w:eastAsia="Times New Roman" w:hAnsi="Times New Roman" w:cs="Times New Roman"/>
          <w:color w:val="88846F"/>
          <w:sz w:val="24"/>
          <w:szCs w:val="24"/>
        </w:rPr>
        <w:t># Check whether file is in text format or not</w:t>
      </w:r>
    </w:p>
    <w:p w14:paraId="1B7EEA77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F8F8F2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     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if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proofErr w:type="spellStart"/>
      <w:proofErr w:type="gramStart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file.</w:t>
      </w:r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</w:rPr>
        <w:t>endswith</w:t>
      </w:r>
      <w:proofErr w:type="spellEnd"/>
      <w:proofErr w:type="gram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(</w:t>
      </w:r>
      <w:r w:rsidRPr="54557EEB">
        <w:rPr>
          <w:rFonts w:ascii="Times New Roman" w:eastAsia="Times New Roman" w:hAnsi="Times New Roman" w:cs="Times New Roman"/>
          <w:color w:val="E6DB74"/>
          <w:sz w:val="24"/>
          <w:szCs w:val="24"/>
        </w:rPr>
        <w:t>".txt"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):</w:t>
      </w:r>
    </w:p>
    <w:p w14:paraId="6EF599B0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E6DB74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          </w:t>
      </w:r>
      <w:proofErr w:type="spellStart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file_path</w:t>
      </w:r>
      <w:proofErr w:type="spell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=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r w:rsidRPr="54557EEB">
        <w:rPr>
          <w:rFonts w:ascii="Times New Roman" w:eastAsia="Times New Roman" w:hAnsi="Times New Roman" w:cs="Times New Roman"/>
          <w:color w:val="66D9EF"/>
          <w:sz w:val="24"/>
          <w:szCs w:val="24"/>
        </w:rPr>
        <w:t>f</w:t>
      </w:r>
      <w:r w:rsidRPr="54557EEB">
        <w:rPr>
          <w:rFonts w:ascii="Times New Roman" w:eastAsia="Times New Roman" w:hAnsi="Times New Roman" w:cs="Times New Roman"/>
          <w:color w:val="E6DB74"/>
          <w:sz w:val="24"/>
          <w:szCs w:val="24"/>
        </w:rPr>
        <w:t>"</w:t>
      </w:r>
      <w:r w:rsidRPr="54557EEB">
        <w:rPr>
          <w:rFonts w:ascii="Times New Roman" w:eastAsia="Times New Roman" w:hAnsi="Times New Roman" w:cs="Times New Roman"/>
          <w:color w:val="AE81FF"/>
          <w:sz w:val="24"/>
          <w:szCs w:val="24"/>
        </w:rPr>
        <w:t>{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path</w:t>
      </w:r>
      <w:r w:rsidRPr="54557EEB">
        <w:rPr>
          <w:rFonts w:ascii="Times New Roman" w:eastAsia="Times New Roman" w:hAnsi="Times New Roman" w:cs="Times New Roman"/>
          <w:color w:val="AE81FF"/>
          <w:sz w:val="24"/>
          <w:szCs w:val="24"/>
        </w:rPr>
        <w:t>}</w:t>
      </w:r>
      <w:r w:rsidRPr="54557EEB">
        <w:rPr>
          <w:rFonts w:ascii="Times New Roman" w:eastAsia="Times New Roman" w:hAnsi="Times New Roman" w:cs="Times New Roman"/>
          <w:color w:val="E6DB74"/>
          <w:sz w:val="24"/>
          <w:szCs w:val="24"/>
        </w:rPr>
        <w:t>/</w:t>
      </w:r>
      <w:r w:rsidRPr="54557EEB">
        <w:rPr>
          <w:rFonts w:ascii="Times New Roman" w:eastAsia="Times New Roman" w:hAnsi="Times New Roman" w:cs="Times New Roman"/>
          <w:color w:val="AE81FF"/>
          <w:sz w:val="24"/>
          <w:szCs w:val="24"/>
        </w:rPr>
        <w:t>{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file</w:t>
      </w:r>
      <w:r w:rsidRPr="54557EEB">
        <w:rPr>
          <w:rFonts w:ascii="Times New Roman" w:eastAsia="Times New Roman" w:hAnsi="Times New Roman" w:cs="Times New Roman"/>
          <w:color w:val="AE81FF"/>
          <w:sz w:val="24"/>
          <w:szCs w:val="24"/>
        </w:rPr>
        <w:t>}</w:t>
      </w:r>
      <w:r w:rsidRPr="54557EEB">
        <w:rPr>
          <w:rFonts w:ascii="Times New Roman" w:eastAsia="Times New Roman" w:hAnsi="Times New Roman" w:cs="Times New Roman"/>
          <w:color w:val="E6DB74"/>
          <w:sz w:val="24"/>
          <w:szCs w:val="24"/>
        </w:rPr>
        <w:t>"</w:t>
      </w:r>
    </w:p>
    <w:p w14:paraId="5F15F98F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F8F8F2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         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with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proofErr w:type="gramStart"/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</w:rPr>
        <w:t>open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(</w:t>
      </w:r>
      <w:proofErr w:type="spellStart"/>
      <w:proofErr w:type="gram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file_path</w:t>
      </w:r>
      <w:proofErr w:type="spell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, </w:t>
      </w:r>
      <w:r w:rsidRPr="54557EEB">
        <w:rPr>
          <w:rFonts w:ascii="Times New Roman" w:eastAsia="Times New Roman" w:hAnsi="Times New Roman" w:cs="Times New Roman"/>
          <w:color w:val="E6DB74"/>
          <w:sz w:val="24"/>
          <w:szCs w:val="24"/>
        </w:rPr>
        <w:t>'r'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)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as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f:</w:t>
      </w:r>
    </w:p>
    <w:p w14:paraId="6913D044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F8F8F2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              p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=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proofErr w:type="spellStart"/>
      <w:proofErr w:type="gramStart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f.</w:t>
      </w:r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</w:rPr>
        <w:t>read</w:t>
      </w:r>
      <w:proofErr w:type="spellEnd"/>
      <w:proofErr w:type="gram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()</w:t>
      </w:r>
    </w:p>
    <w:p w14:paraId="3829C16E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F8F8F2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              link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=</w:t>
      </w:r>
      <w:proofErr w:type="spellStart"/>
      <w:proofErr w:type="gramStart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p.</w:t>
      </w:r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</w:rPr>
        <w:t>split</w:t>
      </w:r>
      <w:proofErr w:type="spellEnd"/>
      <w:proofErr w:type="gram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()[</w:t>
      </w:r>
      <w:r w:rsidRPr="54557EEB">
        <w:rPr>
          <w:rFonts w:ascii="Times New Roman" w:eastAsia="Times New Roman" w:hAnsi="Times New Roman" w:cs="Times New Roman"/>
          <w:color w:val="AE81FF"/>
          <w:sz w:val="24"/>
          <w:szCs w:val="24"/>
        </w:rPr>
        <w:t>0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]</w:t>
      </w:r>
    </w:p>
    <w:p w14:paraId="34EE750C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F8F8F2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              text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=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(</w:t>
      </w:r>
      <w:proofErr w:type="spellStart"/>
      <w:proofErr w:type="gramStart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p.</w:t>
      </w:r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</w:rPr>
        <w:t>split</w:t>
      </w:r>
      <w:proofErr w:type="spellEnd"/>
      <w:proofErr w:type="gram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()[</w:t>
      </w:r>
      <w:r w:rsidRPr="54557EEB">
        <w:rPr>
          <w:rFonts w:ascii="Times New Roman" w:eastAsia="Times New Roman" w:hAnsi="Times New Roman" w:cs="Times New Roman"/>
          <w:color w:val="AE81FF"/>
          <w:sz w:val="24"/>
          <w:szCs w:val="24"/>
        </w:rPr>
        <w:t>1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:])</w:t>
      </w:r>
    </w:p>
    <w:p w14:paraId="3B0D3044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F8F8F2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              txt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=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r w:rsidRPr="54557EEB">
        <w:rPr>
          <w:rFonts w:ascii="Times New Roman" w:eastAsia="Times New Roman" w:hAnsi="Times New Roman" w:cs="Times New Roman"/>
          <w:color w:val="E6DB74"/>
          <w:sz w:val="24"/>
          <w:szCs w:val="24"/>
        </w:rPr>
        <w:t xml:space="preserve">" </w:t>
      </w:r>
      <w:proofErr w:type="gramStart"/>
      <w:r w:rsidRPr="54557EEB">
        <w:rPr>
          <w:rFonts w:ascii="Times New Roman" w:eastAsia="Times New Roman" w:hAnsi="Times New Roman" w:cs="Times New Roman"/>
          <w:color w:val="E6DB74"/>
          <w:sz w:val="24"/>
          <w:szCs w:val="24"/>
        </w:rPr>
        <w:t>"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.</w:t>
      </w:r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</w:rPr>
        <w:t>join</w:t>
      </w:r>
      <w:proofErr w:type="gram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(text)</w:t>
      </w:r>
    </w:p>
    <w:p w14:paraId="0401718E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AE81FF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              number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=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number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+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r w:rsidRPr="54557EEB">
        <w:rPr>
          <w:rFonts w:ascii="Times New Roman" w:eastAsia="Times New Roman" w:hAnsi="Times New Roman" w:cs="Times New Roman"/>
          <w:color w:val="AE81FF"/>
          <w:sz w:val="24"/>
          <w:szCs w:val="24"/>
        </w:rPr>
        <w:t>1</w:t>
      </w:r>
    </w:p>
    <w:p w14:paraId="466E07B0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lastRenderedPageBreak/>
        <w:t xml:space="preserve">          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yield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proofErr w:type="gramStart"/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</w:rPr>
        <w:t>Data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(</w:t>
      </w:r>
      <w:proofErr w:type="gram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id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=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number, text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=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txt, </w:t>
      </w:r>
      <w:proofErr w:type="spellStart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url</w:t>
      </w:r>
      <w:proofErr w:type="spell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=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link)</w:t>
      </w:r>
    </w:p>
    <w:p w14:paraId="0629C023" w14:textId="77777777" w:rsidR="00840658" w:rsidRPr="00AE12F6" w:rsidRDefault="00840658" w:rsidP="54557EEB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ABC9FFD" w14:textId="77777777" w:rsidR="00840658" w:rsidRPr="00AE12F6" w:rsidRDefault="0051152A" w:rsidP="54557EEB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54557EEB">
        <w:rPr>
          <w:rFonts w:ascii="Times New Roman" w:eastAsia="Times New Roman" w:hAnsi="Times New Roman" w:cs="Times New Roman"/>
          <w:sz w:val="24"/>
          <w:szCs w:val="24"/>
        </w:rPr>
        <w:t>Load_document</w:t>
      </w:r>
      <w:proofErr w:type="spellEnd"/>
      <w:r w:rsidRPr="54557EEB">
        <w:rPr>
          <w:rFonts w:ascii="Times New Roman" w:eastAsia="Times New Roman" w:hAnsi="Times New Roman" w:cs="Times New Roman"/>
          <w:sz w:val="24"/>
          <w:szCs w:val="24"/>
        </w:rPr>
        <w:t xml:space="preserve"> function loads “.txt” files, opens individual file loads </w:t>
      </w:r>
      <w:proofErr w:type="spellStart"/>
      <w:proofErr w:type="gramStart"/>
      <w:r w:rsidRPr="54557EEB">
        <w:rPr>
          <w:rFonts w:ascii="Times New Roman" w:eastAsia="Times New Roman" w:hAnsi="Times New Roman" w:cs="Times New Roman"/>
          <w:sz w:val="24"/>
          <w:szCs w:val="24"/>
        </w:rPr>
        <w:t>txt,then</w:t>
      </w:r>
      <w:proofErr w:type="spellEnd"/>
      <w:proofErr w:type="gramEnd"/>
      <w:r w:rsidRPr="54557EEB">
        <w:rPr>
          <w:rFonts w:ascii="Times New Roman" w:eastAsia="Times New Roman" w:hAnsi="Times New Roman" w:cs="Times New Roman"/>
          <w:sz w:val="24"/>
          <w:szCs w:val="24"/>
        </w:rPr>
        <w:t xml:space="preserve"> saves into Data class using yield Generator.</w:t>
      </w:r>
    </w:p>
    <w:p w14:paraId="015252E7" w14:textId="35F3A8BC" w:rsidR="00840658" w:rsidRPr="00AE12F6" w:rsidRDefault="0051152A" w:rsidP="54557EEB">
      <w:pPr>
        <w:pStyle w:val="Heading5"/>
        <w:rPr>
          <w:rFonts w:ascii="Times New Roman" w:eastAsia="Times New Roman" w:hAnsi="Times New Roman" w:cs="Times New Roman"/>
          <w:sz w:val="24"/>
          <w:szCs w:val="24"/>
          <w:u w:val="single"/>
        </w:rPr>
      </w:pPr>
      <w:bookmarkStart w:id="20" w:name="_b9iw6id3cqx7"/>
      <w:bookmarkEnd w:id="20"/>
      <w:r w:rsidRPr="54557EEB">
        <w:rPr>
          <w:rFonts w:ascii="Times New Roman" w:eastAsia="Times New Roman" w:hAnsi="Times New Roman" w:cs="Times New Roman"/>
          <w:sz w:val="24"/>
          <w:szCs w:val="24"/>
        </w:rPr>
        <w:t xml:space="preserve">1.5 </w:t>
      </w:r>
      <w:r w:rsidR="0F63E579" w:rsidRPr="54557EEB">
        <w:rPr>
          <w:rFonts w:ascii="Times New Roman" w:eastAsia="Times New Roman" w:hAnsi="Times New Roman" w:cs="Times New Roman"/>
          <w:sz w:val="24"/>
          <w:szCs w:val="24"/>
        </w:rPr>
        <w:t>Indexing the</w:t>
      </w:r>
      <w:r w:rsidRPr="54557EEB">
        <w:rPr>
          <w:rFonts w:ascii="Times New Roman" w:eastAsia="Times New Roman" w:hAnsi="Times New Roman" w:cs="Times New Roman"/>
          <w:sz w:val="24"/>
          <w:szCs w:val="24"/>
        </w:rPr>
        <w:t xml:space="preserve"> loaded data, </w:t>
      </w:r>
      <w:r w:rsidR="338060B6" w:rsidRPr="54557EEB">
        <w:rPr>
          <w:rFonts w:ascii="Times New Roman" w:eastAsia="Times New Roman" w:hAnsi="Times New Roman" w:cs="Times New Roman"/>
          <w:sz w:val="24"/>
          <w:szCs w:val="24"/>
        </w:rPr>
        <w:t>Searching,</w:t>
      </w:r>
      <w:r w:rsidRPr="54557EEB">
        <w:rPr>
          <w:rFonts w:ascii="Times New Roman" w:eastAsia="Times New Roman" w:hAnsi="Times New Roman" w:cs="Times New Roman"/>
          <w:sz w:val="24"/>
          <w:szCs w:val="24"/>
        </w:rPr>
        <w:t xml:space="preserve"> and ranking</w:t>
      </w:r>
    </w:p>
    <w:p w14:paraId="4E431EEA" w14:textId="77777777" w:rsidR="00840658" w:rsidRPr="00AE12F6" w:rsidRDefault="0051152A" w:rsidP="54557EEB">
      <w:pPr>
        <w:pStyle w:val="Heading6"/>
        <w:numPr>
          <w:ilvl w:val="0"/>
          <w:numId w:val="9"/>
        </w:numPr>
        <w:rPr>
          <w:rFonts w:ascii="Times New Roman" w:eastAsia="Times New Roman" w:hAnsi="Times New Roman" w:cs="Times New Roman"/>
          <w:i w:val="0"/>
          <w:sz w:val="24"/>
          <w:szCs w:val="24"/>
        </w:rPr>
      </w:pPr>
      <w:bookmarkStart w:id="21" w:name="_b816hgshkwl5"/>
      <w:bookmarkEnd w:id="21"/>
      <w:r w:rsidRPr="54557EEB">
        <w:rPr>
          <w:rFonts w:ascii="Times New Roman" w:eastAsia="Times New Roman" w:hAnsi="Times New Roman" w:cs="Times New Roman"/>
          <w:i w:val="0"/>
          <w:sz w:val="24"/>
          <w:szCs w:val="24"/>
        </w:rPr>
        <w:t>Indexing</w:t>
      </w:r>
    </w:p>
    <w:p w14:paraId="0005DD4A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F8F8F2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  </w:t>
      </w:r>
      <w:r w:rsidRPr="54557EEB">
        <w:rPr>
          <w:rFonts w:ascii="Times New Roman" w:eastAsia="Times New Roman" w:hAnsi="Times New Roman" w:cs="Times New Roman"/>
          <w:color w:val="66D9EF"/>
          <w:sz w:val="24"/>
          <w:szCs w:val="24"/>
        </w:rPr>
        <w:t>def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r w:rsidRPr="54557EEB">
        <w:rPr>
          <w:rFonts w:ascii="Times New Roman" w:eastAsia="Times New Roman" w:hAnsi="Times New Roman" w:cs="Times New Roman"/>
          <w:color w:val="66D9EF"/>
          <w:sz w:val="24"/>
          <w:szCs w:val="24"/>
        </w:rPr>
        <w:t>__</w:t>
      </w:r>
      <w:proofErr w:type="spellStart"/>
      <w:r w:rsidRPr="54557EEB">
        <w:rPr>
          <w:rFonts w:ascii="Times New Roman" w:eastAsia="Times New Roman" w:hAnsi="Times New Roman" w:cs="Times New Roman"/>
          <w:color w:val="66D9EF"/>
          <w:sz w:val="24"/>
          <w:szCs w:val="24"/>
        </w:rPr>
        <w:t>init</w:t>
      </w:r>
      <w:proofErr w:type="spellEnd"/>
      <w:r w:rsidRPr="54557EEB">
        <w:rPr>
          <w:rFonts w:ascii="Times New Roman" w:eastAsia="Times New Roman" w:hAnsi="Times New Roman" w:cs="Times New Roman"/>
          <w:color w:val="66D9EF"/>
          <w:sz w:val="24"/>
          <w:szCs w:val="24"/>
        </w:rPr>
        <w:t>__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(</w:t>
      </w:r>
      <w:r w:rsidRPr="54557EEB">
        <w:rPr>
          <w:rFonts w:ascii="Times New Roman" w:eastAsia="Times New Roman" w:hAnsi="Times New Roman" w:cs="Times New Roman"/>
          <w:color w:val="FD971F"/>
          <w:sz w:val="24"/>
          <w:szCs w:val="24"/>
        </w:rPr>
        <w:t>self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):</w:t>
      </w:r>
    </w:p>
    <w:p w14:paraId="7C071C7F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F8F8F2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      </w:t>
      </w:r>
      <w:proofErr w:type="spellStart"/>
      <w:proofErr w:type="gramStart"/>
      <w:r w:rsidRPr="54557EEB">
        <w:rPr>
          <w:rFonts w:ascii="Times New Roman" w:eastAsia="Times New Roman" w:hAnsi="Times New Roman" w:cs="Times New Roman"/>
          <w:color w:val="FD971F"/>
          <w:sz w:val="24"/>
          <w:szCs w:val="24"/>
        </w:rPr>
        <w:t>self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.index</w:t>
      </w:r>
      <w:proofErr w:type="spellEnd"/>
      <w:proofErr w:type="gram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=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{}</w:t>
      </w:r>
    </w:p>
    <w:p w14:paraId="37DD3251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F8F8F2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      </w:t>
      </w:r>
      <w:proofErr w:type="spellStart"/>
      <w:proofErr w:type="gramStart"/>
      <w:r w:rsidRPr="54557EEB">
        <w:rPr>
          <w:rFonts w:ascii="Times New Roman" w:eastAsia="Times New Roman" w:hAnsi="Times New Roman" w:cs="Times New Roman"/>
          <w:color w:val="FD971F"/>
          <w:sz w:val="24"/>
          <w:szCs w:val="24"/>
        </w:rPr>
        <w:t>self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.documents</w:t>
      </w:r>
      <w:proofErr w:type="spellEnd"/>
      <w:proofErr w:type="gram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=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{}</w:t>
      </w:r>
    </w:p>
    <w:p w14:paraId="3BE030B5" w14:textId="77777777" w:rsidR="00840658" w:rsidRPr="00AE12F6" w:rsidRDefault="00840658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F8F8F2"/>
          <w:sz w:val="24"/>
          <w:szCs w:val="24"/>
        </w:rPr>
      </w:pPr>
    </w:p>
    <w:p w14:paraId="22B95D15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F8F8F2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  </w:t>
      </w:r>
      <w:r w:rsidRPr="54557EEB">
        <w:rPr>
          <w:rFonts w:ascii="Times New Roman" w:eastAsia="Times New Roman" w:hAnsi="Times New Roman" w:cs="Times New Roman"/>
          <w:color w:val="66D9EF"/>
          <w:sz w:val="24"/>
          <w:szCs w:val="24"/>
        </w:rPr>
        <w:t>def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proofErr w:type="spellStart"/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</w:rPr>
        <w:t>index_</w:t>
      </w:r>
      <w:proofErr w:type="gramStart"/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</w:rPr>
        <w:t>document</w:t>
      </w:r>
      <w:proofErr w:type="spell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(</w:t>
      </w:r>
      <w:proofErr w:type="gramEnd"/>
      <w:r w:rsidRPr="54557EEB">
        <w:rPr>
          <w:rFonts w:ascii="Times New Roman" w:eastAsia="Times New Roman" w:hAnsi="Times New Roman" w:cs="Times New Roman"/>
          <w:color w:val="FD971F"/>
          <w:sz w:val="24"/>
          <w:szCs w:val="24"/>
        </w:rPr>
        <w:t>self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, </w:t>
      </w:r>
      <w:r w:rsidRPr="54557EEB">
        <w:rPr>
          <w:rFonts w:ascii="Times New Roman" w:eastAsia="Times New Roman" w:hAnsi="Times New Roman" w:cs="Times New Roman"/>
          <w:color w:val="FD971F"/>
          <w:sz w:val="24"/>
          <w:szCs w:val="24"/>
        </w:rPr>
        <w:t>document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):</w:t>
      </w:r>
    </w:p>
    <w:p w14:paraId="3C34B37D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F8F8F2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     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if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r w:rsidRPr="54557EEB">
        <w:rPr>
          <w:rFonts w:ascii="Times New Roman" w:eastAsia="Times New Roman" w:hAnsi="Times New Roman" w:cs="Times New Roman"/>
          <w:color w:val="FD971F"/>
          <w:sz w:val="24"/>
          <w:szCs w:val="24"/>
        </w:rPr>
        <w:t>document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.id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not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in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proofErr w:type="spellStart"/>
      <w:proofErr w:type="gramStart"/>
      <w:r w:rsidRPr="54557EEB">
        <w:rPr>
          <w:rFonts w:ascii="Times New Roman" w:eastAsia="Times New Roman" w:hAnsi="Times New Roman" w:cs="Times New Roman"/>
          <w:color w:val="FD971F"/>
          <w:sz w:val="24"/>
          <w:szCs w:val="24"/>
        </w:rPr>
        <w:t>self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.documents</w:t>
      </w:r>
      <w:proofErr w:type="spellEnd"/>
      <w:proofErr w:type="gram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:</w:t>
      </w:r>
    </w:p>
    <w:p w14:paraId="4CD6997A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FD971F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          </w:t>
      </w:r>
      <w:proofErr w:type="spellStart"/>
      <w:proofErr w:type="gramStart"/>
      <w:r w:rsidRPr="54557EEB">
        <w:rPr>
          <w:rFonts w:ascii="Times New Roman" w:eastAsia="Times New Roman" w:hAnsi="Times New Roman" w:cs="Times New Roman"/>
          <w:color w:val="FD971F"/>
          <w:sz w:val="24"/>
          <w:szCs w:val="24"/>
        </w:rPr>
        <w:t>self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.documents</w:t>
      </w:r>
      <w:proofErr w:type="spellEnd"/>
      <w:proofErr w:type="gram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[</w:t>
      </w:r>
      <w:r w:rsidRPr="54557EEB">
        <w:rPr>
          <w:rFonts w:ascii="Times New Roman" w:eastAsia="Times New Roman" w:hAnsi="Times New Roman" w:cs="Times New Roman"/>
          <w:color w:val="FD971F"/>
          <w:sz w:val="24"/>
          <w:szCs w:val="24"/>
        </w:rPr>
        <w:t>document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.id]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=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r w:rsidRPr="54557EEB">
        <w:rPr>
          <w:rFonts w:ascii="Times New Roman" w:eastAsia="Times New Roman" w:hAnsi="Times New Roman" w:cs="Times New Roman"/>
          <w:color w:val="FD971F"/>
          <w:sz w:val="24"/>
          <w:szCs w:val="24"/>
        </w:rPr>
        <w:t>document</w:t>
      </w:r>
    </w:p>
    <w:p w14:paraId="5FCAB9B5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88846F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          </w:t>
      </w:r>
      <w:r w:rsidRPr="54557EEB">
        <w:rPr>
          <w:rFonts w:ascii="Times New Roman" w:eastAsia="Times New Roman" w:hAnsi="Times New Roman" w:cs="Times New Roman"/>
          <w:color w:val="88846F"/>
          <w:sz w:val="24"/>
          <w:szCs w:val="24"/>
        </w:rPr>
        <w:t xml:space="preserve"># </w:t>
      </w:r>
      <w:proofErr w:type="gramStart"/>
      <w:r w:rsidRPr="54557EEB">
        <w:rPr>
          <w:rFonts w:ascii="Times New Roman" w:eastAsia="Times New Roman" w:hAnsi="Times New Roman" w:cs="Times New Roman"/>
          <w:color w:val="88846F"/>
          <w:sz w:val="24"/>
          <w:szCs w:val="24"/>
        </w:rPr>
        <w:t>frequency</w:t>
      </w:r>
      <w:proofErr w:type="gramEnd"/>
      <w:r w:rsidRPr="54557EEB">
        <w:rPr>
          <w:rFonts w:ascii="Times New Roman" w:eastAsia="Times New Roman" w:hAnsi="Times New Roman" w:cs="Times New Roman"/>
          <w:color w:val="88846F"/>
          <w:sz w:val="24"/>
          <w:szCs w:val="24"/>
        </w:rPr>
        <w:t xml:space="preserve"> counts when we index our data</w:t>
      </w:r>
    </w:p>
    <w:p w14:paraId="7F432D2A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F8F8F2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          </w:t>
      </w:r>
      <w:proofErr w:type="spellStart"/>
      <w:proofErr w:type="gramStart"/>
      <w:r w:rsidRPr="54557EEB">
        <w:rPr>
          <w:rFonts w:ascii="Times New Roman" w:eastAsia="Times New Roman" w:hAnsi="Times New Roman" w:cs="Times New Roman"/>
          <w:color w:val="FD971F"/>
          <w:sz w:val="24"/>
          <w:szCs w:val="24"/>
        </w:rPr>
        <w:t>document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.analyze</w:t>
      </w:r>
      <w:proofErr w:type="spellEnd"/>
      <w:proofErr w:type="gram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()</w:t>
      </w:r>
    </w:p>
    <w:p w14:paraId="4F28B159" w14:textId="77777777" w:rsidR="00840658" w:rsidRPr="00AE12F6" w:rsidRDefault="00840658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F8F8F2"/>
          <w:sz w:val="24"/>
          <w:szCs w:val="24"/>
        </w:rPr>
      </w:pPr>
    </w:p>
    <w:p w14:paraId="67287E5E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F8F8F2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     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for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token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in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proofErr w:type="spellStart"/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</w:rPr>
        <w:t>cleaning_query</w:t>
      </w:r>
      <w:proofErr w:type="spell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(</w:t>
      </w:r>
      <w:proofErr w:type="spellStart"/>
      <w:r w:rsidRPr="54557EEB">
        <w:rPr>
          <w:rFonts w:ascii="Times New Roman" w:eastAsia="Times New Roman" w:hAnsi="Times New Roman" w:cs="Times New Roman"/>
          <w:color w:val="FD971F"/>
          <w:sz w:val="24"/>
          <w:szCs w:val="24"/>
        </w:rPr>
        <w:t>document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.text</w:t>
      </w:r>
      <w:proofErr w:type="spell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):</w:t>
      </w:r>
    </w:p>
    <w:p w14:paraId="1784D097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F8F8F2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         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if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token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not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in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proofErr w:type="spellStart"/>
      <w:proofErr w:type="gramStart"/>
      <w:r w:rsidRPr="54557EEB">
        <w:rPr>
          <w:rFonts w:ascii="Times New Roman" w:eastAsia="Times New Roman" w:hAnsi="Times New Roman" w:cs="Times New Roman"/>
          <w:color w:val="FD971F"/>
          <w:sz w:val="24"/>
          <w:szCs w:val="24"/>
        </w:rPr>
        <w:t>self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.index</w:t>
      </w:r>
      <w:proofErr w:type="spellEnd"/>
      <w:proofErr w:type="gram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:</w:t>
      </w:r>
    </w:p>
    <w:p w14:paraId="5D42EEAB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F8F8F2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              </w:t>
      </w:r>
      <w:proofErr w:type="spellStart"/>
      <w:proofErr w:type="gramStart"/>
      <w:r w:rsidRPr="54557EEB">
        <w:rPr>
          <w:rFonts w:ascii="Times New Roman" w:eastAsia="Times New Roman" w:hAnsi="Times New Roman" w:cs="Times New Roman"/>
          <w:color w:val="FD971F"/>
          <w:sz w:val="24"/>
          <w:szCs w:val="24"/>
        </w:rPr>
        <w:t>self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.index</w:t>
      </w:r>
      <w:proofErr w:type="spellEnd"/>
      <w:proofErr w:type="gram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[token]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=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</w:rPr>
        <w:t>set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()</w:t>
      </w:r>
    </w:p>
    <w:p w14:paraId="6BCB10B4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          </w:t>
      </w:r>
      <w:proofErr w:type="spellStart"/>
      <w:proofErr w:type="gramStart"/>
      <w:r w:rsidRPr="54557EEB">
        <w:rPr>
          <w:rFonts w:ascii="Times New Roman" w:eastAsia="Times New Roman" w:hAnsi="Times New Roman" w:cs="Times New Roman"/>
          <w:color w:val="FD971F"/>
          <w:sz w:val="24"/>
          <w:szCs w:val="24"/>
        </w:rPr>
        <w:t>self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.index</w:t>
      </w:r>
      <w:proofErr w:type="spellEnd"/>
      <w:proofErr w:type="gram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[token].add(</w:t>
      </w:r>
      <w:r w:rsidRPr="54557EEB">
        <w:rPr>
          <w:rFonts w:ascii="Times New Roman" w:eastAsia="Times New Roman" w:hAnsi="Times New Roman" w:cs="Times New Roman"/>
          <w:color w:val="FD971F"/>
          <w:sz w:val="24"/>
          <w:szCs w:val="24"/>
        </w:rPr>
        <w:t>document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.id)</w:t>
      </w:r>
    </w:p>
    <w:p w14:paraId="684CA986" w14:textId="77777777" w:rsidR="00840658" w:rsidRPr="00AE12F6" w:rsidRDefault="00840658" w:rsidP="54557EEB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0105551" w14:textId="77777777" w:rsidR="00840658" w:rsidRPr="00AE12F6" w:rsidRDefault="0051152A" w:rsidP="54557EEB">
      <w:pPr>
        <w:rPr>
          <w:rFonts w:ascii="Times New Roman" w:eastAsia="Times New Roman" w:hAnsi="Times New Roman" w:cs="Times New Roman"/>
          <w:color w:val="273239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sz w:val="24"/>
          <w:szCs w:val="24"/>
        </w:rPr>
        <w:t xml:space="preserve">The method </w:t>
      </w:r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</w:rPr>
        <w:t xml:space="preserve">index document </w:t>
      </w:r>
      <w:r w:rsidRPr="54557EEB">
        <w:rPr>
          <w:rFonts w:ascii="Times New Roman" w:eastAsia="Times New Roman" w:hAnsi="Times New Roman" w:cs="Times New Roman"/>
          <w:color w:val="273239"/>
          <w:sz w:val="24"/>
          <w:szCs w:val="24"/>
        </w:rPr>
        <w:t>indexes each document using the document Id and goes ahead to also index all the tokens into an index hand in hand with the documents. Such that each token has a list of documents where it has appeared.</w:t>
      </w:r>
    </w:p>
    <w:p w14:paraId="6DA5E3E2" w14:textId="77777777" w:rsidR="00840658" w:rsidRPr="00AE12F6" w:rsidRDefault="0051152A" w:rsidP="54557EEB">
      <w:pPr>
        <w:pStyle w:val="Heading6"/>
        <w:numPr>
          <w:ilvl w:val="0"/>
          <w:numId w:val="9"/>
        </w:numPr>
        <w:rPr>
          <w:rFonts w:ascii="Times New Roman" w:eastAsia="Times New Roman" w:hAnsi="Times New Roman" w:cs="Times New Roman"/>
          <w:i w:val="0"/>
          <w:sz w:val="24"/>
          <w:szCs w:val="24"/>
        </w:rPr>
      </w:pPr>
      <w:bookmarkStart w:id="22" w:name="_t5ydh6ek0u1s"/>
      <w:bookmarkEnd w:id="22"/>
      <w:r w:rsidRPr="54557EEB">
        <w:rPr>
          <w:rFonts w:ascii="Times New Roman" w:eastAsia="Times New Roman" w:hAnsi="Times New Roman" w:cs="Times New Roman"/>
          <w:i w:val="0"/>
          <w:sz w:val="24"/>
          <w:szCs w:val="24"/>
        </w:rPr>
        <w:t>searching</w:t>
      </w:r>
    </w:p>
    <w:p w14:paraId="10243EAE" w14:textId="3EDB28BA" w:rsidR="00840658" w:rsidRPr="00AE12F6" w:rsidRDefault="0051152A" w:rsidP="54557EEB">
      <w:pPr>
        <w:rPr>
          <w:rFonts w:ascii="Times New Roman" w:eastAsia="Times New Roman" w:hAnsi="Times New Roman" w:cs="Times New Roman"/>
          <w:color w:val="515151"/>
          <w:sz w:val="24"/>
          <w:szCs w:val="24"/>
          <w:highlight w:val="white"/>
        </w:rPr>
      </w:pPr>
      <w:r w:rsidRPr="54557EEB">
        <w:rPr>
          <w:rFonts w:ascii="Times New Roman" w:eastAsia="Times New Roman" w:hAnsi="Times New Roman" w:cs="Times New Roman"/>
          <w:color w:val="515151"/>
          <w:sz w:val="24"/>
          <w:szCs w:val="24"/>
          <w:highlight w:val="white"/>
        </w:rPr>
        <w:t xml:space="preserve">Since all tokens are indexed, searching becomes a matter of analyzing the query text with the same analyzer as we applied to the documents; this way </w:t>
      </w:r>
      <w:r w:rsidR="787F103E" w:rsidRPr="54557EEB">
        <w:rPr>
          <w:rFonts w:ascii="Times New Roman" w:eastAsia="Times New Roman" w:hAnsi="Times New Roman" w:cs="Times New Roman"/>
          <w:color w:val="515151"/>
          <w:sz w:val="24"/>
          <w:szCs w:val="24"/>
          <w:highlight w:val="white"/>
        </w:rPr>
        <w:t>we will</w:t>
      </w:r>
      <w:r w:rsidRPr="54557EEB">
        <w:rPr>
          <w:rFonts w:ascii="Times New Roman" w:eastAsia="Times New Roman" w:hAnsi="Times New Roman" w:cs="Times New Roman"/>
          <w:color w:val="515151"/>
          <w:sz w:val="24"/>
          <w:szCs w:val="24"/>
          <w:highlight w:val="white"/>
        </w:rPr>
        <w:t xml:space="preserve"> end up with tokens that should match the tokens we have in the index. For each token, </w:t>
      </w:r>
      <w:r w:rsidR="018AFB3F" w:rsidRPr="54557EEB">
        <w:rPr>
          <w:rFonts w:ascii="Times New Roman" w:eastAsia="Times New Roman" w:hAnsi="Times New Roman" w:cs="Times New Roman"/>
          <w:color w:val="515151"/>
          <w:sz w:val="24"/>
          <w:szCs w:val="24"/>
          <w:highlight w:val="white"/>
        </w:rPr>
        <w:t>we will</w:t>
      </w:r>
      <w:r w:rsidRPr="54557EEB">
        <w:rPr>
          <w:rFonts w:ascii="Times New Roman" w:eastAsia="Times New Roman" w:hAnsi="Times New Roman" w:cs="Times New Roman"/>
          <w:color w:val="515151"/>
          <w:sz w:val="24"/>
          <w:szCs w:val="24"/>
          <w:highlight w:val="white"/>
        </w:rPr>
        <w:t xml:space="preserve"> do a lookup in the dictionary, finding the document IDs that the token occurs in. We do this for every token, and then find the IDs of documents in all these sets (</w:t>
      </w:r>
      <w:proofErr w:type="gramStart"/>
      <w:r w:rsidRPr="54557EEB">
        <w:rPr>
          <w:rFonts w:ascii="Times New Roman" w:eastAsia="Times New Roman" w:hAnsi="Times New Roman" w:cs="Times New Roman"/>
          <w:color w:val="515151"/>
          <w:sz w:val="24"/>
          <w:szCs w:val="24"/>
          <w:highlight w:val="white"/>
        </w:rPr>
        <w:t>i.e.</w:t>
      </w:r>
      <w:proofErr w:type="gramEnd"/>
      <w:r w:rsidRPr="54557EEB">
        <w:rPr>
          <w:rFonts w:ascii="Times New Roman" w:eastAsia="Times New Roman" w:hAnsi="Times New Roman" w:cs="Times New Roman"/>
          <w:color w:val="515151"/>
          <w:sz w:val="24"/>
          <w:szCs w:val="24"/>
          <w:highlight w:val="white"/>
        </w:rPr>
        <w:t xml:space="preserve"> for a document to match the query, it needs to contain all the tokens in the query). We will then take the resulting list of documents.</w:t>
      </w:r>
    </w:p>
    <w:p w14:paraId="59854A23" w14:textId="77777777" w:rsidR="00840658" w:rsidRPr="00AE12F6" w:rsidRDefault="0051152A" w:rsidP="54557EEB">
      <w:pPr>
        <w:pStyle w:val="Heading6"/>
        <w:numPr>
          <w:ilvl w:val="0"/>
          <w:numId w:val="9"/>
        </w:numPr>
        <w:rPr>
          <w:rFonts w:ascii="Times New Roman" w:eastAsia="Times New Roman" w:hAnsi="Times New Roman" w:cs="Times New Roman"/>
          <w:i w:val="0"/>
          <w:sz w:val="24"/>
          <w:szCs w:val="24"/>
        </w:rPr>
      </w:pPr>
      <w:bookmarkStart w:id="23" w:name="_xx70zw6vi12m"/>
      <w:bookmarkEnd w:id="23"/>
      <w:r w:rsidRPr="54557EEB">
        <w:rPr>
          <w:rFonts w:ascii="Times New Roman" w:eastAsia="Times New Roman" w:hAnsi="Times New Roman" w:cs="Times New Roman"/>
          <w:i w:val="0"/>
          <w:sz w:val="24"/>
          <w:szCs w:val="24"/>
        </w:rPr>
        <w:t>ranking</w:t>
      </w:r>
    </w:p>
    <w:p w14:paraId="697A1201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F8F8F2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66D9EF"/>
          <w:sz w:val="24"/>
          <w:szCs w:val="24"/>
        </w:rPr>
        <w:t>def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proofErr w:type="gramStart"/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</w:rPr>
        <w:t>rank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(</w:t>
      </w:r>
      <w:proofErr w:type="gramEnd"/>
      <w:r w:rsidRPr="54557EEB">
        <w:rPr>
          <w:rFonts w:ascii="Times New Roman" w:eastAsia="Times New Roman" w:hAnsi="Times New Roman" w:cs="Times New Roman"/>
          <w:color w:val="FD971F"/>
          <w:sz w:val="24"/>
          <w:szCs w:val="24"/>
        </w:rPr>
        <w:t>self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, </w:t>
      </w:r>
      <w:proofErr w:type="spellStart"/>
      <w:r w:rsidRPr="54557EEB">
        <w:rPr>
          <w:rFonts w:ascii="Times New Roman" w:eastAsia="Times New Roman" w:hAnsi="Times New Roman" w:cs="Times New Roman"/>
          <w:color w:val="FD971F"/>
          <w:sz w:val="24"/>
          <w:szCs w:val="24"/>
        </w:rPr>
        <w:t>analyzed_query</w:t>
      </w:r>
      <w:proofErr w:type="spell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, </w:t>
      </w:r>
      <w:r w:rsidRPr="54557EEB">
        <w:rPr>
          <w:rFonts w:ascii="Times New Roman" w:eastAsia="Times New Roman" w:hAnsi="Times New Roman" w:cs="Times New Roman"/>
          <w:color w:val="FD971F"/>
          <w:sz w:val="24"/>
          <w:szCs w:val="24"/>
        </w:rPr>
        <w:t>documents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):</w:t>
      </w:r>
    </w:p>
    <w:p w14:paraId="0B11A2C8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F8F8F2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      results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=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[]</w:t>
      </w:r>
    </w:p>
    <w:p w14:paraId="3E9E9425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F8F8F2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     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if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not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r w:rsidRPr="54557EEB">
        <w:rPr>
          <w:rFonts w:ascii="Times New Roman" w:eastAsia="Times New Roman" w:hAnsi="Times New Roman" w:cs="Times New Roman"/>
          <w:color w:val="FD971F"/>
          <w:sz w:val="24"/>
          <w:szCs w:val="24"/>
        </w:rPr>
        <w:t>documents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:</w:t>
      </w:r>
    </w:p>
    <w:p w14:paraId="64A61FD6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F8F8F2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         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return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results</w:t>
      </w:r>
    </w:p>
    <w:p w14:paraId="5420511F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F8F8F2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lastRenderedPageBreak/>
        <w:t xml:space="preserve">      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for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document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in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r w:rsidRPr="54557EEB">
        <w:rPr>
          <w:rFonts w:ascii="Times New Roman" w:eastAsia="Times New Roman" w:hAnsi="Times New Roman" w:cs="Times New Roman"/>
          <w:color w:val="FD971F"/>
          <w:sz w:val="24"/>
          <w:szCs w:val="24"/>
        </w:rPr>
        <w:t>documents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:</w:t>
      </w:r>
    </w:p>
    <w:p w14:paraId="76D5002E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AE81FF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          score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=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r w:rsidRPr="54557EEB">
        <w:rPr>
          <w:rFonts w:ascii="Times New Roman" w:eastAsia="Times New Roman" w:hAnsi="Times New Roman" w:cs="Times New Roman"/>
          <w:color w:val="AE81FF"/>
          <w:sz w:val="24"/>
          <w:szCs w:val="24"/>
        </w:rPr>
        <w:t>0.0</w:t>
      </w:r>
    </w:p>
    <w:p w14:paraId="6474D075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F8F8F2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         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for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token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in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proofErr w:type="spellStart"/>
      <w:r w:rsidRPr="54557EEB">
        <w:rPr>
          <w:rFonts w:ascii="Times New Roman" w:eastAsia="Times New Roman" w:hAnsi="Times New Roman" w:cs="Times New Roman"/>
          <w:color w:val="FD971F"/>
          <w:sz w:val="24"/>
          <w:szCs w:val="24"/>
        </w:rPr>
        <w:t>analyzed_query</w:t>
      </w:r>
      <w:proofErr w:type="spell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:</w:t>
      </w:r>
    </w:p>
    <w:p w14:paraId="706DFA22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F8F8F2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              </w:t>
      </w:r>
      <w:proofErr w:type="spellStart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tf</w:t>
      </w:r>
      <w:proofErr w:type="spell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=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proofErr w:type="spellStart"/>
      <w:proofErr w:type="gramStart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document.term</w:t>
      </w:r>
      <w:proofErr w:type="gram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_frequency</w:t>
      </w:r>
      <w:proofErr w:type="spell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(token)</w:t>
      </w:r>
    </w:p>
    <w:p w14:paraId="4621DE31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F8F8F2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              </w:t>
      </w:r>
      <w:proofErr w:type="spellStart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idf</w:t>
      </w:r>
      <w:proofErr w:type="spell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=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proofErr w:type="spellStart"/>
      <w:proofErr w:type="gramStart"/>
      <w:r w:rsidRPr="54557EEB">
        <w:rPr>
          <w:rFonts w:ascii="Times New Roman" w:eastAsia="Times New Roman" w:hAnsi="Times New Roman" w:cs="Times New Roman"/>
          <w:color w:val="FD971F"/>
          <w:sz w:val="24"/>
          <w:szCs w:val="24"/>
        </w:rPr>
        <w:t>self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.</w:t>
      </w:r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</w:rPr>
        <w:t>inverse</w:t>
      </w:r>
      <w:proofErr w:type="gramEnd"/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</w:rPr>
        <w:t>_document_frequency</w:t>
      </w:r>
      <w:proofErr w:type="spell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(token)</w:t>
      </w:r>
    </w:p>
    <w:p w14:paraId="1C55D0C0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F8F8F2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              score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+=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proofErr w:type="spellStart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tf</w:t>
      </w:r>
      <w:proofErr w:type="spell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*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proofErr w:type="spellStart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idf</w:t>
      </w:r>
      <w:proofErr w:type="spellEnd"/>
    </w:p>
    <w:p w14:paraId="23360C26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F8F8F2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          </w:t>
      </w:r>
      <w:proofErr w:type="spellStart"/>
      <w:proofErr w:type="gramStart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results.</w:t>
      </w:r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</w:rPr>
        <w:t>append</w:t>
      </w:r>
      <w:proofErr w:type="spellEnd"/>
      <w:proofErr w:type="gram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((document, score))</w:t>
      </w:r>
    </w:p>
    <w:p w14:paraId="6B7CE2B2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515151"/>
          <w:sz w:val="24"/>
          <w:szCs w:val="24"/>
          <w:highlight w:val="white"/>
        </w:rPr>
      </w:pP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     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return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proofErr w:type="gramStart"/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</w:rPr>
        <w:t>sorted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(</w:t>
      </w:r>
      <w:proofErr w:type="gram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results, </w:t>
      </w:r>
      <w:r w:rsidRPr="54557EEB">
        <w:rPr>
          <w:rFonts w:ascii="Times New Roman" w:eastAsia="Times New Roman" w:hAnsi="Times New Roman" w:cs="Times New Roman"/>
          <w:color w:val="FD971F"/>
          <w:sz w:val="24"/>
          <w:szCs w:val="24"/>
        </w:rPr>
        <w:t>key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=</w:t>
      </w:r>
      <w:r w:rsidRPr="54557EEB">
        <w:rPr>
          <w:rFonts w:ascii="Times New Roman" w:eastAsia="Times New Roman" w:hAnsi="Times New Roman" w:cs="Times New Roman"/>
          <w:color w:val="66D9EF"/>
          <w:sz w:val="24"/>
          <w:szCs w:val="24"/>
        </w:rPr>
        <w:t>lambda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r w:rsidRPr="54557EEB">
        <w:rPr>
          <w:rFonts w:ascii="Times New Roman" w:eastAsia="Times New Roman" w:hAnsi="Times New Roman" w:cs="Times New Roman"/>
          <w:color w:val="FD971F"/>
          <w:sz w:val="24"/>
          <w:szCs w:val="24"/>
        </w:rPr>
        <w:t>doc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: </w:t>
      </w:r>
      <w:r w:rsidRPr="54557EEB">
        <w:rPr>
          <w:rFonts w:ascii="Times New Roman" w:eastAsia="Times New Roman" w:hAnsi="Times New Roman" w:cs="Times New Roman"/>
          <w:color w:val="FD971F"/>
          <w:sz w:val="24"/>
          <w:szCs w:val="24"/>
        </w:rPr>
        <w:t>doc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[</w:t>
      </w:r>
      <w:r w:rsidRPr="54557EEB">
        <w:rPr>
          <w:rFonts w:ascii="Times New Roman" w:eastAsia="Times New Roman" w:hAnsi="Times New Roman" w:cs="Times New Roman"/>
          <w:color w:val="AE81FF"/>
          <w:sz w:val="24"/>
          <w:szCs w:val="24"/>
        </w:rPr>
        <w:t>1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], </w:t>
      </w:r>
      <w:r w:rsidRPr="54557EEB">
        <w:rPr>
          <w:rFonts w:ascii="Times New Roman" w:eastAsia="Times New Roman" w:hAnsi="Times New Roman" w:cs="Times New Roman"/>
          <w:color w:val="FD971F"/>
          <w:sz w:val="24"/>
          <w:szCs w:val="24"/>
        </w:rPr>
        <w:t>reverse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=</w:t>
      </w:r>
      <w:r w:rsidRPr="54557EEB">
        <w:rPr>
          <w:rFonts w:ascii="Times New Roman" w:eastAsia="Times New Roman" w:hAnsi="Times New Roman" w:cs="Times New Roman"/>
          <w:color w:val="AE81FF"/>
          <w:sz w:val="24"/>
          <w:szCs w:val="24"/>
        </w:rPr>
        <w:t>True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)</w:t>
      </w:r>
    </w:p>
    <w:p w14:paraId="3111BF26" w14:textId="77777777" w:rsidR="00840658" w:rsidRPr="00AE12F6" w:rsidRDefault="00840658" w:rsidP="54557EEB">
      <w:pPr>
        <w:rPr>
          <w:rFonts w:ascii="Times New Roman" w:eastAsia="Times New Roman" w:hAnsi="Times New Roman" w:cs="Times New Roman"/>
          <w:color w:val="515151"/>
          <w:sz w:val="24"/>
          <w:szCs w:val="24"/>
          <w:highlight w:val="white"/>
        </w:rPr>
      </w:pPr>
    </w:p>
    <w:p w14:paraId="10DEF1A5" w14:textId="423D15F4" w:rsidR="00840658" w:rsidRPr="00AE12F6" w:rsidRDefault="0051152A" w:rsidP="54557EEB">
      <w:pPr>
        <w:rPr>
          <w:rFonts w:ascii="Times New Roman" w:eastAsia="Times New Roman" w:hAnsi="Times New Roman" w:cs="Times New Roman"/>
          <w:color w:val="515151"/>
          <w:sz w:val="24"/>
          <w:szCs w:val="24"/>
          <w:highlight w:val="white"/>
        </w:rPr>
      </w:pPr>
      <w:r w:rsidRPr="54557EEB">
        <w:rPr>
          <w:rFonts w:ascii="Times New Roman" w:eastAsia="Times New Roman" w:hAnsi="Times New Roman" w:cs="Times New Roman"/>
          <w:color w:val="515151"/>
          <w:sz w:val="24"/>
          <w:szCs w:val="24"/>
          <w:highlight w:val="white"/>
        </w:rPr>
        <w:t xml:space="preserve">Using TF-IDF </w:t>
      </w:r>
      <w:proofErr w:type="spellStart"/>
      <w:r w:rsidRPr="54557EEB">
        <w:rPr>
          <w:rFonts w:ascii="Times New Roman" w:eastAsia="Times New Roman" w:hAnsi="Times New Roman" w:cs="Times New Roman"/>
          <w:color w:val="515151"/>
          <w:sz w:val="24"/>
          <w:szCs w:val="24"/>
          <w:highlight w:val="white"/>
        </w:rPr>
        <w:t>i</w:t>
      </w:r>
      <w:proofErr w:type="spellEnd"/>
      <w:r w:rsidRPr="54557EEB">
        <w:rPr>
          <w:rFonts w:ascii="Times New Roman" w:eastAsia="Times New Roman" w:hAnsi="Times New Roman" w:cs="Times New Roman"/>
          <w:color w:val="515151"/>
          <w:sz w:val="24"/>
          <w:szCs w:val="24"/>
          <w:highlight w:val="white"/>
        </w:rPr>
        <w:t xml:space="preserve"> was able to quantify words in as all sets of </w:t>
      </w:r>
      <w:r w:rsidR="0067487C" w:rsidRPr="54557EEB">
        <w:rPr>
          <w:rFonts w:ascii="Times New Roman" w:eastAsia="Times New Roman" w:hAnsi="Times New Roman" w:cs="Times New Roman"/>
          <w:color w:val="515151"/>
          <w:sz w:val="24"/>
          <w:szCs w:val="24"/>
          <w:highlight w:val="white"/>
        </w:rPr>
        <w:t>documents</w:t>
      </w:r>
      <w:r w:rsidRPr="54557EEB">
        <w:rPr>
          <w:rFonts w:ascii="Times New Roman" w:eastAsia="Times New Roman" w:hAnsi="Times New Roman" w:cs="Times New Roman"/>
          <w:color w:val="515151"/>
          <w:sz w:val="24"/>
          <w:szCs w:val="24"/>
          <w:highlight w:val="white"/>
        </w:rPr>
        <w:t xml:space="preserve"> hence creating a score that signifies importance of document and corpus</w:t>
      </w:r>
    </w:p>
    <w:p w14:paraId="53E8FC70" w14:textId="77777777" w:rsidR="00840658" w:rsidRPr="00AE12F6" w:rsidRDefault="0051152A" w:rsidP="54557EEB">
      <w:pPr>
        <w:ind w:left="720"/>
        <w:rPr>
          <w:rFonts w:ascii="Times New Roman" w:eastAsia="Times New Roman" w:hAnsi="Times New Roman" w:cs="Times New Roman"/>
          <w:color w:val="515151"/>
          <w:sz w:val="24"/>
          <w:szCs w:val="24"/>
          <w:highlight w:val="white"/>
        </w:rPr>
      </w:pPr>
      <w:proofErr w:type="spellStart"/>
      <w:r w:rsidRPr="54557EEB">
        <w:rPr>
          <w:rFonts w:ascii="Times New Roman" w:eastAsia="Times New Roman" w:hAnsi="Times New Roman" w:cs="Times New Roman"/>
          <w:color w:val="515151"/>
          <w:sz w:val="24"/>
          <w:szCs w:val="24"/>
          <w:highlight w:val="white"/>
        </w:rPr>
        <w:t>Tf</w:t>
      </w:r>
      <w:proofErr w:type="spellEnd"/>
      <w:r w:rsidRPr="54557EEB">
        <w:rPr>
          <w:rFonts w:ascii="Times New Roman" w:eastAsia="Times New Roman" w:hAnsi="Times New Roman" w:cs="Times New Roman"/>
          <w:color w:val="515151"/>
          <w:sz w:val="24"/>
          <w:szCs w:val="24"/>
          <w:highlight w:val="white"/>
        </w:rPr>
        <w:t xml:space="preserve"> -</w:t>
      </w:r>
      <w:proofErr w:type="spellStart"/>
      <w:r w:rsidRPr="54557EEB">
        <w:rPr>
          <w:rFonts w:ascii="Times New Roman" w:eastAsia="Times New Roman" w:hAnsi="Times New Roman" w:cs="Times New Roman"/>
          <w:color w:val="515151"/>
          <w:sz w:val="24"/>
          <w:szCs w:val="24"/>
          <w:highlight w:val="white"/>
        </w:rPr>
        <w:t>idf</w:t>
      </w:r>
      <w:proofErr w:type="spellEnd"/>
      <w:r w:rsidRPr="54557EEB">
        <w:rPr>
          <w:rFonts w:ascii="Times New Roman" w:eastAsia="Times New Roman" w:hAnsi="Times New Roman" w:cs="Times New Roman"/>
          <w:color w:val="515151"/>
          <w:sz w:val="24"/>
          <w:szCs w:val="24"/>
          <w:highlight w:val="white"/>
        </w:rPr>
        <w:t xml:space="preserve"> = Term Frequency * Inverse Document Frequency</w:t>
      </w:r>
    </w:p>
    <w:p w14:paraId="2C29490D" w14:textId="77777777" w:rsidR="00840658" w:rsidRPr="00AE12F6" w:rsidRDefault="0051152A" w:rsidP="54557EEB">
      <w:pPr>
        <w:ind w:left="720"/>
        <w:rPr>
          <w:rFonts w:ascii="Times New Roman" w:eastAsia="Times New Roman" w:hAnsi="Times New Roman" w:cs="Times New Roman"/>
          <w:color w:val="515151"/>
          <w:sz w:val="24"/>
          <w:szCs w:val="24"/>
          <w:highlight w:val="white"/>
        </w:rPr>
      </w:pPr>
      <w:r w:rsidRPr="54557EEB">
        <w:rPr>
          <w:rFonts w:ascii="Times New Roman" w:eastAsia="Times New Roman" w:hAnsi="Times New Roman" w:cs="Times New Roman"/>
          <w:color w:val="515151"/>
          <w:sz w:val="24"/>
          <w:szCs w:val="24"/>
          <w:highlight w:val="white"/>
        </w:rPr>
        <w:t xml:space="preserve">Term Frequency = count of terms in </w:t>
      </w:r>
      <w:proofErr w:type="gramStart"/>
      <w:r w:rsidRPr="54557EEB">
        <w:rPr>
          <w:rFonts w:ascii="Times New Roman" w:eastAsia="Times New Roman" w:hAnsi="Times New Roman" w:cs="Times New Roman"/>
          <w:color w:val="515151"/>
          <w:sz w:val="24"/>
          <w:szCs w:val="24"/>
          <w:highlight w:val="white"/>
        </w:rPr>
        <w:t>a document/number of</w:t>
      </w:r>
      <w:proofErr w:type="gramEnd"/>
      <w:r w:rsidRPr="54557EEB">
        <w:rPr>
          <w:rFonts w:ascii="Times New Roman" w:eastAsia="Times New Roman" w:hAnsi="Times New Roman" w:cs="Times New Roman"/>
          <w:color w:val="515151"/>
          <w:sz w:val="24"/>
          <w:szCs w:val="24"/>
          <w:highlight w:val="white"/>
        </w:rPr>
        <w:t xml:space="preserve"> words in a document</w:t>
      </w:r>
    </w:p>
    <w:p w14:paraId="46E454EF" w14:textId="77777777" w:rsidR="00840658" w:rsidRPr="00AE12F6" w:rsidRDefault="0051152A" w:rsidP="54557EEB">
      <w:pPr>
        <w:ind w:left="720"/>
        <w:rPr>
          <w:rFonts w:ascii="Times New Roman" w:eastAsia="Times New Roman" w:hAnsi="Times New Roman" w:cs="Times New Roman"/>
          <w:color w:val="515151"/>
          <w:sz w:val="24"/>
          <w:szCs w:val="24"/>
          <w:highlight w:val="white"/>
        </w:rPr>
      </w:pPr>
      <w:r w:rsidRPr="54557EEB">
        <w:rPr>
          <w:rFonts w:ascii="Times New Roman" w:eastAsia="Times New Roman" w:hAnsi="Times New Roman" w:cs="Times New Roman"/>
          <w:color w:val="515151"/>
          <w:sz w:val="24"/>
          <w:szCs w:val="24"/>
          <w:highlight w:val="white"/>
        </w:rPr>
        <w:t>In this case, Using Counter to calculate the number of times a word appears inside a single document.</w:t>
      </w:r>
    </w:p>
    <w:p w14:paraId="409B2D2A" w14:textId="77777777" w:rsidR="00840658" w:rsidRPr="00AE12F6" w:rsidRDefault="0051152A" w:rsidP="54557EEB">
      <w:pPr>
        <w:shd w:val="clear" w:color="auto" w:fill="272822"/>
        <w:spacing w:line="324" w:lineRule="auto"/>
        <w:ind w:left="720"/>
        <w:rPr>
          <w:rFonts w:ascii="Times New Roman" w:eastAsia="Times New Roman" w:hAnsi="Times New Roman" w:cs="Times New Roman"/>
          <w:color w:val="F8F8F2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  </w:t>
      </w:r>
      <w:r w:rsidRPr="54557EEB">
        <w:rPr>
          <w:rFonts w:ascii="Times New Roman" w:eastAsia="Times New Roman" w:hAnsi="Times New Roman" w:cs="Times New Roman"/>
          <w:color w:val="66D9EF"/>
          <w:sz w:val="24"/>
          <w:szCs w:val="24"/>
        </w:rPr>
        <w:t>def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</w:rPr>
        <w:t>analyze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(</w:t>
      </w:r>
      <w:r w:rsidRPr="54557EEB">
        <w:rPr>
          <w:rFonts w:ascii="Times New Roman" w:eastAsia="Times New Roman" w:hAnsi="Times New Roman" w:cs="Times New Roman"/>
          <w:color w:val="FD971F"/>
          <w:sz w:val="24"/>
          <w:szCs w:val="24"/>
        </w:rPr>
        <w:t>self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):</w:t>
      </w:r>
    </w:p>
    <w:p w14:paraId="1C208405" w14:textId="77777777" w:rsidR="00840658" w:rsidRPr="00AE12F6" w:rsidRDefault="0051152A" w:rsidP="54557EEB">
      <w:pPr>
        <w:shd w:val="clear" w:color="auto" w:fill="272822"/>
        <w:spacing w:line="324" w:lineRule="auto"/>
        <w:ind w:left="720"/>
        <w:rPr>
          <w:rFonts w:ascii="Times New Roman" w:eastAsia="Times New Roman" w:hAnsi="Times New Roman" w:cs="Times New Roman"/>
          <w:color w:val="F8F8F2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      </w:t>
      </w:r>
      <w:proofErr w:type="spellStart"/>
      <w:proofErr w:type="gramStart"/>
      <w:r w:rsidRPr="54557EEB">
        <w:rPr>
          <w:rFonts w:ascii="Times New Roman" w:eastAsia="Times New Roman" w:hAnsi="Times New Roman" w:cs="Times New Roman"/>
          <w:color w:val="FD971F"/>
          <w:sz w:val="24"/>
          <w:szCs w:val="24"/>
        </w:rPr>
        <w:t>self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.term</w:t>
      </w:r>
      <w:proofErr w:type="gram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_frequencies</w:t>
      </w:r>
      <w:proofErr w:type="spell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=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</w:rPr>
        <w:t>Counter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(</w:t>
      </w:r>
      <w:proofErr w:type="spellStart"/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</w:rPr>
        <w:t>cleaning_query</w:t>
      </w:r>
      <w:proofErr w:type="spell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(</w:t>
      </w:r>
      <w:proofErr w:type="spellStart"/>
      <w:r w:rsidRPr="54557EEB">
        <w:rPr>
          <w:rFonts w:ascii="Times New Roman" w:eastAsia="Times New Roman" w:hAnsi="Times New Roman" w:cs="Times New Roman"/>
          <w:color w:val="FD971F"/>
          <w:sz w:val="24"/>
          <w:szCs w:val="24"/>
        </w:rPr>
        <w:t>self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.text</w:t>
      </w:r>
      <w:proofErr w:type="spell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))</w:t>
      </w:r>
    </w:p>
    <w:p w14:paraId="26756C8A" w14:textId="77777777" w:rsidR="00840658" w:rsidRPr="00AE12F6" w:rsidRDefault="0051152A" w:rsidP="54557EEB">
      <w:pPr>
        <w:shd w:val="clear" w:color="auto" w:fill="272822"/>
        <w:spacing w:line="324" w:lineRule="auto"/>
        <w:ind w:left="720"/>
        <w:rPr>
          <w:rFonts w:ascii="Times New Roman" w:eastAsia="Times New Roman" w:hAnsi="Times New Roman" w:cs="Times New Roman"/>
          <w:color w:val="F8F8F2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  </w:t>
      </w:r>
      <w:r w:rsidRPr="54557EEB">
        <w:rPr>
          <w:rFonts w:ascii="Times New Roman" w:eastAsia="Times New Roman" w:hAnsi="Times New Roman" w:cs="Times New Roman"/>
          <w:color w:val="66D9EF"/>
          <w:sz w:val="24"/>
          <w:szCs w:val="24"/>
        </w:rPr>
        <w:t>def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proofErr w:type="spellStart"/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</w:rPr>
        <w:t>term_</w:t>
      </w:r>
      <w:proofErr w:type="gramStart"/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</w:rPr>
        <w:t>frequency</w:t>
      </w:r>
      <w:proofErr w:type="spell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(</w:t>
      </w:r>
      <w:proofErr w:type="gramEnd"/>
      <w:r w:rsidRPr="54557EEB">
        <w:rPr>
          <w:rFonts w:ascii="Times New Roman" w:eastAsia="Times New Roman" w:hAnsi="Times New Roman" w:cs="Times New Roman"/>
          <w:color w:val="FD971F"/>
          <w:sz w:val="24"/>
          <w:szCs w:val="24"/>
        </w:rPr>
        <w:t>self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, </w:t>
      </w:r>
      <w:r w:rsidRPr="54557EEB">
        <w:rPr>
          <w:rFonts w:ascii="Times New Roman" w:eastAsia="Times New Roman" w:hAnsi="Times New Roman" w:cs="Times New Roman"/>
          <w:color w:val="FD971F"/>
          <w:sz w:val="24"/>
          <w:szCs w:val="24"/>
        </w:rPr>
        <w:t>term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):</w:t>
      </w:r>
    </w:p>
    <w:p w14:paraId="01D1B0DF" w14:textId="77777777" w:rsidR="00840658" w:rsidRPr="00AE12F6" w:rsidRDefault="0051152A" w:rsidP="54557EEB">
      <w:pPr>
        <w:shd w:val="clear" w:color="auto" w:fill="272822"/>
        <w:spacing w:line="324" w:lineRule="auto"/>
        <w:ind w:left="720"/>
        <w:rPr>
          <w:rFonts w:ascii="Times New Roman" w:eastAsia="Times New Roman" w:hAnsi="Times New Roman" w:cs="Times New Roman"/>
          <w:color w:val="F8F8F2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     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return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proofErr w:type="spellStart"/>
      <w:proofErr w:type="gramStart"/>
      <w:r w:rsidRPr="54557EEB">
        <w:rPr>
          <w:rFonts w:ascii="Times New Roman" w:eastAsia="Times New Roman" w:hAnsi="Times New Roman" w:cs="Times New Roman"/>
          <w:color w:val="FD971F"/>
          <w:sz w:val="24"/>
          <w:szCs w:val="24"/>
        </w:rPr>
        <w:t>self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.term_frequencies.</w:t>
      </w:r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</w:rPr>
        <w:t>get</w:t>
      </w:r>
      <w:proofErr w:type="spell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(</w:t>
      </w:r>
      <w:proofErr w:type="gramEnd"/>
      <w:r w:rsidRPr="54557EEB">
        <w:rPr>
          <w:rFonts w:ascii="Times New Roman" w:eastAsia="Times New Roman" w:hAnsi="Times New Roman" w:cs="Times New Roman"/>
          <w:color w:val="FD971F"/>
          <w:sz w:val="24"/>
          <w:szCs w:val="24"/>
        </w:rPr>
        <w:t>term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, </w:t>
      </w:r>
      <w:r w:rsidRPr="54557EEB">
        <w:rPr>
          <w:rFonts w:ascii="Times New Roman" w:eastAsia="Times New Roman" w:hAnsi="Times New Roman" w:cs="Times New Roman"/>
          <w:color w:val="AE81FF"/>
          <w:sz w:val="24"/>
          <w:szCs w:val="24"/>
        </w:rPr>
        <w:t>0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)</w:t>
      </w:r>
    </w:p>
    <w:p w14:paraId="647AFA1B" w14:textId="77777777" w:rsidR="00840658" w:rsidRPr="00AE12F6" w:rsidRDefault="0051152A" w:rsidP="54557EEB">
      <w:pPr>
        <w:rPr>
          <w:rFonts w:ascii="Times New Roman" w:eastAsia="Times New Roman" w:hAnsi="Times New Roman" w:cs="Times New Roman"/>
          <w:sz w:val="24"/>
          <w:szCs w:val="24"/>
        </w:rPr>
      </w:pPr>
      <w:r w:rsidRPr="00AE12F6">
        <w:rPr>
          <w:rFonts w:ascii="Times New Roman" w:eastAsia="Times New Roman" w:hAnsi="Times New Roman" w:cs="Times New Roman"/>
        </w:rPr>
        <w:tab/>
      </w:r>
    </w:p>
    <w:p w14:paraId="5CD9C642" w14:textId="77777777" w:rsidR="00840658" w:rsidRPr="00AE12F6" w:rsidRDefault="0051152A" w:rsidP="54557EEB">
      <w:pPr>
        <w:rPr>
          <w:rFonts w:ascii="Times New Roman" w:eastAsia="Times New Roman" w:hAnsi="Times New Roman" w:cs="Times New Roman"/>
          <w:sz w:val="24"/>
          <w:szCs w:val="24"/>
        </w:rPr>
      </w:pPr>
      <w:r w:rsidRPr="00AE12F6">
        <w:rPr>
          <w:rFonts w:ascii="Times New Roman" w:eastAsia="Times New Roman" w:hAnsi="Times New Roman" w:cs="Times New Roman"/>
        </w:rPr>
        <w:tab/>
      </w:r>
      <w:r w:rsidRPr="54557EEB">
        <w:rPr>
          <w:rFonts w:ascii="Times New Roman" w:eastAsia="Times New Roman" w:hAnsi="Times New Roman" w:cs="Times New Roman"/>
          <w:sz w:val="24"/>
          <w:szCs w:val="24"/>
        </w:rPr>
        <w:t xml:space="preserve">Inverse Document frequency = inverse of document frequency </w:t>
      </w:r>
    </w:p>
    <w:p w14:paraId="2997CAC3" w14:textId="45CDCCF1" w:rsidR="00840658" w:rsidRPr="00AE12F6" w:rsidRDefault="0051152A" w:rsidP="54557EEB">
      <w:pPr>
        <w:rPr>
          <w:rFonts w:ascii="Times New Roman" w:eastAsia="Times New Roman" w:hAnsi="Times New Roman" w:cs="Times New Roman"/>
          <w:sz w:val="24"/>
          <w:szCs w:val="24"/>
        </w:rPr>
      </w:pPr>
      <w:r w:rsidRPr="00AE12F6">
        <w:rPr>
          <w:rFonts w:ascii="Times New Roman" w:eastAsia="Times New Roman" w:hAnsi="Times New Roman" w:cs="Times New Roman"/>
        </w:rPr>
        <w:tab/>
      </w:r>
      <w:r w:rsidR="7C512EBF" w:rsidRPr="54557EEB">
        <w:rPr>
          <w:rFonts w:ascii="Times New Roman" w:eastAsia="Times New Roman" w:hAnsi="Times New Roman" w:cs="Times New Roman"/>
          <w:sz w:val="24"/>
          <w:szCs w:val="24"/>
        </w:rPr>
        <w:t>where,</w:t>
      </w:r>
      <w:r w:rsidRPr="54557EEB">
        <w:rPr>
          <w:rFonts w:ascii="Times New Roman" w:eastAsia="Times New Roman" w:hAnsi="Times New Roman" w:cs="Times New Roman"/>
          <w:sz w:val="24"/>
          <w:szCs w:val="24"/>
        </w:rPr>
        <w:t xml:space="preserve"> Document frequency =this is the measure of how important a document is </w:t>
      </w:r>
      <w:r w:rsidR="3EB8AA23" w:rsidRPr="54557EEB">
        <w:rPr>
          <w:rFonts w:ascii="Times New Roman" w:eastAsia="Times New Roman" w:hAnsi="Times New Roman" w:cs="Times New Roman"/>
          <w:sz w:val="24"/>
          <w:szCs w:val="24"/>
        </w:rPr>
        <w:t>a complete set</w:t>
      </w:r>
      <w:r w:rsidRPr="54557EEB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="12D2D34F" w:rsidRPr="54557EEB">
        <w:rPr>
          <w:rFonts w:ascii="Times New Roman" w:eastAsia="Times New Roman" w:hAnsi="Times New Roman" w:cs="Times New Roman"/>
          <w:sz w:val="24"/>
          <w:szCs w:val="24"/>
        </w:rPr>
        <w:t>corpuses</w:t>
      </w:r>
      <w:r w:rsidRPr="54557EEB">
        <w:rPr>
          <w:rFonts w:ascii="Times New Roman" w:eastAsia="Times New Roman" w:hAnsi="Times New Roman" w:cs="Times New Roman"/>
          <w:sz w:val="24"/>
          <w:szCs w:val="24"/>
        </w:rPr>
        <w:t xml:space="preserve">. Which </w:t>
      </w:r>
      <w:r w:rsidR="56A4841D" w:rsidRPr="54557EEB">
        <w:rPr>
          <w:rFonts w:ascii="Times New Roman" w:eastAsia="Times New Roman" w:hAnsi="Times New Roman" w:cs="Times New Roman"/>
          <w:sz w:val="24"/>
          <w:szCs w:val="24"/>
        </w:rPr>
        <w:t>means</w:t>
      </w:r>
      <w:r w:rsidRPr="54557EEB">
        <w:rPr>
          <w:rFonts w:ascii="Times New Roman" w:eastAsia="Times New Roman" w:hAnsi="Times New Roman" w:cs="Times New Roman"/>
          <w:sz w:val="24"/>
          <w:szCs w:val="24"/>
        </w:rPr>
        <w:t xml:space="preserve"> this is the number of </w:t>
      </w:r>
      <w:r w:rsidR="0067487C" w:rsidRPr="54557EEB">
        <w:rPr>
          <w:rFonts w:ascii="Times New Roman" w:eastAsia="Times New Roman" w:hAnsi="Times New Roman" w:cs="Times New Roman"/>
          <w:sz w:val="24"/>
          <w:szCs w:val="24"/>
        </w:rPr>
        <w:t>documents</w:t>
      </w:r>
      <w:r w:rsidRPr="54557EEB">
        <w:rPr>
          <w:rFonts w:ascii="Times New Roman" w:eastAsia="Times New Roman" w:hAnsi="Times New Roman" w:cs="Times New Roman"/>
          <w:sz w:val="24"/>
          <w:szCs w:val="24"/>
        </w:rPr>
        <w:t xml:space="preserve"> in which the word is present</w:t>
      </w:r>
    </w:p>
    <w:p w14:paraId="3F4A6D30" w14:textId="77777777" w:rsidR="00840658" w:rsidRPr="00AE12F6" w:rsidRDefault="0051152A" w:rsidP="54557EEB">
      <w:pPr>
        <w:rPr>
          <w:rFonts w:ascii="Times New Roman" w:eastAsia="Times New Roman" w:hAnsi="Times New Roman" w:cs="Times New Roman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sz w:val="24"/>
          <w:szCs w:val="24"/>
        </w:rPr>
        <w:t>Formula:</w:t>
      </w:r>
    </w:p>
    <w:p w14:paraId="254B95D1" w14:textId="77777777" w:rsidR="00840658" w:rsidRPr="00AE12F6" w:rsidRDefault="0051152A" w:rsidP="54557EEB">
      <w:pPr>
        <w:rPr>
          <w:rFonts w:ascii="Times New Roman" w:eastAsia="Times New Roman" w:hAnsi="Times New Roman" w:cs="Times New Roman"/>
          <w:sz w:val="24"/>
          <w:szCs w:val="24"/>
        </w:rPr>
      </w:pPr>
      <w:r w:rsidRPr="00AE12F6">
        <w:rPr>
          <w:rFonts w:ascii="Times New Roman" w:eastAsia="Times New Roman" w:hAnsi="Times New Roman" w:cs="Times New Roman"/>
        </w:rPr>
        <w:tab/>
      </w:r>
      <w:r w:rsidRPr="54557EEB">
        <w:rPr>
          <w:rFonts w:ascii="Times New Roman" w:eastAsia="Times New Roman" w:hAnsi="Times New Roman" w:cs="Times New Roman"/>
          <w:sz w:val="24"/>
          <w:szCs w:val="24"/>
        </w:rPr>
        <w:t xml:space="preserve">Df = </w:t>
      </w:r>
      <w:bookmarkStart w:id="24" w:name="OLE_LINK15"/>
      <w:bookmarkStart w:id="25" w:name="OLE_LINK16"/>
      <w:bookmarkStart w:id="26" w:name="OLE_LINK17"/>
      <w:r w:rsidRPr="54557EEB">
        <w:rPr>
          <w:rFonts w:ascii="Times New Roman" w:eastAsia="Times New Roman" w:hAnsi="Times New Roman" w:cs="Times New Roman"/>
          <w:sz w:val="24"/>
          <w:szCs w:val="24"/>
        </w:rPr>
        <w:t>occurrences of a word in x number of documents</w:t>
      </w:r>
      <w:bookmarkEnd w:id="24"/>
      <w:bookmarkEnd w:id="25"/>
      <w:bookmarkEnd w:id="26"/>
    </w:p>
    <w:p w14:paraId="5FBF426C" w14:textId="77777777" w:rsidR="00840658" w:rsidRPr="00AE12F6" w:rsidRDefault="0051152A" w:rsidP="54557EEB">
      <w:pPr>
        <w:rPr>
          <w:rFonts w:ascii="Times New Roman" w:eastAsia="Times New Roman" w:hAnsi="Times New Roman" w:cs="Times New Roman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sz w:val="24"/>
          <w:szCs w:val="24"/>
        </w:rPr>
        <w:t xml:space="preserve">Code </w:t>
      </w:r>
    </w:p>
    <w:p w14:paraId="47641EB9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F8F8F2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 </w:t>
      </w:r>
      <w:r w:rsidRPr="54557EEB">
        <w:rPr>
          <w:rFonts w:ascii="Times New Roman" w:eastAsia="Times New Roman" w:hAnsi="Times New Roman" w:cs="Times New Roman"/>
          <w:color w:val="66D9EF"/>
          <w:sz w:val="24"/>
          <w:szCs w:val="24"/>
        </w:rPr>
        <w:t>def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proofErr w:type="spellStart"/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</w:rPr>
        <w:t>document_</w:t>
      </w:r>
      <w:proofErr w:type="gramStart"/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</w:rPr>
        <w:t>frequency</w:t>
      </w:r>
      <w:proofErr w:type="spell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(</w:t>
      </w:r>
      <w:proofErr w:type="gramEnd"/>
      <w:r w:rsidRPr="54557EEB">
        <w:rPr>
          <w:rFonts w:ascii="Times New Roman" w:eastAsia="Times New Roman" w:hAnsi="Times New Roman" w:cs="Times New Roman"/>
          <w:color w:val="FD971F"/>
          <w:sz w:val="24"/>
          <w:szCs w:val="24"/>
        </w:rPr>
        <w:t>self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, </w:t>
      </w:r>
      <w:r w:rsidRPr="54557EEB">
        <w:rPr>
          <w:rFonts w:ascii="Times New Roman" w:eastAsia="Times New Roman" w:hAnsi="Times New Roman" w:cs="Times New Roman"/>
          <w:color w:val="FD971F"/>
          <w:sz w:val="24"/>
          <w:szCs w:val="24"/>
        </w:rPr>
        <w:t>token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):</w:t>
      </w:r>
    </w:p>
    <w:p w14:paraId="66FB71DA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F8F8F2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     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return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proofErr w:type="spellStart"/>
      <w:proofErr w:type="gramStart"/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</w:rPr>
        <w:t>len</w:t>
      </w:r>
      <w:proofErr w:type="spell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(</w:t>
      </w:r>
      <w:proofErr w:type="spellStart"/>
      <w:proofErr w:type="gramEnd"/>
      <w:r w:rsidRPr="54557EEB">
        <w:rPr>
          <w:rFonts w:ascii="Times New Roman" w:eastAsia="Times New Roman" w:hAnsi="Times New Roman" w:cs="Times New Roman"/>
          <w:color w:val="FD971F"/>
          <w:sz w:val="24"/>
          <w:szCs w:val="24"/>
        </w:rPr>
        <w:t>self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.index.</w:t>
      </w:r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</w:rPr>
        <w:t>get</w:t>
      </w:r>
      <w:proofErr w:type="spell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(</w:t>
      </w:r>
      <w:r w:rsidRPr="54557EEB">
        <w:rPr>
          <w:rFonts w:ascii="Times New Roman" w:eastAsia="Times New Roman" w:hAnsi="Times New Roman" w:cs="Times New Roman"/>
          <w:color w:val="FD971F"/>
          <w:sz w:val="24"/>
          <w:szCs w:val="24"/>
        </w:rPr>
        <w:t>token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, </w:t>
      </w:r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</w:rPr>
        <w:t>set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()))</w:t>
      </w:r>
    </w:p>
    <w:p w14:paraId="574B9F72" w14:textId="77777777" w:rsidR="00840658" w:rsidRPr="00AE12F6" w:rsidRDefault="00840658" w:rsidP="54557E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30BDCC" w14:textId="77777777" w:rsidR="00840658" w:rsidRPr="00AE12F6" w:rsidRDefault="0051152A" w:rsidP="54557EEB">
      <w:pPr>
        <w:rPr>
          <w:rFonts w:ascii="Times New Roman" w:eastAsia="Times New Roman" w:hAnsi="Times New Roman" w:cs="Times New Roman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sz w:val="24"/>
          <w:szCs w:val="24"/>
        </w:rPr>
        <w:t>Inverse frequency = Number of documents/document frequency,</w:t>
      </w:r>
    </w:p>
    <w:p w14:paraId="67EDE55E" w14:textId="582536A4" w:rsidR="00840658" w:rsidRPr="00AE12F6" w:rsidRDefault="0051152A" w:rsidP="54557EEB">
      <w:pPr>
        <w:rPr>
          <w:rFonts w:ascii="Times New Roman" w:eastAsia="Times New Roman" w:hAnsi="Times New Roman" w:cs="Times New Roman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sz w:val="24"/>
          <w:szCs w:val="24"/>
        </w:rPr>
        <w:t xml:space="preserve">Since we have </w:t>
      </w:r>
      <w:r w:rsidR="58A8549C" w:rsidRPr="54557EEB">
        <w:rPr>
          <w:rFonts w:ascii="Times New Roman" w:eastAsia="Times New Roman" w:hAnsi="Times New Roman" w:cs="Times New Roman"/>
          <w:sz w:val="24"/>
          <w:szCs w:val="24"/>
        </w:rPr>
        <w:t>a large</w:t>
      </w:r>
      <w:r w:rsidRPr="54557EEB">
        <w:rPr>
          <w:rFonts w:ascii="Times New Roman" w:eastAsia="Times New Roman" w:hAnsi="Times New Roman" w:cs="Times New Roman"/>
          <w:sz w:val="24"/>
          <w:szCs w:val="24"/>
        </w:rPr>
        <w:t xml:space="preserve"> corpus 10,000 the IDF value gets bigger, </w:t>
      </w:r>
      <w:r w:rsidR="56CBF7D1" w:rsidRPr="54557EEB">
        <w:rPr>
          <w:rFonts w:ascii="Times New Roman" w:eastAsia="Times New Roman" w:hAnsi="Times New Roman" w:cs="Times New Roman"/>
          <w:sz w:val="24"/>
          <w:szCs w:val="24"/>
        </w:rPr>
        <w:t>to</w:t>
      </w:r>
      <w:r w:rsidRPr="54557EEB">
        <w:rPr>
          <w:rFonts w:ascii="Times New Roman" w:eastAsia="Times New Roman" w:hAnsi="Times New Roman" w:cs="Times New Roman"/>
          <w:sz w:val="24"/>
          <w:szCs w:val="24"/>
        </w:rPr>
        <w:t xml:space="preserve"> dampen the </w:t>
      </w:r>
      <w:r w:rsidR="6F761906" w:rsidRPr="54557EEB">
        <w:rPr>
          <w:rFonts w:ascii="Times New Roman" w:eastAsia="Times New Roman" w:hAnsi="Times New Roman" w:cs="Times New Roman"/>
          <w:sz w:val="24"/>
          <w:szCs w:val="24"/>
        </w:rPr>
        <w:t>effect,</w:t>
      </w:r>
      <w:r w:rsidRPr="54557EEB">
        <w:rPr>
          <w:rFonts w:ascii="Times New Roman" w:eastAsia="Times New Roman" w:hAnsi="Times New Roman" w:cs="Times New Roman"/>
          <w:sz w:val="24"/>
          <w:szCs w:val="24"/>
        </w:rPr>
        <w:t xml:space="preserve"> we take the log of </w:t>
      </w:r>
      <w:r w:rsidR="571BDAD6" w:rsidRPr="54557EEB">
        <w:rPr>
          <w:rFonts w:ascii="Times New Roman" w:eastAsia="Times New Roman" w:hAnsi="Times New Roman" w:cs="Times New Roman"/>
          <w:sz w:val="24"/>
          <w:szCs w:val="24"/>
        </w:rPr>
        <w:t>IDF:</w:t>
      </w:r>
    </w:p>
    <w:p w14:paraId="2C853213" w14:textId="6B75FC1B" w:rsidR="00840658" w:rsidRPr="00AE12F6" w:rsidRDefault="0051152A" w:rsidP="54557EEB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54557EEB">
        <w:rPr>
          <w:rFonts w:ascii="Times New Roman" w:eastAsia="Times New Roman" w:hAnsi="Times New Roman" w:cs="Times New Roman"/>
          <w:sz w:val="24"/>
          <w:szCs w:val="24"/>
        </w:rPr>
        <w:t>idf</w:t>
      </w:r>
      <w:proofErr w:type="spellEnd"/>
      <w:r w:rsidRPr="54557EEB">
        <w:rPr>
          <w:rFonts w:ascii="Times New Roman" w:eastAsia="Times New Roman" w:hAnsi="Times New Roman" w:cs="Times New Roman"/>
          <w:sz w:val="24"/>
          <w:szCs w:val="24"/>
        </w:rPr>
        <w:t xml:space="preserve">(t) = </w:t>
      </w:r>
      <w:r w:rsidR="54672B65" w:rsidRPr="54557EEB">
        <w:rPr>
          <w:rFonts w:ascii="Times New Roman" w:eastAsia="Times New Roman" w:hAnsi="Times New Roman" w:cs="Times New Roman"/>
          <w:sz w:val="24"/>
          <w:szCs w:val="24"/>
        </w:rPr>
        <w:t>log (</w:t>
      </w:r>
      <w:r w:rsidRPr="54557EEB">
        <w:rPr>
          <w:rFonts w:ascii="Times New Roman" w:eastAsia="Times New Roman" w:hAnsi="Times New Roman" w:cs="Times New Roman"/>
          <w:sz w:val="24"/>
          <w:szCs w:val="24"/>
        </w:rPr>
        <w:t>N</w:t>
      </w:r>
      <w:r w:rsidR="2AC630C0" w:rsidRPr="54557EEB">
        <w:rPr>
          <w:rFonts w:ascii="Times New Roman" w:eastAsia="Times New Roman" w:hAnsi="Times New Roman" w:cs="Times New Roman"/>
          <w:sz w:val="24"/>
          <w:szCs w:val="24"/>
        </w:rPr>
        <w:t>/ (</w:t>
      </w:r>
      <w:r w:rsidRPr="54557EEB">
        <w:rPr>
          <w:rFonts w:ascii="Times New Roman" w:eastAsia="Times New Roman" w:hAnsi="Times New Roman" w:cs="Times New Roman"/>
          <w:sz w:val="24"/>
          <w:szCs w:val="24"/>
        </w:rPr>
        <w:t>df + 1))</w:t>
      </w:r>
    </w:p>
    <w:p w14:paraId="0CDEBE19" w14:textId="2A7C57D7" w:rsidR="00840658" w:rsidRPr="00AE12F6" w:rsidRDefault="0051152A" w:rsidP="54557EEB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54557EEB">
        <w:rPr>
          <w:rFonts w:ascii="Times New Roman" w:eastAsia="Times New Roman" w:hAnsi="Times New Roman" w:cs="Times New Roman"/>
          <w:sz w:val="24"/>
          <w:szCs w:val="24"/>
        </w:rPr>
        <w:t>tf-</w:t>
      </w:r>
      <w:proofErr w:type="gramStart"/>
      <w:r w:rsidRPr="54557EEB">
        <w:rPr>
          <w:rFonts w:ascii="Times New Roman" w:eastAsia="Times New Roman" w:hAnsi="Times New Roman" w:cs="Times New Roman"/>
          <w:sz w:val="24"/>
          <w:szCs w:val="24"/>
        </w:rPr>
        <w:t>idf</w:t>
      </w:r>
      <w:proofErr w:type="spellEnd"/>
      <w:r w:rsidRPr="54557EE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54557EEB">
        <w:rPr>
          <w:rFonts w:ascii="Times New Roman" w:eastAsia="Times New Roman" w:hAnsi="Times New Roman" w:cs="Times New Roman"/>
          <w:sz w:val="24"/>
          <w:szCs w:val="24"/>
        </w:rPr>
        <w:t xml:space="preserve">t, d) = </w:t>
      </w:r>
      <w:proofErr w:type="spellStart"/>
      <w:r w:rsidRPr="54557EEB">
        <w:rPr>
          <w:rFonts w:ascii="Times New Roman" w:eastAsia="Times New Roman" w:hAnsi="Times New Roman" w:cs="Times New Roman"/>
          <w:sz w:val="24"/>
          <w:szCs w:val="24"/>
        </w:rPr>
        <w:t>tf</w:t>
      </w:r>
      <w:proofErr w:type="spellEnd"/>
      <w:r w:rsidRPr="54557EEB">
        <w:rPr>
          <w:rFonts w:ascii="Times New Roman" w:eastAsia="Times New Roman" w:hAnsi="Times New Roman" w:cs="Times New Roman"/>
          <w:sz w:val="24"/>
          <w:szCs w:val="24"/>
        </w:rPr>
        <w:t xml:space="preserve">(t, d) * </w:t>
      </w:r>
      <w:r w:rsidR="4E1BC753" w:rsidRPr="54557EEB">
        <w:rPr>
          <w:rFonts w:ascii="Times New Roman" w:eastAsia="Times New Roman" w:hAnsi="Times New Roman" w:cs="Times New Roman"/>
          <w:sz w:val="24"/>
          <w:szCs w:val="24"/>
        </w:rPr>
        <w:t>log (</w:t>
      </w:r>
      <w:r w:rsidRPr="54557EEB">
        <w:rPr>
          <w:rFonts w:ascii="Times New Roman" w:eastAsia="Times New Roman" w:hAnsi="Times New Roman" w:cs="Times New Roman"/>
          <w:sz w:val="24"/>
          <w:szCs w:val="24"/>
        </w:rPr>
        <w:t>N</w:t>
      </w:r>
      <w:r w:rsidR="0D115B2C" w:rsidRPr="54557EEB">
        <w:rPr>
          <w:rFonts w:ascii="Times New Roman" w:eastAsia="Times New Roman" w:hAnsi="Times New Roman" w:cs="Times New Roman"/>
          <w:sz w:val="24"/>
          <w:szCs w:val="24"/>
        </w:rPr>
        <w:t>/ (</w:t>
      </w:r>
      <w:r w:rsidRPr="54557EEB">
        <w:rPr>
          <w:rFonts w:ascii="Times New Roman" w:eastAsia="Times New Roman" w:hAnsi="Times New Roman" w:cs="Times New Roman"/>
          <w:sz w:val="24"/>
          <w:szCs w:val="24"/>
        </w:rPr>
        <w:t>df + 1))</w:t>
      </w:r>
    </w:p>
    <w:p w14:paraId="582F8B97" w14:textId="77777777" w:rsidR="00840658" w:rsidRPr="00AE12F6" w:rsidRDefault="0051152A" w:rsidP="54557EEB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sz w:val="24"/>
          <w:szCs w:val="24"/>
        </w:rPr>
        <w:t>Where: T= term/token</w:t>
      </w:r>
    </w:p>
    <w:p w14:paraId="330AF6C6" w14:textId="77777777" w:rsidR="00840658" w:rsidRPr="00AE12F6" w:rsidRDefault="0051152A" w:rsidP="54557EEB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E12F6">
        <w:rPr>
          <w:rFonts w:ascii="Times New Roman" w:eastAsia="Times New Roman" w:hAnsi="Times New Roman" w:cs="Times New Roman"/>
        </w:rPr>
        <w:tab/>
      </w:r>
      <w:r w:rsidRPr="54557EEB">
        <w:rPr>
          <w:rFonts w:ascii="Times New Roman" w:eastAsia="Times New Roman" w:hAnsi="Times New Roman" w:cs="Times New Roman"/>
          <w:sz w:val="24"/>
          <w:szCs w:val="24"/>
        </w:rPr>
        <w:t>D = document</w:t>
      </w:r>
    </w:p>
    <w:p w14:paraId="46A9D861" w14:textId="77777777" w:rsidR="00840658" w:rsidRPr="00AE12F6" w:rsidRDefault="0051152A" w:rsidP="54557EEB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E12F6">
        <w:rPr>
          <w:rFonts w:ascii="Times New Roman" w:eastAsia="Times New Roman" w:hAnsi="Times New Roman" w:cs="Times New Roman"/>
        </w:rPr>
        <w:tab/>
      </w:r>
      <w:r w:rsidRPr="54557EEB">
        <w:rPr>
          <w:rFonts w:ascii="Times New Roman" w:eastAsia="Times New Roman" w:hAnsi="Times New Roman" w:cs="Times New Roman"/>
          <w:sz w:val="24"/>
          <w:szCs w:val="24"/>
        </w:rPr>
        <w:t>N = corpus size</w:t>
      </w:r>
    </w:p>
    <w:p w14:paraId="7CDEE1E4" w14:textId="77777777" w:rsidR="00840658" w:rsidRPr="00AE12F6" w:rsidRDefault="0051152A" w:rsidP="54557EEB">
      <w:pPr>
        <w:rPr>
          <w:rFonts w:ascii="Times New Roman" w:eastAsia="Times New Roman" w:hAnsi="Times New Roman" w:cs="Times New Roman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sz w:val="24"/>
          <w:szCs w:val="24"/>
        </w:rPr>
        <w:t>Execution on code</w:t>
      </w:r>
    </w:p>
    <w:p w14:paraId="0D8CF42C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F8F8F2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r w:rsidRPr="54557EEB">
        <w:rPr>
          <w:rFonts w:ascii="Times New Roman" w:eastAsia="Times New Roman" w:hAnsi="Times New Roman" w:cs="Times New Roman"/>
          <w:color w:val="66D9EF"/>
          <w:sz w:val="24"/>
          <w:szCs w:val="24"/>
        </w:rPr>
        <w:t>def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proofErr w:type="spellStart"/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</w:rPr>
        <w:t>inverse_document_</w:t>
      </w:r>
      <w:proofErr w:type="gramStart"/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</w:rPr>
        <w:t>frequency</w:t>
      </w:r>
      <w:proofErr w:type="spell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(</w:t>
      </w:r>
      <w:proofErr w:type="gramEnd"/>
      <w:r w:rsidRPr="54557EEB">
        <w:rPr>
          <w:rFonts w:ascii="Times New Roman" w:eastAsia="Times New Roman" w:hAnsi="Times New Roman" w:cs="Times New Roman"/>
          <w:color w:val="FD971F"/>
          <w:sz w:val="24"/>
          <w:szCs w:val="24"/>
        </w:rPr>
        <w:t>self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, </w:t>
      </w:r>
      <w:r w:rsidRPr="54557EEB">
        <w:rPr>
          <w:rFonts w:ascii="Times New Roman" w:eastAsia="Times New Roman" w:hAnsi="Times New Roman" w:cs="Times New Roman"/>
          <w:color w:val="FD971F"/>
          <w:sz w:val="24"/>
          <w:szCs w:val="24"/>
        </w:rPr>
        <w:t>token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):</w:t>
      </w:r>
    </w:p>
    <w:p w14:paraId="737FF7B3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F8F8F2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     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return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</w:rPr>
        <w:t>math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.</w:t>
      </w:r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</w:rPr>
        <w:t>log10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(</w:t>
      </w:r>
      <w:proofErr w:type="spellStart"/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</w:rPr>
        <w:t>len</w:t>
      </w:r>
      <w:proofErr w:type="spell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(</w:t>
      </w:r>
      <w:proofErr w:type="spellStart"/>
      <w:proofErr w:type="gramStart"/>
      <w:r w:rsidRPr="54557EEB">
        <w:rPr>
          <w:rFonts w:ascii="Times New Roman" w:eastAsia="Times New Roman" w:hAnsi="Times New Roman" w:cs="Times New Roman"/>
          <w:color w:val="FD971F"/>
          <w:sz w:val="24"/>
          <w:szCs w:val="24"/>
        </w:rPr>
        <w:t>self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.documents</w:t>
      </w:r>
      <w:proofErr w:type="spellEnd"/>
      <w:proofErr w:type="gram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)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/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proofErr w:type="spellStart"/>
      <w:r w:rsidRPr="54557EEB">
        <w:rPr>
          <w:rFonts w:ascii="Times New Roman" w:eastAsia="Times New Roman" w:hAnsi="Times New Roman" w:cs="Times New Roman"/>
          <w:color w:val="FD971F"/>
          <w:sz w:val="24"/>
          <w:szCs w:val="24"/>
        </w:rPr>
        <w:t>self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.</w:t>
      </w:r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</w:rPr>
        <w:t>document_frequency</w:t>
      </w:r>
      <w:proofErr w:type="spell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(</w:t>
      </w:r>
      <w:r w:rsidRPr="54557EEB">
        <w:rPr>
          <w:rFonts w:ascii="Times New Roman" w:eastAsia="Times New Roman" w:hAnsi="Times New Roman" w:cs="Times New Roman"/>
          <w:color w:val="FD971F"/>
          <w:sz w:val="24"/>
          <w:szCs w:val="24"/>
        </w:rPr>
        <w:t>token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))</w:t>
      </w:r>
    </w:p>
    <w:p w14:paraId="0F4E8551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F8F8F2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66D9EF"/>
          <w:sz w:val="24"/>
          <w:szCs w:val="24"/>
        </w:rPr>
        <w:lastRenderedPageBreak/>
        <w:t>def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proofErr w:type="gramStart"/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</w:rPr>
        <w:t>rank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(</w:t>
      </w:r>
      <w:proofErr w:type="gramEnd"/>
      <w:r w:rsidRPr="54557EEB">
        <w:rPr>
          <w:rFonts w:ascii="Times New Roman" w:eastAsia="Times New Roman" w:hAnsi="Times New Roman" w:cs="Times New Roman"/>
          <w:color w:val="FD971F"/>
          <w:sz w:val="24"/>
          <w:szCs w:val="24"/>
        </w:rPr>
        <w:t>self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, </w:t>
      </w:r>
      <w:proofErr w:type="spellStart"/>
      <w:r w:rsidRPr="54557EEB">
        <w:rPr>
          <w:rFonts w:ascii="Times New Roman" w:eastAsia="Times New Roman" w:hAnsi="Times New Roman" w:cs="Times New Roman"/>
          <w:color w:val="FD971F"/>
          <w:sz w:val="24"/>
          <w:szCs w:val="24"/>
        </w:rPr>
        <w:t>analyzed_query</w:t>
      </w:r>
      <w:proofErr w:type="spell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, </w:t>
      </w:r>
      <w:r w:rsidRPr="54557EEB">
        <w:rPr>
          <w:rFonts w:ascii="Times New Roman" w:eastAsia="Times New Roman" w:hAnsi="Times New Roman" w:cs="Times New Roman"/>
          <w:color w:val="FD971F"/>
          <w:sz w:val="24"/>
          <w:szCs w:val="24"/>
        </w:rPr>
        <w:t>documents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):</w:t>
      </w:r>
    </w:p>
    <w:p w14:paraId="525D2E7F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F8F8F2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      results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=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[]</w:t>
      </w:r>
    </w:p>
    <w:p w14:paraId="5BCD8F35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F8F8F2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     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if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not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r w:rsidRPr="54557EEB">
        <w:rPr>
          <w:rFonts w:ascii="Times New Roman" w:eastAsia="Times New Roman" w:hAnsi="Times New Roman" w:cs="Times New Roman"/>
          <w:color w:val="FD971F"/>
          <w:sz w:val="24"/>
          <w:szCs w:val="24"/>
        </w:rPr>
        <w:t>documents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:</w:t>
      </w:r>
    </w:p>
    <w:p w14:paraId="77FBD29F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F8F8F2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         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return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results</w:t>
      </w:r>
    </w:p>
    <w:p w14:paraId="12CC0CF5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F8F8F2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     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for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document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in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r w:rsidRPr="54557EEB">
        <w:rPr>
          <w:rFonts w:ascii="Times New Roman" w:eastAsia="Times New Roman" w:hAnsi="Times New Roman" w:cs="Times New Roman"/>
          <w:color w:val="FD971F"/>
          <w:sz w:val="24"/>
          <w:szCs w:val="24"/>
        </w:rPr>
        <w:t>documents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:</w:t>
      </w:r>
    </w:p>
    <w:p w14:paraId="3919DBC3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AE81FF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          score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=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r w:rsidRPr="54557EEB">
        <w:rPr>
          <w:rFonts w:ascii="Times New Roman" w:eastAsia="Times New Roman" w:hAnsi="Times New Roman" w:cs="Times New Roman"/>
          <w:color w:val="AE81FF"/>
          <w:sz w:val="24"/>
          <w:szCs w:val="24"/>
        </w:rPr>
        <w:t>0.0</w:t>
      </w:r>
    </w:p>
    <w:p w14:paraId="301089A1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F8F8F2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         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for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token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in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proofErr w:type="spellStart"/>
      <w:r w:rsidRPr="54557EEB">
        <w:rPr>
          <w:rFonts w:ascii="Times New Roman" w:eastAsia="Times New Roman" w:hAnsi="Times New Roman" w:cs="Times New Roman"/>
          <w:color w:val="FD971F"/>
          <w:sz w:val="24"/>
          <w:szCs w:val="24"/>
        </w:rPr>
        <w:t>analyzed_query</w:t>
      </w:r>
      <w:proofErr w:type="spell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:</w:t>
      </w:r>
    </w:p>
    <w:p w14:paraId="057CAB66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F8F8F2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              </w:t>
      </w:r>
      <w:proofErr w:type="spellStart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tf</w:t>
      </w:r>
      <w:proofErr w:type="spell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=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proofErr w:type="spellStart"/>
      <w:proofErr w:type="gramStart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document.term</w:t>
      </w:r>
      <w:proofErr w:type="gram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_frequency</w:t>
      </w:r>
      <w:proofErr w:type="spell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(token)</w:t>
      </w:r>
    </w:p>
    <w:p w14:paraId="1AC82D97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F8F8F2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              </w:t>
      </w:r>
      <w:proofErr w:type="spellStart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idf</w:t>
      </w:r>
      <w:proofErr w:type="spell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=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proofErr w:type="spellStart"/>
      <w:proofErr w:type="gramStart"/>
      <w:r w:rsidRPr="54557EEB">
        <w:rPr>
          <w:rFonts w:ascii="Times New Roman" w:eastAsia="Times New Roman" w:hAnsi="Times New Roman" w:cs="Times New Roman"/>
          <w:color w:val="FD971F"/>
          <w:sz w:val="24"/>
          <w:szCs w:val="24"/>
        </w:rPr>
        <w:t>self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.</w:t>
      </w:r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</w:rPr>
        <w:t>inverse</w:t>
      </w:r>
      <w:proofErr w:type="gramEnd"/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</w:rPr>
        <w:t>_document_frequency</w:t>
      </w:r>
      <w:proofErr w:type="spell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(token)</w:t>
      </w:r>
    </w:p>
    <w:p w14:paraId="0C89C2EA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F8F8F2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              score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+=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proofErr w:type="spellStart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tf</w:t>
      </w:r>
      <w:proofErr w:type="spell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*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proofErr w:type="spellStart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idf</w:t>
      </w:r>
      <w:proofErr w:type="spellEnd"/>
    </w:p>
    <w:p w14:paraId="1C07424F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F8F8F2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          </w:t>
      </w:r>
      <w:proofErr w:type="spellStart"/>
      <w:proofErr w:type="gramStart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results.</w:t>
      </w:r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</w:rPr>
        <w:t>append</w:t>
      </w:r>
      <w:proofErr w:type="spellEnd"/>
      <w:proofErr w:type="gram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((document, score))</w:t>
      </w:r>
    </w:p>
    <w:p w14:paraId="5D87861F" w14:textId="77777777" w:rsidR="00840658" w:rsidRPr="00AE12F6" w:rsidRDefault="0051152A" w:rsidP="54557EEB">
      <w:pPr>
        <w:shd w:val="clear" w:color="auto" w:fill="272822"/>
        <w:spacing w:line="324" w:lineRule="auto"/>
        <w:rPr>
          <w:rFonts w:ascii="Times New Roman" w:eastAsia="Times New Roman" w:hAnsi="Times New Roman" w:cs="Times New Roman"/>
          <w:color w:val="F8F8F2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      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return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proofErr w:type="gramStart"/>
      <w:r w:rsidRPr="54557EEB">
        <w:rPr>
          <w:rFonts w:ascii="Times New Roman" w:eastAsia="Times New Roman" w:hAnsi="Times New Roman" w:cs="Times New Roman"/>
          <w:color w:val="A6E22E"/>
          <w:sz w:val="24"/>
          <w:szCs w:val="24"/>
        </w:rPr>
        <w:t>sorted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(</w:t>
      </w:r>
      <w:proofErr w:type="gramEnd"/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results, </w:t>
      </w:r>
      <w:r w:rsidRPr="54557EEB">
        <w:rPr>
          <w:rFonts w:ascii="Times New Roman" w:eastAsia="Times New Roman" w:hAnsi="Times New Roman" w:cs="Times New Roman"/>
          <w:color w:val="FD971F"/>
          <w:sz w:val="24"/>
          <w:szCs w:val="24"/>
        </w:rPr>
        <w:t>key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=</w:t>
      </w:r>
      <w:r w:rsidRPr="54557EEB">
        <w:rPr>
          <w:rFonts w:ascii="Times New Roman" w:eastAsia="Times New Roman" w:hAnsi="Times New Roman" w:cs="Times New Roman"/>
          <w:color w:val="66D9EF"/>
          <w:sz w:val="24"/>
          <w:szCs w:val="24"/>
        </w:rPr>
        <w:t>lambda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 </w:t>
      </w:r>
      <w:r w:rsidRPr="54557EEB">
        <w:rPr>
          <w:rFonts w:ascii="Times New Roman" w:eastAsia="Times New Roman" w:hAnsi="Times New Roman" w:cs="Times New Roman"/>
          <w:color w:val="FD971F"/>
          <w:sz w:val="24"/>
          <w:szCs w:val="24"/>
        </w:rPr>
        <w:t>doc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: </w:t>
      </w:r>
      <w:r w:rsidRPr="54557EEB">
        <w:rPr>
          <w:rFonts w:ascii="Times New Roman" w:eastAsia="Times New Roman" w:hAnsi="Times New Roman" w:cs="Times New Roman"/>
          <w:color w:val="FD971F"/>
          <w:sz w:val="24"/>
          <w:szCs w:val="24"/>
        </w:rPr>
        <w:t>doc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[</w:t>
      </w:r>
      <w:r w:rsidRPr="54557EEB">
        <w:rPr>
          <w:rFonts w:ascii="Times New Roman" w:eastAsia="Times New Roman" w:hAnsi="Times New Roman" w:cs="Times New Roman"/>
          <w:color w:val="AE81FF"/>
          <w:sz w:val="24"/>
          <w:szCs w:val="24"/>
        </w:rPr>
        <w:t>1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 xml:space="preserve">], </w:t>
      </w:r>
      <w:r w:rsidRPr="54557EEB">
        <w:rPr>
          <w:rFonts w:ascii="Times New Roman" w:eastAsia="Times New Roman" w:hAnsi="Times New Roman" w:cs="Times New Roman"/>
          <w:color w:val="FD971F"/>
          <w:sz w:val="24"/>
          <w:szCs w:val="24"/>
        </w:rPr>
        <w:t>reverse</w:t>
      </w:r>
      <w:r w:rsidRPr="54557EEB">
        <w:rPr>
          <w:rFonts w:ascii="Times New Roman" w:eastAsia="Times New Roman" w:hAnsi="Times New Roman" w:cs="Times New Roman"/>
          <w:color w:val="F92672"/>
          <w:sz w:val="24"/>
          <w:szCs w:val="24"/>
        </w:rPr>
        <w:t>=</w:t>
      </w:r>
      <w:r w:rsidRPr="54557EEB">
        <w:rPr>
          <w:rFonts w:ascii="Times New Roman" w:eastAsia="Times New Roman" w:hAnsi="Times New Roman" w:cs="Times New Roman"/>
          <w:color w:val="AE81FF"/>
          <w:sz w:val="24"/>
          <w:szCs w:val="24"/>
        </w:rPr>
        <w:t>True</w:t>
      </w:r>
      <w:r w:rsidRPr="54557EEB">
        <w:rPr>
          <w:rFonts w:ascii="Times New Roman" w:eastAsia="Times New Roman" w:hAnsi="Times New Roman" w:cs="Times New Roman"/>
          <w:color w:val="F8F8F2"/>
          <w:sz w:val="24"/>
          <w:szCs w:val="24"/>
        </w:rPr>
        <w:t>)</w:t>
      </w:r>
    </w:p>
    <w:p w14:paraId="333140A8" w14:textId="77777777" w:rsidR="00840658" w:rsidRPr="00AE12F6" w:rsidRDefault="0051152A" w:rsidP="54557EEB">
      <w:pPr>
        <w:pStyle w:val="Heading3"/>
        <w:rPr>
          <w:rFonts w:ascii="Times New Roman" w:eastAsia="Times New Roman" w:hAnsi="Times New Roman" w:cs="Times New Roman"/>
          <w:sz w:val="24"/>
          <w:szCs w:val="24"/>
        </w:rPr>
      </w:pPr>
      <w:bookmarkStart w:id="27" w:name="_4mhum5dq3arv"/>
      <w:bookmarkEnd w:id="27"/>
      <w:r w:rsidRPr="54557EEB">
        <w:rPr>
          <w:rFonts w:ascii="Times New Roman" w:hAnsi="Times New Roman" w:cs="Times New Roman"/>
          <w:sz w:val="24"/>
          <w:szCs w:val="24"/>
        </w:rPr>
        <w:br w:type="page"/>
      </w:r>
    </w:p>
    <w:p w14:paraId="038A4E5E" w14:textId="08137236" w:rsidR="00840658" w:rsidRPr="00AE12F6" w:rsidRDefault="0051152A" w:rsidP="54557EEB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28" w:name="_isgb1j4sjwp1"/>
      <w:bookmarkStart w:id="29" w:name="_Toc89253536"/>
      <w:bookmarkStart w:id="30" w:name="_Toc89689366"/>
      <w:bookmarkEnd w:id="28"/>
      <w:r w:rsidRPr="54557EEB">
        <w:rPr>
          <w:rFonts w:ascii="Times New Roman" w:hAnsi="Times New Roman" w:cs="Times New Roman"/>
          <w:sz w:val="24"/>
          <w:szCs w:val="24"/>
        </w:rPr>
        <w:lastRenderedPageBreak/>
        <w:t>RESULTS</w:t>
      </w:r>
      <w:bookmarkEnd w:id="29"/>
      <w:bookmarkEnd w:id="30"/>
    </w:p>
    <w:p w14:paraId="6BED1DC0" w14:textId="77777777" w:rsidR="00840658" w:rsidRPr="00AE12F6" w:rsidRDefault="0051152A" w:rsidP="54557EEB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sz w:val="24"/>
          <w:szCs w:val="24"/>
        </w:rPr>
        <w:t>q1: Computer Science</w:t>
      </w:r>
    </w:p>
    <w:p w14:paraId="029B3209" w14:textId="77777777" w:rsidR="00840658" w:rsidRPr="00AE12F6" w:rsidRDefault="0051152A" w:rsidP="54557EEB">
      <w:pPr>
        <w:rPr>
          <w:rFonts w:ascii="Times New Roman" w:eastAsia="Times New Roman" w:hAnsi="Times New Roman" w:cs="Times New Roman"/>
          <w:sz w:val="24"/>
          <w:szCs w:val="24"/>
        </w:rPr>
      </w:pPr>
      <w:r w:rsidRPr="00AE12F6">
        <w:rPr>
          <w:rFonts w:ascii="Times New Roman" w:eastAsia="Times New Roman" w:hAnsi="Times New Roman" w:cs="Times New Roman"/>
        </w:rPr>
        <w:tab/>
      </w:r>
      <w:r w:rsidRPr="00AE12F6">
        <w:rPr>
          <w:rFonts w:ascii="Times New Roman" w:hAnsi="Times New Roman" w:cs="Times New Roman"/>
          <w:noProof/>
        </w:rPr>
        <w:drawing>
          <wp:inline distT="0" distB="0" distL="0" distR="0" wp14:anchorId="741E9037" wp14:editId="538F8351">
            <wp:extent cx="4533900" cy="2522220"/>
            <wp:effectExtent l="0" t="0" r="0" b="0"/>
            <wp:docPr id="22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6978" r="-957" b="5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AAE6" w14:textId="77777777" w:rsidR="00571A46" w:rsidRDefault="00571A46" w:rsidP="54557E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DB2A4F" w14:textId="0E784D9B" w:rsidR="00840658" w:rsidRPr="00AE12F6" w:rsidRDefault="0051152A" w:rsidP="54557EEB">
      <w:pPr>
        <w:rPr>
          <w:rFonts w:ascii="Times New Roman" w:eastAsia="Times New Roman" w:hAnsi="Times New Roman" w:cs="Times New Roman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sz w:val="24"/>
          <w:szCs w:val="24"/>
        </w:rPr>
        <w:t>Total results = 3</w:t>
      </w:r>
      <w:r w:rsidR="00571A46" w:rsidRPr="54557EEB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70F2E487" w14:textId="32DAEF94" w:rsidR="00840658" w:rsidRDefault="00987F34" w:rsidP="54557EEB">
      <w:pPr>
        <w:rPr>
          <w:rFonts w:ascii="Times New Roman" w:eastAsia="Times New Roman" w:hAnsi="Times New Roman" w:cs="Times New Roman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sz w:val="24"/>
          <w:szCs w:val="24"/>
        </w:rPr>
        <w:t xml:space="preserve">Relevant and </w:t>
      </w:r>
      <w:r w:rsidR="006B4CC5" w:rsidRPr="54557EEB">
        <w:rPr>
          <w:rFonts w:ascii="Times New Roman" w:eastAsia="Times New Roman" w:hAnsi="Times New Roman" w:cs="Times New Roman"/>
          <w:sz w:val="24"/>
          <w:szCs w:val="24"/>
        </w:rPr>
        <w:t>retrieved</w:t>
      </w:r>
      <w:r w:rsidRPr="54557EEB"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  <w:r w:rsidR="009A21AA" w:rsidRPr="54557EEB">
        <w:rPr>
          <w:rFonts w:ascii="Times New Roman" w:eastAsia="Times New Roman" w:hAnsi="Times New Roman" w:cs="Times New Roman"/>
          <w:sz w:val="24"/>
          <w:szCs w:val="24"/>
        </w:rPr>
        <w:t>1</w:t>
      </w:r>
      <w:r w:rsidR="00CC6E50" w:rsidRPr="54557EEB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45206B90" w14:textId="5A2D8B93" w:rsidR="00E277F7" w:rsidRDefault="00E277F7" w:rsidP="54557EEB">
      <w:pPr>
        <w:rPr>
          <w:rFonts w:ascii="Times New Roman" w:eastAsia="Times New Roman" w:hAnsi="Times New Roman" w:cs="Times New Roman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sz w:val="24"/>
          <w:szCs w:val="24"/>
        </w:rPr>
        <w:t xml:space="preserve">Irrelevant and retrieved </w:t>
      </w:r>
      <w:r w:rsidR="006B4CC5" w:rsidRPr="54557EEB">
        <w:rPr>
          <w:rFonts w:ascii="Times New Roman" w:eastAsia="Times New Roman" w:hAnsi="Times New Roman" w:cs="Times New Roman"/>
          <w:sz w:val="24"/>
          <w:szCs w:val="24"/>
        </w:rPr>
        <w:t>= 18</w:t>
      </w:r>
    </w:p>
    <w:p w14:paraId="3135F8FE" w14:textId="38CA5B5B" w:rsidR="00840658" w:rsidRPr="00AE12F6" w:rsidRDefault="00C6311F" w:rsidP="54557EEB">
      <w:pPr>
        <w:rPr>
          <w:rFonts w:ascii="Times New Roman" w:eastAsia="Times New Roman" w:hAnsi="Times New Roman" w:cs="Times New Roman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sz w:val="24"/>
          <w:szCs w:val="24"/>
        </w:rPr>
        <w:t>Precision =</w:t>
      </w:r>
      <w:r w:rsidR="007103FA" w:rsidRPr="54557EEB">
        <w:rPr>
          <w:rFonts w:ascii="Times New Roman" w:eastAsia="Times New Roman" w:hAnsi="Times New Roman" w:cs="Times New Roman"/>
          <w:sz w:val="24"/>
          <w:szCs w:val="24"/>
        </w:rPr>
        <w:t xml:space="preserve"> Relevant items retrieved/</w:t>
      </w:r>
      <w:r w:rsidRPr="54557EEB">
        <w:rPr>
          <w:rFonts w:ascii="Times New Roman" w:eastAsia="Times New Roman" w:hAnsi="Times New Roman" w:cs="Times New Roman"/>
          <w:sz w:val="24"/>
          <w:szCs w:val="24"/>
        </w:rPr>
        <w:t>retrieved items</w:t>
      </w:r>
    </w:p>
    <w:p w14:paraId="7E9DFC1D" w14:textId="51349C6A" w:rsidR="00840658" w:rsidRDefault="00C6311F" w:rsidP="54557EE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987F34" w:rsidRPr="54557EEB">
        <w:rPr>
          <w:rFonts w:ascii="Times New Roman" w:eastAsia="Times New Roman" w:hAnsi="Times New Roman" w:cs="Times New Roman"/>
          <w:sz w:val="24"/>
          <w:szCs w:val="24"/>
        </w:rPr>
        <w:t>1</w:t>
      </w:r>
      <w:r w:rsidR="00CC6E50" w:rsidRPr="54557EEB">
        <w:rPr>
          <w:rFonts w:ascii="Times New Roman" w:eastAsia="Times New Roman" w:hAnsi="Times New Roman" w:cs="Times New Roman"/>
          <w:sz w:val="24"/>
          <w:szCs w:val="24"/>
        </w:rPr>
        <w:t>3</w:t>
      </w:r>
      <w:r w:rsidR="1DE3B693" w:rsidRPr="54557EEB">
        <w:rPr>
          <w:rFonts w:ascii="Times New Roman" w:eastAsia="Times New Roman" w:hAnsi="Times New Roman" w:cs="Times New Roman"/>
          <w:sz w:val="24"/>
          <w:szCs w:val="24"/>
        </w:rPr>
        <w:t>/ (</w:t>
      </w:r>
      <w:r w:rsidR="00296CAC" w:rsidRPr="54557EEB">
        <w:rPr>
          <w:rFonts w:ascii="Times New Roman" w:eastAsia="Times New Roman" w:hAnsi="Times New Roman" w:cs="Times New Roman"/>
          <w:sz w:val="24"/>
          <w:szCs w:val="24"/>
        </w:rPr>
        <w:t>13+</w:t>
      </w:r>
      <w:r w:rsidR="75688484" w:rsidRPr="54557EEB">
        <w:rPr>
          <w:rFonts w:ascii="Times New Roman" w:eastAsia="Times New Roman" w:hAnsi="Times New Roman" w:cs="Times New Roman"/>
          <w:sz w:val="24"/>
          <w:szCs w:val="24"/>
        </w:rPr>
        <w:t>18) =</w:t>
      </w:r>
      <w:r w:rsidRPr="54557EEB">
        <w:rPr>
          <w:rFonts w:ascii="Times New Roman" w:eastAsia="Times New Roman" w:hAnsi="Times New Roman" w:cs="Times New Roman"/>
          <w:sz w:val="24"/>
          <w:szCs w:val="24"/>
        </w:rPr>
        <w:t xml:space="preserve"> 0.290323</w:t>
      </w:r>
    </w:p>
    <w:p w14:paraId="2CC7D4BD" w14:textId="6A14FCBE" w:rsidR="00C6311F" w:rsidRDefault="00C6311F" w:rsidP="54557EEB">
      <w:pPr>
        <w:rPr>
          <w:rFonts w:ascii="Times New Roman" w:eastAsia="Times New Roman" w:hAnsi="Times New Roman" w:cs="Times New Roman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sz w:val="24"/>
          <w:szCs w:val="24"/>
        </w:rPr>
        <w:t>Recall = relevant items retrieved / relevant items</w:t>
      </w:r>
    </w:p>
    <w:p w14:paraId="66E2558B" w14:textId="5C01F6FC" w:rsidR="001C34C6" w:rsidRDefault="00B45779" w:rsidP="54557EE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sz w:val="24"/>
          <w:szCs w:val="24"/>
        </w:rPr>
        <w:t>=</w:t>
      </w:r>
      <w:r w:rsidR="00CC6E50" w:rsidRPr="54557EEB">
        <w:rPr>
          <w:rFonts w:ascii="Times New Roman" w:eastAsia="Times New Roman" w:hAnsi="Times New Roman" w:cs="Times New Roman"/>
          <w:sz w:val="24"/>
          <w:szCs w:val="24"/>
        </w:rPr>
        <w:t>13</w:t>
      </w:r>
      <w:r w:rsidR="62F26C62" w:rsidRPr="54557EEB">
        <w:rPr>
          <w:rFonts w:ascii="Times New Roman" w:eastAsia="Times New Roman" w:hAnsi="Times New Roman" w:cs="Times New Roman"/>
          <w:sz w:val="24"/>
          <w:szCs w:val="24"/>
        </w:rPr>
        <w:t>/ (</w:t>
      </w:r>
      <w:r w:rsidR="009D4AEF" w:rsidRPr="54557EEB">
        <w:rPr>
          <w:rFonts w:ascii="Times New Roman" w:eastAsia="Times New Roman" w:hAnsi="Times New Roman" w:cs="Times New Roman"/>
          <w:sz w:val="24"/>
          <w:szCs w:val="24"/>
        </w:rPr>
        <w:t>13+</w:t>
      </w:r>
      <w:r w:rsidRPr="54557EEB">
        <w:rPr>
          <w:rFonts w:ascii="Times New Roman" w:eastAsia="Times New Roman" w:hAnsi="Times New Roman" w:cs="Times New Roman"/>
          <w:sz w:val="24"/>
          <w:szCs w:val="24"/>
        </w:rPr>
        <w:t>31)</w:t>
      </w:r>
    </w:p>
    <w:p w14:paraId="0FE8D56B" w14:textId="025BFD20" w:rsidR="00B45779" w:rsidRDefault="00B45779" w:rsidP="54557EE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sz w:val="24"/>
          <w:szCs w:val="24"/>
        </w:rPr>
        <w:t>=0.2955</w:t>
      </w:r>
    </w:p>
    <w:p w14:paraId="1E0A67CE" w14:textId="30295E87" w:rsidR="00B45779" w:rsidRDefault="00B45779" w:rsidP="54557EEB">
      <w:pPr>
        <w:rPr>
          <w:rFonts w:ascii="Times New Roman" w:eastAsia="Times New Roman" w:hAnsi="Times New Roman" w:cs="Times New Roman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sz w:val="24"/>
          <w:szCs w:val="24"/>
        </w:rPr>
        <w:t>F1 score= 2(1</w:t>
      </w:r>
      <w:r w:rsidR="6E74E520" w:rsidRPr="54557EEB">
        <w:rPr>
          <w:rFonts w:ascii="Times New Roman" w:eastAsia="Times New Roman" w:hAnsi="Times New Roman" w:cs="Times New Roman"/>
          <w:sz w:val="24"/>
          <w:szCs w:val="24"/>
        </w:rPr>
        <w:t>/ (</w:t>
      </w:r>
      <w:r w:rsidRPr="54557EEB">
        <w:rPr>
          <w:rFonts w:ascii="Times New Roman" w:eastAsia="Times New Roman" w:hAnsi="Times New Roman" w:cs="Times New Roman"/>
          <w:sz w:val="24"/>
          <w:szCs w:val="24"/>
        </w:rPr>
        <w:t>0.2903</w:t>
      </w:r>
    </w:p>
    <w:p w14:paraId="5292405A" w14:textId="76CC41B0" w:rsidR="00B45779" w:rsidRDefault="00B45779" w:rsidP="54557EE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sz w:val="24"/>
          <w:szCs w:val="24"/>
        </w:rPr>
        <w:t>+0.2955))</w:t>
      </w:r>
    </w:p>
    <w:p w14:paraId="1500E52A" w14:textId="1BFB2F93" w:rsidR="00B45779" w:rsidRDefault="00B45779" w:rsidP="54557EE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sz w:val="24"/>
          <w:szCs w:val="24"/>
        </w:rPr>
        <w:t>=3.41400</w:t>
      </w:r>
    </w:p>
    <w:p w14:paraId="0DDDEE8E" w14:textId="4C9E1040" w:rsidR="00840658" w:rsidRPr="00AE12F6" w:rsidRDefault="0051152A" w:rsidP="54557EEB">
      <w:pPr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sz w:val="24"/>
          <w:szCs w:val="24"/>
        </w:rPr>
        <w:t xml:space="preserve">q2: </w:t>
      </w:r>
      <w:bookmarkStart w:id="31" w:name="OLE_LINK1"/>
      <w:bookmarkStart w:id="32" w:name="OLE_LINK2"/>
      <w:r w:rsidRPr="54557EEB">
        <w:rPr>
          <w:rFonts w:ascii="Times New Roman" w:eastAsia="Times New Roman" w:hAnsi="Times New Roman" w:cs="Times New Roman"/>
          <w:sz w:val="24"/>
          <w:szCs w:val="24"/>
        </w:rPr>
        <w:t xml:space="preserve">President of the university </w:t>
      </w:r>
      <w:bookmarkEnd w:id="31"/>
      <w:bookmarkEnd w:id="32"/>
    </w:p>
    <w:p w14:paraId="1615878B" w14:textId="77777777" w:rsidR="00840658" w:rsidRPr="00AE12F6" w:rsidRDefault="0051152A" w:rsidP="54557EE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ADA5A6" wp14:editId="6584DE36">
            <wp:extent cx="5734052" cy="2748915"/>
            <wp:effectExtent l="0" t="0" r="0" b="0"/>
            <wp:docPr id="2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54" b="721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2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D9DB0" w14:textId="6D47075B" w:rsidR="00840658" w:rsidRPr="00AE12F6" w:rsidRDefault="0051152A" w:rsidP="54557EEB">
      <w:pPr>
        <w:rPr>
          <w:rFonts w:ascii="Times New Roman" w:eastAsia="Times New Roman" w:hAnsi="Times New Roman" w:cs="Times New Roman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sz w:val="24"/>
          <w:szCs w:val="24"/>
        </w:rPr>
        <w:t xml:space="preserve">Total retrieved = </w:t>
      </w:r>
      <w:r w:rsidR="00E277F7" w:rsidRPr="54557EEB">
        <w:rPr>
          <w:rFonts w:ascii="Times New Roman" w:eastAsia="Times New Roman" w:hAnsi="Times New Roman" w:cs="Times New Roman"/>
          <w:sz w:val="24"/>
          <w:szCs w:val="24"/>
        </w:rPr>
        <w:t>519</w:t>
      </w:r>
    </w:p>
    <w:p w14:paraId="669739A2" w14:textId="04B85258" w:rsidR="00840658" w:rsidRDefault="0051152A" w:rsidP="54557EEB">
      <w:pPr>
        <w:rPr>
          <w:rFonts w:ascii="Times New Roman" w:eastAsia="Times New Roman" w:hAnsi="Times New Roman" w:cs="Times New Roman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sz w:val="24"/>
          <w:szCs w:val="24"/>
        </w:rPr>
        <w:t xml:space="preserve">Relevant = </w:t>
      </w:r>
      <w:r w:rsidR="00E277F7" w:rsidRPr="54557EEB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2E3BB0E5" w14:textId="45A9689F" w:rsidR="00E277F7" w:rsidRDefault="00E277F7" w:rsidP="54557EEB">
      <w:pPr>
        <w:rPr>
          <w:rFonts w:ascii="Times New Roman" w:eastAsia="Times New Roman" w:hAnsi="Times New Roman" w:cs="Times New Roman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rrelevant </w:t>
      </w:r>
      <w:r w:rsidR="00925233" w:rsidRPr="54557EEB">
        <w:rPr>
          <w:rFonts w:ascii="Times New Roman" w:eastAsia="Times New Roman" w:hAnsi="Times New Roman" w:cs="Times New Roman"/>
          <w:sz w:val="24"/>
          <w:szCs w:val="24"/>
        </w:rPr>
        <w:t>and retrieved = 517</w:t>
      </w:r>
    </w:p>
    <w:p w14:paraId="0F1F85CA" w14:textId="235B143E" w:rsidR="00DB691D" w:rsidRDefault="00DB691D" w:rsidP="54557EEB">
      <w:pPr>
        <w:rPr>
          <w:rFonts w:ascii="Times New Roman" w:eastAsia="Times New Roman" w:hAnsi="Times New Roman" w:cs="Times New Roman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sz w:val="24"/>
          <w:szCs w:val="24"/>
        </w:rPr>
        <w:t>Precision = 2/519</w:t>
      </w:r>
    </w:p>
    <w:p w14:paraId="78246643" w14:textId="32C36912" w:rsidR="00DB691D" w:rsidRDefault="00DB691D" w:rsidP="54557EE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ab/>
      </w:r>
      <w:r w:rsidRPr="54557EEB">
        <w:rPr>
          <w:rFonts w:ascii="Times New Roman" w:eastAsia="Times New Roman" w:hAnsi="Times New Roman" w:cs="Times New Roman"/>
          <w:sz w:val="24"/>
          <w:szCs w:val="24"/>
        </w:rPr>
        <w:t xml:space="preserve"> = 0.0038</w:t>
      </w:r>
    </w:p>
    <w:p w14:paraId="0DA29EE0" w14:textId="39D98824" w:rsidR="00DB691D" w:rsidRDefault="00DB691D" w:rsidP="54557EEB">
      <w:pPr>
        <w:rPr>
          <w:rFonts w:ascii="Times New Roman" w:eastAsia="Times New Roman" w:hAnsi="Times New Roman" w:cs="Times New Roman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sz w:val="24"/>
          <w:szCs w:val="24"/>
        </w:rPr>
        <w:t>Recall =2(2+</w:t>
      </w:r>
      <w:r w:rsidR="00B82E75" w:rsidRPr="54557EEB">
        <w:rPr>
          <w:rFonts w:ascii="Times New Roman" w:eastAsia="Times New Roman" w:hAnsi="Times New Roman" w:cs="Times New Roman"/>
          <w:sz w:val="24"/>
          <w:szCs w:val="24"/>
        </w:rPr>
        <w:t>519)</w:t>
      </w:r>
    </w:p>
    <w:p w14:paraId="69489E86" w14:textId="5D01912D" w:rsidR="00B82E75" w:rsidRDefault="00B82E75" w:rsidP="54557EE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ab/>
      </w:r>
      <w:r w:rsidRPr="54557EEB">
        <w:rPr>
          <w:rFonts w:ascii="Times New Roman" w:eastAsia="Times New Roman" w:hAnsi="Times New Roman" w:cs="Times New Roman"/>
          <w:sz w:val="24"/>
          <w:szCs w:val="24"/>
        </w:rPr>
        <w:t>=0.003838</w:t>
      </w:r>
    </w:p>
    <w:p w14:paraId="73F1E188" w14:textId="50674CC3" w:rsidR="00B82E75" w:rsidRDefault="00B82E75" w:rsidP="54557EEB">
      <w:pPr>
        <w:rPr>
          <w:rFonts w:ascii="Times New Roman" w:eastAsia="Times New Roman" w:hAnsi="Times New Roman" w:cs="Times New Roman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sz w:val="24"/>
          <w:szCs w:val="24"/>
        </w:rPr>
        <w:t>F1 score = 2(1</w:t>
      </w:r>
      <w:r w:rsidR="487D7153" w:rsidRPr="54557EEB">
        <w:rPr>
          <w:rFonts w:ascii="Times New Roman" w:eastAsia="Times New Roman" w:hAnsi="Times New Roman" w:cs="Times New Roman"/>
          <w:sz w:val="24"/>
          <w:szCs w:val="24"/>
        </w:rPr>
        <w:t>/ (</w:t>
      </w:r>
      <w:r w:rsidRPr="54557EEB">
        <w:rPr>
          <w:rFonts w:ascii="Times New Roman" w:eastAsia="Times New Roman" w:hAnsi="Times New Roman" w:cs="Times New Roman"/>
          <w:sz w:val="24"/>
          <w:szCs w:val="24"/>
        </w:rPr>
        <w:t>0.0038+0.0038))</w:t>
      </w:r>
    </w:p>
    <w:p w14:paraId="3EAB9B76" w14:textId="32B8EA47" w:rsidR="00B82E75" w:rsidRPr="00AE12F6" w:rsidRDefault="00B82E75" w:rsidP="54557EE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ab/>
      </w:r>
      <w:r w:rsidRPr="54557EEB">
        <w:rPr>
          <w:rFonts w:ascii="Times New Roman" w:eastAsia="Times New Roman" w:hAnsi="Times New Roman" w:cs="Times New Roman"/>
          <w:sz w:val="24"/>
          <w:szCs w:val="24"/>
        </w:rPr>
        <w:t>=</w:t>
      </w:r>
      <w:r w:rsidR="007E0359" w:rsidRPr="54557EEB">
        <w:rPr>
          <w:rFonts w:ascii="Times New Roman" w:eastAsia="Times New Roman" w:hAnsi="Times New Roman" w:cs="Times New Roman"/>
          <w:sz w:val="24"/>
          <w:szCs w:val="24"/>
        </w:rPr>
        <w:t>263.1578</w:t>
      </w:r>
    </w:p>
    <w:p w14:paraId="528AEDBE" w14:textId="77777777" w:rsidR="00840658" w:rsidRPr="00AE12F6" w:rsidRDefault="00840658" w:rsidP="54557E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6CF6F76" w14:textId="77777777" w:rsidR="00840658" w:rsidRPr="00AE12F6" w:rsidRDefault="0051152A" w:rsidP="54557EEB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sz w:val="24"/>
          <w:szCs w:val="24"/>
        </w:rPr>
        <w:t xml:space="preserve">q3: </w:t>
      </w:r>
      <w:bookmarkStart w:id="33" w:name="OLE_LINK3"/>
      <w:bookmarkStart w:id="34" w:name="OLE_LINK4"/>
      <w:r w:rsidRPr="54557EEB">
        <w:rPr>
          <w:rFonts w:ascii="Times New Roman" w:eastAsia="Times New Roman" w:hAnsi="Times New Roman" w:cs="Times New Roman"/>
          <w:sz w:val="24"/>
          <w:szCs w:val="24"/>
        </w:rPr>
        <w:t xml:space="preserve">Information Retrieval </w:t>
      </w:r>
      <w:bookmarkEnd w:id="33"/>
      <w:bookmarkEnd w:id="34"/>
    </w:p>
    <w:p w14:paraId="4EF3C8C0" w14:textId="77777777" w:rsidR="00840658" w:rsidRPr="00AE12F6" w:rsidRDefault="0051152A" w:rsidP="54557EE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2020E7" wp14:editId="1CA30A7D">
            <wp:extent cx="5734052" cy="2781300"/>
            <wp:effectExtent l="0" t="0" r="0" b="0"/>
            <wp:docPr id="24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72" b="619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2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94124" w14:textId="1494C779" w:rsidR="00840658" w:rsidRPr="00AE12F6" w:rsidRDefault="0051152A" w:rsidP="54557EEB">
      <w:pPr>
        <w:rPr>
          <w:rFonts w:ascii="Times New Roman" w:eastAsia="Times New Roman" w:hAnsi="Times New Roman" w:cs="Times New Roman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sz w:val="24"/>
          <w:szCs w:val="24"/>
        </w:rPr>
        <w:t>Retrieved =</w:t>
      </w:r>
      <w:r w:rsidR="00D64955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55F508A6" w14:textId="051F6C2B" w:rsidR="00840658" w:rsidRDefault="0051152A" w:rsidP="54557EEB">
      <w:pPr>
        <w:rPr>
          <w:rFonts w:ascii="Times New Roman" w:eastAsia="Times New Roman" w:hAnsi="Times New Roman" w:cs="Times New Roman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sz w:val="24"/>
          <w:szCs w:val="24"/>
        </w:rPr>
        <w:t xml:space="preserve">Relevant = </w:t>
      </w:r>
      <w:r w:rsidR="00D64955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595BE77E" w14:textId="13660B42" w:rsidR="007E0359" w:rsidRDefault="007E0359" w:rsidP="54557EEB">
      <w:pPr>
        <w:rPr>
          <w:rFonts w:ascii="Times New Roman" w:eastAsia="Times New Roman" w:hAnsi="Times New Roman" w:cs="Times New Roman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sz w:val="24"/>
          <w:szCs w:val="24"/>
        </w:rPr>
        <w:t xml:space="preserve">Irrelevant and retrieved = </w:t>
      </w:r>
      <w:r w:rsidR="002A24AD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017A5F93" w14:textId="77777777" w:rsidR="00FB74BE" w:rsidRDefault="00FB74BE" w:rsidP="54557EEB">
      <w:pPr>
        <w:pStyle w:val="NormalWeb"/>
        <w:rPr>
          <w:rFonts w:ascii="CMSS10" w:hAnsi="CMSS10"/>
        </w:rPr>
      </w:pPr>
      <w:r w:rsidRPr="54557EEB">
        <w:rPr>
          <w:rFonts w:ascii="CMSSI10" w:hAnsi="CMSSI10"/>
        </w:rPr>
        <w:t xml:space="preserve">P </w:t>
      </w:r>
      <w:r w:rsidRPr="54557EEB">
        <w:rPr>
          <w:rFonts w:ascii="CMSS10" w:hAnsi="CMSS10"/>
        </w:rPr>
        <w:t xml:space="preserve">= </w:t>
      </w:r>
      <w:r w:rsidRPr="54557EEB">
        <w:rPr>
          <w:rFonts w:ascii="CMSSI10" w:hAnsi="CMSSI10"/>
        </w:rPr>
        <w:t>TP</w:t>
      </w:r>
      <w:r w:rsidRPr="54557EEB">
        <w:rPr>
          <w:rFonts w:ascii="CMMI10" w:hAnsi="CMMI10"/>
        </w:rPr>
        <w:t>/</w:t>
      </w:r>
      <w:r w:rsidRPr="54557EEB">
        <w:rPr>
          <w:rFonts w:ascii="CMSS10" w:hAnsi="CMSS10"/>
        </w:rPr>
        <w:t>(</w:t>
      </w:r>
      <w:r w:rsidRPr="54557EEB">
        <w:rPr>
          <w:rFonts w:ascii="CMSSI10" w:hAnsi="CMSSI10"/>
        </w:rPr>
        <w:t>TP</w:t>
      </w:r>
      <w:r w:rsidRPr="54557EEB">
        <w:rPr>
          <w:rFonts w:ascii="CMSS10" w:hAnsi="CMSS10"/>
        </w:rPr>
        <w:t>+</w:t>
      </w:r>
      <w:r w:rsidRPr="54557EEB">
        <w:rPr>
          <w:rFonts w:ascii="CMSSI10" w:hAnsi="CMSSI10"/>
        </w:rPr>
        <w:t>FP</w:t>
      </w:r>
      <w:r w:rsidRPr="54557EEB">
        <w:rPr>
          <w:rFonts w:ascii="CMSS10" w:hAnsi="CMSS10"/>
        </w:rPr>
        <w:t xml:space="preserve">) </w:t>
      </w:r>
    </w:p>
    <w:p w14:paraId="4EC9F996" w14:textId="77777777" w:rsidR="00FB74BE" w:rsidRDefault="00FB74BE" w:rsidP="54557EEB">
      <w:pPr>
        <w:pStyle w:val="NormalWeb"/>
        <w:rPr>
          <w:rFonts w:ascii="CMSS10" w:hAnsi="CMSS10"/>
        </w:rPr>
      </w:pPr>
      <w:r w:rsidRPr="54557EEB">
        <w:rPr>
          <w:rFonts w:ascii="CMSSI10" w:hAnsi="CMSSI10"/>
        </w:rPr>
        <w:t xml:space="preserve">R </w:t>
      </w:r>
      <w:r w:rsidRPr="54557EEB">
        <w:rPr>
          <w:rFonts w:ascii="CMSS10" w:hAnsi="CMSS10"/>
        </w:rPr>
        <w:t xml:space="preserve">= </w:t>
      </w:r>
      <w:r w:rsidRPr="54557EEB">
        <w:rPr>
          <w:rFonts w:ascii="CMSSI10" w:hAnsi="CMSSI10"/>
        </w:rPr>
        <w:t>TP</w:t>
      </w:r>
      <w:r w:rsidRPr="54557EEB">
        <w:rPr>
          <w:rFonts w:ascii="CMMI10" w:hAnsi="CMMI10"/>
        </w:rPr>
        <w:t>/</w:t>
      </w:r>
      <w:r w:rsidRPr="54557EEB">
        <w:rPr>
          <w:rFonts w:ascii="CMSS10" w:hAnsi="CMSS10"/>
        </w:rPr>
        <w:t>(</w:t>
      </w:r>
      <w:r w:rsidRPr="54557EEB">
        <w:rPr>
          <w:rFonts w:ascii="CMSSI10" w:hAnsi="CMSSI10"/>
        </w:rPr>
        <w:t>TP</w:t>
      </w:r>
      <w:r w:rsidRPr="54557EEB">
        <w:rPr>
          <w:rFonts w:ascii="CMSS10" w:hAnsi="CMSS10"/>
        </w:rPr>
        <w:t>+</w:t>
      </w:r>
      <w:r w:rsidRPr="54557EEB">
        <w:rPr>
          <w:rFonts w:ascii="CMSSI10" w:hAnsi="CMSSI10"/>
        </w:rPr>
        <w:t>FN</w:t>
      </w:r>
      <w:r w:rsidRPr="54557EEB">
        <w:rPr>
          <w:rFonts w:ascii="CMSS10" w:hAnsi="CMSS10"/>
        </w:rPr>
        <w:t xml:space="preserve">) </w:t>
      </w:r>
    </w:p>
    <w:p w14:paraId="7584FB3B" w14:textId="42494CDD" w:rsidR="00FB74BE" w:rsidRDefault="007E0359" w:rsidP="54557EEB">
      <w:pPr>
        <w:pStyle w:val="NormalWeb"/>
      </w:pPr>
      <w:r w:rsidRPr="54557EEB">
        <w:t>Precision = 2</w:t>
      </w:r>
      <w:r w:rsidR="23429E25" w:rsidRPr="54557EEB">
        <w:t>/ (</w:t>
      </w:r>
      <w:r w:rsidR="004C6B92" w:rsidRPr="54557EEB">
        <w:t>2+</w:t>
      </w:r>
      <w:r w:rsidR="00986D79">
        <w:t>5</w:t>
      </w:r>
      <w:r w:rsidR="004C6B92" w:rsidRPr="54557EEB">
        <w:t>)</w:t>
      </w:r>
    </w:p>
    <w:p w14:paraId="369633EA" w14:textId="696A07BE" w:rsidR="004C6B92" w:rsidRDefault="004C6B92" w:rsidP="003E557A">
      <w:pPr>
        <w:pStyle w:val="NormalWeb"/>
      </w:pPr>
      <w:r>
        <w:tab/>
      </w:r>
      <w:r w:rsidRPr="54557EEB">
        <w:t>=2/</w:t>
      </w:r>
      <w:r w:rsidR="00986D79">
        <w:t>5</w:t>
      </w:r>
    </w:p>
    <w:p w14:paraId="2F8A9E98" w14:textId="42F9776D" w:rsidR="004C6B92" w:rsidRDefault="004C6B92" w:rsidP="54557EEB">
      <w:pPr>
        <w:rPr>
          <w:rFonts w:ascii="Times New Roman" w:eastAsia="Times New Roman" w:hAnsi="Times New Roman" w:cs="Times New Roman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sz w:val="24"/>
          <w:szCs w:val="24"/>
        </w:rPr>
        <w:t xml:space="preserve">Recall=2 </w:t>
      </w:r>
      <w:r w:rsidR="3666BE78" w:rsidRPr="54557EEB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="003E557A">
        <w:rPr>
          <w:rFonts w:ascii="Times New Roman" w:eastAsia="Times New Roman" w:hAnsi="Times New Roman" w:cs="Times New Roman"/>
          <w:sz w:val="24"/>
          <w:szCs w:val="24"/>
        </w:rPr>
        <w:t>(</w:t>
      </w:r>
      <w:r w:rsidRPr="54557EEB">
        <w:rPr>
          <w:rFonts w:ascii="Times New Roman" w:eastAsia="Times New Roman" w:hAnsi="Times New Roman" w:cs="Times New Roman"/>
          <w:sz w:val="24"/>
          <w:szCs w:val="24"/>
        </w:rPr>
        <w:t>2+</w:t>
      </w:r>
      <w:r w:rsidR="003E557A">
        <w:rPr>
          <w:rFonts w:ascii="Times New Roman" w:eastAsia="Times New Roman" w:hAnsi="Times New Roman" w:cs="Times New Roman"/>
          <w:sz w:val="24"/>
          <w:szCs w:val="24"/>
        </w:rPr>
        <w:t>5</w:t>
      </w:r>
      <w:r w:rsidRPr="54557EEB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EC3732A" w14:textId="5E0C8B60" w:rsidR="004C6B92" w:rsidRDefault="004C6B92" w:rsidP="54557EE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ab/>
      </w:r>
      <w:r w:rsidRPr="54557EEB">
        <w:rPr>
          <w:rFonts w:ascii="Times New Roman" w:eastAsia="Times New Roman" w:hAnsi="Times New Roman" w:cs="Times New Roman"/>
          <w:sz w:val="24"/>
          <w:szCs w:val="24"/>
        </w:rPr>
        <w:t>=</w:t>
      </w:r>
      <w:r w:rsidR="000932B0">
        <w:rPr>
          <w:rFonts w:ascii="Times New Roman" w:eastAsia="Times New Roman" w:hAnsi="Times New Roman" w:cs="Times New Roman"/>
          <w:sz w:val="24"/>
          <w:szCs w:val="24"/>
        </w:rPr>
        <w:t>2</w:t>
      </w:r>
      <w:r w:rsidRPr="54557EEB">
        <w:rPr>
          <w:rFonts w:ascii="Times New Roman" w:eastAsia="Times New Roman" w:hAnsi="Times New Roman" w:cs="Times New Roman"/>
          <w:sz w:val="24"/>
          <w:szCs w:val="24"/>
        </w:rPr>
        <w:t>/</w:t>
      </w:r>
      <w:r w:rsidR="003E557A">
        <w:rPr>
          <w:rFonts w:ascii="Times New Roman" w:eastAsia="Times New Roman" w:hAnsi="Times New Roman" w:cs="Times New Roman"/>
          <w:sz w:val="24"/>
          <w:szCs w:val="24"/>
        </w:rPr>
        <w:t>7</w:t>
      </w:r>
    </w:p>
    <w:p w14:paraId="05C505A7" w14:textId="2C272743" w:rsidR="004C6B92" w:rsidRDefault="004C6B92" w:rsidP="54557EEB">
      <w:pPr>
        <w:rPr>
          <w:rFonts w:ascii="Times New Roman" w:eastAsia="Times New Roman" w:hAnsi="Times New Roman" w:cs="Times New Roman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sz w:val="24"/>
          <w:szCs w:val="24"/>
        </w:rPr>
        <w:t xml:space="preserve">F1 score = </w:t>
      </w:r>
      <w:r w:rsidR="00786F3C" w:rsidRPr="54557EEB">
        <w:rPr>
          <w:rFonts w:ascii="Times New Roman" w:eastAsia="Times New Roman" w:hAnsi="Times New Roman" w:cs="Times New Roman"/>
          <w:sz w:val="24"/>
          <w:szCs w:val="24"/>
        </w:rPr>
        <w:t>2(1</w:t>
      </w:r>
      <w:r w:rsidR="1E237ED5" w:rsidRPr="54557EEB">
        <w:rPr>
          <w:rFonts w:ascii="Times New Roman" w:eastAsia="Times New Roman" w:hAnsi="Times New Roman" w:cs="Times New Roman"/>
          <w:sz w:val="24"/>
          <w:szCs w:val="24"/>
        </w:rPr>
        <w:t>/ (</w:t>
      </w:r>
      <w:r w:rsidR="004B6EB0">
        <w:rPr>
          <w:rFonts w:ascii="Times New Roman" w:eastAsia="Times New Roman" w:hAnsi="Times New Roman" w:cs="Times New Roman"/>
          <w:sz w:val="24"/>
          <w:szCs w:val="24"/>
        </w:rPr>
        <w:t>2/5</w:t>
      </w:r>
      <w:r w:rsidR="00786F3C" w:rsidRPr="54557EEB">
        <w:rPr>
          <w:rFonts w:ascii="Times New Roman" w:eastAsia="Times New Roman" w:hAnsi="Times New Roman" w:cs="Times New Roman"/>
          <w:sz w:val="24"/>
          <w:szCs w:val="24"/>
        </w:rPr>
        <w:t>+</w:t>
      </w:r>
      <w:r w:rsidR="004B6EB0">
        <w:rPr>
          <w:rFonts w:ascii="Times New Roman" w:eastAsia="Times New Roman" w:hAnsi="Times New Roman" w:cs="Times New Roman"/>
          <w:sz w:val="24"/>
          <w:szCs w:val="24"/>
        </w:rPr>
        <w:t>1/7</w:t>
      </w:r>
      <w:r w:rsidR="00786F3C" w:rsidRPr="54557EEB">
        <w:rPr>
          <w:rFonts w:ascii="Times New Roman" w:eastAsia="Times New Roman" w:hAnsi="Times New Roman" w:cs="Times New Roman"/>
          <w:sz w:val="24"/>
          <w:szCs w:val="24"/>
        </w:rPr>
        <w:t>))</w:t>
      </w:r>
    </w:p>
    <w:p w14:paraId="78CA149B" w14:textId="06383CA6" w:rsidR="00786F3C" w:rsidRPr="00AE12F6" w:rsidRDefault="00786F3C" w:rsidP="54557EE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ab/>
      </w:r>
      <w:r w:rsidRPr="54557EEB">
        <w:rPr>
          <w:rFonts w:ascii="Times New Roman" w:eastAsia="Times New Roman" w:hAnsi="Times New Roman" w:cs="Times New Roman"/>
          <w:sz w:val="24"/>
          <w:szCs w:val="24"/>
        </w:rPr>
        <w:t>=</w:t>
      </w:r>
      <w:r w:rsidR="004E2ECF">
        <w:rPr>
          <w:rFonts w:ascii="Times New Roman" w:eastAsia="Times New Roman" w:hAnsi="Times New Roman" w:cs="Times New Roman"/>
          <w:sz w:val="24"/>
          <w:szCs w:val="24"/>
        </w:rPr>
        <w:t>2.9167</w:t>
      </w:r>
    </w:p>
    <w:p w14:paraId="3459AAD6" w14:textId="77777777" w:rsidR="00840658" w:rsidRPr="00AE12F6" w:rsidRDefault="0051152A" w:rsidP="54557EEB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sz w:val="24"/>
          <w:szCs w:val="24"/>
        </w:rPr>
        <w:t>q4: Learner Data Institute</w:t>
      </w:r>
    </w:p>
    <w:p w14:paraId="6EFBA81C" w14:textId="77777777" w:rsidR="00840658" w:rsidRPr="00AE12F6" w:rsidRDefault="0051152A" w:rsidP="54557EE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F7C3B2" wp14:editId="3EE8E03E">
            <wp:extent cx="5734052" cy="2545080"/>
            <wp:effectExtent l="0" t="0" r="0" b="0"/>
            <wp:docPr id="2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17" b="731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2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D283E" w14:textId="77777777" w:rsidR="00840658" w:rsidRPr="00AE12F6" w:rsidRDefault="0051152A" w:rsidP="54557EEB">
      <w:pPr>
        <w:rPr>
          <w:rFonts w:ascii="Times New Roman" w:eastAsia="Times New Roman" w:hAnsi="Times New Roman" w:cs="Times New Roman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sz w:val="24"/>
          <w:szCs w:val="24"/>
        </w:rPr>
        <w:t>Retrieved = 2</w:t>
      </w:r>
    </w:p>
    <w:p w14:paraId="41ADA5EB" w14:textId="25E1F34C" w:rsidR="00840658" w:rsidRDefault="0051152A" w:rsidP="54557EEB">
      <w:pPr>
        <w:rPr>
          <w:rFonts w:ascii="Times New Roman" w:eastAsia="Times New Roman" w:hAnsi="Times New Roman" w:cs="Times New Roman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sz w:val="24"/>
          <w:szCs w:val="24"/>
        </w:rPr>
        <w:t xml:space="preserve">Relevant = </w:t>
      </w:r>
      <w:r w:rsidR="00B80DF1" w:rsidRPr="54557EEB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48C7D0B2" w14:textId="1B55B1C3" w:rsidR="00925233" w:rsidRDefault="00925233" w:rsidP="54557EEB">
      <w:pPr>
        <w:rPr>
          <w:rFonts w:ascii="Times New Roman" w:eastAsia="Times New Roman" w:hAnsi="Times New Roman" w:cs="Times New Roman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sz w:val="24"/>
          <w:szCs w:val="24"/>
        </w:rPr>
        <w:t xml:space="preserve">Irrelevant and </w:t>
      </w:r>
      <w:r w:rsidR="00786F3C" w:rsidRPr="54557EEB">
        <w:rPr>
          <w:rFonts w:ascii="Times New Roman" w:eastAsia="Times New Roman" w:hAnsi="Times New Roman" w:cs="Times New Roman"/>
          <w:sz w:val="24"/>
          <w:szCs w:val="24"/>
        </w:rPr>
        <w:t>retrieved =</w:t>
      </w:r>
      <w:r w:rsidRPr="54557EEB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14:paraId="7E89A4FA" w14:textId="77777777" w:rsidR="00B80DF1" w:rsidRDefault="00B80DF1" w:rsidP="54557EEB">
      <w:pPr>
        <w:pStyle w:val="NormalWeb"/>
        <w:rPr>
          <w:rFonts w:ascii="CMSS10" w:hAnsi="CMSS10"/>
        </w:rPr>
      </w:pPr>
      <w:r w:rsidRPr="54557EEB">
        <w:rPr>
          <w:rFonts w:ascii="CMSSI10" w:hAnsi="CMSSI10"/>
        </w:rPr>
        <w:t xml:space="preserve">P </w:t>
      </w:r>
      <w:r w:rsidRPr="54557EEB">
        <w:rPr>
          <w:rFonts w:ascii="CMSS10" w:hAnsi="CMSS10"/>
        </w:rPr>
        <w:t xml:space="preserve">= </w:t>
      </w:r>
      <w:r w:rsidRPr="54557EEB">
        <w:rPr>
          <w:rFonts w:ascii="CMSSI10" w:hAnsi="CMSSI10"/>
        </w:rPr>
        <w:t>TP</w:t>
      </w:r>
      <w:r w:rsidRPr="54557EEB">
        <w:rPr>
          <w:rFonts w:ascii="CMMI10" w:hAnsi="CMMI10"/>
        </w:rPr>
        <w:t>/</w:t>
      </w:r>
      <w:r w:rsidRPr="54557EEB">
        <w:rPr>
          <w:rFonts w:ascii="CMSS10" w:hAnsi="CMSS10"/>
        </w:rPr>
        <w:t>(</w:t>
      </w:r>
      <w:r w:rsidRPr="54557EEB">
        <w:rPr>
          <w:rFonts w:ascii="CMSSI10" w:hAnsi="CMSSI10"/>
        </w:rPr>
        <w:t>TP</w:t>
      </w:r>
      <w:r w:rsidRPr="54557EEB">
        <w:rPr>
          <w:rFonts w:ascii="CMSS10" w:hAnsi="CMSS10"/>
        </w:rPr>
        <w:t>+</w:t>
      </w:r>
      <w:r w:rsidRPr="54557EEB">
        <w:rPr>
          <w:rFonts w:ascii="CMSSI10" w:hAnsi="CMSSI10"/>
        </w:rPr>
        <w:t>FP</w:t>
      </w:r>
      <w:r w:rsidRPr="54557EEB">
        <w:rPr>
          <w:rFonts w:ascii="CMSS10" w:hAnsi="CMSS10"/>
        </w:rPr>
        <w:t xml:space="preserve">) </w:t>
      </w:r>
    </w:p>
    <w:p w14:paraId="018B1119" w14:textId="6E4B3F21" w:rsidR="00B80DF1" w:rsidRDefault="00B80DF1" w:rsidP="54557EEB">
      <w:pPr>
        <w:pStyle w:val="NormalWeb"/>
        <w:rPr>
          <w:rFonts w:ascii="CMSS10" w:hAnsi="CMSS10"/>
        </w:rPr>
      </w:pPr>
      <w:r w:rsidRPr="54557EEB">
        <w:rPr>
          <w:rFonts w:ascii="CMSS10" w:hAnsi="CMSS10"/>
        </w:rPr>
        <w:t>Precision = 0/2</w:t>
      </w:r>
    </w:p>
    <w:p w14:paraId="56F13FBA" w14:textId="4E5BEFD2" w:rsidR="00B80DF1" w:rsidRDefault="00B80DF1" w:rsidP="54557EEB">
      <w:pPr>
        <w:pStyle w:val="NormalWeb"/>
        <w:rPr>
          <w:rFonts w:ascii="CMSS10" w:hAnsi="CMSS10"/>
        </w:rPr>
      </w:pPr>
      <w:r>
        <w:rPr>
          <w:rFonts w:ascii="CMSS10" w:hAnsi="CMSS10"/>
          <w:sz w:val="22"/>
          <w:szCs w:val="22"/>
        </w:rPr>
        <w:tab/>
      </w:r>
      <w:r w:rsidRPr="54557EEB">
        <w:rPr>
          <w:rFonts w:ascii="CMSS10" w:hAnsi="CMSS10"/>
        </w:rPr>
        <w:t>=0/2=0</w:t>
      </w:r>
    </w:p>
    <w:p w14:paraId="6EE523BA" w14:textId="77777777" w:rsidR="00B80DF1" w:rsidRDefault="00B80DF1" w:rsidP="54557EEB">
      <w:pPr>
        <w:pStyle w:val="NormalWeb"/>
        <w:rPr>
          <w:rFonts w:ascii="CMSS10" w:hAnsi="CMSS10"/>
        </w:rPr>
      </w:pPr>
      <w:r w:rsidRPr="54557EEB">
        <w:rPr>
          <w:rFonts w:ascii="CMSSI10" w:hAnsi="CMSSI10"/>
        </w:rPr>
        <w:t xml:space="preserve">R </w:t>
      </w:r>
      <w:r w:rsidRPr="54557EEB">
        <w:rPr>
          <w:rFonts w:ascii="CMSS10" w:hAnsi="CMSS10"/>
        </w:rPr>
        <w:t xml:space="preserve">= </w:t>
      </w:r>
      <w:r w:rsidRPr="54557EEB">
        <w:rPr>
          <w:rFonts w:ascii="CMSSI10" w:hAnsi="CMSSI10"/>
        </w:rPr>
        <w:t>TP</w:t>
      </w:r>
      <w:r w:rsidRPr="54557EEB">
        <w:rPr>
          <w:rFonts w:ascii="CMMI10" w:hAnsi="CMMI10"/>
        </w:rPr>
        <w:t>/</w:t>
      </w:r>
      <w:r w:rsidRPr="54557EEB">
        <w:rPr>
          <w:rFonts w:ascii="CMSS10" w:hAnsi="CMSS10"/>
        </w:rPr>
        <w:t>(</w:t>
      </w:r>
      <w:r w:rsidRPr="54557EEB">
        <w:rPr>
          <w:rFonts w:ascii="CMSSI10" w:hAnsi="CMSSI10"/>
        </w:rPr>
        <w:t>TP</w:t>
      </w:r>
      <w:r w:rsidRPr="54557EEB">
        <w:rPr>
          <w:rFonts w:ascii="CMSS10" w:hAnsi="CMSS10"/>
        </w:rPr>
        <w:t>+</w:t>
      </w:r>
      <w:r w:rsidRPr="54557EEB">
        <w:rPr>
          <w:rFonts w:ascii="CMSSI10" w:hAnsi="CMSSI10"/>
        </w:rPr>
        <w:t>FN</w:t>
      </w:r>
      <w:r w:rsidRPr="54557EEB">
        <w:rPr>
          <w:rFonts w:ascii="CMSS10" w:hAnsi="CMSS10"/>
        </w:rPr>
        <w:t xml:space="preserve">) </w:t>
      </w:r>
    </w:p>
    <w:p w14:paraId="67988E9A" w14:textId="6386A645" w:rsidR="00B80DF1" w:rsidRDefault="00B80DF1" w:rsidP="54557EEB">
      <w:pPr>
        <w:pStyle w:val="NormalWeb"/>
        <w:rPr>
          <w:rFonts w:ascii="CMSS10" w:hAnsi="CMSS10"/>
        </w:rPr>
      </w:pPr>
      <w:r w:rsidRPr="54557EEB">
        <w:rPr>
          <w:rFonts w:ascii="CMSS10" w:hAnsi="CMSS10"/>
        </w:rPr>
        <w:t>Recall = 0(0+2)</w:t>
      </w:r>
    </w:p>
    <w:p w14:paraId="62A3A9D9" w14:textId="3F9E8CEF" w:rsidR="00B80DF1" w:rsidRDefault="00B80DF1" w:rsidP="54557EEB">
      <w:pPr>
        <w:pStyle w:val="NormalWeb"/>
        <w:rPr>
          <w:rFonts w:ascii="CMSS10" w:hAnsi="CMSS10"/>
        </w:rPr>
      </w:pPr>
      <w:r>
        <w:rPr>
          <w:rFonts w:ascii="CMSS10" w:hAnsi="CMSS10"/>
          <w:sz w:val="22"/>
          <w:szCs w:val="22"/>
        </w:rPr>
        <w:tab/>
      </w:r>
      <w:r w:rsidRPr="54557EEB">
        <w:rPr>
          <w:rFonts w:ascii="CMSS10" w:hAnsi="CMSS10"/>
        </w:rPr>
        <w:t xml:space="preserve">= </w:t>
      </w:r>
      <w:r w:rsidR="00FB74BE" w:rsidRPr="54557EEB">
        <w:rPr>
          <w:rFonts w:ascii="CMSS10" w:hAnsi="CMSS10"/>
        </w:rPr>
        <w:t>0</w:t>
      </w:r>
    </w:p>
    <w:p w14:paraId="3BB7C5FF" w14:textId="561F1033" w:rsidR="00B80DF1" w:rsidRDefault="00B80DF1" w:rsidP="54557EEB">
      <w:pPr>
        <w:pStyle w:val="NormalWeb"/>
        <w:rPr>
          <w:rFonts w:ascii="CMSS10" w:hAnsi="CMSS10"/>
        </w:rPr>
      </w:pPr>
      <w:r w:rsidRPr="54557EEB">
        <w:rPr>
          <w:rFonts w:ascii="CMSS10" w:hAnsi="CMSS10"/>
        </w:rPr>
        <w:t>F1 score = 2(1</w:t>
      </w:r>
      <w:r w:rsidR="037E46CA" w:rsidRPr="54557EEB">
        <w:rPr>
          <w:rFonts w:ascii="CMSS10" w:hAnsi="CMSS10"/>
        </w:rPr>
        <w:t>/ (</w:t>
      </w:r>
      <w:r w:rsidR="00FB74BE" w:rsidRPr="54557EEB">
        <w:rPr>
          <w:rFonts w:ascii="CMSS10" w:hAnsi="CMSS10"/>
        </w:rPr>
        <w:t>0</w:t>
      </w:r>
      <w:r w:rsidRPr="54557EEB">
        <w:rPr>
          <w:rFonts w:ascii="CMSS10" w:hAnsi="CMSS10"/>
        </w:rPr>
        <w:t>/</w:t>
      </w:r>
      <w:r w:rsidR="00FB74BE" w:rsidRPr="54557EEB">
        <w:rPr>
          <w:rFonts w:ascii="CMSS10" w:hAnsi="CMSS10"/>
        </w:rPr>
        <w:t>2</w:t>
      </w:r>
      <w:r w:rsidRPr="54557EEB">
        <w:rPr>
          <w:rFonts w:ascii="CMSS10" w:hAnsi="CMSS10"/>
        </w:rPr>
        <w:t>+</w:t>
      </w:r>
      <w:r w:rsidR="00FB74BE" w:rsidRPr="54557EEB">
        <w:rPr>
          <w:rFonts w:ascii="CMSS10" w:hAnsi="CMSS10"/>
        </w:rPr>
        <w:t>0</w:t>
      </w:r>
      <w:r w:rsidRPr="54557EEB">
        <w:rPr>
          <w:rFonts w:ascii="CMSS10" w:hAnsi="CMSS10"/>
        </w:rPr>
        <w:t>/</w:t>
      </w:r>
      <w:r w:rsidR="00FB74BE" w:rsidRPr="54557EEB">
        <w:rPr>
          <w:rFonts w:ascii="CMSS10" w:hAnsi="CMSS10"/>
        </w:rPr>
        <w:t>2</w:t>
      </w:r>
      <w:r w:rsidRPr="54557EEB">
        <w:rPr>
          <w:rFonts w:ascii="CMSS10" w:hAnsi="CMSS10"/>
        </w:rPr>
        <w:t>))</w:t>
      </w:r>
    </w:p>
    <w:p w14:paraId="14338B26" w14:textId="7AADFF50" w:rsidR="00B80DF1" w:rsidRPr="00B94637" w:rsidRDefault="00B80DF1" w:rsidP="54557EEB">
      <w:pPr>
        <w:pStyle w:val="NormalWeb"/>
        <w:rPr>
          <w:rFonts w:ascii="CMSS10" w:hAnsi="CMSS10"/>
        </w:rPr>
      </w:pPr>
      <w:r>
        <w:rPr>
          <w:rFonts w:ascii="CMSS10" w:hAnsi="CMSS10"/>
          <w:sz w:val="22"/>
          <w:szCs w:val="22"/>
        </w:rPr>
        <w:tab/>
      </w:r>
      <w:r w:rsidRPr="54557EEB">
        <w:rPr>
          <w:rFonts w:ascii="CMSS10" w:hAnsi="CMSS10"/>
        </w:rPr>
        <w:t xml:space="preserve">= </w:t>
      </w:r>
      <w:r w:rsidR="00FB74BE" w:rsidRPr="54557EEB">
        <w:rPr>
          <w:rFonts w:ascii="CMSS10" w:hAnsi="CMSS10"/>
        </w:rPr>
        <w:t>0</w:t>
      </w:r>
    </w:p>
    <w:p w14:paraId="41914ED2" w14:textId="77777777" w:rsidR="00B80DF1" w:rsidRDefault="00B80DF1" w:rsidP="54557E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5C48E4" w14:textId="77777777" w:rsidR="00B80DF1" w:rsidRDefault="00B80DF1" w:rsidP="54557E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7B2A85" w14:textId="77777777" w:rsidR="00786F3C" w:rsidRPr="00AE12F6" w:rsidRDefault="00786F3C" w:rsidP="54557E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C30894" w14:textId="77777777" w:rsidR="00840658" w:rsidRPr="00AE12F6" w:rsidRDefault="0051152A" w:rsidP="54557EEB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sz w:val="24"/>
          <w:szCs w:val="24"/>
        </w:rPr>
        <w:t xml:space="preserve">q5: </w:t>
      </w:r>
      <w:bookmarkStart w:id="35" w:name="OLE_LINK5"/>
      <w:bookmarkStart w:id="36" w:name="OLE_LINK6"/>
      <w:r w:rsidRPr="54557EEB">
        <w:rPr>
          <w:rFonts w:ascii="Times New Roman" w:eastAsia="Times New Roman" w:hAnsi="Times New Roman" w:cs="Times New Roman"/>
          <w:sz w:val="24"/>
          <w:szCs w:val="24"/>
        </w:rPr>
        <w:t>International student office</w:t>
      </w:r>
    </w:p>
    <w:bookmarkEnd w:id="35"/>
    <w:bookmarkEnd w:id="36"/>
    <w:p w14:paraId="7E2CF84B" w14:textId="77777777" w:rsidR="00840658" w:rsidRPr="00AE12F6" w:rsidRDefault="0051152A" w:rsidP="54557EE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1EAF39" wp14:editId="091EB2A1">
            <wp:extent cx="5734052" cy="2590800"/>
            <wp:effectExtent l="0" t="0" r="0" b="0"/>
            <wp:docPr id="26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87" b="678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2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E4FFB" w14:textId="77777777" w:rsidR="00840658" w:rsidRPr="00AE12F6" w:rsidRDefault="0051152A" w:rsidP="54557EEB">
      <w:pPr>
        <w:rPr>
          <w:rFonts w:ascii="Times New Roman" w:eastAsia="Times New Roman" w:hAnsi="Times New Roman" w:cs="Times New Roman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sz w:val="24"/>
          <w:szCs w:val="24"/>
        </w:rPr>
        <w:t>Retrieved =337</w:t>
      </w:r>
    </w:p>
    <w:p w14:paraId="578F180A" w14:textId="3596BBDB" w:rsidR="00840658" w:rsidRDefault="0051152A" w:rsidP="54557EEB">
      <w:pPr>
        <w:rPr>
          <w:rFonts w:ascii="Times New Roman" w:eastAsia="Times New Roman" w:hAnsi="Times New Roman" w:cs="Times New Roman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sz w:val="24"/>
          <w:szCs w:val="24"/>
        </w:rPr>
        <w:t>Relevant = 6</w:t>
      </w:r>
    </w:p>
    <w:p w14:paraId="738B5730" w14:textId="637EC8F6" w:rsidR="00D85826" w:rsidRDefault="00D85826" w:rsidP="54557EEB">
      <w:pPr>
        <w:pStyle w:val="NormalWeb"/>
        <w:rPr>
          <w:rFonts w:ascii="CMSS10" w:hAnsi="CMSS10"/>
        </w:rPr>
      </w:pPr>
      <w:bookmarkStart w:id="37" w:name="OLE_LINK10"/>
      <w:bookmarkStart w:id="38" w:name="OLE_LINK11"/>
      <w:r w:rsidRPr="54557EEB">
        <w:rPr>
          <w:rFonts w:ascii="CMSSI10" w:hAnsi="CMSSI10"/>
        </w:rPr>
        <w:t xml:space="preserve">P </w:t>
      </w:r>
      <w:r w:rsidRPr="54557EEB">
        <w:rPr>
          <w:rFonts w:ascii="CMSS10" w:hAnsi="CMSS10"/>
        </w:rPr>
        <w:t xml:space="preserve">= </w:t>
      </w:r>
      <w:r w:rsidRPr="54557EEB">
        <w:rPr>
          <w:rFonts w:ascii="CMSSI10" w:hAnsi="CMSSI10"/>
        </w:rPr>
        <w:t>TP</w:t>
      </w:r>
      <w:r w:rsidRPr="54557EEB">
        <w:rPr>
          <w:rFonts w:ascii="CMMI10" w:hAnsi="CMMI10"/>
        </w:rPr>
        <w:t>/</w:t>
      </w:r>
      <w:r w:rsidRPr="54557EEB">
        <w:rPr>
          <w:rFonts w:ascii="CMSS10" w:hAnsi="CMSS10"/>
        </w:rPr>
        <w:t>(</w:t>
      </w:r>
      <w:r w:rsidRPr="54557EEB">
        <w:rPr>
          <w:rFonts w:ascii="CMSSI10" w:hAnsi="CMSSI10"/>
        </w:rPr>
        <w:t>TP</w:t>
      </w:r>
      <w:r w:rsidRPr="54557EEB">
        <w:rPr>
          <w:rFonts w:ascii="CMSS10" w:hAnsi="CMSS10"/>
        </w:rPr>
        <w:t>+</w:t>
      </w:r>
      <w:r w:rsidRPr="54557EEB">
        <w:rPr>
          <w:rFonts w:ascii="CMSSI10" w:hAnsi="CMSSI10"/>
        </w:rPr>
        <w:t>FP</w:t>
      </w:r>
      <w:r w:rsidRPr="54557EEB">
        <w:rPr>
          <w:rFonts w:ascii="CMSS10" w:hAnsi="CMSS10"/>
        </w:rPr>
        <w:t xml:space="preserve">) </w:t>
      </w:r>
    </w:p>
    <w:p w14:paraId="11F064C1" w14:textId="574F2BE3" w:rsidR="00D85826" w:rsidRDefault="00B94637" w:rsidP="54557EEB">
      <w:pPr>
        <w:pStyle w:val="NormalWeb"/>
        <w:rPr>
          <w:rFonts w:ascii="CMSS10" w:hAnsi="CMSS10"/>
        </w:rPr>
      </w:pPr>
      <w:r w:rsidRPr="54557EEB">
        <w:rPr>
          <w:rFonts w:ascii="CMSS10" w:hAnsi="CMSS10"/>
        </w:rPr>
        <w:t>Precision = 6/337</w:t>
      </w:r>
    </w:p>
    <w:p w14:paraId="6CF4F569" w14:textId="2D37AC73" w:rsidR="00B94637" w:rsidRDefault="00B94637" w:rsidP="54557EEB">
      <w:pPr>
        <w:pStyle w:val="NormalWeb"/>
        <w:rPr>
          <w:rFonts w:ascii="CMSS10" w:hAnsi="CMSS10"/>
        </w:rPr>
      </w:pPr>
      <w:r>
        <w:rPr>
          <w:rFonts w:ascii="CMSS10" w:hAnsi="CMSS10"/>
          <w:sz w:val="22"/>
          <w:szCs w:val="22"/>
        </w:rPr>
        <w:tab/>
      </w:r>
      <w:r w:rsidRPr="54557EEB">
        <w:rPr>
          <w:rFonts w:ascii="CMSS10" w:hAnsi="CMSS10"/>
        </w:rPr>
        <w:t>=6/337</w:t>
      </w:r>
    </w:p>
    <w:p w14:paraId="6EA2C625" w14:textId="13537B22" w:rsidR="00D85826" w:rsidRDefault="00D85826" w:rsidP="54557EEB">
      <w:pPr>
        <w:pStyle w:val="NormalWeb"/>
        <w:rPr>
          <w:rFonts w:ascii="CMSS10" w:hAnsi="CMSS10"/>
        </w:rPr>
      </w:pPr>
      <w:r w:rsidRPr="54557EEB">
        <w:rPr>
          <w:rFonts w:ascii="CMSSI10" w:hAnsi="CMSSI10"/>
        </w:rPr>
        <w:t xml:space="preserve">R </w:t>
      </w:r>
      <w:r w:rsidRPr="54557EEB">
        <w:rPr>
          <w:rFonts w:ascii="CMSS10" w:hAnsi="CMSS10"/>
        </w:rPr>
        <w:t xml:space="preserve">= </w:t>
      </w:r>
      <w:r w:rsidRPr="54557EEB">
        <w:rPr>
          <w:rFonts w:ascii="CMSSI10" w:hAnsi="CMSSI10"/>
        </w:rPr>
        <w:t>TP</w:t>
      </w:r>
      <w:r w:rsidRPr="54557EEB">
        <w:rPr>
          <w:rFonts w:ascii="CMMI10" w:hAnsi="CMMI10"/>
        </w:rPr>
        <w:t>/</w:t>
      </w:r>
      <w:r w:rsidRPr="54557EEB">
        <w:rPr>
          <w:rFonts w:ascii="CMSS10" w:hAnsi="CMSS10"/>
        </w:rPr>
        <w:t>(</w:t>
      </w:r>
      <w:r w:rsidRPr="54557EEB">
        <w:rPr>
          <w:rFonts w:ascii="CMSSI10" w:hAnsi="CMSSI10"/>
        </w:rPr>
        <w:t>TP</w:t>
      </w:r>
      <w:r w:rsidRPr="54557EEB">
        <w:rPr>
          <w:rFonts w:ascii="CMSS10" w:hAnsi="CMSS10"/>
        </w:rPr>
        <w:t>+</w:t>
      </w:r>
      <w:r w:rsidRPr="54557EEB">
        <w:rPr>
          <w:rFonts w:ascii="CMSSI10" w:hAnsi="CMSSI10"/>
        </w:rPr>
        <w:t>FN</w:t>
      </w:r>
      <w:r w:rsidRPr="54557EEB">
        <w:rPr>
          <w:rFonts w:ascii="CMSS10" w:hAnsi="CMSS10"/>
        </w:rPr>
        <w:t xml:space="preserve">) </w:t>
      </w:r>
    </w:p>
    <w:p w14:paraId="6BA4CD19" w14:textId="496C508A" w:rsidR="00B94637" w:rsidRDefault="00B94637" w:rsidP="54557EEB">
      <w:pPr>
        <w:pStyle w:val="NormalWeb"/>
        <w:rPr>
          <w:rFonts w:ascii="CMSS10" w:hAnsi="CMSS10"/>
        </w:rPr>
      </w:pPr>
      <w:r w:rsidRPr="54557EEB">
        <w:rPr>
          <w:rFonts w:ascii="CMSS10" w:hAnsi="CMSS10"/>
        </w:rPr>
        <w:t>Recall = 6(6+337)</w:t>
      </w:r>
    </w:p>
    <w:p w14:paraId="5B5A8E4E" w14:textId="3565551C" w:rsidR="00B94637" w:rsidRDefault="00B94637" w:rsidP="54557EEB">
      <w:pPr>
        <w:pStyle w:val="NormalWeb"/>
        <w:rPr>
          <w:rFonts w:ascii="CMSS10" w:hAnsi="CMSS10"/>
        </w:rPr>
      </w:pPr>
      <w:r>
        <w:rPr>
          <w:rFonts w:ascii="CMSS10" w:hAnsi="CMSS10"/>
          <w:sz w:val="22"/>
          <w:szCs w:val="22"/>
        </w:rPr>
        <w:tab/>
      </w:r>
      <w:r w:rsidRPr="54557EEB">
        <w:rPr>
          <w:rFonts w:ascii="CMSS10" w:hAnsi="CMSS10"/>
        </w:rPr>
        <w:t>= 6/3</w:t>
      </w:r>
      <w:r w:rsidR="00734231" w:rsidRPr="54557EEB">
        <w:rPr>
          <w:rFonts w:ascii="CMSS10" w:hAnsi="CMSS10"/>
        </w:rPr>
        <w:t>43</w:t>
      </w:r>
    </w:p>
    <w:p w14:paraId="6F172B94" w14:textId="1732DA83" w:rsidR="00B94637" w:rsidRDefault="00B94637" w:rsidP="54557EEB">
      <w:pPr>
        <w:pStyle w:val="NormalWeb"/>
        <w:rPr>
          <w:rFonts w:ascii="CMSS10" w:hAnsi="CMSS10"/>
        </w:rPr>
      </w:pPr>
      <w:r w:rsidRPr="54557EEB">
        <w:rPr>
          <w:rFonts w:ascii="CMSS10" w:hAnsi="CMSS10"/>
        </w:rPr>
        <w:t xml:space="preserve">F1 score </w:t>
      </w:r>
      <w:r w:rsidR="00734231" w:rsidRPr="54557EEB">
        <w:rPr>
          <w:rFonts w:ascii="CMSS10" w:hAnsi="CMSS10"/>
        </w:rPr>
        <w:t>= 2(1</w:t>
      </w:r>
      <w:r w:rsidR="2E26D315" w:rsidRPr="54557EEB">
        <w:rPr>
          <w:rFonts w:ascii="CMSS10" w:hAnsi="CMSS10"/>
        </w:rPr>
        <w:t>/ (</w:t>
      </w:r>
      <w:r w:rsidR="00734231" w:rsidRPr="54557EEB">
        <w:rPr>
          <w:rFonts w:ascii="CMSS10" w:hAnsi="CMSS10"/>
        </w:rPr>
        <w:t>6/337+6/343))</w:t>
      </w:r>
    </w:p>
    <w:p w14:paraId="7690B27A" w14:textId="7A7D4383" w:rsidR="00734231" w:rsidRPr="00B94637" w:rsidRDefault="00734231" w:rsidP="54557EEB">
      <w:pPr>
        <w:pStyle w:val="NormalWeb"/>
        <w:rPr>
          <w:rFonts w:ascii="CMSS10" w:hAnsi="CMSS10"/>
        </w:rPr>
      </w:pPr>
      <w:r>
        <w:rPr>
          <w:rFonts w:ascii="CMSS10" w:hAnsi="CMSS10"/>
          <w:sz w:val="22"/>
          <w:szCs w:val="22"/>
        </w:rPr>
        <w:tab/>
      </w:r>
      <w:r w:rsidRPr="54557EEB">
        <w:rPr>
          <w:rFonts w:ascii="CMSS10" w:hAnsi="CMSS10"/>
        </w:rPr>
        <w:t>= 56.6622</w:t>
      </w:r>
    </w:p>
    <w:bookmarkEnd w:id="37"/>
    <w:bookmarkEnd w:id="38"/>
    <w:p w14:paraId="72B1978C" w14:textId="77777777" w:rsidR="00D85826" w:rsidRPr="00AE12F6" w:rsidRDefault="00D85826" w:rsidP="54557E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9A18E4" w14:textId="77777777" w:rsidR="00840658" w:rsidRPr="00AE12F6" w:rsidRDefault="0051152A" w:rsidP="54557EEB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sz w:val="24"/>
          <w:szCs w:val="24"/>
        </w:rPr>
        <w:t>q6: Graduate school admissions</w:t>
      </w:r>
    </w:p>
    <w:p w14:paraId="5DB9B3D3" w14:textId="77777777" w:rsidR="00840658" w:rsidRPr="00AE12F6" w:rsidRDefault="0051152A" w:rsidP="54557EE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0D1572" wp14:editId="693F3D61">
            <wp:extent cx="5734052" cy="2640330"/>
            <wp:effectExtent l="0" t="0" r="0" b="0"/>
            <wp:docPr id="2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46" b="613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2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48D0E" w14:textId="77777777" w:rsidR="00840658" w:rsidRPr="00AE12F6" w:rsidRDefault="0051152A" w:rsidP="54557EEB">
      <w:pPr>
        <w:rPr>
          <w:rFonts w:ascii="Times New Roman" w:eastAsia="Times New Roman" w:hAnsi="Times New Roman" w:cs="Times New Roman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sz w:val="24"/>
          <w:szCs w:val="24"/>
        </w:rPr>
        <w:t>Retrieved = 316</w:t>
      </w:r>
    </w:p>
    <w:p w14:paraId="53141F09" w14:textId="3A1CB765" w:rsidR="00840658" w:rsidRDefault="0051152A" w:rsidP="54557EEB">
      <w:pPr>
        <w:rPr>
          <w:rFonts w:ascii="Times New Roman" w:eastAsia="Times New Roman" w:hAnsi="Times New Roman" w:cs="Times New Roman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sz w:val="24"/>
          <w:szCs w:val="24"/>
        </w:rPr>
        <w:t>Relevant = 71</w:t>
      </w:r>
    </w:p>
    <w:p w14:paraId="1996EE5F" w14:textId="0CA655D3" w:rsidR="00DC1A43" w:rsidRDefault="001812DD" w:rsidP="54557EEB">
      <w:pPr>
        <w:pStyle w:val="NormalWeb"/>
        <w:rPr>
          <w:rFonts w:ascii="CMSS10" w:hAnsi="CMSS10"/>
        </w:rPr>
      </w:pPr>
      <w:r w:rsidRPr="54557EEB">
        <w:rPr>
          <w:rFonts w:ascii="CMSSI10" w:hAnsi="CMSSI10"/>
        </w:rPr>
        <w:t xml:space="preserve">P </w:t>
      </w:r>
      <w:r w:rsidRPr="54557EEB">
        <w:rPr>
          <w:rFonts w:ascii="CMSS10" w:hAnsi="CMSS10"/>
        </w:rPr>
        <w:t xml:space="preserve">= </w:t>
      </w:r>
      <w:r w:rsidRPr="54557EEB">
        <w:rPr>
          <w:rFonts w:ascii="CMSSI10" w:hAnsi="CMSSI10"/>
        </w:rPr>
        <w:t>TP</w:t>
      </w:r>
      <w:r w:rsidRPr="54557EEB">
        <w:rPr>
          <w:rFonts w:ascii="CMMI10" w:hAnsi="CMMI10"/>
        </w:rPr>
        <w:t>/</w:t>
      </w:r>
      <w:r w:rsidRPr="54557EEB">
        <w:rPr>
          <w:rFonts w:ascii="CMSS10" w:hAnsi="CMSS10"/>
        </w:rPr>
        <w:t>(</w:t>
      </w:r>
      <w:r w:rsidRPr="54557EEB">
        <w:rPr>
          <w:rFonts w:ascii="CMSSI10" w:hAnsi="CMSSI10"/>
        </w:rPr>
        <w:t>TP</w:t>
      </w:r>
      <w:r w:rsidRPr="54557EEB">
        <w:rPr>
          <w:rFonts w:ascii="CMSS10" w:hAnsi="CMSS10"/>
        </w:rPr>
        <w:t>+</w:t>
      </w:r>
      <w:r w:rsidRPr="54557EEB">
        <w:rPr>
          <w:rFonts w:ascii="CMSSI10" w:hAnsi="CMSSI10"/>
        </w:rPr>
        <w:t>FP</w:t>
      </w:r>
      <w:r w:rsidRPr="54557EEB">
        <w:rPr>
          <w:rFonts w:ascii="CMSS10" w:hAnsi="CMSS10"/>
        </w:rPr>
        <w:t xml:space="preserve">) </w:t>
      </w:r>
    </w:p>
    <w:p w14:paraId="64373646" w14:textId="5E30E8E1" w:rsidR="00DC1A43" w:rsidRDefault="00DC1A43" w:rsidP="54557EEB">
      <w:pPr>
        <w:pStyle w:val="NormalWeb"/>
        <w:rPr>
          <w:rFonts w:ascii="CMSS10" w:hAnsi="CMSS10"/>
        </w:rPr>
      </w:pPr>
      <w:r>
        <w:rPr>
          <w:rFonts w:ascii="CMSS10" w:hAnsi="CMSS10"/>
          <w:sz w:val="22"/>
          <w:szCs w:val="22"/>
        </w:rPr>
        <w:tab/>
      </w:r>
      <w:r w:rsidRPr="54557EEB">
        <w:rPr>
          <w:rFonts w:ascii="CMSS10" w:hAnsi="CMSS10"/>
        </w:rPr>
        <w:t>=71/316</w:t>
      </w:r>
    </w:p>
    <w:p w14:paraId="193768FA" w14:textId="1562F920" w:rsidR="001812DD" w:rsidRDefault="001812DD" w:rsidP="54557EEB">
      <w:pPr>
        <w:pStyle w:val="NormalWeb"/>
        <w:rPr>
          <w:rFonts w:ascii="CMSS10" w:hAnsi="CMSS10"/>
        </w:rPr>
      </w:pPr>
      <w:r w:rsidRPr="54557EEB">
        <w:rPr>
          <w:rFonts w:ascii="CMSSI10" w:hAnsi="CMSSI10"/>
        </w:rPr>
        <w:t xml:space="preserve">R </w:t>
      </w:r>
      <w:r w:rsidRPr="54557EEB">
        <w:rPr>
          <w:rFonts w:ascii="CMSS10" w:hAnsi="CMSS10"/>
        </w:rPr>
        <w:t xml:space="preserve">= </w:t>
      </w:r>
      <w:r w:rsidRPr="54557EEB">
        <w:rPr>
          <w:rFonts w:ascii="CMSSI10" w:hAnsi="CMSSI10"/>
        </w:rPr>
        <w:t>TP</w:t>
      </w:r>
      <w:r w:rsidRPr="54557EEB">
        <w:rPr>
          <w:rFonts w:ascii="CMMI10" w:hAnsi="CMMI10"/>
        </w:rPr>
        <w:t>/</w:t>
      </w:r>
      <w:r w:rsidRPr="54557EEB">
        <w:rPr>
          <w:rFonts w:ascii="CMSS10" w:hAnsi="CMSS10"/>
        </w:rPr>
        <w:t>(</w:t>
      </w:r>
      <w:r w:rsidRPr="54557EEB">
        <w:rPr>
          <w:rFonts w:ascii="CMSSI10" w:hAnsi="CMSSI10"/>
        </w:rPr>
        <w:t>TP</w:t>
      </w:r>
      <w:r w:rsidRPr="54557EEB">
        <w:rPr>
          <w:rFonts w:ascii="CMSS10" w:hAnsi="CMSS10"/>
        </w:rPr>
        <w:t>+</w:t>
      </w:r>
      <w:r w:rsidRPr="54557EEB">
        <w:rPr>
          <w:rFonts w:ascii="CMSSI10" w:hAnsi="CMSSI10"/>
        </w:rPr>
        <w:t>FN</w:t>
      </w:r>
      <w:r w:rsidRPr="54557EEB">
        <w:rPr>
          <w:rFonts w:ascii="CMSS10" w:hAnsi="CMSS10"/>
        </w:rPr>
        <w:t xml:space="preserve">) </w:t>
      </w:r>
    </w:p>
    <w:p w14:paraId="7AB4743B" w14:textId="379B206B" w:rsidR="001812DD" w:rsidRDefault="00DC1A43" w:rsidP="54557EEB">
      <w:pPr>
        <w:pStyle w:val="NormalWeb"/>
        <w:rPr>
          <w:rFonts w:ascii="CMSS10" w:hAnsi="CMSS10"/>
        </w:rPr>
      </w:pPr>
      <w:r>
        <w:rPr>
          <w:rFonts w:ascii="CMSS10" w:hAnsi="CMSS10"/>
          <w:sz w:val="22"/>
          <w:szCs w:val="22"/>
        </w:rPr>
        <w:tab/>
      </w:r>
      <w:r w:rsidRPr="54557EEB">
        <w:rPr>
          <w:rFonts w:ascii="CMSS10" w:hAnsi="CMSS10"/>
        </w:rPr>
        <w:t>=71</w:t>
      </w:r>
      <w:r w:rsidR="63408674" w:rsidRPr="54557EEB">
        <w:rPr>
          <w:rFonts w:ascii="CMSS10" w:hAnsi="CMSS10"/>
        </w:rPr>
        <w:t>/ (</w:t>
      </w:r>
      <w:r w:rsidRPr="54557EEB">
        <w:rPr>
          <w:rFonts w:ascii="CMSS10" w:hAnsi="CMSS10"/>
        </w:rPr>
        <w:t>71+316)</w:t>
      </w:r>
    </w:p>
    <w:p w14:paraId="55376736" w14:textId="040D1512" w:rsidR="00DC1A43" w:rsidRDefault="00DC1A43" w:rsidP="54557EEB">
      <w:pPr>
        <w:pStyle w:val="NormalWeb"/>
        <w:rPr>
          <w:rFonts w:ascii="CMSS10" w:hAnsi="CMSS10"/>
        </w:rPr>
      </w:pPr>
      <w:r>
        <w:rPr>
          <w:rFonts w:ascii="CMSS10" w:hAnsi="CMSS10"/>
          <w:sz w:val="22"/>
          <w:szCs w:val="22"/>
        </w:rPr>
        <w:tab/>
      </w:r>
      <w:r w:rsidRPr="54557EEB">
        <w:rPr>
          <w:rFonts w:ascii="CMSS10" w:hAnsi="CMSS10"/>
        </w:rPr>
        <w:t>=71/387</w:t>
      </w:r>
    </w:p>
    <w:p w14:paraId="04EE103C" w14:textId="576497A8" w:rsidR="00DC1A43" w:rsidRDefault="00DC1A43" w:rsidP="54557EEB">
      <w:pPr>
        <w:pStyle w:val="NormalWeb"/>
        <w:rPr>
          <w:rFonts w:ascii="CMSS10" w:hAnsi="CMSS10"/>
        </w:rPr>
      </w:pPr>
      <w:r w:rsidRPr="54557EEB">
        <w:rPr>
          <w:rFonts w:ascii="CMSS10" w:hAnsi="CMSS10"/>
        </w:rPr>
        <w:t>F1 score = 2(1</w:t>
      </w:r>
      <w:r w:rsidR="7AFDFDB7" w:rsidRPr="54557EEB">
        <w:rPr>
          <w:rFonts w:ascii="CMSS10" w:hAnsi="CMSS10"/>
        </w:rPr>
        <w:t>/ (</w:t>
      </w:r>
      <w:r w:rsidRPr="54557EEB">
        <w:rPr>
          <w:rFonts w:ascii="CMSS10" w:hAnsi="CMSS10"/>
        </w:rPr>
        <w:t>71/316+71/387))</w:t>
      </w:r>
    </w:p>
    <w:p w14:paraId="1BB68B97" w14:textId="7D0EA32C" w:rsidR="00DC1A43" w:rsidRPr="00AE12F6" w:rsidRDefault="00DC1A43" w:rsidP="54557EEB">
      <w:pPr>
        <w:pStyle w:val="NormalWeb"/>
        <w:rPr>
          <w:rFonts w:ascii="CMSS10" w:hAnsi="CMSS10"/>
        </w:rPr>
      </w:pPr>
      <w:r>
        <w:rPr>
          <w:rFonts w:ascii="CMSS10" w:hAnsi="CMSS10"/>
          <w:sz w:val="22"/>
          <w:szCs w:val="22"/>
        </w:rPr>
        <w:tab/>
      </w:r>
      <w:r w:rsidRPr="54557EEB">
        <w:rPr>
          <w:rFonts w:ascii="CMSS10" w:hAnsi="CMSS10"/>
        </w:rPr>
        <w:t>=</w:t>
      </w:r>
      <w:r w:rsidR="00D85826" w:rsidRPr="54557EEB">
        <w:rPr>
          <w:rFonts w:ascii="CMSS10" w:hAnsi="CMSS10"/>
        </w:rPr>
        <w:t>4.9002</w:t>
      </w:r>
    </w:p>
    <w:p w14:paraId="45F78B03" w14:textId="4160C8B3" w:rsidR="00840658" w:rsidRPr="00AE12F6" w:rsidRDefault="0051152A" w:rsidP="54557EEB">
      <w:pPr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sz w:val="24"/>
          <w:szCs w:val="24"/>
        </w:rPr>
        <w:lastRenderedPageBreak/>
        <w:t>q7: What is the mascot of the University of Memphis?</w:t>
      </w:r>
      <w:r w:rsidR="009A768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9004E6C" wp14:editId="1B8CD465">
            <wp:extent cx="5731510" cy="3451225"/>
            <wp:effectExtent l="0" t="0" r="0" b="317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69882" w14:textId="6F53695F" w:rsidR="00A70958" w:rsidRDefault="00C72E2B" w:rsidP="54557EEB">
      <w:pPr>
        <w:pStyle w:val="NormalWeb"/>
        <w:ind w:left="720"/>
        <w:rPr>
          <w:rFonts w:ascii="CMSSI10" w:hAnsi="CMSSI10"/>
        </w:rPr>
      </w:pPr>
      <w:r>
        <w:rPr>
          <w:rFonts w:ascii="CMSSI10" w:hAnsi="CMSSI10"/>
        </w:rPr>
        <w:t>retrieved =</w:t>
      </w:r>
      <w:r w:rsidR="00A70958">
        <w:rPr>
          <w:rFonts w:ascii="CMSSI10" w:hAnsi="CMSSI10"/>
        </w:rPr>
        <w:t xml:space="preserve"> 1</w:t>
      </w:r>
    </w:p>
    <w:p w14:paraId="28625A47" w14:textId="74FDE29B" w:rsidR="00A70958" w:rsidRDefault="00A70958" w:rsidP="54557EEB">
      <w:pPr>
        <w:pStyle w:val="NormalWeb"/>
        <w:ind w:left="720"/>
        <w:rPr>
          <w:rFonts w:ascii="CMSSI10" w:hAnsi="CMSSI10"/>
        </w:rPr>
      </w:pPr>
      <w:r>
        <w:rPr>
          <w:rFonts w:ascii="CMSSI10" w:hAnsi="CMSSI10"/>
        </w:rPr>
        <w:t>relevant and retrieved =1</w:t>
      </w:r>
    </w:p>
    <w:p w14:paraId="419471A6" w14:textId="77777777" w:rsidR="00A70958" w:rsidRDefault="00A70958" w:rsidP="54557EEB">
      <w:pPr>
        <w:pStyle w:val="NormalWeb"/>
        <w:ind w:left="720"/>
        <w:rPr>
          <w:rFonts w:ascii="CMSSI10" w:hAnsi="CMSSI10"/>
        </w:rPr>
      </w:pPr>
    </w:p>
    <w:p w14:paraId="1F7FC916" w14:textId="77777777" w:rsidR="00A70958" w:rsidRDefault="00A70958" w:rsidP="54557EEB">
      <w:pPr>
        <w:pStyle w:val="NormalWeb"/>
        <w:ind w:left="720"/>
        <w:rPr>
          <w:rFonts w:ascii="CMSSI10" w:hAnsi="CMSSI10"/>
        </w:rPr>
      </w:pPr>
    </w:p>
    <w:p w14:paraId="10FDF30F" w14:textId="2C5CDFE8" w:rsidR="00FB74BE" w:rsidRPr="00FB74BE" w:rsidRDefault="00FB74BE" w:rsidP="54557EEB">
      <w:pPr>
        <w:pStyle w:val="NormalWeb"/>
        <w:ind w:left="720"/>
      </w:pPr>
      <w:r w:rsidRPr="54557EEB">
        <w:rPr>
          <w:rFonts w:ascii="CMSSI10" w:hAnsi="CMSSI10"/>
        </w:rPr>
        <w:t xml:space="preserve">P </w:t>
      </w:r>
      <w:r w:rsidRPr="54557EEB">
        <w:rPr>
          <w:rFonts w:ascii="CMSS10" w:hAnsi="CMSS10"/>
        </w:rPr>
        <w:t xml:space="preserve">= </w:t>
      </w:r>
      <w:r w:rsidRPr="54557EEB">
        <w:rPr>
          <w:rFonts w:ascii="CMSSI10" w:hAnsi="CMSSI10"/>
        </w:rPr>
        <w:t>TP</w:t>
      </w:r>
      <w:r w:rsidRPr="54557EEB">
        <w:rPr>
          <w:rFonts w:ascii="CMMI10" w:hAnsi="CMMI10"/>
        </w:rPr>
        <w:t>/</w:t>
      </w:r>
      <w:r w:rsidRPr="54557EEB">
        <w:rPr>
          <w:rFonts w:ascii="CMSS10" w:hAnsi="CMSS10"/>
        </w:rPr>
        <w:t>(</w:t>
      </w:r>
      <w:r w:rsidRPr="54557EEB">
        <w:rPr>
          <w:rFonts w:ascii="CMSSI10" w:hAnsi="CMSSI10"/>
        </w:rPr>
        <w:t>TP</w:t>
      </w:r>
      <w:r w:rsidRPr="54557EEB">
        <w:rPr>
          <w:rFonts w:ascii="CMSS10" w:hAnsi="CMSS10"/>
        </w:rPr>
        <w:t>+</w:t>
      </w:r>
      <w:r w:rsidRPr="54557EEB">
        <w:rPr>
          <w:rFonts w:ascii="CMSSI10" w:hAnsi="CMSSI10"/>
        </w:rPr>
        <w:t>FP</w:t>
      </w:r>
      <w:r w:rsidRPr="54557EEB">
        <w:rPr>
          <w:rFonts w:ascii="CMSS10" w:hAnsi="CMSS10"/>
        </w:rPr>
        <w:t xml:space="preserve">) </w:t>
      </w:r>
    </w:p>
    <w:p w14:paraId="79623C78" w14:textId="30993FBD" w:rsidR="00FB74BE" w:rsidRDefault="00FB74BE" w:rsidP="54557EEB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sz w:val="24"/>
          <w:szCs w:val="24"/>
        </w:rPr>
        <w:t xml:space="preserve">Precision = </w:t>
      </w:r>
      <w:r w:rsidR="00C72E2B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Start"/>
      <w:r w:rsidR="00C72E2B">
        <w:rPr>
          <w:rFonts w:ascii="Times New Roman" w:eastAsia="Times New Roman" w:hAnsi="Times New Roman" w:cs="Times New Roman"/>
          <w:sz w:val="24"/>
          <w:szCs w:val="24"/>
        </w:rPr>
        <w:t>/(</w:t>
      </w:r>
      <w:proofErr w:type="gramEnd"/>
      <w:r w:rsidR="00C72E2B">
        <w:rPr>
          <w:rFonts w:ascii="Times New Roman" w:eastAsia="Times New Roman" w:hAnsi="Times New Roman" w:cs="Times New Roman"/>
          <w:sz w:val="24"/>
          <w:szCs w:val="24"/>
        </w:rPr>
        <w:t>1+1)</w:t>
      </w:r>
    </w:p>
    <w:p w14:paraId="5F8FB468" w14:textId="0B171FFD" w:rsidR="00C72E2B" w:rsidRPr="00FB74BE" w:rsidRDefault="00C72E2B" w:rsidP="54557EEB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/2</w:t>
      </w:r>
    </w:p>
    <w:p w14:paraId="26E5113E" w14:textId="1F236959" w:rsidR="00FB74BE" w:rsidRPr="00FB74BE" w:rsidRDefault="00FB74BE" w:rsidP="54557EEB">
      <w:pPr>
        <w:pStyle w:val="ListParagraph"/>
        <w:rPr>
          <w:rFonts w:ascii="CMSS10" w:hAnsi="CMSS10"/>
          <w:sz w:val="24"/>
          <w:szCs w:val="24"/>
        </w:rPr>
      </w:pPr>
      <w:r w:rsidRPr="54557EEB">
        <w:rPr>
          <w:rFonts w:ascii="CMSSI10" w:hAnsi="CMSSI10"/>
          <w:sz w:val="24"/>
          <w:szCs w:val="24"/>
        </w:rPr>
        <w:t xml:space="preserve">R </w:t>
      </w:r>
      <w:r w:rsidRPr="54557EEB">
        <w:rPr>
          <w:rFonts w:ascii="CMSS10" w:hAnsi="CMSS10"/>
          <w:sz w:val="24"/>
          <w:szCs w:val="24"/>
        </w:rPr>
        <w:t xml:space="preserve">= </w:t>
      </w:r>
      <w:r w:rsidRPr="54557EEB">
        <w:rPr>
          <w:rFonts w:ascii="CMSSI10" w:hAnsi="CMSSI10"/>
          <w:sz w:val="24"/>
          <w:szCs w:val="24"/>
        </w:rPr>
        <w:t>TP</w:t>
      </w:r>
      <w:r w:rsidRPr="54557EEB">
        <w:rPr>
          <w:rFonts w:ascii="CMMI10" w:hAnsi="CMMI10"/>
          <w:sz w:val="24"/>
          <w:szCs w:val="24"/>
        </w:rPr>
        <w:t>/</w:t>
      </w:r>
      <w:r w:rsidRPr="54557EEB">
        <w:rPr>
          <w:rFonts w:ascii="CMSS10" w:hAnsi="CMSS10"/>
          <w:sz w:val="24"/>
          <w:szCs w:val="24"/>
        </w:rPr>
        <w:t>(</w:t>
      </w:r>
      <w:r w:rsidRPr="54557EEB">
        <w:rPr>
          <w:rFonts w:ascii="CMSSI10" w:hAnsi="CMSSI10"/>
          <w:sz w:val="24"/>
          <w:szCs w:val="24"/>
        </w:rPr>
        <w:t>TP</w:t>
      </w:r>
      <w:r w:rsidRPr="54557EEB">
        <w:rPr>
          <w:rFonts w:ascii="CMSS10" w:hAnsi="CMSS10"/>
          <w:sz w:val="24"/>
          <w:szCs w:val="24"/>
        </w:rPr>
        <w:t>+</w:t>
      </w:r>
      <w:r w:rsidRPr="54557EEB">
        <w:rPr>
          <w:rFonts w:ascii="CMSSI10" w:hAnsi="CMSSI10"/>
          <w:sz w:val="24"/>
          <w:szCs w:val="24"/>
        </w:rPr>
        <w:t>FN</w:t>
      </w:r>
      <w:r w:rsidRPr="54557EEB">
        <w:rPr>
          <w:rFonts w:ascii="CMSS10" w:hAnsi="CMSS10"/>
          <w:sz w:val="24"/>
          <w:szCs w:val="24"/>
        </w:rPr>
        <w:t>)</w:t>
      </w:r>
    </w:p>
    <w:p w14:paraId="3CD32C20" w14:textId="77E4DA45" w:rsidR="00FB74BE" w:rsidRDefault="00FB74BE" w:rsidP="54557EEB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sz w:val="24"/>
          <w:szCs w:val="24"/>
        </w:rPr>
        <w:t xml:space="preserve">Recall = </w:t>
      </w:r>
      <w:r w:rsidR="00E6216E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Start"/>
      <w:r w:rsidR="00E6216E">
        <w:rPr>
          <w:rFonts w:ascii="Times New Roman" w:eastAsia="Times New Roman" w:hAnsi="Times New Roman" w:cs="Times New Roman"/>
          <w:sz w:val="24"/>
          <w:szCs w:val="24"/>
        </w:rPr>
        <w:t>/(</w:t>
      </w:r>
      <w:proofErr w:type="gramEnd"/>
      <w:r w:rsidR="00E6216E">
        <w:rPr>
          <w:rFonts w:ascii="Times New Roman" w:eastAsia="Times New Roman" w:hAnsi="Times New Roman" w:cs="Times New Roman"/>
          <w:sz w:val="24"/>
          <w:szCs w:val="24"/>
        </w:rPr>
        <w:t>1+1)</w:t>
      </w:r>
    </w:p>
    <w:p w14:paraId="23CA2B06" w14:textId="128B8E8C" w:rsidR="00E6216E" w:rsidRPr="00FB74BE" w:rsidRDefault="00E6216E" w:rsidP="54557EEB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=1/2</w:t>
      </w:r>
    </w:p>
    <w:p w14:paraId="0C508EBC" w14:textId="3F02BC01" w:rsidR="00FB74BE" w:rsidRDefault="00FB74BE" w:rsidP="54557EEB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sz w:val="24"/>
          <w:szCs w:val="24"/>
        </w:rPr>
        <w:t xml:space="preserve">F1 score = </w:t>
      </w:r>
      <w:r w:rsidR="00E6216E">
        <w:rPr>
          <w:rFonts w:ascii="Times New Roman" w:eastAsia="Times New Roman" w:hAnsi="Times New Roman" w:cs="Times New Roman"/>
          <w:sz w:val="24"/>
          <w:szCs w:val="24"/>
        </w:rPr>
        <w:t>2(1</w:t>
      </w:r>
      <w:proofErr w:type="gramStart"/>
      <w:r w:rsidR="00E6216E">
        <w:rPr>
          <w:rFonts w:ascii="Times New Roman" w:eastAsia="Times New Roman" w:hAnsi="Times New Roman" w:cs="Times New Roman"/>
          <w:sz w:val="24"/>
          <w:szCs w:val="24"/>
        </w:rPr>
        <w:t>/(</w:t>
      </w:r>
      <w:proofErr w:type="gramEnd"/>
      <w:r w:rsidR="00E6216E">
        <w:rPr>
          <w:rFonts w:ascii="Times New Roman" w:eastAsia="Times New Roman" w:hAnsi="Times New Roman" w:cs="Times New Roman"/>
          <w:sz w:val="24"/>
          <w:szCs w:val="24"/>
        </w:rPr>
        <w:t>1/2+1/2))</w:t>
      </w:r>
    </w:p>
    <w:p w14:paraId="1EF5D61C" w14:textId="5D228AC8" w:rsidR="00E6216E" w:rsidRDefault="00E6216E" w:rsidP="00E6216E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=2(1/1</w:t>
      </w:r>
      <w:r w:rsidR="006909A6">
        <w:rPr>
          <w:rFonts w:ascii="Times New Roman" w:eastAsia="Times New Roman" w:hAnsi="Times New Roman" w:cs="Times New Roman"/>
          <w:sz w:val="24"/>
          <w:szCs w:val="24"/>
        </w:rPr>
        <w:t>/2)</w:t>
      </w:r>
    </w:p>
    <w:p w14:paraId="27EF65A2" w14:textId="6DDA05BF" w:rsidR="00FC1228" w:rsidRPr="00FB74BE" w:rsidRDefault="00FC1228" w:rsidP="00E6216E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=4</w:t>
      </w:r>
    </w:p>
    <w:p w14:paraId="50F45C5A" w14:textId="44EF2408" w:rsidR="00840658" w:rsidRPr="00AE12F6" w:rsidRDefault="00840658" w:rsidP="54557E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87D2B8" w14:textId="77777777" w:rsidR="00840658" w:rsidRPr="00AE12F6" w:rsidRDefault="0051152A" w:rsidP="54557EEB">
      <w:pPr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sz w:val="24"/>
          <w:szCs w:val="24"/>
        </w:rPr>
        <w:t>q8: College of Arts and Sciences Dean</w:t>
      </w:r>
    </w:p>
    <w:p w14:paraId="7AABB781" w14:textId="77777777" w:rsidR="00840658" w:rsidRPr="00AE12F6" w:rsidRDefault="0051152A" w:rsidP="54557EE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8C09B2" wp14:editId="49DF8A52">
            <wp:extent cx="5734052" cy="2630805"/>
            <wp:effectExtent l="0" t="0" r="0" b="0"/>
            <wp:docPr id="2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6" t="12441" r="-996" b="613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2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BD95" w14:textId="77777777" w:rsidR="00C6270E" w:rsidRDefault="00C6270E" w:rsidP="54557E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1DBC26" w14:textId="01011B0F" w:rsidR="00840658" w:rsidRPr="00AE12F6" w:rsidRDefault="0051152A" w:rsidP="54557EEB">
      <w:pPr>
        <w:rPr>
          <w:rFonts w:ascii="Times New Roman" w:eastAsia="Times New Roman" w:hAnsi="Times New Roman" w:cs="Times New Roman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sz w:val="24"/>
          <w:szCs w:val="24"/>
        </w:rPr>
        <w:t>Retrieved = 3</w:t>
      </w:r>
    </w:p>
    <w:p w14:paraId="4CC7D71E" w14:textId="5F414D5C" w:rsidR="00840658" w:rsidRDefault="0051152A" w:rsidP="54557EEB">
      <w:pPr>
        <w:rPr>
          <w:rFonts w:ascii="Times New Roman" w:eastAsia="Times New Roman" w:hAnsi="Times New Roman" w:cs="Times New Roman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sz w:val="24"/>
          <w:szCs w:val="24"/>
        </w:rPr>
        <w:t>Relevant = 2</w:t>
      </w:r>
    </w:p>
    <w:p w14:paraId="6741B177" w14:textId="191B08F6" w:rsidR="00C6270E" w:rsidRDefault="00C6270E" w:rsidP="54557EEB">
      <w:pPr>
        <w:rPr>
          <w:rFonts w:ascii="Times New Roman" w:eastAsia="Times New Roman" w:hAnsi="Times New Roman" w:cs="Times New Roman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sz w:val="24"/>
          <w:szCs w:val="24"/>
        </w:rPr>
        <w:t>P = TP/(TP+FP)</w:t>
      </w:r>
    </w:p>
    <w:p w14:paraId="4901A607" w14:textId="77FB1262" w:rsidR="00C6270E" w:rsidRDefault="00C6270E" w:rsidP="54557EEB">
      <w:pPr>
        <w:rPr>
          <w:rFonts w:ascii="Times New Roman" w:eastAsia="Times New Roman" w:hAnsi="Times New Roman" w:cs="Times New Roman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sz w:val="24"/>
          <w:szCs w:val="24"/>
        </w:rPr>
        <w:t xml:space="preserve">Precision </w:t>
      </w:r>
      <w:r w:rsidR="749157B1" w:rsidRPr="54557EEB">
        <w:rPr>
          <w:rFonts w:ascii="Times New Roman" w:eastAsia="Times New Roman" w:hAnsi="Times New Roman" w:cs="Times New Roman"/>
          <w:sz w:val="24"/>
          <w:szCs w:val="24"/>
        </w:rPr>
        <w:t>= 2</w:t>
      </w:r>
      <w:r w:rsidR="001812DD" w:rsidRPr="54557EEB">
        <w:rPr>
          <w:rFonts w:ascii="Times New Roman" w:eastAsia="Times New Roman" w:hAnsi="Times New Roman" w:cs="Times New Roman"/>
          <w:sz w:val="24"/>
          <w:szCs w:val="24"/>
        </w:rPr>
        <w:t>/3</w:t>
      </w:r>
    </w:p>
    <w:p w14:paraId="027F9D0A" w14:textId="09DEAAF3" w:rsidR="001812DD" w:rsidRDefault="001812DD" w:rsidP="54557EE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ab/>
      </w:r>
      <w:r w:rsidRPr="54557EEB">
        <w:rPr>
          <w:rFonts w:ascii="Times New Roman" w:eastAsia="Times New Roman" w:hAnsi="Times New Roman" w:cs="Times New Roman"/>
          <w:sz w:val="24"/>
          <w:szCs w:val="24"/>
        </w:rPr>
        <w:t>=2/3</w:t>
      </w:r>
    </w:p>
    <w:p w14:paraId="3178FB5D" w14:textId="3E50DA22" w:rsidR="00C6270E" w:rsidRDefault="00C6270E" w:rsidP="54557EEB">
      <w:pPr>
        <w:rPr>
          <w:rFonts w:ascii="CMSS10" w:hAnsi="CMSS10"/>
          <w:sz w:val="24"/>
          <w:szCs w:val="24"/>
        </w:rPr>
      </w:pPr>
      <w:r w:rsidRPr="54557EEB">
        <w:rPr>
          <w:rFonts w:ascii="CMSSI10" w:hAnsi="CMSSI10"/>
          <w:sz w:val="24"/>
          <w:szCs w:val="24"/>
        </w:rPr>
        <w:t xml:space="preserve">R </w:t>
      </w:r>
      <w:r w:rsidRPr="54557EEB">
        <w:rPr>
          <w:rFonts w:ascii="CMSS10" w:hAnsi="CMSS10"/>
          <w:sz w:val="24"/>
          <w:szCs w:val="24"/>
        </w:rPr>
        <w:t xml:space="preserve">= </w:t>
      </w:r>
      <w:r w:rsidRPr="54557EEB">
        <w:rPr>
          <w:rFonts w:ascii="CMSSI10" w:hAnsi="CMSSI10"/>
          <w:sz w:val="24"/>
          <w:szCs w:val="24"/>
        </w:rPr>
        <w:t>TP</w:t>
      </w:r>
      <w:r w:rsidRPr="54557EEB">
        <w:rPr>
          <w:rFonts w:ascii="CMMI10" w:hAnsi="CMMI10"/>
          <w:sz w:val="24"/>
          <w:szCs w:val="24"/>
        </w:rPr>
        <w:t>/</w:t>
      </w:r>
      <w:r w:rsidRPr="54557EEB">
        <w:rPr>
          <w:rFonts w:ascii="CMSS10" w:hAnsi="CMSS10"/>
          <w:sz w:val="24"/>
          <w:szCs w:val="24"/>
        </w:rPr>
        <w:t>(</w:t>
      </w:r>
      <w:r w:rsidRPr="54557EEB">
        <w:rPr>
          <w:rFonts w:ascii="CMSSI10" w:hAnsi="CMSSI10"/>
          <w:sz w:val="24"/>
          <w:szCs w:val="24"/>
        </w:rPr>
        <w:t>TP</w:t>
      </w:r>
      <w:r w:rsidRPr="54557EEB">
        <w:rPr>
          <w:rFonts w:ascii="CMSS10" w:hAnsi="CMSS10"/>
          <w:sz w:val="24"/>
          <w:szCs w:val="24"/>
        </w:rPr>
        <w:t>+</w:t>
      </w:r>
      <w:r w:rsidRPr="54557EEB">
        <w:rPr>
          <w:rFonts w:ascii="CMSSI10" w:hAnsi="CMSSI10"/>
          <w:sz w:val="24"/>
          <w:szCs w:val="24"/>
        </w:rPr>
        <w:t>FN</w:t>
      </w:r>
      <w:r w:rsidRPr="54557EEB">
        <w:rPr>
          <w:rFonts w:ascii="CMSS10" w:hAnsi="CMSS10"/>
          <w:sz w:val="24"/>
          <w:szCs w:val="24"/>
        </w:rPr>
        <w:t>)</w:t>
      </w:r>
    </w:p>
    <w:p w14:paraId="3ECD2A7C" w14:textId="1E7FFDED" w:rsidR="001812DD" w:rsidRDefault="001812DD" w:rsidP="54557EEB">
      <w:pPr>
        <w:rPr>
          <w:rFonts w:ascii="CMSS10" w:hAnsi="CMSS10"/>
          <w:sz w:val="24"/>
          <w:szCs w:val="24"/>
        </w:rPr>
      </w:pPr>
      <w:r>
        <w:rPr>
          <w:rFonts w:ascii="CMSS10" w:hAnsi="CMSS10"/>
        </w:rPr>
        <w:tab/>
      </w:r>
      <w:r w:rsidRPr="54557EEB">
        <w:rPr>
          <w:rFonts w:ascii="CMSS10" w:hAnsi="CMSS10"/>
          <w:sz w:val="24"/>
          <w:szCs w:val="24"/>
        </w:rPr>
        <w:t>=2(2+3)</w:t>
      </w:r>
    </w:p>
    <w:p w14:paraId="2F3D24FF" w14:textId="6169EFCA" w:rsidR="001812DD" w:rsidRDefault="001812DD" w:rsidP="54557EEB">
      <w:pPr>
        <w:rPr>
          <w:rFonts w:ascii="CMSS10" w:hAnsi="CMSS10"/>
          <w:sz w:val="24"/>
          <w:szCs w:val="24"/>
        </w:rPr>
      </w:pPr>
      <w:r>
        <w:rPr>
          <w:rFonts w:ascii="CMSS10" w:hAnsi="CMSS10"/>
        </w:rPr>
        <w:tab/>
      </w:r>
      <w:r w:rsidRPr="54557EEB">
        <w:rPr>
          <w:rFonts w:ascii="CMSS10" w:hAnsi="CMSS10"/>
          <w:sz w:val="24"/>
          <w:szCs w:val="24"/>
        </w:rPr>
        <w:t>=2/5</w:t>
      </w:r>
    </w:p>
    <w:p w14:paraId="3820F0CD" w14:textId="25FE36A3" w:rsidR="001812DD" w:rsidRDefault="001812DD" w:rsidP="54557EEB">
      <w:pPr>
        <w:rPr>
          <w:rFonts w:ascii="CMSS10" w:hAnsi="CMSS10"/>
          <w:sz w:val="24"/>
          <w:szCs w:val="24"/>
        </w:rPr>
      </w:pPr>
      <w:r w:rsidRPr="54557EEB">
        <w:rPr>
          <w:rFonts w:ascii="CMSS10" w:hAnsi="CMSS10"/>
          <w:sz w:val="24"/>
          <w:szCs w:val="24"/>
        </w:rPr>
        <w:t>F1 score =2(1</w:t>
      </w:r>
      <w:r w:rsidR="51403001" w:rsidRPr="54557EEB">
        <w:rPr>
          <w:rFonts w:ascii="CMSS10" w:hAnsi="CMSS10"/>
          <w:sz w:val="24"/>
          <w:szCs w:val="24"/>
        </w:rPr>
        <w:t>/ (</w:t>
      </w:r>
      <w:r w:rsidRPr="54557EEB">
        <w:rPr>
          <w:rFonts w:ascii="CMSS10" w:hAnsi="CMSS10"/>
          <w:sz w:val="24"/>
          <w:szCs w:val="24"/>
        </w:rPr>
        <w:t>2/5+2/3))</w:t>
      </w:r>
    </w:p>
    <w:p w14:paraId="179AF4B6" w14:textId="1DE6CB94" w:rsidR="001812DD" w:rsidRPr="00C6270E" w:rsidRDefault="001812DD" w:rsidP="54557EEB">
      <w:pPr>
        <w:rPr>
          <w:rFonts w:ascii="CMSS10" w:hAnsi="CMSS10"/>
          <w:sz w:val="24"/>
          <w:szCs w:val="24"/>
        </w:rPr>
      </w:pPr>
      <w:r>
        <w:rPr>
          <w:rFonts w:ascii="CMSS10" w:hAnsi="CMSS10"/>
        </w:rPr>
        <w:tab/>
      </w:r>
      <w:r w:rsidRPr="54557EEB">
        <w:rPr>
          <w:rFonts w:ascii="CMSS10" w:hAnsi="CMSS10"/>
          <w:sz w:val="24"/>
          <w:szCs w:val="24"/>
        </w:rPr>
        <w:t>=1.875</w:t>
      </w:r>
    </w:p>
    <w:p w14:paraId="29948785" w14:textId="77777777" w:rsidR="00840658" w:rsidRPr="00AE12F6" w:rsidRDefault="0051152A" w:rsidP="54557EEB">
      <w:pPr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sz w:val="24"/>
          <w:szCs w:val="24"/>
        </w:rPr>
        <w:t xml:space="preserve">q9: Dunn Hall </w:t>
      </w:r>
      <w:r>
        <w:rPr>
          <w:noProof/>
        </w:rPr>
        <w:drawing>
          <wp:inline distT="0" distB="0" distL="0" distR="0" wp14:anchorId="523C3477" wp14:editId="026F1620">
            <wp:extent cx="5734052" cy="2428875"/>
            <wp:effectExtent l="0" t="0" r="0" b="0"/>
            <wp:docPr id="30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28" b="645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2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FC931" w14:textId="77777777" w:rsidR="00840658" w:rsidRPr="00AE12F6" w:rsidRDefault="0051152A" w:rsidP="54557EEB">
      <w:pPr>
        <w:rPr>
          <w:rFonts w:ascii="Times New Roman" w:eastAsia="Times New Roman" w:hAnsi="Times New Roman" w:cs="Times New Roman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sz w:val="24"/>
          <w:szCs w:val="24"/>
        </w:rPr>
        <w:t>Retrieved = 27</w:t>
      </w:r>
    </w:p>
    <w:p w14:paraId="58762867" w14:textId="35DEFBE0" w:rsidR="00840658" w:rsidRDefault="0051152A" w:rsidP="54557EEB">
      <w:pPr>
        <w:rPr>
          <w:rFonts w:ascii="Times New Roman" w:eastAsia="Times New Roman" w:hAnsi="Times New Roman" w:cs="Times New Roman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sz w:val="24"/>
          <w:szCs w:val="24"/>
        </w:rPr>
        <w:t>Relevant = 9</w:t>
      </w:r>
    </w:p>
    <w:p w14:paraId="46718E73" w14:textId="181D6A8A" w:rsidR="00AD342D" w:rsidRDefault="00685354" w:rsidP="54557EEB">
      <w:pPr>
        <w:rPr>
          <w:rFonts w:ascii="Times New Roman" w:eastAsia="Times New Roman" w:hAnsi="Times New Roman" w:cs="Times New Roman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sz w:val="24"/>
          <w:szCs w:val="24"/>
        </w:rPr>
        <w:t>irrelevant</w:t>
      </w:r>
      <w:r w:rsidR="00AD342D" w:rsidRPr="54557EEB">
        <w:rPr>
          <w:rFonts w:ascii="Times New Roman" w:eastAsia="Times New Roman" w:hAnsi="Times New Roman" w:cs="Times New Roman"/>
          <w:sz w:val="24"/>
          <w:szCs w:val="24"/>
        </w:rPr>
        <w:t xml:space="preserve"> and retrieved = 18</w:t>
      </w:r>
    </w:p>
    <w:p w14:paraId="321ECB72" w14:textId="0BDA6166" w:rsidR="00C6270E" w:rsidRDefault="00C6270E" w:rsidP="54557EEB">
      <w:pPr>
        <w:pStyle w:val="NormalWeb"/>
        <w:rPr>
          <w:rFonts w:ascii="CMSS10" w:hAnsi="CMSS10"/>
        </w:rPr>
      </w:pPr>
      <w:bookmarkStart w:id="39" w:name="OLE_LINK7"/>
      <w:bookmarkStart w:id="40" w:name="OLE_LINK8"/>
      <w:bookmarkStart w:id="41" w:name="OLE_LINK9"/>
      <w:r w:rsidRPr="54557EEB">
        <w:rPr>
          <w:rFonts w:ascii="CMSSI10" w:hAnsi="CMSSI10"/>
        </w:rPr>
        <w:t xml:space="preserve">P </w:t>
      </w:r>
      <w:r w:rsidRPr="54557EEB">
        <w:rPr>
          <w:rFonts w:ascii="CMSS10" w:hAnsi="CMSS10"/>
        </w:rPr>
        <w:t xml:space="preserve">= </w:t>
      </w:r>
      <w:r w:rsidRPr="54557EEB">
        <w:rPr>
          <w:rFonts w:ascii="CMSSI10" w:hAnsi="CMSSI10"/>
        </w:rPr>
        <w:t>TP</w:t>
      </w:r>
      <w:r w:rsidRPr="54557EEB">
        <w:rPr>
          <w:rFonts w:ascii="CMMI10" w:hAnsi="CMMI10"/>
        </w:rPr>
        <w:t>/</w:t>
      </w:r>
      <w:r w:rsidRPr="54557EEB">
        <w:rPr>
          <w:rFonts w:ascii="CMSS10" w:hAnsi="CMSS10"/>
        </w:rPr>
        <w:t>(</w:t>
      </w:r>
      <w:r w:rsidRPr="54557EEB">
        <w:rPr>
          <w:rFonts w:ascii="CMSSI10" w:hAnsi="CMSSI10"/>
        </w:rPr>
        <w:t>TP</w:t>
      </w:r>
      <w:r w:rsidRPr="54557EEB">
        <w:rPr>
          <w:rFonts w:ascii="CMSS10" w:hAnsi="CMSS10"/>
        </w:rPr>
        <w:t>+</w:t>
      </w:r>
      <w:r w:rsidRPr="54557EEB">
        <w:rPr>
          <w:rFonts w:ascii="CMSSI10" w:hAnsi="CMSSI10"/>
        </w:rPr>
        <w:t>FP</w:t>
      </w:r>
      <w:r w:rsidRPr="54557EEB">
        <w:rPr>
          <w:rFonts w:ascii="CMSS10" w:hAnsi="CMSS10"/>
        </w:rPr>
        <w:t xml:space="preserve">) </w:t>
      </w:r>
    </w:p>
    <w:bookmarkEnd w:id="39"/>
    <w:bookmarkEnd w:id="40"/>
    <w:bookmarkEnd w:id="41"/>
    <w:p w14:paraId="59E56EF0" w14:textId="20702881" w:rsidR="00AD342D" w:rsidRDefault="00AD342D" w:rsidP="54557EEB">
      <w:pPr>
        <w:rPr>
          <w:rFonts w:ascii="Times New Roman" w:eastAsia="Times New Roman" w:hAnsi="Times New Roman" w:cs="Times New Roman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sz w:val="24"/>
          <w:szCs w:val="24"/>
        </w:rPr>
        <w:t>precision=9/27</w:t>
      </w:r>
    </w:p>
    <w:p w14:paraId="5A641E22" w14:textId="53D72A8B" w:rsidR="00B07A6D" w:rsidRDefault="00B07A6D" w:rsidP="54557EE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lastRenderedPageBreak/>
        <w:tab/>
      </w:r>
      <w:r w:rsidRPr="54557EEB">
        <w:rPr>
          <w:rFonts w:ascii="Times New Roman" w:eastAsia="Times New Roman" w:hAnsi="Times New Roman" w:cs="Times New Roman"/>
          <w:sz w:val="24"/>
          <w:szCs w:val="24"/>
        </w:rPr>
        <w:t>0.3333</w:t>
      </w:r>
    </w:p>
    <w:p w14:paraId="008801F3" w14:textId="7CBF6685" w:rsidR="00C6270E" w:rsidRDefault="00C6270E" w:rsidP="54557EEB">
      <w:pPr>
        <w:rPr>
          <w:rFonts w:ascii="Times New Roman" w:eastAsia="Times New Roman" w:hAnsi="Times New Roman" w:cs="Times New Roman"/>
          <w:sz w:val="24"/>
          <w:szCs w:val="24"/>
        </w:rPr>
      </w:pPr>
      <w:r w:rsidRPr="54557EEB">
        <w:rPr>
          <w:rFonts w:ascii="CMSSI10" w:hAnsi="CMSSI10"/>
          <w:sz w:val="24"/>
          <w:szCs w:val="24"/>
        </w:rPr>
        <w:t xml:space="preserve">R </w:t>
      </w:r>
      <w:r w:rsidRPr="54557EEB">
        <w:rPr>
          <w:rFonts w:ascii="CMSS10" w:hAnsi="CMSS10"/>
          <w:sz w:val="24"/>
          <w:szCs w:val="24"/>
        </w:rPr>
        <w:t xml:space="preserve">= </w:t>
      </w:r>
      <w:r w:rsidRPr="54557EEB">
        <w:rPr>
          <w:rFonts w:ascii="CMSSI10" w:hAnsi="CMSSI10"/>
          <w:sz w:val="24"/>
          <w:szCs w:val="24"/>
        </w:rPr>
        <w:t>TP</w:t>
      </w:r>
      <w:r w:rsidRPr="54557EEB">
        <w:rPr>
          <w:rFonts w:ascii="CMMI10" w:hAnsi="CMMI10"/>
          <w:sz w:val="24"/>
          <w:szCs w:val="24"/>
        </w:rPr>
        <w:t>/</w:t>
      </w:r>
      <w:r w:rsidRPr="54557EEB">
        <w:rPr>
          <w:rFonts w:ascii="CMSS10" w:hAnsi="CMSS10"/>
          <w:sz w:val="24"/>
          <w:szCs w:val="24"/>
        </w:rPr>
        <w:t>(</w:t>
      </w:r>
      <w:r w:rsidRPr="54557EEB">
        <w:rPr>
          <w:rFonts w:ascii="CMSSI10" w:hAnsi="CMSSI10"/>
          <w:sz w:val="24"/>
          <w:szCs w:val="24"/>
        </w:rPr>
        <w:t>TP</w:t>
      </w:r>
      <w:r w:rsidRPr="54557EEB">
        <w:rPr>
          <w:rFonts w:ascii="CMSS10" w:hAnsi="CMSS10"/>
          <w:sz w:val="24"/>
          <w:szCs w:val="24"/>
        </w:rPr>
        <w:t>+</w:t>
      </w:r>
      <w:r w:rsidRPr="54557EEB">
        <w:rPr>
          <w:rFonts w:ascii="CMSSI10" w:hAnsi="CMSSI10"/>
          <w:sz w:val="24"/>
          <w:szCs w:val="24"/>
        </w:rPr>
        <w:t>FN</w:t>
      </w:r>
      <w:r w:rsidRPr="54557EEB">
        <w:rPr>
          <w:rFonts w:ascii="CMSS10" w:hAnsi="CMSS10"/>
          <w:sz w:val="24"/>
          <w:szCs w:val="24"/>
        </w:rPr>
        <w:t>)</w:t>
      </w:r>
    </w:p>
    <w:p w14:paraId="56010814" w14:textId="77777777" w:rsidR="00B07A6D" w:rsidRDefault="00B07A6D" w:rsidP="54557EEB">
      <w:pPr>
        <w:rPr>
          <w:rFonts w:ascii="Times New Roman" w:eastAsia="Times New Roman" w:hAnsi="Times New Roman" w:cs="Times New Roman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sz w:val="24"/>
          <w:szCs w:val="24"/>
        </w:rPr>
        <w:t xml:space="preserve">Recall = </w:t>
      </w:r>
      <w:proofErr w:type="spellStart"/>
      <w:r w:rsidRPr="54557EEB">
        <w:rPr>
          <w:rFonts w:ascii="Times New Roman" w:eastAsia="Times New Roman" w:hAnsi="Times New Roman" w:cs="Times New Roman"/>
          <w:sz w:val="24"/>
          <w:szCs w:val="24"/>
        </w:rPr>
        <w:t>tp</w:t>
      </w:r>
      <w:proofErr w:type="spellEnd"/>
      <w:r w:rsidRPr="54557EE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54557EEB">
        <w:rPr>
          <w:rFonts w:ascii="Times New Roman" w:eastAsia="Times New Roman" w:hAnsi="Times New Roman" w:cs="Times New Roman"/>
          <w:sz w:val="24"/>
          <w:szCs w:val="24"/>
        </w:rPr>
        <w:t>tp+fn</w:t>
      </w:r>
      <w:proofErr w:type="spellEnd"/>
      <w:r w:rsidRPr="54557EEB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E07BE08" w14:textId="77777777" w:rsidR="00B07A6D" w:rsidRDefault="00B07A6D" w:rsidP="54557EE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ab/>
      </w:r>
      <w:r w:rsidRPr="54557EEB">
        <w:rPr>
          <w:rFonts w:ascii="Times New Roman" w:eastAsia="Times New Roman" w:hAnsi="Times New Roman" w:cs="Times New Roman"/>
          <w:sz w:val="24"/>
          <w:szCs w:val="24"/>
        </w:rPr>
        <w:t>=9(9+27)</w:t>
      </w:r>
    </w:p>
    <w:p w14:paraId="023C1515" w14:textId="6AC5A637" w:rsidR="00AD342D" w:rsidRDefault="00B07A6D" w:rsidP="54557EE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ab/>
      </w:r>
      <w:r w:rsidRPr="54557EEB">
        <w:rPr>
          <w:rFonts w:ascii="Times New Roman" w:eastAsia="Times New Roman" w:hAnsi="Times New Roman" w:cs="Times New Roman"/>
          <w:sz w:val="24"/>
          <w:szCs w:val="24"/>
        </w:rPr>
        <w:t>=</w:t>
      </w:r>
      <w:r w:rsidR="00C6270E" w:rsidRPr="54557EEB">
        <w:rPr>
          <w:rFonts w:ascii="Times New Roman" w:eastAsia="Times New Roman" w:hAnsi="Times New Roman" w:cs="Times New Roman"/>
          <w:sz w:val="24"/>
          <w:szCs w:val="24"/>
        </w:rPr>
        <w:t>0.25</w:t>
      </w:r>
    </w:p>
    <w:p w14:paraId="74EB4577" w14:textId="00D4DB59" w:rsidR="00AD342D" w:rsidRPr="00AE12F6" w:rsidRDefault="00AD342D" w:rsidP="54557EE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ab/>
      </w:r>
    </w:p>
    <w:p w14:paraId="47F8DBD2" w14:textId="77777777" w:rsidR="00840658" w:rsidRPr="00AE12F6" w:rsidRDefault="0051152A" w:rsidP="54557EEB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sz w:val="24"/>
          <w:szCs w:val="24"/>
        </w:rPr>
        <w:t xml:space="preserve">q10: to be or not to be </w:t>
      </w:r>
    </w:p>
    <w:p w14:paraId="3115F06A" w14:textId="77777777" w:rsidR="00840658" w:rsidRPr="00AE12F6" w:rsidRDefault="0051152A" w:rsidP="54557EEB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4DA7410" wp14:editId="5F48AD3B">
            <wp:extent cx="5734052" cy="2630805"/>
            <wp:effectExtent l="0" t="0" r="0" b="0"/>
            <wp:docPr id="3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41" b="613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2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E647" w14:textId="77777777" w:rsidR="00840658" w:rsidRPr="00AE12F6" w:rsidRDefault="00840658" w:rsidP="54557EEB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3F30E7C" w14:textId="73629FAA" w:rsidR="00840658" w:rsidRDefault="0051152A" w:rsidP="54557EEB">
      <w:pPr>
        <w:rPr>
          <w:rFonts w:ascii="Times New Roman" w:eastAsia="Times New Roman" w:hAnsi="Times New Roman" w:cs="Times New Roman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sz w:val="24"/>
          <w:szCs w:val="24"/>
        </w:rPr>
        <w:t xml:space="preserve">Nothing was returned because all the words were </w:t>
      </w:r>
      <w:r w:rsidR="31F57A8E" w:rsidRPr="54557EEB">
        <w:rPr>
          <w:rFonts w:ascii="Times New Roman" w:eastAsia="Times New Roman" w:hAnsi="Times New Roman" w:cs="Times New Roman"/>
          <w:sz w:val="24"/>
          <w:szCs w:val="24"/>
        </w:rPr>
        <w:t>stopped</w:t>
      </w:r>
      <w:r w:rsidRPr="54557EEB">
        <w:rPr>
          <w:rFonts w:ascii="Times New Roman" w:eastAsia="Times New Roman" w:hAnsi="Times New Roman" w:cs="Times New Roman"/>
          <w:sz w:val="24"/>
          <w:szCs w:val="24"/>
        </w:rPr>
        <w:t xml:space="preserve"> words</w:t>
      </w:r>
    </w:p>
    <w:p w14:paraId="22919815" w14:textId="77777777" w:rsidR="00C6270E" w:rsidRPr="00C6270E" w:rsidRDefault="00C6270E" w:rsidP="54557EEB">
      <w:pPr>
        <w:pStyle w:val="NormalWeb"/>
      </w:pPr>
      <w:bookmarkStart w:id="42" w:name="OLE_LINK12"/>
      <w:bookmarkStart w:id="43" w:name="OLE_LINK13"/>
      <w:bookmarkStart w:id="44" w:name="OLE_LINK14"/>
      <w:r w:rsidRPr="54557EEB">
        <w:rPr>
          <w:rFonts w:ascii="CMSSI10" w:hAnsi="CMSSI10"/>
        </w:rPr>
        <w:t xml:space="preserve">P </w:t>
      </w:r>
      <w:r w:rsidRPr="54557EEB">
        <w:rPr>
          <w:rFonts w:ascii="CMSS10" w:hAnsi="CMSS10"/>
        </w:rPr>
        <w:t xml:space="preserve">= </w:t>
      </w:r>
      <w:r w:rsidRPr="54557EEB">
        <w:rPr>
          <w:rFonts w:ascii="CMSSI10" w:hAnsi="CMSSI10"/>
        </w:rPr>
        <w:t>TP</w:t>
      </w:r>
      <w:r w:rsidRPr="54557EEB">
        <w:rPr>
          <w:rFonts w:ascii="CMMI10" w:hAnsi="CMMI10"/>
        </w:rPr>
        <w:t>/</w:t>
      </w:r>
      <w:r w:rsidRPr="54557EEB">
        <w:rPr>
          <w:rFonts w:ascii="CMSS10" w:hAnsi="CMSS10"/>
        </w:rPr>
        <w:t>(</w:t>
      </w:r>
      <w:r w:rsidRPr="54557EEB">
        <w:rPr>
          <w:rFonts w:ascii="CMSSI10" w:hAnsi="CMSSI10"/>
        </w:rPr>
        <w:t>TP</w:t>
      </w:r>
      <w:r w:rsidRPr="54557EEB">
        <w:rPr>
          <w:rFonts w:ascii="CMSS10" w:hAnsi="CMSS10"/>
        </w:rPr>
        <w:t>+</w:t>
      </w:r>
      <w:r w:rsidRPr="54557EEB">
        <w:rPr>
          <w:rFonts w:ascii="CMSSI10" w:hAnsi="CMSSI10"/>
        </w:rPr>
        <w:t>FP</w:t>
      </w:r>
      <w:r w:rsidRPr="54557EEB">
        <w:rPr>
          <w:rFonts w:ascii="CMSS10" w:hAnsi="CMSS10"/>
        </w:rPr>
        <w:t xml:space="preserve">) </w:t>
      </w:r>
    </w:p>
    <w:p w14:paraId="2F5D1F96" w14:textId="77777777" w:rsidR="00C6270E" w:rsidRPr="00C6270E" w:rsidRDefault="00C6270E" w:rsidP="54557E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08187D" w14:textId="643151F9" w:rsidR="00AD342D" w:rsidRPr="00C6270E" w:rsidRDefault="00AD342D" w:rsidP="54557EEB">
      <w:pPr>
        <w:rPr>
          <w:rFonts w:ascii="Times New Roman" w:eastAsia="Times New Roman" w:hAnsi="Times New Roman" w:cs="Times New Roman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sz w:val="24"/>
          <w:szCs w:val="24"/>
        </w:rPr>
        <w:t>Precision = 0</w:t>
      </w:r>
    </w:p>
    <w:p w14:paraId="7396F34F" w14:textId="77777777" w:rsidR="00C6270E" w:rsidRPr="00C6270E" w:rsidRDefault="00C6270E" w:rsidP="54557EEB">
      <w:pPr>
        <w:rPr>
          <w:rFonts w:ascii="CMSS10" w:hAnsi="CMSS10"/>
          <w:sz w:val="24"/>
          <w:szCs w:val="24"/>
        </w:rPr>
      </w:pPr>
      <w:r w:rsidRPr="54557EEB">
        <w:rPr>
          <w:rFonts w:ascii="CMSSI10" w:hAnsi="CMSSI10"/>
          <w:sz w:val="24"/>
          <w:szCs w:val="24"/>
        </w:rPr>
        <w:t xml:space="preserve">R </w:t>
      </w:r>
      <w:r w:rsidRPr="54557EEB">
        <w:rPr>
          <w:rFonts w:ascii="CMSS10" w:hAnsi="CMSS10"/>
          <w:sz w:val="24"/>
          <w:szCs w:val="24"/>
        </w:rPr>
        <w:t xml:space="preserve">= </w:t>
      </w:r>
      <w:r w:rsidRPr="54557EEB">
        <w:rPr>
          <w:rFonts w:ascii="CMSSI10" w:hAnsi="CMSSI10"/>
          <w:sz w:val="24"/>
          <w:szCs w:val="24"/>
        </w:rPr>
        <w:t>TP</w:t>
      </w:r>
      <w:r w:rsidRPr="54557EEB">
        <w:rPr>
          <w:rFonts w:ascii="CMMI10" w:hAnsi="CMMI10"/>
          <w:sz w:val="24"/>
          <w:szCs w:val="24"/>
        </w:rPr>
        <w:t>/</w:t>
      </w:r>
      <w:r w:rsidRPr="54557EEB">
        <w:rPr>
          <w:rFonts w:ascii="CMSS10" w:hAnsi="CMSS10"/>
          <w:sz w:val="24"/>
          <w:szCs w:val="24"/>
        </w:rPr>
        <w:t>(</w:t>
      </w:r>
      <w:r w:rsidRPr="54557EEB">
        <w:rPr>
          <w:rFonts w:ascii="CMSSI10" w:hAnsi="CMSSI10"/>
          <w:sz w:val="24"/>
          <w:szCs w:val="24"/>
        </w:rPr>
        <w:t>TP</w:t>
      </w:r>
      <w:r w:rsidRPr="54557EEB">
        <w:rPr>
          <w:rFonts w:ascii="CMSS10" w:hAnsi="CMSS10"/>
          <w:sz w:val="24"/>
          <w:szCs w:val="24"/>
        </w:rPr>
        <w:t>+</w:t>
      </w:r>
      <w:r w:rsidRPr="54557EEB">
        <w:rPr>
          <w:rFonts w:ascii="CMSSI10" w:hAnsi="CMSSI10"/>
          <w:sz w:val="24"/>
          <w:szCs w:val="24"/>
        </w:rPr>
        <w:t>FN</w:t>
      </w:r>
      <w:r w:rsidRPr="54557EEB">
        <w:rPr>
          <w:rFonts w:ascii="CMSS10" w:hAnsi="CMSS10"/>
          <w:sz w:val="24"/>
          <w:szCs w:val="24"/>
        </w:rPr>
        <w:t>)</w:t>
      </w:r>
    </w:p>
    <w:p w14:paraId="5322A814" w14:textId="77777777" w:rsidR="00C6270E" w:rsidRPr="00C6270E" w:rsidRDefault="00C6270E" w:rsidP="54557E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5554B0" w14:textId="4F882ACE" w:rsidR="00AD342D" w:rsidRPr="00C6270E" w:rsidRDefault="00AD342D" w:rsidP="54557EEB">
      <w:pPr>
        <w:rPr>
          <w:rFonts w:ascii="Times New Roman" w:eastAsia="Times New Roman" w:hAnsi="Times New Roman" w:cs="Times New Roman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sz w:val="24"/>
          <w:szCs w:val="24"/>
        </w:rPr>
        <w:t>Recall = 0</w:t>
      </w:r>
    </w:p>
    <w:p w14:paraId="28F2B305" w14:textId="37BA10F8" w:rsidR="00AD342D" w:rsidRPr="00C6270E" w:rsidRDefault="00AD342D" w:rsidP="54557EEB">
      <w:pPr>
        <w:rPr>
          <w:rFonts w:ascii="Times New Roman" w:eastAsia="Times New Roman" w:hAnsi="Times New Roman" w:cs="Times New Roman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sz w:val="24"/>
          <w:szCs w:val="24"/>
        </w:rPr>
        <w:t>F1 score = 0</w:t>
      </w:r>
    </w:p>
    <w:bookmarkEnd w:id="42"/>
    <w:bookmarkEnd w:id="43"/>
    <w:bookmarkEnd w:id="44"/>
    <w:p w14:paraId="1E7F529D" w14:textId="77777777" w:rsidR="00840658" w:rsidRPr="00AE12F6" w:rsidRDefault="00840658" w:rsidP="54557E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9100EB" w14:textId="77777777" w:rsidR="00840658" w:rsidRPr="00AE12F6" w:rsidRDefault="00840658" w:rsidP="54557EEB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6DCED77" w14:textId="6AA89C39" w:rsidR="00840658" w:rsidRPr="00AE12F6" w:rsidRDefault="0051152A" w:rsidP="54557EEB">
      <w:pPr>
        <w:pStyle w:val="Heading3"/>
        <w:rPr>
          <w:rFonts w:ascii="Times New Roman" w:eastAsia="Times New Roman" w:hAnsi="Times New Roman" w:cs="Times New Roman"/>
          <w:sz w:val="24"/>
          <w:szCs w:val="24"/>
        </w:rPr>
      </w:pPr>
      <w:bookmarkStart w:id="45" w:name="_yd3oao4hbicx"/>
      <w:bookmarkStart w:id="46" w:name="_Toc89253537"/>
      <w:bookmarkStart w:id="47" w:name="_Toc89689367"/>
      <w:bookmarkEnd w:id="45"/>
      <w:r w:rsidRPr="54557EEB">
        <w:rPr>
          <w:rFonts w:ascii="Times New Roman" w:eastAsia="Times New Roman" w:hAnsi="Times New Roman" w:cs="Times New Roman"/>
          <w:sz w:val="24"/>
          <w:szCs w:val="24"/>
        </w:rPr>
        <w:t>Future work</w:t>
      </w:r>
      <w:bookmarkEnd w:id="46"/>
      <w:bookmarkEnd w:id="47"/>
    </w:p>
    <w:p w14:paraId="148EF3FB" w14:textId="074DE6E8" w:rsidR="00840658" w:rsidRPr="00AE12F6" w:rsidRDefault="02928256" w:rsidP="54557EEB">
      <w:pPr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sz w:val="24"/>
          <w:szCs w:val="24"/>
        </w:rPr>
        <w:t>Improving</w:t>
      </w:r>
      <w:r w:rsidR="0051152A" w:rsidRPr="54557EEB">
        <w:rPr>
          <w:rFonts w:ascii="Times New Roman" w:eastAsia="Times New Roman" w:hAnsi="Times New Roman" w:cs="Times New Roman"/>
          <w:sz w:val="24"/>
          <w:szCs w:val="24"/>
        </w:rPr>
        <w:t xml:space="preserve"> indexing speed</w:t>
      </w:r>
      <w:r w:rsidR="539431F9" w:rsidRPr="54557EEB">
        <w:rPr>
          <w:rFonts w:ascii="Times New Roman" w:eastAsia="Times New Roman" w:hAnsi="Times New Roman" w:cs="Times New Roman"/>
          <w:sz w:val="24"/>
          <w:szCs w:val="24"/>
        </w:rPr>
        <w:t>.</w:t>
      </w:r>
      <w:r w:rsidR="0051152A" w:rsidRPr="54557E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B32A080" w14:textId="0F942C12" w:rsidR="00840658" w:rsidRPr="00AE12F6" w:rsidRDefault="0051152A" w:rsidP="54557EEB">
      <w:pPr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sz w:val="24"/>
          <w:szCs w:val="24"/>
        </w:rPr>
        <w:t xml:space="preserve">Due to memory constraint </w:t>
      </w:r>
      <w:r w:rsidR="0067487C" w:rsidRPr="54557EEB">
        <w:rPr>
          <w:rFonts w:ascii="Times New Roman" w:eastAsia="Times New Roman" w:hAnsi="Times New Roman" w:cs="Times New Roman"/>
          <w:sz w:val="24"/>
          <w:szCs w:val="24"/>
        </w:rPr>
        <w:t>not,</w:t>
      </w:r>
      <w:r w:rsidRPr="54557EEB">
        <w:rPr>
          <w:rFonts w:ascii="Times New Roman" w:eastAsia="Times New Roman" w:hAnsi="Times New Roman" w:cs="Times New Roman"/>
          <w:sz w:val="24"/>
          <w:szCs w:val="24"/>
        </w:rPr>
        <w:t xml:space="preserve"> all documents were able to be indexed, in </w:t>
      </w:r>
      <w:r w:rsidR="76B85059" w:rsidRPr="54557EEB">
        <w:rPr>
          <w:rFonts w:ascii="Times New Roman" w:eastAsia="Times New Roman" w:hAnsi="Times New Roman" w:cs="Times New Roman"/>
          <w:sz w:val="24"/>
          <w:szCs w:val="24"/>
        </w:rPr>
        <w:t>future I</w:t>
      </w:r>
      <w:r w:rsidRPr="54557EEB">
        <w:rPr>
          <w:rFonts w:ascii="Times New Roman" w:eastAsia="Times New Roman" w:hAnsi="Times New Roman" w:cs="Times New Roman"/>
          <w:sz w:val="24"/>
          <w:szCs w:val="24"/>
        </w:rPr>
        <w:t xml:space="preserve"> am looking forward </w:t>
      </w:r>
      <w:r w:rsidR="5BC763F8" w:rsidRPr="54557EEB">
        <w:rPr>
          <w:rFonts w:ascii="Times New Roman" w:eastAsia="Times New Roman" w:hAnsi="Times New Roman" w:cs="Times New Roman"/>
          <w:sz w:val="24"/>
          <w:szCs w:val="24"/>
        </w:rPr>
        <w:t>to</w:t>
      </w:r>
      <w:r w:rsidRPr="54557EEB">
        <w:rPr>
          <w:rFonts w:ascii="Times New Roman" w:eastAsia="Times New Roman" w:hAnsi="Times New Roman" w:cs="Times New Roman"/>
          <w:sz w:val="24"/>
          <w:szCs w:val="24"/>
        </w:rPr>
        <w:t xml:space="preserve"> new innovative </w:t>
      </w:r>
      <w:r w:rsidR="64D2143F" w:rsidRPr="54557EEB">
        <w:rPr>
          <w:rFonts w:ascii="Times New Roman" w:eastAsia="Times New Roman" w:hAnsi="Times New Roman" w:cs="Times New Roman"/>
          <w:sz w:val="24"/>
          <w:szCs w:val="24"/>
        </w:rPr>
        <w:t>ways</w:t>
      </w:r>
      <w:r w:rsidRPr="54557EEB">
        <w:rPr>
          <w:rFonts w:ascii="Times New Roman" w:eastAsia="Times New Roman" w:hAnsi="Times New Roman" w:cs="Times New Roman"/>
          <w:sz w:val="24"/>
          <w:szCs w:val="24"/>
        </w:rPr>
        <w:t xml:space="preserve"> to improve this</w:t>
      </w:r>
      <w:r w:rsidR="2BBBB189" w:rsidRPr="54557EE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4430CE" w14:textId="24D8452F" w:rsidR="00840658" w:rsidRPr="00AE12F6" w:rsidRDefault="0051152A" w:rsidP="54557EEB">
      <w:pPr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54557EEB">
        <w:rPr>
          <w:rFonts w:ascii="Times New Roman" w:eastAsia="Times New Roman" w:hAnsi="Times New Roman" w:cs="Times New Roman"/>
          <w:sz w:val="24"/>
          <w:szCs w:val="24"/>
        </w:rPr>
        <w:t xml:space="preserve">There is more need </w:t>
      </w:r>
      <w:r w:rsidR="209F1EE4" w:rsidRPr="54557EEB">
        <w:rPr>
          <w:rFonts w:ascii="Times New Roman" w:eastAsia="Times New Roman" w:hAnsi="Times New Roman" w:cs="Times New Roman"/>
          <w:sz w:val="24"/>
          <w:szCs w:val="24"/>
        </w:rPr>
        <w:t>to improve</w:t>
      </w:r>
      <w:r w:rsidRPr="54557EEB">
        <w:rPr>
          <w:rFonts w:ascii="Times New Roman" w:eastAsia="Times New Roman" w:hAnsi="Times New Roman" w:cs="Times New Roman"/>
          <w:sz w:val="24"/>
          <w:szCs w:val="24"/>
        </w:rPr>
        <w:t xml:space="preserve"> search accuracy</w:t>
      </w:r>
      <w:r w:rsidR="7474867C" w:rsidRPr="54557EE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1134AB" w14:textId="77777777" w:rsidR="00840658" w:rsidRPr="00AE12F6" w:rsidRDefault="00840658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48" w:name="_9qmzp95r4clo"/>
      <w:bookmarkEnd w:id="48"/>
    </w:p>
    <w:bookmarkStart w:id="49" w:name="_Toc89253538" w:displacedByCustomXml="next"/>
    <w:bookmarkStart w:id="50" w:name="_Toc89689368" w:displacedByCustomXml="next"/>
    <w:sdt>
      <w:sdtPr>
        <w:rPr>
          <w:rFonts w:ascii="Times New Roman" w:hAnsi="Times New Roman" w:cs="Times New Roman"/>
          <w:sz w:val="22"/>
          <w:szCs w:val="22"/>
        </w:rPr>
        <w:id w:val="2141399218"/>
        <w:docPartObj>
          <w:docPartGallery w:val="Bibliographies"/>
          <w:docPartUnique/>
        </w:docPartObj>
      </w:sdtPr>
      <w:sdtEndPr/>
      <w:sdtContent>
        <w:p w14:paraId="461E31E7" w14:textId="77777777" w:rsidR="00840658" w:rsidRPr="00AE12F6" w:rsidRDefault="0051152A" w:rsidP="54557EEB">
          <w:pPr>
            <w:pStyle w:val="Heading1"/>
            <w:rPr>
              <w:rFonts w:ascii="Times New Roman" w:hAnsi="Times New Roman" w:cs="Times New Roman"/>
              <w:sz w:val="24"/>
              <w:szCs w:val="24"/>
            </w:rPr>
          </w:pPr>
          <w:r w:rsidRPr="54557EEB">
            <w:rPr>
              <w:rFonts w:ascii="Times New Roman" w:hAnsi="Times New Roman" w:cs="Times New Roman"/>
              <w:sz w:val="24"/>
              <w:szCs w:val="24"/>
            </w:rPr>
            <w:t>Reference</w:t>
          </w:r>
          <w:bookmarkEnd w:id="50"/>
          <w:bookmarkEnd w:id="49"/>
        </w:p>
        <w:p w14:paraId="0F6D4417" w14:textId="77777777" w:rsidR="00840658" w:rsidRPr="00AE12F6" w:rsidRDefault="0051152A" w:rsidP="0051152A">
          <w:pPr>
            <w:pStyle w:val="Bibliography"/>
            <w:numPr>
              <w:ilvl w:val="0"/>
              <w:numId w:val="22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54557EEB">
            <w:rPr>
              <w:rFonts w:ascii="Times New Roman" w:hAnsi="Times New Roman" w:cs="Times New Roman"/>
            </w:rPr>
            <w:fldChar w:fldCharType="begin"/>
          </w:r>
          <w:r w:rsidRPr="00AE12F6">
            <w:rPr>
              <w:rFonts w:ascii="Times New Roman" w:hAnsi="Times New Roman" w:cs="Times New Roman"/>
            </w:rPr>
            <w:instrText>BIBLIOGRAPHY</w:instrText>
          </w:r>
          <w:r w:rsidRPr="54557EEB">
            <w:rPr>
              <w:rFonts w:ascii="Times New Roman" w:hAnsi="Times New Roman" w:cs="Times New Roman"/>
            </w:rPr>
            <w:fldChar w:fldCharType="separate"/>
          </w:r>
          <w:r w:rsidRPr="00AE12F6">
            <w:rPr>
              <w:rFonts w:ascii="Times New Roman" w:hAnsi="Times New Roman" w:cs="Times New Roman"/>
            </w:rPr>
            <w:t>beautiful-soup-4. (2021, November 27). Retrieved from beautiful-soup-4: https://beautiful-soup-4.readthedocs.io/en/latest/</w:t>
          </w:r>
        </w:p>
        <w:p w14:paraId="6DD9D050" w14:textId="77777777" w:rsidR="00840658" w:rsidRPr="00AE12F6" w:rsidRDefault="0051152A" w:rsidP="54557EEB">
          <w:pPr>
            <w:pStyle w:val="Bibliography"/>
            <w:numPr>
              <w:ilvl w:val="0"/>
              <w:numId w:val="22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54557EEB">
            <w:rPr>
              <w:rFonts w:ascii="Times New Roman" w:hAnsi="Times New Roman" w:cs="Times New Roman"/>
            </w:rPr>
            <w:t>ines, s. m. (2021, november 26). explosion. Retrieved from github.com: https://github.com/explosion/spaCy/blob/master/spacy/lang/en/stop_words.py</w:t>
          </w:r>
        </w:p>
        <w:p w14:paraId="58198279" w14:textId="77777777" w:rsidR="00840658" w:rsidRPr="00AE12F6" w:rsidRDefault="0051152A" w:rsidP="54557EEB">
          <w:pPr>
            <w:pStyle w:val="Bibliography"/>
            <w:numPr>
              <w:ilvl w:val="0"/>
              <w:numId w:val="22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54557EEB">
            <w:rPr>
              <w:rFonts w:ascii="Times New Roman" w:hAnsi="Times New Roman" w:cs="Times New Roman"/>
            </w:rPr>
            <w:t>logging — Logging facility for Python. (2021, November 26). Retrieved from logging — Logging facility for Python: https://docs.python.org/3/library/logging.html?highlight=logging#module-logging</w:t>
          </w:r>
        </w:p>
        <w:p w14:paraId="65AF4E12" w14:textId="77777777" w:rsidR="00840658" w:rsidRPr="00AE12F6" w:rsidRDefault="0051152A" w:rsidP="54557EEB">
          <w:pPr>
            <w:pStyle w:val="Bibliography"/>
            <w:numPr>
              <w:ilvl w:val="0"/>
              <w:numId w:val="22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54557EEB">
            <w:rPr>
              <w:rFonts w:ascii="Times New Roman" w:hAnsi="Times New Roman" w:cs="Times New Roman"/>
            </w:rPr>
            <w:t>Natural Language Toolki. (2021, November 26). Retrieved from Natural Language Toolki: https://www.nltk.org/</w:t>
          </w:r>
        </w:p>
        <w:p w14:paraId="1152FAE2" w14:textId="77777777" w:rsidR="00840658" w:rsidRPr="00AE12F6" w:rsidRDefault="0051152A" w:rsidP="54557EEB">
          <w:pPr>
            <w:pStyle w:val="Bibliography"/>
            <w:numPr>
              <w:ilvl w:val="0"/>
              <w:numId w:val="22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54557EEB">
            <w:rPr>
              <w:rFonts w:ascii="Times New Roman" w:hAnsi="Times New Roman" w:cs="Times New Roman"/>
            </w:rPr>
            <w:t>Regular expression operations. (2021, November 23). Retrieved from Regular expression operations: https://docs.python.org/3/library/re.html</w:t>
          </w:r>
        </w:p>
        <w:p w14:paraId="376F6A9F" w14:textId="77777777" w:rsidR="00840658" w:rsidRPr="00AE12F6" w:rsidRDefault="0051152A" w:rsidP="54557EEB">
          <w:pPr>
            <w:pStyle w:val="Bibliography"/>
            <w:numPr>
              <w:ilvl w:val="0"/>
              <w:numId w:val="22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54557EEB">
            <w:rPr>
              <w:rFonts w:ascii="Times New Roman" w:hAnsi="Times New Roman" w:cs="Times New Roman"/>
            </w:rPr>
            <w:t>urllib — URL handling modules. (2021, November 27). Retrieved from python documentation: https://docs.python.org/3/library/urllib.html#module-urllib</w:t>
          </w:r>
        </w:p>
        <w:p w14:paraId="485A2A48" w14:textId="77777777" w:rsidR="00840658" w:rsidRPr="00AE12F6" w:rsidRDefault="0051152A" w:rsidP="54557EEB">
          <w:pPr>
            <w:rPr>
              <w:rFonts w:ascii="Times New Roman" w:hAnsi="Times New Roman" w:cs="Times New Roman"/>
              <w:sz w:val="24"/>
              <w:szCs w:val="24"/>
            </w:rPr>
          </w:pPr>
          <w:r w:rsidRPr="54557EEB">
            <w:rPr>
              <w:rFonts w:ascii="Times New Roman" w:hAnsi="Times New Roman" w:cs="Times New Roman"/>
            </w:rPr>
            <w:fldChar w:fldCharType="end"/>
          </w:r>
        </w:p>
      </w:sdtContent>
    </w:sdt>
    <w:p w14:paraId="4614E1CD" w14:textId="77777777" w:rsidR="00840658" w:rsidRPr="00AE12F6" w:rsidRDefault="00840658" w:rsidP="54557EEB">
      <w:pPr>
        <w:pStyle w:val="Heading3"/>
        <w:rPr>
          <w:rFonts w:ascii="Times New Roman" w:eastAsia="Times New Roman" w:hAnsi="Times New Roman" w:cs="Times New Roman"/>
          <w:sz w:val="24"/>
          <w:szCs w:val="24"/>
        </w:rPr>
      </w:pPr>
    </w:p>
    <w:p w14:paraId="2A27408D" w14:textId="77777777" w:rsidR="00840658" w:rsidRPr="00AE12F6" w:rsidRDefault="00840658" w:rsidP="54557EEB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840658" w:rsidRPr="00AE12F6">
      <w:pgSz w:w="11906" w:h="16838"/>
      <w:pgMar w:top="1440" w:right="1440" w:bottom="1440" w:left="1440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Arial Unicode MS"/>
    <w:panose1 w:val="020B0604020202020204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SSI10">
    <w:altName w:val="Cambria"/>
    <w:panose1 w:val="020B0604020202020204"/>
    <w:charset w:val="00"/>
    <w:family w:val="roman"/>
    <w:pitch w:val="default"/>
  </w:font>
  <w:font w:name="CMSS10">
    <w:altName w:val="Cambria"/>
    <w:panose1 w:val="020B0604020202020204"/>
    <w:charset w:val="00"/>
    <w:family w:val="roman"/>
    <w:pitch w:val="default"/>
  </w:font>
  <w:font w:name="CMMI10">
    <w:altName w:val="Cambria"/>
    <w:panose1 w:val="020B0604020202020204"/>
    <w:charset w:val="00"/>
    <w:family w:val="roman"/>
    <w:pitch w:val="default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kg4RY1OZR2wST3" id="L0yrXpoT"/>
    <int:WordHash hashCode="q5stPWPhtJbJtt" id="DNQGWrCt"/>
    <int:WordHash hashCode="e/LIwOTmj+n/Su" id="G6ii4RVO"/>
    <int:WordHash hashCode="1lTL1Fu2Maoq21" id="atdjCEfB"/>
    <int:WordHash hashCode="gXNjWLFkUQOugy" id="Pc4tPkAg"/>
    <int:WordHash hashCode="wZ6cUkReVngKgv" id="MJq9ExOK"/>
    <int:WordHash hashCode="qeR5s/2XjZOUdC" id="4DVp3e21"/>
    <int:WordHash hashCode="OkTtCKZttPM/Z/" id="Wc0nClQg"/>
    <int:WordHash hashCode="P8AVhEhz2eUagr" id="01oJGrTI"/>
    <int:WordHash hashCode="jaFoujuPS7AzG9" id="2V0Nr7f9"/>
    <int:WordHash hashCode="egyhyWP1qnYQ0u" id="7wVxc3Em"/>
    <int:WordHash hashCode="KGi+kGdwewsHCO" id="npUdXSAQ"/>
    <int:WordHash hashCode="q2HoqNPFA4JKT+" id="3kigeHrJ"/>
    <int:WordHash hashCode="xv3kcgtHCFWle5" id="mREseG3n"/>
    <int:WordHash hashCode="pWYiOKWL4vtGLE" id="DLMeTf4P"/>
    <int:WordHash hashCode="cADkfcrLfYti+q" id="rnulUrjd"/>
    <int:WordHash hashCode="8PxuX/geZB+IDA" id="JixCOwYp"/>
    <int:WordHash hashCode="XaC7S8xk0L70Ry" id="UbeQBISh"/>
    <int:WordHash hashCode="6qJFQ8dnZnUfm3" id="toH8YfCA"/>
    <int:WordHash hashCode="ohpZKtDtlOqDPV" id="v3mlmWpc"/>
    <int:WordHash hashCode="f6n47VRV/Xe/he" id="tSBuMZpg"/>
    <int:WordHash hashCode="7bDqeHmdjUZ1Vn" id="ceNvd891"/>
    <int:WordHash hashCode="SYHR5IqKguBg2d" id="NMzHTFsK"/>
    <int:WordHash hashCode="crAx9V/py8sMcM" id="vBUsLYPF"/>
    <int:WordHash hashCode="hFZsZaM5EXGLRJ" id="99elxmM6"/>
    <int:WordHash hashCode="6RrqnaUSIP1DZG" id="VQuhPjke"/>
    <int:WordHash hashCode="VrdfLYUYoWamw2" id="e73ejarh"/>
    <int:WordHash hashCode="dShTjYDIX2Qk8F" id="eKvXsKPP"/>
    <int:WordHash hashCode="xHx9XenAiO/r74" id="8Obu3TGz"/>
    <int:WordHash hashCode="adKc7wCj0FzMMC" id="LgCx35u1"/>
    <int:WordHash hashCode="gNxSnpXxWgl0IR" id="dSgSTdy7"/>
    <int:WordHash hashCode="yt9+7HptwBe0T2" id="2zhYvinW"/>
    <int:WordHash hashCode="ESjh0K7Zi1nQG3" id="Db7AZesG"/>
    <int:WordHash hashCode="BC3EUS+j05HFFw" id="iXPckrOY"/>
    <int:WordHash hashCode="SkMYQnzxnirxUo" id="QJEytEDT"/>
    <int:WordHash hashCode="92O14PdljNQ4gy" id="1XspU16X"/>
    <int:WordHash hashCode="BomEMW8rEKOY/N" id="o9orCJY3"/>
    <int:WordHash hashCode="qFECoRuBtijxmq" id="FwDkJW8d"/>
    <int:WordHash hashCode="6bQ4XMPf3QdCkU" id="1wIZuMRZ"/>
    <int:WordHash hashCode="zr9hlw11a1Oplq" id="w1qJRIET"/>
    <int:WordHash hashCode="FD6WZvOS6M6zOo" id="xCt8hn93"/>
    <int:WordHash hashCode="PdPpnU9UhIFit6" id="PL8fFvHm"/>
    <int:WordHash hashCode="YF4G0CmSVWxAJT" id="ZpYs2cnK"/>
    <int:WordHash hashCode="c2ZZNN7PIl6GQw" id="ARrCBScT"/>
    <int:WordHash hashCode="cHqJiRTrQDJOcZ" id="ZpuwtEBk"/>
    <int:WordHash hashCode="tSpEFUlU70qcLE" id="BzuqCLKo"/>
    <int:WordHash hashCode="liAEC6Z+CLfHiB" id="KZd1jvFU"/>
    <int:WordHash hashCode="UWsdSqoK6l/pAz" id="QiRfx0vP"/>
    <int:WordHash hashCode="S5ogB1DaO7cw9G" id="emA2wq21"/>
    <int:WordHash hashCode="QlFLmTXGRRi6pd" id="ZMxt0RuM"/>
    <int:WordHash hashCode="wB9xGkGesP3zl+" id="gQOug2zj"/>
    <int:WordHash hashCode="/WKBL72exMf5mq" id="UQXQyG7w"/>
    <int:WordHash hashCode="eqxyaeHt73Uo2L" id="IDvv2Yy0"/>
    <int:WordHash hashCode="WYFIP7kVcFXrZW" id="jRE5EuXx"/>
    <int:WordHash hashCode="WjlGNLMxJuF+Me" id="PTpetuC7"/>
    <int:WordHash hashCode="HOKVg/5CKhix9K" id="TY5EUps4"/>
    <int:WordHash hashCode="TC9dvjxeBTawgS" id="losQdx8f"/>
    <int:WordHash hashCode="PcOJ2fN9hN02ul" id="9mR6fSmD"/>
    <int:WordHash hashCode="5snaaL7aG6oz6Z" id="pBH4LoG0"/>
    <int:WordHash hashCode="Q+VoElyIfFvVWL" id="D8v4FXC2"/>
    <int:WordHash hashCode="R4RRxgWnbrY0x0" id="BZYhhgTA"/>
    <int:WordHash hashCode="CPb12eGi/NEnyX" id="dlrLZu1b"/>
    <int:WordHash hashCode="winNhxZiHd9RAc" id="gFkEpKo0"/>
    <int:WordHash hashCode="ROBBEFTBFo0BCx" id="CQFmGjjC"/>
    <int:WordHash hashCode="pXO1QNLd6Qum2j" id="2chQIRVH"/>
    <int:WordHash hashCode="CLZo4h++7o3tTa" id="LHzueC9N"/>
    <int:WordHash hashCode="gacE3MI+iwZcbn" id="MVlgLeG4"/>
    <int:WordHash hashCode="DW3lJAM9x2AW4j" id="7YXd9gih"/>
    <int:WordHash hashCode="AGJvvrUm+e++0/" id="ajUn9SNq"/>
    <int:WordHash hashCode="kDoL9li6qqiUY7" id="gWNlleRw"/>
    <int:WordHash hashCode="oEYxbdWDuf7y+M" id="lS7B3bak"/>
    <int:WordHash hashCode="0Hj4XbQav+PjTi" id="Jv3xJFlQ"/>
    <int:WordHash hashCode="wN3EW/b3dOGfQc" id="KQDJpJpm"/>
    <int:WordHash hashCode="QBKODUKhtBB8Q9" id="ggYsnCaO"/>
    <int:WordHash hashCode="3aug0YIjtzEVEj" id="KyyBZKyk"/>
    <int:WordHash hashCode="cOi24TwY6IAO9r" id="ISQQB4XD"/>
    <int:WordHash hashCode="1donsmWd21x9lT" id="zy84huzg"/>
    <int:ParagraphRange paragraphId="1375502816" textId="2004318071" start="5" length="7" invalidationStart="5" invalidationLength="7" id="fqCc5ojC"/>
    <int:ParagraphRange paragraphId="990720068" textId="2004318071" start="23" length="6" invalidationStart="23" invalidationLength="6" id="b6RWGirI"/>
    <int:ParagraphRange paragraphId="1181616048" textId="2004318071" start="17" length="5" invalidationStart="17" invalidationLength="5" id="T062CKhT"/>
    <int:ParagraphRange paragraphId="1607121333" textId="2004318071" start="13" length="9" invalidationStart="13" invalidationLength="9" id="2lj2VomZ"/>
    <int:ParagraphRange paragraphId="1564667563" textId="2004318071" start="35" length="4" invalidationStart="35" invalidationLength="4" id="FWwtxAnm"/>
    <int:ParagraphRange paragraphId="1808470196" textId="2004318071" start="27" length="5" invalidationStart="27" invalidationLength="5" id="epu0IOYB"/>
    <int:ParagraphRange paragraphId="270810798" textId="2004318071" start="411" length="4" invalidationStart="411" invalidationLength="4" id="5YVNXLsR"/>
    <int:ParagraphRange paragraphId="1769607681" textId="2004318071" start="4" length="5" invalidationStart="4" invalidationLength="5" id="jjXJm5Dt"/>
    <int:ParagraphRange paragraphId="1803346610" textId="2004318071" start="14" length="7" invalidationStart="14" invalidationLength="7" id="8wy0HkWy"/>
    <int:ParagraphRange paragraphId="1803346610" textId="2004318071" start="46" length="4" invalidationStart="46" invalidationLength="4" id="EsU1N5JC"/>
    <int:ParagraphRange paragraphId="697813699" textId="1125480936" start="93" length="6" invalidationStart="93" invalidationLength="6" id="qb0skh76"/>
    <int:ParagraphRange paragraphId="1727754714" textId="2004318071" start="40" length="4" invalidationStart="40" invalidationLength="4" id="Sanmd0Fb"/>
    <int:ParagraphRange paragraphId="256804177" textId="2004318071" start="4" length="5" invalidationStart="4" invalidationLength="5" id="qZ2xEwFm"/>
    <int:ParagraphRange paragraphId="1569162783" textId="2004318071" start="14" length="7" invalidationStart="14" invalidationLength="7" id="fFiHkkfx"/>
    <int:ParagraphRange paragraphId="1569162783" textId="2004318071" start="46" length="4" invalidationStart="46" invalidationLength="4" id="xqkKSkHR"/>
    <int:ParagraphRange paragraphId="2124282909" textId="2003871436" start="2" length="2" invalidationStart="2" invalidationLength="2" id="jgGdMoai"/>
    <int:ParagraphRange paragraphId="411609750" textId="2004318071" start="3" length="6" invalidationStart="3" invalidationLength="6" id="5AVAmB4F"/>
    <int:ParagraphRange paragraphId="749732272" textId="2004318071" start="9" length="2" invalidationStart="9" invalidationLength="2" id="cFR8Jnak"/>
    <int:ParagraphRange paragraphId="1681425998" textId="2004318071" start="5" length="6" invalidationStart="5" invalidationLength="6" id="2EwSsexu"/>
    <int:ParagraphRange paragraphId="1514618879" textId="2004318071" start="44" length="3" invalidationStart="44" invalidationLength="3" id="24SFo01s"/>
    <int:ParagraphRange paragraphId="272124067" textId="2004318071" start="35" length="6" invalidationStart="35" invalidationLength="6" id="tmdIINOc"/>
    <int:WordHash hashCode="8x55xPT2LESi30" id="Dhgschtb"/>
  </int:Manifest>
  <int:Observations>
    <int:Content id="L0yrXpoT">
      <int:Rejection type="LegacyProofing"/>
    </int:Content>
    <int:Content id="DNQGWrCt">
      <int:Rejection type="LegacyProofing"/>
    </int:Content>
    <int:Content id="G6ii4RVO">
      <int:Rejection type="LegacyProofing"/>
    </int:Content>
    <int:Content id="atdjCEfB">
      <int:Rejection type="LegacyProofing"/>
    </int:Content>
    <int:Content id="Pc4tPkAg">
      <int:Rejection type="LegacyProofing"/>
    </int:Content>
    <int:Content id="MJq9ExOK">
      <int:Rejection type="LegacyProofing"/>
    </int:Content>
    <int:Content id="4DVp3e21">
      <int:Rejection type="LegacyProofing"/>
    </int:Content>
    <int:Content id="Wc0nClQg">
      <int:Rejection type="LegacyProofing"/>
    </int:Content>
    <int:Content id="01oJGrTI">
      <int:Rejection type="LegacyProofing"/>
    </int:Content>
    <int:Content id="2V0Nr7f9">
      <int:Rejection type="LegacyProofing"/>
    </int:Content>
    <int:Content id="7wVxc3Em">
      <int:Rejection type="LegacyProofing"/>
    </int:Content>
    <int:Content id="npUdXSAQ">
      <int:Rejection type="LegacyProofing"/>
    </int:Content>
    <int:Content id="3kigeHrJ">
      <int:Rejection type="LegacyProofing"/>
    </int:Content>
    <int:Content id="mREseG3n">
      <int:Rejection type="LegacyProofing"/>
    </int:Content>
    <int:Content id="DLMeTf4P">
      <int:Rejection type="LegacyProofing"/>
    </int:Content>
    <int:Content id="rnulUrjd">
      <int:Rejection type="LegacyProofing"/>
    </int:Content>
    <int:Content id="JixCOwYp">
      <int:Rejection type="LegacyProofing"/>
    </int:Content>
    <int:Content id="UbeQBISh">
      <int:Rejection type="LegacyProofing"/>
    </int:Content>
    <int:Content id="toH8YfCA">
      <int:Rejection type="LegacyProofing"/>
    </int:Content>
    <int:Content id="v3mlmWpc">
      <int:Rejection type="LegacyProofing"/>
    </int:Content>
    <int:Content id="tSBuMZpg">
      <int:Rejection type="LegacyProofing"/>
    </int:Content>
    <int:Content id="ceNvd891">
      <int:Rejection type="LegacyProofing"/>
    </int:Content>
    <int:Content id="NMzHTFsK">
      <int:Rejection type="LegacyProofing"/>
    </int:Content>
    <int:Content id="vBUsLYPF">
      <int:Rejection type="LegacyProofing"/>
    </int:Content>
    <int:Content id="99elxmM6">
      <int:Rejection type="LegacyProofing"/>
    </int:Content>
    <int:Content id="VQuhPjke">
      <int:Rejection type="LegacyProofing"/>
    </int:Content>
    <int:Content id="e73ejarh">
      <int:Rejection type="LegacyProofing"/>
    </int:Content>
    <int:Content id="eKvXsKPP">
      <int:Rejection type="LegacyProofing"/>
    </int:Content>
    <int:Content id="8Obu3TGz">
      <int:Rejection type="LegacyProofing"/>
    </int:Content>
    <int:Content id="LgCx35u1">
      <int:Rejection type="LegacyProofing"/>
    </int:Content>
    <int:Content id="dSgSTdy7">
      <int:Rejection type="LegacyProofing"/>
    </int:Content>
    <int:Content id="2zhYvinW">
      <int:Rejection type="LegacyProofing"/>
    </int:Content>
    <int:Content id="Db7AZesG">
      <int:Rejection type="LegacyProofing"/>
    </int:Content>
    <int:Content id="iXPckrOY">
      <int:Rejection type="LegacyProofing"/>
    </int:Content>
    <int:Content id="QJEytEDT">
      <int:Rejection type="LegacyProofing"/>
    </int:Content>
    <int:Content id="1XspU16X">
      <int:Rejection type="LegacyProofing"/>
    </int:Content>
    <int:Content id="o9orCJY3">
      <int:Rejection type="LegacyProofing"/>
    </int:Content>
    <int:Content id="FwDkJW8d">
      <int:Rejection type="LegacyProofing"/>
    </int:Content>
    <int:Content id="1wIZuMRZ">
      <int:Rejection type="LegacyProofing"/>
    </int:Content>
    <int:Content id="w1qJRIET">
      <int:Rejection type="LegacyProofing"/>
    </int:Content>
    <int:Content id="xCt8hn93">
      <int:Rejection type="LegacyProofing"/>
    </int:Content>
    <int:Content id="PL8fFvHm">
      <int:Rejection type="LegacyProofing"/>
    </int:Content>
    <int:Content id="ZpYs2cnK">
      <int:Rejection type="LegacyProofing"/>
    </int:Content>
    <int:Content id="ARrCBScT">
      <int:Rejection type="LegacyProofing"/>
    </int:Content>
    <int:Content id="ZpuwtEBk">
      <int:Rejection type="LegacyProofing"/>
    </int:Content>
    <int:Content id="BzuqCLKo">
      <int:Rejection type="LegacyProofing"/>
    </int:Content>
    <int:Content id="KZd1jvFU">
      <int:Rejection type="LegacyProofing"/>
    </int:Content>
    <int:Content id="QiRfx0vP">
      <int:Rejection type="LegacyProofing"/>
    </int:Content>
    <int:Content id="emA2wq21">
      <int:Rejection type="LegacyProofing"/>
    </int:Content>
    <int:Content id="ZMxt0RuM">
      <int:Rejection type="LegacyProofing"/>
    </int:Content>
    <int:Content id="gQOug2zj">
      <int:Rejection type="LegacyProofing"/>
    </int:Content>
    <int:Content id="UQXQyG7w">
      <int:Rejection type="LegacyProofing"/>
    </int:Content>
    <int:Content id="IDvv2Yy0">
      <int:Rejection type="LegacyProofing"/>
    </int:Content>
    <int:Content id="jRE5EuXx">
      <int:Rejection type="LegacyProofing"/>
    </int:Content>
    <int:Content id="PTpetuC7">
      <int:Rejection type="LegacyProofing"/>
    </int:Content>
    <int:Content id="TY5EUps4">
      <int:Rejection type="LegacyProofing"/>
    </int:Content>
    <int:Content id="losQdx8f">
      <int:Rejection type="LegacyProofing"/>
    </int:Content>
    <int:Content id="9mR6fSmD">
      <int:Rejection type="LegacyProofing"/>
    </int:Content>
    <int:Content id="pBH4LoG0">
      <int:Rejection type="LegacyProofing"/>
    </int:Content>
    <int:Content id="D8v4FXC2">
      <int:Rejection type="LegacyProofing"/>
    </int:Content>
    <int:Content id="BZYhhgTA">
      <int:Rejection type="LegacyProofing"/>
    </int:Content>
    <int:Content id="dlrLZu1b">
      <int:Rejection type="LegacyProofing"/>
    </int:Content>
    <int:Content id="gFkEpKo0">
      <int:Rejection type="LegacyProofing"/>
    </int:Content>
    <int:Content id="CQFmGjjC">
      <int:Rejection type="LegacyProofing"/>
    </int:Content>
    <int:Content id="2chQIRVH">
      <int:Rejection type="LegacyProofing"/>
    </int:Content>
    <int:Content id="LHzueC9N">
      <int:Rejection type="LegacyProofing"/>
    </int:Content>
    <int:Content id="MVlgLeG4">
      <int:Rejection type="LegacyProofing"/>
    </int:Content>
    <int:Content id="7YXd9gih">
      <int:Rejection type="LegacyProofing"/>
    </int:Content>
    <int:Content id="ajUn9SNq">
      <int:Rejection type="LegacyProofing"/>
    </int:Content>
    <int:Content id="gWNlleRw">
      <int:Rejection type="LegacyProofing"/>
    </int:Content>
    <int:Content id="lS7B3bak">
      <int:Rejection type="LegacyProofing"/>
    </int:Content>
    <int:Content id="Jv3xJFlQ">
      <int:Rejection type="LegacyProofing"/>
    </int:Content>
    <int:Content id="KQDJpJpm">
      <int:Rejection type="LegacyProofing"/>
    </int:Content>
    <int:Content id="ggYsnCaO">
      <int:Rejection type="LegacyProofing"/>
    </int:Content>
    <int:Content id="KyyBZKyk">
      <int:Rejection type="LegacyProofing"/>
    </int:Content>
    <int:Content id="ISQQB4XD">
      <int:Rejection type="LegacyProofing"/>
    </int:Content>
    <int:Content id="zy84huzg">
      <int:Rejection type="LegacyProofing"/>
    </int:Content>
    <int:Content id="fqCc5ojC">
      <int:Rejection type="LegacyProofing"/>
    </int:Content>
    <int:Content id="b6RWGirI">
      <int:Rejection type="LegacyProofing"/>
    </int:Content>
    <int:Content id="T062CKhT">
      <int:Rejection type="LegacyProofing"/>
    </int:Content>
    <int:Content id="2lj2VomZ">
      <int:Rejection type="LegacyProofing"/>
    </int:Content>
    <int:Content id="FWwtxAnm">
      <int:Rejection type="LegacyProofing"/>
    </int:Content>
    <int:Content id="epu0IOYB">
      <int:Rejection type="LegacyProofing"/>
    </int:Content>
    <int:Content id="5YVNXLsR">
      <int:Rejection type="LegacyProofing"/>
    </int:Content>
    <int:Content id="jjXJm5Dt">
      <int:Rejection type="LegacyProofing"/>
    </int:Content>
    <int:Content id="8wy0HkWy">
      <int:Rejection type="LegacyProofing"/>
    </int:Content>
    <int:Content id="EsU1N5JC">
      <int:Rejection type="LegacyProofing"/>
    </int:Content>
    <int:Content id="qb0skh76">
      <int:Rejection type="LegacyProofing"/>
    </int:Content>
    <int:Content id="Sanmd0Fb">
      <int:Rejection type="LegacyProofing"/>
    </int:Content>
    <int:Content id="qZ2xEwFm">
      <int:Rejection type="LegacyProofing"/>
    </int:Content>
    <int:Content id="fFiHkkfx">
      <int:Rejection type="LegacyProofing"/>
    </int:Content>
    <int:Content id="xqkKSkHR">
      <int:Rejection type="LegacyProofing"/>
    </int:Content>
    <int:Content id="jgGdMoai">
      <int:Rejection type="LegacyProofing"/>
    </int:Content>
    <int:Content id="5AVAmB4F">
      <int:Rejection type="LegacyProofing"/>
    </int:Content>
    <int:Content id="cFR8Jnak">
      <int:Rejection type="LegacyProofing"/>
    </int:Content>
    <int:Content id="2EwSsexu">
      <int:Rejection type="LegacyProofing"/>
    </int:Content>
    <int:Content id="24SFo01s">
      <int:Rejection type="LegacyProofing"/>
    </int:Content>
    <int:Content id="tmdIINOc">
      <int:Rejection type="LegacyProofing"/>
    </int:Content>
    <int:Content id="Dhgschtb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22E8"/>
    <w:multiLevelType w:val="multilevel"/>
    <w:tmpl w:val="9DA694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" w15:restartNumberingAfterBreak="0">
    <w:nsid w:val="05DD31C8"/>
    <w:multiLevelType w:val="multilevel"/>
    <w:tmpl w:val="F9C21378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7353866"/>
    <w:multiLevelType w:val="multilevel"/>
    <w:tmpl w:val="E446FE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3" w15:restartNumberingAfterBreak="0">
    <w:nsid w:val="07B1312A"/>
    <w:multiLevelType w:val="multilevel"/>
    <w:tmpl w:val="C2B412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9885929"/>
    <w:multiLevelType w:val="multilevel"/>
    <w:tmpl w:val="71A67C50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B9F71AB"/>
    <w:multiLevelType w:val="multilevel"/>
    <w:tmpl w:val="167AAF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6" w15:restartNumberingAfterBreak="0">
    <w:nsid w:val="13F96C64"/>
    <w:multiLevelType w:val="multilevel"/>
    <w:tmpl w:val="FF0406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7" w15:restartNumberingAfterBreak="0">
    <w:nsid w:val="1FD26CEE"/>
    <w:multiLevelType w:val="multilevel"/>
    <w:tmpl w:val="84D68974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24AF7B16"/>
    <w:multiLevelType w:val="multilevel"/>
    <w:tmpl w:val="8EE68D62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2B20360D"/>
    <w:multiLevelType w:val="multilevel"/>
    <w:tmpl w:val="96662B08"/>
    <w:lvl w:ilvl="0">
      <w:start w:val="1"/>
      <w:numFmt w:val="bullet"/>
      <w:lvlText w:val="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288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504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720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792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39E83675"/>
    <w:multiLevelType w:val="multilevel"/>
    <w:tmpl w:val="AD8C4C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1" w15:restartNumberingAfterBreak="0">
    <w:nsid w:val="41297D83"/>
    <w:multiLevelType w:val="multilevel"/>
    <w:tmpl w:val="BCDA75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2" w15:restartNumberingAfterBreak="0">
    <w:nsid w:val="41D2650E"/>
    <w:multiLevelType w:val="multilevel"/>
    <w:tmpl w:val="2AAC95D8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4B3747D1"/>
    <w:multiLevelType w:val="multilevel"/>
    <w:tmpl w:val="BE4A9FB0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4D1D299E"/>
    <w:multiLevelType w:val="hybridMultilevel"/>
    <w:tmpl w:val="A8625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90BB1"/>
    <w:multiLevelType w:val="multilevel"/>
    <w:tmpl w:val="71623FF8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57FF2625"/>
    <w:multiLevelType w:val="multilevel"/>
    <w:tmpl w:val="3BB63E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7" w15:restartNumberingAfterBreak="0">
    <w:nsid w:val="58F576F4"/>
    <w:multiLevelType w:val="multilevel"/>
    <w:tmpl w:val="7D4AFA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8" w15:restartNumberingAfterBreak="0">
    <w:nsid w:val="5AD32D32"/>
    <w:multiLevelType w:val="multilevel"/>
    <w:tmpl w:val="4B708B20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66B632AC"/>
    <w:multiLevelType w:val="multilevel"/>
    <w:tmpl w:val="45763A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0" w15:restartNumberingAfterBreak="0">
    <w:nsid w:val="6DA354B8"/>
    <w:multiLevelType w:val="multilevel"/>
    <w:tmpl w:val="9B00D67A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76E57DBB"/>
    <w:multiLevelType w:val="multilevel"/>
    <w:tmpl w:val="88245BD2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num w:numId="1">
    <w:abstractNumId w:val="20"/>
  </w:num>
  <w:num w:numId="2">
    <w:abstractNumId w:val="13"/>
  </w:num>
  <w:num w:numId="3">
    <w:abstractNumId w:val="18"/>
  </w:num>
  <w:num w:numId="4">
    <w:abstractNumId w:val="19"/>
  </w:num>
  <w:num w:numId="5">
    <w:abstractNumId w:val="6"/>
  </w:num>
  <w:num w:numId="6">
    <w:abstractNumId w:val="8"/>
  </w:num>
  <w:num w:numId="7">
    <w:abstractNumId w:val="12"/>
  </w:num>
  <w:num w:numId="8">
    <w:abstractNumId w:val="4"/>
  </w:num>
  <w:num w:numId="9">
    <w:abstractNumId w:val="16"/>
  </w:num>
  <w:num w:numId="10">
    <w:abstractNumId w:val="10"/>
  </w:num>
  <w:num w:numId="11">
    <w:abstractNumId w:val="15"/>
  </w:num>
  <w:num w:numId="12">
    <w:abstractNumId w:val="11"/>
  </w:num>
  <w:num w:numId="13">
    <w:abstractNumId w:val="0"/>
  </w:num>
  <w:num w:numId="14">
    <w:abstractNumId w:val="1"/>
  </w:num>
  <w:num w:numId="15">
    <w:abstractNumId w:val="9"/>
  </w:num>
  <w:num w:numId="16">
    <w:abstractNumId w:val="5"/>
  </w:num>
  <w:num w:numId="17">
    <w:abstractNumId w:val="2"/>
  </w:num>
  <w:num w:numId="18">
    <w:abstractNumId w:val="7"/>
  </w:num>
  <w:num w:numId="19">
    <w:abstractNumId w:val="17"/>
  </w:num>
  <w:num w:numId="20">
    <w:abstractNumId w:val="21"/>
  </w:num>
  <w:num w:numId="21">
    <w:abstractNumId w:val="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658"/>
    <w:rsid w:val="000932B0"/>
    <w:rsid w:val="001812DD"/>
    <w:rsid w:val="001C34C6"/>
    <w:rsid w:val="00273FC9"/>
    <w:rsid w:val="00296CAC"/>
    <w:rsid w:val="002A24AD"/>
    <w:rsid w:val="002C2D79"/>
    <w:rsid w:val="003E557A"/>
    <w:rsid w:val="004761BC"/>
    <w:rsid w:val="004B6EB0"/>
    <w:rsid w:val="004C6B92"/>
    <w:rsid w:val="004E2ECF"/>
    <w:rsid w:val="0051152A"/>
    <w:rsid w:val="00571A46"/>
    <w:rsid w:val="00580C1A"/>
    <w:rsid w:val="005C7BCA"/>
    <w:rsid w:val="00657CE1"/>
    <w:rsid w:val="0067487C"/>
    <w:rsid w:val="00685354"/>
    <w:rsid w:val="006909A6"/>
    <w:rsid w:val="006B4CC5"/>
    <w:rsid w:val="007103FA"/>
    <w:rsid w:val="00734231"/>
    <w:rsid w:val="00771EC6"/>
    <w:rsid w:val="00786F3C"/>
    <w:rsid w:val="007E0359"/>
    <w:rsid w:val="00840658"/>
    <w:rsid w:val="00925233"/>
    <w:rsid w:val="00986D79"/>
    <w:rsid w:val="00987F34"/>
    <w:rsid w:val="009A21AA"/>
    <w:rsid w:val="009A7689"/>
    <w:rsid w:val="009D4AEF"/>
    <w:rsid w:val="00A70958"/>
    <w:rsid w:val="00AD342D"/>
    <w:rsid w:val="00AE12F6"/>
    <w:rsid w:val="00B07A6D"/>
    <w:rsid w:val="00B45779"/>
    <w:rsid w:val="00B750B4"/>
    <w:rsid w:val="00B80DF1"/>
    <w:rsid w:val="00B82E75"/>
    <w:rsid w:val="00B94637"/>
    <w:rsid w:val="00C6270E"/>
    <w:rsid w:val="00C6311F"/>
    <w:rsid w:val="00C72E2B"/>
    <w:rsid w:val="00C75EC0"/>
    <w:rsid w:val="00CC6E50"/>
    <w:rsid w:val="00CF711A"/>
    <w:rsid w:val="00D14AB4"/>
    <w:rsid w:val="00D2799C"/>
    <w:rsid w:val="00D64955"/>
    <w:rsid w:val="00D85826"/>
    <w:rsid w:val="00DB691D"/>
    <w:rsid w:val="00DC1A43"/>
    <w:rsid w:val="00DF2826"/>
    <w:rsid w:val="00E277F7"/>
    <w:rsid w:val="00E6216E"/>
    <w:rsid w:val="00EA10C8"/>
    <w:rsid w:val="00F17963"/>
    <w:rsid w:val="00FA7187"/>
    <w:rsid w:val="00FB74BE"/>
    <w:rsid w:val="00FC1228"/>
    <w:rsid w:val="018AFB3F"/>
    <w:rsid w:val="024DEFF5"/>
    <w:rsid w:val="02928256"/>
    <w:rsid w:val="037E46CA"/>
    <w:rsid w:val="062E47F6"/>
    <w:rsid w:val="06B1ABC7"/>
    <w:rsid w:val="0867FBD2"/>
    <w:rsid w:val="0D115B2C"/>
    <w:rsid w:val="0E409D90"/>
    <w:rsid w:val="0F63E579"/>
    <w:rsid w:val="125CDA47"/>
    <w:rsid w:val="1276744B"/>
    <w:rsid w:val="12D2D34F"/>
    <w:rsid w:val="1B1F2098"/>
    <w:rsid w:val="1CBAF0F9"/>
    <w:rsid w:val="1DE3B693"/>
    <w:rsid w:val="1E237ED5"/>
    <w:rsid w:val="1F3916A5"/>
    <w:rsid w:val="209F1EE4"/>
    <w:rsid w:val="21676B74"/>
    <w:rsid w:val="23429E25"/>
    <w:rsid w:val="2424D16F"/>
    <w:rsid w:val="259331FE"/>
    <w:rsid w:val="29BF8117"/>
    <w:rsid w:val="2A8B67D3"/>
    <w:rsid w:val="2AC630C0"/>
    <w:rsid w:val="2BBBB189"/>
    <w:rsid w:val="2D8ADD34"/>
    <w:rsid w:val="2DED4C49"/>
    <w:rsid w:val="2E26D315"/>
    <w:rsid w:val="31F57A8E"/>
    <w:rsid w:val="338060B6"/>
    <w:rsid w:val="34B97E29"/>
    <w:rsid w:val="3666BE78"/>
    <w:rsid w:val="3752919F"/>
    <w:rsid w:val="38EE6200"/>
    <w:rsid w:val="3B97D204"/>
    <w:rsid w:val="3E473812"/>
    <w:rsid w:val="3E5706A9"/>
    <w:rsid w:val="3EB8AA23"/>
    <w:rsid w:val="3F536254"/>
    <w:rsid w:val="427D721F"/>
    <w:rsid w:val="45708611"/>
    <w:rsid w:val="46127996"/>
    <w:rsid w:val="47E4F377"/>
    <w:rsid w:val="487D7153"/>
    <w:rsid w:val="48E1DD4B"/>
    <w:rsid w:val="4B2DA8A0"/>
    <w:rsid w:val="4E1BC753"/>
    <w:rsid w:val="4EBA7F09"/>
    <w:rsid w:val="51403001"/>
    <w:rsid w:val="5265105B"/>
    <w:rsid w:val="539431F9"/>
    <w:rsid w:val="54557EEB"/>
    <w:rsid w:val="54672B65"/>
    <w:rsid w:val="56A4841D"/>
    <w:rsid w:val="56CBF7D1"/>
    <w:rsid w:val="571BDAD6"/>
    <w:rsid w:val="580C2BA8"/>
    <w:rsid w:val="583F236C"/>
    <w:rsid w:val="58A8549C"/>
    <w:rsid w:val="5BC763F8"/>
    <w:rsid w:val="5C6BAF21"/>
    <w:rsid w:val="5EB54F67"/>
    <w:rsid w:val="60669790"/>
    <w:rsid w:val="606C7334"/>
    <w:rsid w:val="611A4D04"/>
    <w:rsid w:val="613F2044"/>
    <w:rsid w:val="62F26C62"/>
    <w:rsid w:val="63408674"/>
    <w:rsid w:val="64D2143F"/>
    <w:rsid w:val="66C28C5B"/>
    <w:rsid w:val="689280DE"/>
    <w:rsid w:val="68FC5290"/>
    <w:rsid w:val="6AEDF010"/>
    <w:rsid w:val="6C89C071"/>
    <w:rsid w:val="6E74E520"/>
    <w:rsid w:val="6F761906"/>
    <w:rsid w:val="7474867C"/>
    <w:rsid w:val="749157B1"/>
    <w:rsid w:val="75688484"/>
    <w:rsid w:val="76B85059"/>
    <w:rsid w:val="787F103E"/>
    <w:rsid w:val="7AEAEB7D"/>
    <w:rsid w:val="7AFDFDB7"/>
    <w:rsid w:val="7C512EBF"/>
    <w:rsid w:val="7E228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CBC02"/>
  <w15:docId w15:val="{74FCA0F5-FD98-AE4A-8A27-2C4861CB2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4BE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29321C"/>
    <w:rPr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ED5CBD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04E09"/>
    <w:rPr>
      <w:i/>
      <w:iCs/>
      <w:color w:val="4F81BD" w:themeColor="accent1"/>
    </w:rPr>
  </w:style>
  <w:style w:type="character" w:customStyle="1" w:styleId="IndexLink">
    <w:name w:val="Index Link"/>
    <w:qFormat/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ibliography">
    <w:name w:val="Bibliography"/>
    <w:basedOn w:val="Normal"/>
    <w:next w:val="Normal"/>
    <w:uiPriority w:val="37"/>
    <w:unhideWhenUsed/>
    <w:qFormat/>
    <w:rsid w:val="0029321C"/>
  </w:style>
  <w:style w:type="paragraph" w:styleId="TOCHeading">
    <w:name w:val="TOC Heading"/>
    <w:basedOn w:val="Heading1"/>
    <w:next w:val="Normal"/>
    <w:uiPriority w:val="39"/>
    <w:unhideWhenUsed/>
    <w:qFormat/>
    <w:rsid w:val="00ED5CBD"/>
    <w:pPr>
      <w:spacing w:before="240" w:after="0" w:line="259" w:lineRule="auto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ED5CBD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D5CBD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761BC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61BC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61BC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61BC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761BC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761BC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761BC"/>
    <w:pPr>
      <w:ind w:left="1760"/>
    </w:pPr>
    <w:rPr>
      <w:rFonts w:asciiTheme="minorHAnsi" w:hAnsiTheme="minorHAns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6270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7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8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9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6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0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library/urllib.request.html" TargetMode="External"/><Relationship Id="rId13" Type="http://schemas.openxmlformats.org/officeDocument/2006/relationships/hyperlink" Target="https://docs.python.org/3/library/logging.html?highlight=logging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hyperlink" Target="https://docs.python.org/3/library/urllib.html" TargetMode="External"/><Relationship Id="rId12" Type="http://schemas.openxmlformats.org/officeDocument/2006/relationships/hyperlink" Target="https://beautiful-soup-4.readthedocs.io/en/latest/" TargetMode="External"/><Relationship Id="rId17" Type="http://schemas.openxmlformats.org/officeDocument/2006/relationships/hyperlink" Target="https://docs.python.org/3/library/re.html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www.nltk.org/" TargetMode="External"/><Relationship Id="rId20" Type="http://schemas.openxmlformats.org/officeDocument/2006/relationships/image" Target="media/image4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docs.python.org/3/library/urllib.parse.html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spacy.io/" TargetMode="External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f02c04f4d98b4201" Type="http://schemas.microsoft.com/office/2019/09/relationships/intelligence" Target="intelligence.xml"/><Relationship Id="rId10" Type="http://schemas.openxmlformats.org/officeDocument/2006/relationships/hyperlink" Target="https://docs.python.org/3/library/urllib.request.html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docs.python.org/3/library/urllib.error.html" TargetMode="External"/><Relationship Id="rId14" Type="http://schemas.openxmlformats.org/officeDocument/2006/relationships/hyperlink" Target="https://memphis.edu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BEFBC-D03A-4C2F-82EF-CD81F14BBA73}"/>
      </w:docPartPr>
      <w:docPartBody>
        <w:p w:rsidR="00585947" w:rsidRDefault="0058594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Arial Unicode MS"/>
    <w:panose1 w:val="020B0604020202020204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SSI10">
    <w:altName w:val="Cambria"/>
    <w:panose1 w:val="020B0604020202020204"/>
    <w:charset w:val="00"/>
    <w:family w:val="roman"/>
    <w:pitch w:val="default"/>
  </w:font>
  <w:font w:name="CMSS10">
    <w:altName w:val="Cambria"/>
    <w:panose1 w:val="020B0604020202020204"/>
    <w:charset w:val="00"/>
    <w:family w:val="roman"/>
    <w:pitch w:val="default"/>
  </w:font>
  <w:font w:name="CMMI10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5947"/>
    <w:rsid w:val="000126CC"/>
    <w:rsid w:val="00585947"/>
    <w:rsid w:val="006D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e21</b:Tag>
    <b:SourceType>InternetSite</b:SourceType>
    <b:Guid>{D0E706A0-BDC8-402D-93C3-5F29C5A3FC8B}</b:Guid>
    <b:Title>explosion</b:Title>
    <b:Year>2021</b:Year>
    <b:Author>
      <b:Author>
        <b:NameList>
          <b:Person>
            <b:Last>ines</b:Last>
            <b:First>svlandeg,</b:First>
            <b:Middle>mollerhoj,honnibal</b:Middle>
          </b:Person>
        </b:NameList>
      </b:Author>
    </b:Author>
    <b:InternetSiteTitle>github.com</b:InternetSiteTitle>
    <b:Month>november</b:Month>
    <b:Day>26</b:Day>
    <b:URL>https://github.com/explosion/spaCy/blob/master/spacy/lang/en/stop_words.py</b:URL>
    <b:RefOrder>6</b:RefOrder>
  </b:Source>
  <b:Source>
    <b:Tag>url21</b:Tag>
    <b:SourceType>InternetSite</b:SourceType>
    <b:Guid>{A0776D1F-7C95-44F8-89AD-AE5FD04E14F7}</b:Guid>
    <b:Title>urllib — URL handling modules</b:Title>
    <b:InternetSiteTitle>python documentation</b:InternetSiteTitle>
    <b:Year>2021</b:Year>
    <b:Month>November </b:Month>
    <b:Day>27</b:Day>
    <b:URL>https://docs.python.org/3/library/urllib.html#module-urllib</b:URL>
    <b:RefOrder>1</b:RefOrder>
  </b:Source>
  <b:Source>
    <b:Tag>bea21</b:Tag>
    <b:SourceType>InternetSite</b:SourceType>
    <b:Guid>{12BF5106-A75D-49FF-B1E7-88180B3C5B3E}</b:Guid>
    <b:Title>beautiful-soup-4</b:Title>
    <b:InternetSiteTitle>beautiful-soup-4</b:InternetSiteTitle>
    <b:Year>2021</b:Year>
    <b:Month>November</b:Month>
    <b:Day>27</b:Day>
    <b:URL>https://beautiful-soup-4.readthedocs.io/en/latest/</b:URL>
    <b:RefOrder>2</b:RefOrder>
  </b:Source>
  <b:Source>
    <b:Tag>log21</b:Tag>
    <b:SourceType>InternetSite</b:SourceType>
    <b:Guid>{8C4E158A-0D86-4442-8489-A60BB78506AB}</b:Guid>
    <b:Title>logging — Logging facility for Python</b:Title>
    <b:InternetSiteTitle>logging — Logging facility for Python</b:InternetSiteTitle>
    <b:Year>2021</b:Year>
    <b:Month>November</b:Month>
    <b:Day>26</b:Day>
    <b:URL>https://docs.python.org/3/library/logging.html?highlight=logging#module-logging</b:URL>
    <b:RefOrder>3</b:RefOrder>
  </b:Source>
  <b:Source>
    <b:Tag>Nat21</b:Tag>
    <b:SourceType>InternetSite</b:SourceType>
    <b:Guid>{DD194C79-39BC-4179-AB87-AF86FEA391FD}</b:Guid>
    <b:Title>Natural Language Toolki</b:Title>
    <b:InternetSiteTitle>Natural Language Toolki</b:InternetSiteTitle>
    <b:Year>2021</b:Year>
    <b:Month>November</b:Month>
    <b:Day>26</b:Day>
    <b:URL>https://www.nltk.org/</b:URL>
    <b:RefOrder>4</b:RefOrder>
  </b:Source>
  <b:Source>
    <b:Tag>Reg21</b:Tag>
    <b:SourceType>InternetSite</b:SourceType>
    <b:Guid>{55DF5437-CF11-4761-9907-CA917CEF2ECB}</b:Guid>
    <b:Title>Regular expression operations</b:Title>
    <b:InternetSiteTitle>Regular expression operations</b:InternetSiteTitle>
    <b:Year>2021</b:Year>
    <b:Month>November</b:Month>
    <b:Day>23</b:Day>
    <b:URL>https://docs.python.org/3/library/re.html</b:URL>
    <b:RefOrder>5</b:RefOrder>
  </b:Source>
</b:Sources>
</file>

<file path=customXml/itemProps1.xml><?xml version="1.0" encoding="utf-8"?>
<ds:datastoreItem xmlns:ds="http://schemas.openxmlformats.org/officeDocument/2006/customXml" ds:itemID="{1AF15AE0-147D-4BCA-8AFC-81C9AB4F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9</Pages>
  <Words>2510</Words>
  <Characters>14313</Characters>
  <Application>Microsoft Office Word</Application>
  <DocSecurity>0</DocSecurity>
  <Lines>119</Lines>
  <Paragraphs>33</Paragraphs>
  <ScaleCrop>false</ScaleCrop>
  <Company/>
  <LinksUpToDate>false</LinksUpToDate>
  <CharactersWithSpaces>1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ebvictor</dc:creator>
  <dc:description/>
  <cp:lastModifiedBy>Christine Odero (codero)</cp:lastModifiedBy>
  <cp:revision>26</cp:revision>
  <cp:lastPrinted>2021-12-07T07:25:00Z</cp:lastPrinted>
  <dcterms:created xsi:type="dcterms:W3CDTF">2021-12-04T01:26:00Z</dcterms:created>
  <dcterms:modified xsi:type="dcterms:W3CDTF">2021-12-07T07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